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8B3E8" w14:textId="61E8804F" w:rsidR="00F26203" w:rsidRDefault="00F26203" w:rsidP="00F2620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        Муниципальное казённое общеобразовательное учреждение</w:t>
      </w:r>
    </w:p>
    <w:p w14:paraId="71C57AC3" w14:textId="5FC8B96D" w:rsidR="00F26203" w:rsidRPr="0002430B" w:rsidRDefault="00F26203" w:rsidP="0002430B">
      <w:pPr>
        <w:autoSpaceDE w:val="0"/>
        <w:autoSpaceDN w:val="0"/>
        <w:adjustRightInd w:val="0"/>
        <w:spacing w:after="0" w:line="240" w:lineRule="exact"/>
        <w:ind w:firstLine="278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редняя общеобразовательная школа №1 п. Пелым</w:t>
      </w:r>
    </w:p>
    <w:p w14:paraId="40036FC5" w14:textId="77777777" w:rsidR="00F26203" w:rsidRDefault="00F26203" w:rsidP="00F26203">
      <w:pPr>
        <w:framePr w:h="758" w:hSpace="38" w:wrap="auto" w:vAnchor="text" w:hAnchor="text" w:x="1" w:y="251"/>
        <w:rPr>
          <w:rFonts w:cs="Calibri"/>
          <w:sz w:val="20"/>
          <w:szCs w:val="20"/>
        </w:rPr>
      </w:pPr>
    </w:p>
    <w:p w14:paraId="5EE3A5D1" w14:textId="77777777" w:rsidR="00F26203" w:rsidRDefault="00F26203" w:rsidP="00F26203">
      <w:pPr>
        <w:autoSpaceDE w:val="0"/>
        <w:autoSpaceDN w:val="0"/>
        <w:adjustRightInd w:val="0"/>
        <w:spacing w:before="187"/>
        <w:ind w:right="29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</w:t>
      </w:r>
    </w:p>
    <w:tbl>
      <w:tblPr>
        <w:tblpPr w:leftFromText="180" w:rightFromText="180" w:vertAnchor="text" w:horzAnchor="margin" w:tblpXSpec="center" w:tblpY="-44"/>
        <w:tblW w:w="0" w:type="auto"/>
        <w:tblLook w:val="00A0" w:firstRow="1" w:lastRow="0" w:firstColumn="1" w:lastColumn="0" w:noHBand="0" w:noVBand="0"/>
      </w:tblPr>
      <w:tblGrid>
        <w:gridCol w:w="3926"/>
        <w:gridCol w:w="4030"/>
      </w:tblGrid>
      <w:tr w:rsidR="00F26203" w:rsidRPr="00834628" w14:paraId="766DD4D8" w14:textId="77777777" w:rsidTr="00A158E9">
        <w:trPr>
          <w:trHeight w:val="1560"/>
        </w:trPr>
        <w:tc>
          <w:tcPr>
            <w:tcW w:w="3926" w:type="dxa"/>
          </w:tcPr>
          <w:p w14:paraId="5E5D272E" w14:textId="77777777" w:rsidR="00F26203" w:rsidRDefault="00F26203" w:rsidP="00A158E9">
            <w:pPr>
              <w:pStyle w:val="Style3"/>
              <w:widowControl/>
              <w:jc w:val="center"/>
              <w:rPr>
                <w:rStyle w:val="FontStyle55"/>
                <w:bCs w:val="0"/>
                <w:sz w:val="22"/>
                <w:szCs w:val="22"/>
                <w:lang w:eastAsia="en-US"/>
              </w:rPr>
            </w:pPr>
            <w:r>
              <w:rPr>
                <w:rStyle w:val="FontStyle55"/>
                <w:bCs w:val="0"/>
                <w:sz w:val="22"/>
                <w:szCs w:val="22"/>
                <w:lang w:eastAsia="en-US"/>
              </w:rPr>
              <w:t>РАССМОТРЕНО</w:t>
            </w:r>
          </w:p>
          <w:p w14:paraId="36B4EAE6" w14:textId="77777777" w:rsidR="00F26203" w:rsidRDefault="00F26203" w:rsidP="00A158E9">
            <w:pPr>
              <w:pStyle w:val="Style3"/>
              <w:widowControl/>
              <w:rPr>
                <w:rStyle w:val="FontStyle55"/>
                <w:bCs w:val="0"/>
                <w:sz w:val="22"/>
                <w:szCs w:val="22"/>
                <w:lang w:eastAsia="en-US"/>
              </w:rPr>
            </w:pPr>
            <w:r>
              <w:rPr>
                <w:rStyle w:val="FontStyle55"/>
                <w:bCs w:val="0"/>
                <w:sz w:val="22"/>
                <w:szCs w:val="22"/>
                <w:lang w:eastAsia="en-US"/>
              </w:rPr>
              <w:t>на педагогическом совете</w:t>
            </w:r>
          </w:p>
          <w:p w14:paraId="55A45591" w14:textId="63078EA8" w:rsidR="00F26203" w:rsidRDefault="00F26203" w:rsidP="002536F3">
            <w:pPr>
              <w:pStyle w:val="Style3"/>
              <w:widowControl/>
              <w:rPr>
                <w:rStyle w:val="FontStyle55"/>
                <w:bCs w:val="0"/>
                <w:sz w:val="22"/>
                <w:szCs w:val="22"/>
                <w:lang w:eastAsia="en-US"/>
              </w:rPr>
            </w:pPr>
            <w:r>
              <w:rPr>
                <w:rStyle w:val="FontStyle55"/>
                <w:bCs w:val="0"/>
                <w:sz w:val="22"/>
                <w:szCs w:val="22"/>
                <w:lang w:eastAsia="en-US"/>
              </w:rPr>
              <w:t>Протокол № 1</w:t>
            </w:r>
            <w:r w:rsidR="002536F3">
              <w:rPr>
                <w:rStyle w:val="FontStyle55"/>
                <w:bCs w:val="0"/>
                <w:sz w:val="22"/>
                <w:szCs w:val="22"/>
                <w:lang w:eastAsia="en-US"/>
              </w:rPr>
              <w:t>1</w:t>
            </w:r>
            <w:r>
              <w:rPr>
                <w:rStyle w:val="FontStyle55"/>
                <w:bCs w:val="0"/>
                <w:sz w:val="22"/>
                <w:szCs w:val="22"/>
                <w:lang w:eastAsia="en-US"/>
              </w:rPr>
              <w:t xml:space="preserve"> от 28 </w:t>
            </w:r>
            <w:r w:rsidR="002536F3">
              <w:rPr>
                <w:rStyle w:val="FontStyle55"/>
                <w:bCs w:val="0"/>
                <w:sz w:val="22"/>
                <w:szCs w:val="22"/>
                <w:lang w:eastAsia="en-US"/>
              </w:rPr>
              <w:t>июня</w:t>
            </w:r>
            <w:r>
              <w:rPr>
                <w:rStyle w:val="FontStyle55"/>
                <w:bCs w:val="0"/>
                <w:sz w:val="22"/>
                <w:szCs w:val="22"/>
                <w:lang w:eastAsia="en-US"/>
              </w:rPr>
              <w:t xml:space="preserve"> 202</w:t>
            </w:r>
            <w:r w:rsidR="002536F3">
              <w:rPr>
                <w:rStyle w:val="FontStyle55"/>
                <w:bCs w:val="0"/>
                <w:sz w:val="22"/>
                <w:szCs w:val="22"/>
                <w:lang w:eastAsia="en-US"/>
              </w:rPr>
              <w:t>1</w:t>
            </w:r>
            <w:r>
              <w:rPr>
                <w:rStyle w:val="FontStyle55"/>
                <w:bCs w:val="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030" w:type="dxa"/>
          </w:tcPr>
          <w:p w14:paraId="1C73779E" w14:textId="77777777" w:rsidR="00F26203" w:rsidRDefault="00F26203" w:rsidP="00A158E9">
            <w:pPr>
              <w:pStyle w:val="Style3"/>
              <w:widowControl/>
              <w:jc w:val="center"/>
              <w:rPr>
                <w:rStyle w:val="FontStyle55"/>
                <w:bCs w:val="0"/>
                <w:sz w:val="22"/>
                <w:szCs w:val="22"/>
                <w:lang w:eastAsia="en-US"/>
              </w:rPr>
            </w:pPr>
            <w:r>
              <w:rPr>
                <w:rStyle w:val="FontStyle55"/>
                <w:bCs w:val="0"/>
                <w:sz w:val="22"/>
                <w:szCs w:val="22"/>
                <w:lang w:eastAsia="en-US"/>
              </w:rPr>
              <w:t>УТВЕРЖДАЮ</w:t>
            </w:r>
          </w:p>
          <w:p w14:paraId="14C09702" w14:textId="77777777" w:rsidR="00F26203" w:rsidRPr="00F26203" w:rsidRDefault="00F26203" w:rsidP="00A158E9">
            <w:pPr>
              <w:pStyle w:val="Style3"/>
              <w:widowControl/>
              <w:rPr>
                <w:rStyle w:val="FontStyle53"/>
                <w:bCs w:val="0"/>
                <w:i w:val="0"/>
                <w:iCs w:val="0"/>
              </w:rPr>
            </w:pPr>
            <w:r w:rsidRPr="00F26203">
              <w:rPr>
                <w:rStyle w:val="FontStyle53"/>
                <w:bCs w:val="0"/>
                <w:i w:val="0"/>
                <w:iCs w:val="0"/>
                <w:lang w:eastAsia="en-US"/>
              </w:rPr>
              <w:t>Директор МКОУ СОШ №1                                          __________________  /</w:t>
            </w:r>
            <w:proofErr w:type="spellStart"/>
            <w:r w:rsidRPr="00F26203">
              <w:rPr>
                <w:rStyle w:val="FontStyle53"/>
                <w:bCs w:val="0"/>
                <w:i w:val="0"/>
                <w:iCs w:val="0"/>
                <w:lang w:eastAsia="en-US"/>
              </w:rPr>
              <w:t>СмирноваТ.А</w:t>
            </w:r>
            <w:proofErr w:type="spellEnd"/>
            <w:r w:rsidRPr="00F26203">
              <w:rPr>
                <w:rStyle w:val="FontStyle53"/>
                <w:bCs w:val="0"/>
                <w:i w:val="0"/>
                <w:iCs w:val="0"/>
                <w:lang w:eastAsia="en-US"/>
              </w:rPr>
              <w:t xml:space="preserve">./          </w:t>
            </w:r>
          </w:p>
          <w:p w14:paraId="3B6DDA74" w14:textId="6175D8F1" w:rsidR="00F26203" w:rsidRPr="00F26203" w:rsidRDefault="00F26203" w:rsidP="00A158E9">
            <w:pPr>
              <w:pStyle w:val="Style3"/>
              <w:widowControl/>
              <w:rPr>
                <w:rStyle w:val="FontStyle53"/>
                <w:bCs w:val="0"/>
                <w:i w:val="0"/>
                <w:iCs w:val="0"/>
                <w:lang w:eastAsia="en-US"/>
              </w:rPr>
            </w:pPr>
            <w:r w:rsidRPr="00F26203">
              <w:rPr>
                <w:rStyle w:val="FontStyle53"/>
                <w:bCs w:val="0"/>
                <w:i w:val="0"/>
                <w:iCs w:val="0"/>
                <w:lang w:eastAsia="en-US"/>
              </w:rPr>
              <w:t xml:space="preserve">Приказ № 172 от 28 </w:t>
            </w:r>
            <w:r w:rsidR="002536F3">
              <w:rPr>
                <w:rStyle w:val="FontStyle53"/>
                <w:bCs w:val="0"/>
                <w:i w:val="0"/>
                <w:iCs w:val="0"/>
                <w:lang w:eastAsia="en-US"/>
              </w:rPr>
              <w:t>июня</w:t>
            </w:r>
            <w:bookmarkStart w:id="0" w:name="_GoBack"/>
            <w:bookmarkEnd w:id="0"/>
            <w:r w:rsidRPr="00F26203">
              <w:rPr>
                <w:rStyle w:val="FontStyle53"/>
                <w:bCs w:val="0"/>
                <w:i w:val="0"/>
                <w:iCs w:val="0"/>
                <w:lang w:eastAsia="en-US"/>
              </w:rPr>
              <w:t xml:space="preserve"> 202</w:t>
            </w:r>
            <w:r w:rsidR="002536F3">
              <w:rPr>
                <w:rStyle w:val="FontStyle53"/>
                <w:bCs w:val="0"/>
                <w:i w:val="0"/>
                <w:iCs w:val="0"/>
                <w:lang w:eastAsia="en-US"/>
              </w:rPr>
              <w:t>1</w:t>
            </w:r>
            <w:r w:rsidRPr="00F26203">
              <w:rPr>
                <w:rStyle w:val="FontStyle53"/>
                <w:bCs w:val="0"/>
                <w:i w:val="0"/>
                <w:iCs w:val="0"/>
                <w:lang w:eastAsia="en-US"/>
              </w:rPr>
              <w:t>г.</w:t>
            </w:r>
          </w:p>
          <w:p w14:paraId="00626CDC" w14:textId="77777777" w:rsidR="00F26203" w:rsidRPr="00F26203" w:rsidRDefault="00F26203" w:rsidP="00A158E9">
            <w:pPr>
              <w:pStyle w:val="Style3"/>
              <w:widowControl/>
              <w:rPr>
                <w:rStyle w:val="FontStyle53"/>
                <w:bCs w:val="0"/>
                <w:i w:val="0"/>
                <w:iCs w:val="0"/>
                <w:lang w:eastAsia="en-US"/>
              </w:rPr>
            </w:pPr>
          </w:p>
          <w:p w14:paraId="5AF6E9CB" w14:textId="7009BE1E" w:rsidR="00F26203" w:rsidRPr="00F26203" w:rsidRDefault="00F26203" w:rsidP="00A158E9">
            <w:pPr>
              <w:pStyle w:val="Style3"/>
              <w:widowControl/>
              <w:rPr>
                <w:i/>
                <w:sz w:val="20"/>
                <w:szCs w:val="20"/>
              </w:rPr>
            </w:pPr>
            <w:r w:rsidRPr="00F26203">
              <w:rPr>
                <w:rStyle w:val="FontStyle53"/>
                <w:bCs w:val="0"/>
                <w:i w:val="0"/>
                <w:iCs w:val="0"/>
                <w:lang w:eastAsia="en-US"/>
              </w:rPr>
              <w:t>Вводится в действие с 01.09.202</w:t>
            </w:r>
            <w:r w:rsidR="002536F3">
              <w:rPr>
                <w:rStyle w:val="FontStyle53"/>
                <w:bCs w:val="0"/>
                <w:i w:val="0"/>
                <w:iCs w:val="0"/>
                <w:lang w:eastAsia="en-US"/>
              </w:rPr>
              <w:t>1</w:t>
            </w:r>
            <w:r w:rsidRPr="00F26203">
              <w:rPr>
                <w:rStyle w:val="FontStyle53"/>
                <w:bCs w:val="0"/>
                <w:i w:val="0"/>
                <w:iCs w:val="0"/>
                <w:lang w:eastAsia="en-US"/>
              </w:rPr>
              <w:t>г</w:t>
            </w:r>
          </w:p>
          <w:p w14:paraId="4D740197" w14:textId="77777777" w:rsidR="00F26203" w:rsidRDefault="00F26203" w:rsidP="00A158E9">
            <w:pPr>
              <w:pStyle w:val="Style3"/>
              <w:widowControl/>
              <w:rPr>
                <w:rStyle w:val="FontStyle55"/>
                <w:bCs w:val="0"/>
                <w:sz w:val="22"/>
                <w:szCs w:val="22"/>
              </w:rPr>
            </w:pPr>
          </w:p>
        </w:tc>
      </w:tr>
    </w:tbl>
    <w:p w14:paraId="6E8B5E3F" w14:textId="77777777" w:rsidR="00F26203" w:rsidRDefault="00F26203" w:rsidP="00F26203">
      <w:pPr>
        <w:pStyle w:val="Style3"/>
        <w:widowControl/>
        <w:spacing w:line="240" w:lineRule="exact"/>
        <w:ind w:left="4325"/>
        <w:rPr>
          <w:sz w:val="20"/>
          <w:szCs w:val="20"/>
        </w:rPr>
      </w:pPr>
    </w:p>
    <w:p w14:paraId="73AB99C9" w14:textId="77777777" w:rsidR="00F26203" w:rsidRDefault="00F26203" w:rsidP="00F26203">
      <w:pPr>
        <w:pStyle w:val="Style3"/>
        <w:widowControl/>
        <w:ind w:left="4325"/>
        <w:jc w:val="right"/>
        <w:rPr>
          <w:rStyle w:val="FontStyle55"/>
          <w:bCs w:val="0"/>
          <w:sz w:val="22"/>
          <w:szCs w:val="22"/>
        </w:rPr>
      </w:pPr>
    </w:p>
    <w:p w14:paraId="19379A73" w14:textId="77777777" w:rsidR="00F26203" w:rsidRPr="0062043A" w:rsidRDefault="00F26203" w:rsidP="00F26203">
      <w:pPr>
        <w:framePr w:h="758" w:hSpace="38" w:wrap="auto" w:vAnchor="text" w:hAnchor="text" w:x="1" w:y="251"/>
        <w:rPr>
          <w:sz w:val="20"/>
          <w:szCs w:val="20"/>
        </w:rPr>
      </w:pPr>
    </w:p>
    <w:p w14:paraId="052CECF2" w14:textId="77777777" w:rsidR="00F26203" w:rsidRDefault="00F26203" w:rsidP="00F26203">
      <w:pPr>
        <w:pStyle w:val="Style5"/>
        <w:widowControl/>
        <w:spacing w:line="240" w:lineRule="exact"/>
        <w:ind w:right="29"/>
        <w:rPr>
          <w:sz w:val="20"/>
          <w:szCs w:val="20"/>
        </w:rPr>
      </w:pPr>
    </w:p>
    <w:p w14:paraId="278AB81D" w14:textId="77777777" w:rsidR="00F26203" w:rsidRDefault="00F26203" w:rsidP="00F26203">
      <w:pPr>
        <w:pStyle w:val="Style5"/>
        <w:widowControl/>
        <w:ind w:right="29"/>
        <w:rPr>
          <w:rStyle w:val="FontStyle57"/>
          <w:bCs w:val="0"/>
        </w:rPr>
      </w:pPr>
      <w:r>
        <w:rPr>
          <w:rStyle w:val="FontStyle57"/>
          <w:bCs w:val="0"/>
        </w:rPr>
        <w:t xml:space="preserve">                                                                                 </w:t>
      </w:r>
    </w:p>
    <w:p w14:paraId="0FC5ECDB" w14:textId="77777777" w:rsidR="00F26203" w:rsidRDefault="00F26203" w:rsidP="00F26203">
      <w:pPr>
        <w:pStyle w:val="Style5"/>
        <w:widowControl/>
        <w:ind w:right="29"/>
        <w:rPr>
          <w:rStyle w:val="FontStyle57"/>
          <w:bCs w:val="0"/>
        </w:rPr>
      </w:pPr>
    </w:p>
    <w:p w14:paraId="371C4981" w14:textId="77777777" w:rsidR="00F26203" w:rsidRDefault="00F26203" w:rsidP="00F26203">
      <w:pPr>
        <w:pStyle w:val="Style5"/>
        <w:widowControl/>
        <w:ind w:right="29"/>
        <w:rPr>
          <w:rStyle w:val="FontStyle57"/>
          <w:bCs w:val="0"/>
        </w:rPr>
      </w:pPr>
    </w:p>
    <w:p w14:paraId="533C9954" w14:textId="77777777" w:rsidR="00F26203" w:rsidRDefault="00F26203" w:rsidP="00F26203">
      <w:pPr>
        <w:pStyle w:val="Style5"/>
        <w:widowControl/>
        <w:ind w:right="29"/>
        <w:rPr>
          <w:rStyle w:val="FontStyle57"/>
          <w:bCs w:val="0"/>
        </w:rPr>
      </w:pPr>
    </w:p>
    <w:p w14:paraId="56D2FF96" w14:textId="77777777" w:rsidR="00F26203" w:rsidRDefault="00F26203" w:rsidP="00F26203">
      <w:pPr>
        <w:pStyle w:val="Style5"/>
        <w:widowControl/>
        <w:ind w:right="29"/>
        <w:rPr>
          <w:rStyle w:val="FontStyle57"/>
          <w:bCs w:val="0"/>
        </w:rPr>
      </w:pPr>
    </w:p>
    <w:p w14:paraId="77A3EFAF" w14:textId="77777777" w:rsidR="00F26203" w:rsidRDefault="00F26203" w:rsidP="00F26203">
      <w:pPr>
        <w:pStyle w:val="Style5"/>
        <w:widowControl/>
        <w:ind w:right="29"/>
        <w:rPr>
          <w:rStyle w:val="FontStyle57"/>
          <w:bCs w:val="0"/>
        </w:rPr>
      </w:pPr>
    </w:p>
    <w:p w14:paraId="672F16BD" w14:textId="77777777" w:rsidR="00F26203" w:rsidRPr="00290BEE" w:rsidRDefault="00F26203" w:rsidP="00F26203">
      <w:pPr>
        <w:pStyle w:val="Style5"/>
        <w:widowControl/>
        <w:ind w:right="29"/>
        <w:jc w:val="center"/>
        <w:rPr>
          <w:b/>
          <w:bCs/>
          <w:color w:val="000000"/>
          <w:sz w:val="26"/>
          <w:szCs w:val="26"/>
        </w:rPr>
      </w:pPr>
      <w:r w:rsidRPr="00290BEE">
        <w:rPr>
          <w:b/>
        </w:rPr>
        <w:t>РАБОЧАЯ ПРОГРАММА</w:t>
      </w:r>
    </w:p>
    <w:p w14:paraId="14884EC4" w14:textId="7B69974B" w:rsidR="00F26203" w:rsidRPr="00FB30EA" w:rsidRDefault="002536F3" w:rsidP="00F26203">
      <w:pPr>
        <w:autoSpaceDE w:val="0"/>
        <w:autoSpaceDN w:val="0"/>
        <w:adjustRightInd w:val="0"/>
        <w:spacing w:before="14"/>
        <w:ind w:right="24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на 2021</w:t>
      </w:r>
      <w:r w:rsidR="00F26203" w:rsidRPr="00FB30E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- 202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F26203" w:rsidRPr="00FB30E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чебный год</w:t>
      </w:r>
    </w:p>
    <w:p w14:paraId="4C428394" w14:textId="2400C767" w:rsidR="00F26203" w:rsidRDefault="00F26203" w:rsidP="00F26203">
      <w:pPr>
        <w:autoSpaceDE w:val="0"/>
        <w:autoSpaceDN w:val="0"/>
        <w:adjustRightInd w:val="0"/>
        <w:spacing w:before="120"/>
        <w:ind w:right="24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хнология (девочки)</w:t>
      </w:r>
    </w:p>
    <w:p w14:paraId="2EBE9E75" w14:textId="77777777" w:rsidR="00F26203" w:rsidRDefault="00F26203" w:rsidP="00F26203">
      <w:pPr>
        <w:autoSpaceDE w:val="0"/>
        <w:autoSpaceDN w:val="0"/>
        <w:adjustRightInd w:val="0"/>
        <w:spacing w:before="120"/>
        <w:ind w:right="24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ное общее образование</w:t>
      </w:r>
    </w:p>
    <w:p w14:paraId="61D1B23D" w14:textId="72035B79" w:rsidR="00F26203" w:rsidRDefault="00F26203" w:rsidP="00F26203">
      <w:pPr>
        <w:autoSpaceDE w:val="0"/>
        <w:autoSpaceDN w:val="0"/>
        <w:adjustRightInd w:val="0"/>
        <w:spacing w:before="120"/>
        <w:ind w:right="24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аб классы</w:t>
      </w:r>
    </w:p>
    <w:p w14:paraId="44AFAFCB" w14:textId="77777777" w:rsidR="00F26203" w:rsidRDefault="00F26203" w:rsidP="00F26203">
      <w:pPr>
        <w:autoSpaceDE w:val="0"/>
        <w:autoSpaceDN w:val="0"/>
        <w:adjustRightInd w:val="0"/>
        <w:spacing w:before="101" w:line="322" w:lineRule="exact"/>
        <w:ind w:right="48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Учитель:</w:t>
      </w:r>
    </w:p>
    <w:p w14:paraId="22F7CC39" w14:textId="262466F9" w:rsidR="00F26203" w:rsidRDefault="0002430B" w:rsidP="00F26203">
      <w:pPr>
        <w:autoSpaceDE w:val="0"/>
        <w:autoSpaceDN w:val="0"/>
        <w:adjustRightInd w:val="0"/>
        <w:spacing w:line="240" w:lineRule="exact"/>
        <w:ind w:right="8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вас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 В.</w:t>
      </w:r>
      <w:r w:rsidR="00F26203">
        <w:rPr>
          <w:rFonts w:ascii="Times New Roman" w:hAnsi="Times New Roman"/>
          <w:sz w:val="28"/>
          <w:szCs w:val="28"/>
          <w:lang w:eastAsia="ru-RU"/>
        </w:rPr>
        <w:t xml:space="preserve"> - учитель технологии</w:t>
      </w:r>
    </w:p>
    <w:p w14:paraId="17627981" w14:textId="77777777" w:rsidR="00F26203" w:rsidRDefault="00F26203" w:rsidP="00F26203">
      <w:pPr>
        <w:autoSpaceDE w:val="0"/>
        <w:autoSpaceDN w:val="0"/>
        <w:adjustRightInd w:val="0"/>
        <w:spacing w:line="240" w:lineRule="exact"/>
        <w:ind w:right="82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C18B0" w14:textId="77777777" w:rsidR="00F26203" w:rsidRDefault="00F26203" w:rsidP="00F26203">
      <w:pPr>
        <w:autoSpaceDE w:val="0"/>
        <w:autoSpaceDN w:val="0"/>
        <w:adjustRightInd w:val="0"/>
        <w:spacing w:line="360" w:lineRule="auto"/>
        <w:ind w:right="82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</w:t>
      </w:r>
    </w:p>
    <w:p w14:paraId="11ABF514" w14:textId="77777777" w:rsidR="00F26203" w:rsidRDefault="00F26203" w:rsidP="00F26203">
      <w:pPr>
        <w:autoSpaceDE w:val="0"/>
        <w:autoSpaceDN w:val="0"/>
        <w:adjustRightInd w:val="0"/>
        <w:spacing w:line="360" w:lineRule="auto"/>
        <w:ind w:right="82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                                                                                              </w:t>
      </w:r>
    </w:p>
    <w:p w14:paraId="3B0FF29D" w14:textId="77777777" w:rsidR="0002430B" w:rsidRDefault="00F26203" w:rsidP="00F26203">
      <w:pPr>
        <w:autoSpaceDE w:val="0"/>
        <w:autoSpaceDN w:val="0"/>
        <w:adjustRightInd w:val="0"/>
        <w:spacing w:line="360" w:lineRule="auto"/>
        <w:ind w:right="82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                                                                                                </w:t>
      </w:r>
    </w:p>
    <w:p w14:paraId="70320AC2" w14:textId="77777777" w:rsidR="0002430B" w:rsidRDefault="0002430B" w:rsidP="00F26203">
      <w:pPr>
        <w:autoSpaceDE w:val="0"/>
        <w:autoSpaceDN w:val="0"/>
        <w:adjustRightInd w:val="0"/>
        <w:spacing w:line="360" w:lineRule="auto"/>
        <w:ind w:right="82"/>
        <w:jc w:val="both"/>
        <w:rPr>
          <w:rFonts w:ascii="Times New Roman" w:hAnsi="Times New Roman"/>
          <w:color w:val="000000"/>
          <w:lang w:eastAsia="ru-RU"/>
        </w:rPr>
      </w:pPr>
    </w:p>
    <w:p w14:paraId="0CE5AB47" w14:textId="791E8860" w:rsidR="00F26203" w:rsidRPr="00F90683" w:rsidRDefault="0002430B" w:rsidP="00F26203">
      <w:pPr>
        <w:autoSpaceDE w:val="0"/>
        <w:autoSpaceDN w:val="0"/>
        <w:adjustRightInd w:val="0"/>
        <w:spacing w:line="360" w:lineRule="auto"/>
        <w:ind w:right="82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                                                                                                 </w:t>
      </w:r>
      <w:r w:rsidR="00F26203">
        <w:rPr>
          <w:rFonts w:ascii="Times New Roman" w:hAnsi="Times New Roman"/>
          <w:color w:val="000000"/>
          <w:lang w:eastAsia="ru-RU"/>
        </w:rPr>
        <w:t xml:space="preserve">  </w:t>
      </w:r>
      <w:r w:rsidR="002536F3">
        <w:rPr>
          <w:rFonts w:ascii="Times New Roman" w:hAnsi="Times New Roman"/>
          <w:color w:val="000000"/>
          <w:sz w:val="28"/>
          <w:szCs w:val="28"/>
          <w:lang w:eastAsia="ru-RU"/>
        </w:rPr>
        <w:t>Пелым 2021</w:t>
      </w:r>
    </w:p>
    <w:p w14:paraId="708D8E06" w14:textId="5D4DD8A3" w:rsidR="00D16265" w:rsidRPr="00F26203" w:rsidRDefault="00D16265" w:rsidP="00F26203">
      <w:pPr>
        <w:pStyle w:val="Style12"/>
        <w:widowControl/>
        <w:spacing w:before="115"/>
        <w:ind w:right="3302"/>
        <w:jc w:val="left"/>
        <w:rPr>
          <w:rStyle w:val="FontStyle62"/>
          <w:color w:val="auto"/>
          <w:sz w:val="20"/>
          <w:szCs w:val="20"/>
        </w:rPr>
      </w:pPr>
      <w:r w:rsidRPr="00D16265">
        <w:rPr>
          <w:rStyle w:val="FontStyle62"/>
          <w:sz w:val="28"/>
          <w:szCs w:val="28"/>
        </w:rPr>
        <w:lastRenderedPageBreak/>
        <w:t xml:space="preserve">                                                           </w:t>
      </w:r>
    </w:p>
    <w:p w14:paraId="327E870E" w14:textId="77777777" w:rsidR="0002430B" w:rsidRDefault="0002430B" w:rsidP="00B34F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054FCAA" w14:textId="3E560630" w:rsidR="00B34F23" w:rsidRPr="00B34F23" w:rsidRDefault="00B34F23" w:rsidP="00B34F23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Pr="00B34F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14:paraId="676DDEB2" w14:textId="77777777" w:rsidR="00B34F23" w:rsidRPr="00B34F23" w:rsidRDefault="00B34F23" w:rsidP="00B34F23">
      <w:pPr>
        <w:spacing w:after="0" w:line="200" w:lineRule="exac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D0543CD" w14:textId="77777777" w:rsidR="00B34F23" w:rsidRPr="00B34F23" w:rsidRDefault="00B34F23" w:rsidP="00B34F23">
      <w:pPr>
        <w:spacing w:after="0" w:line="200" w:lineRule="exac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E071A50" w14:textId="77777777" w:rsidR="00B34F23" w:rsidRPr="00B34F23" w:rsidRDefault="00B34F23" w:rsidP="00B34F23">
      <w:pPr>
        <w:spacing w:after="0" w:line="354" w:lineRule="exac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1895F3C" w14:textId="2669E5FF" w:rsidR="00B34F23" w:rsidRPr="00B34F23" w:rsidRDefault="00B34F23" w:rsidP="00B34F23">
      <w:pPr>
        <w:tabs>
          <w:tab w:val="left" w:pos="7780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4F23">
        <w:rPr>
          <w:rFonts w:ascii="Times New Roman" w:eastAsia="Times New Roman" w:hAnsi="Times New Roman"/>
          <w:sz w:val="28"/>
          <w:szCs w:val="28"/>
          <w:lang w:eastAsia="ru-RU"/>
        </w:rPr>
        <w:t>Тематическое планирование по курсу «Технология» ФГОС (девочки) в</w:t>
      </w:r>
      <w:r w:rsidRPr="00B34F23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B34F23">
        <w:rPr>
          <w:rFonts w:ascii="Times New Roman" w:eastAsia="Times New Roman" w:hAnsi="Times New Roman"/>
          <w:sz w:val="28"/>
          <w:szCs w:val="28"/>
          <w:lang w:eastAsia="ru-RU"/>
        </w:rPr>
        <w:t>5 классе составлено на основе рабочей программы по</w:t>
      </w:r>
    </w:p>
    <w:p w14:paraId="0E17310E" w14:textId="77777777" w:rsidR="00B34F23" w:rsidRPr="00B34F23" w:rsidRDefault="00B34F23" w:rsidP="00B34F23">
      <w:pPr>
        <w:spacing w:after="0" w:line="139" w:lineRule="exac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AC198AA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4F23">
        <w:rPr>
          <w:rFonts w:ascii="Times New Roman" w:eastAsia="Times New Roman" w:hAnsi="Times New Roman"/>
          <w:sz w:val="28"/>
          <w:szCs w:val="28"/>
          <w:lang w:eastAsia="ru-RU"/>
        </w:rPr>
        <w:t>«Технологии» для 5-8 классов, в соответствии с требованиями к результатам основного общего образования, предоставленных в федеральном</w:t>
      </w:r>
    </w:p>
    <w:p w14:paraId="600A8809" w14:textId="77777777" w:rsidR="00B34F23" w:rsidRPr="00B34F23" w:rsidRDefault="00B34F23" w:rsidP="00B34F23">
      <w:pPr>
        <w:spacing w:after="0" w:line="137" w:lineRule="exac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F11B466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4F2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бразовательном стандарте общего образования второго поколения.</w:t>
      </w:r>
    </w:p>
    <w:p w14:paraId="3542773C" w14:textId="77777777" w:rsidR="00B34F23" w:rsidRPr="00B34F23" w:rsidRDefault="00B34F23" w:rsidP="00B34F23">
      <w:pPr>
        <w:spacing w:after="0" w:line="351" w:lineRule="exac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1E50BE4" w14:textId="21B8BA0E" w:rsidR="00B34F23" w:rsidRPr="00B34F23" w:rsidRDefault="00B34F23" w:rsidP="00B34F23">
      <w:pPr>
        <w:spacing w:after="0" w:line="348" w:lineRule="auto"/>
        <w:ind w:right="32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4F23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проводятся из расчета 2 часа в неделю в 5 - 7классах, 1 час в неделю в 8 классе. Итого в 5  классах по 70часов в год, </w:t>
      </w:r>
    </w:p>
    <w:p w14:paraId="5B061486" w14:textId="77777777" w:rsidR="00B34F23" w:rsidRPr="00B34F23" w:rsidRDefault="00B34F23" w:rsidP="00B34F23">
      <w:pPr>
        <w:spacing w:after="0" w:line="215" w:lineRule="exac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34E4BB3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4F23">
        <w:rPr>
          <w:rFonts w:ascii="Times New Roman" w:eastAsia="Times New Roman" w:hAnsi="Times New Roman"/>
          <w:sz w:val="28"/>
          <w:szCs w:val="28"/>
          <w:lang w:eastAsia="ru-RU"/>
        </w:rPr>
        <w:t>Основная часть учебного времени (не менее 70%) отводиться на практическую деятельность.</w:t>
      </w:r>
    </w:p>
    <w:p w14:paraId="3DBABE89" w14:textId="77777777" w:rsidR="00B34F23" w:rsidRPr="00B34F23" w:rsidRDefault="00B34F23" w:rsidP="00B34F23">
      <w:pPr>
        <w:spacing w:after="0" w:line="338" w:lineRule="exac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02C6390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34F23">
        <w:rPr>
          <w:rFonts w:ascii="Times New Roman" w:eastAsia="Times New Roman" w:hAnsi="Times New Roman"/>
          <w:sz w:val="28"/>
          <w:szCs w:val="28"/>
          <w:lang w:eastAsia="ru-RU"/>
        </w:rPr>
        <w:t>Планирование предусматривает  использование УМК:</w:t>
      </w:r>
    </w:p>
    <w:p w14:paraId="01F46455" w14:textId="77777777" w:rsidR="00B34F23" w:rsidRPr="00B34F23" w:rsidRDefault="00B34F23" w:rsidP="00B34F23">
      <w:pPr>
        <w:spacing w:after="0" w:line="338" w:lineRule="exac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7B9BC44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B34F23">
        <w:rPr>
          <w:rFonts w:ascii="Times New Roman" w:eastAsia="Times New Roman" w:hAnsi="Times New Roman"/>
          <w:sz w:val="28"/>
          <w:szCs w:val="28"/>
          <w:lang w:eastAsia="ru-RU"/>
        </w:rPr>
        <w:t>О.А.Кожина</w:t>
      </w:r>
      <w:proofErr w:type="spellEnd"/>
      <w:r w:rsidRPr="00B34F2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34F23">
        <w:rPr>
          <w:rFonts w:ascii="Times New Roman" w:eastAsia="Times New Roman" w:hAnsi="Times New Roman"/>
          <w:sz w:val="28"/>
          <w:szCs w:val="28"/>
          <w:lang w:eastAsia="ru-RU"/>
        </w:rPr>
        <w:t>Е.Н.Кудакова</w:t>
      </w:r>
      <w:proofErr w:type="spellEnd"/>
      <w:r w:rsidRPr="00B34F2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34F23">
        <w:rPr>
          <w:rFonts w:ascii="Times New Roman" w:eastAsia="Times New Roman" w:hAnsi="Times New Roman"/>
          <w:sz w:val="28"/>
          <w:szCs w:val="28"/>
          <w:lang w:eastAsia="ru-RU"/>
        </w:rPr>
        <w:t>С.Э.Меркуцкая</w:t>
      </w:r>
      <w:proofErr w:type="spellEnd"/>
      <w:r w:rsidRPr="00B34F23">
        <w:rPr>
          <w:rFonts w:ascii="Times New Roman" w:eastAsia="Times New Roman" w:hAnsi="Times New Roman"/>
          <w:sz w:val="28"/>
          <w:szCs w:val="28"/>
          <w:lang w:eastAsia="ru-RU"/>
        </w:rPr>
        <w:t xml:space="preserve"> - «Технология» Обслуживающий труд, 5, 6, 7, 8 классы, изд. «Дрофа» ВЕРТИКАЛЬ М ФГОС; 2017г.</w:t>
      </w:r>
    </w:p>
    <w:p w14:paraId="4B7836B3" w14:textId="77777777" w:rsidR="00B34F23" w:rsidRPr="00B34F23" w:rsidRDefault="00B34F23" w:rsidP="00B34F23">
      <w:pPr>
        <w:spacing w:after="0" w:line="339" w:lineRule="exac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DD75222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B34F23">
        <w:rPr>
          <w:rFonts w:ascii="Times New Roman" w:eastAsia="Times New Roman" w:hAnsi="Times New Roman"/>
          <w:sz w:val="28"/>
          <w:szCs w:val="28"/>
          <w:lang w:eastAsia="ru-RU"/>
        </w:rPr>
        <w:t>Н.В.Синица</w:t>
      </w:r>
      <w:proofErr w:type="spellEnd"/>
      <w:r w:rsidRPr="00B34F23">
        <w:rPr>
          <w:rFonts w:ascii="Times New Roman" w:eastAsia="Times New Roman" w:hAnsi="Times New Roman"/>
          <w:sz w:val="28"/>
          <w:szCs w:val="28"/>
          <w:lang w:eastAsia="ru-RU"/>
        </w:rPr>
        <w:t xml:space="preserve"> «Технология ведения дома» 5,6,7. классы, изд. «</w:t>
      </w:r>
      <w:proofErr w:type="spellStart"/>
      <w:r w:rsidRPr="00B34F23">
        <w:rPr>
          <w:rFonts w:ascii="Times New Roman" w:eastAsia="Times New Roman" w:hAnsi="Times New Roman"/>
          <w:sz w:val="28"/>
          <w:szCs w:val="28"/>
          <w:lang w:eastAsia="ru-RU"/>
        </w:rPr>
        <w:t>Вентана</w:t>
      </w:r>
      <w:proofErr w:type="spellEnd"/>
      <w:r w:rsidRPr="00B34F23">
        <w:rPr>
          <w:rFonts w:ascii="Times New Roman" w:eastAsia="Times New Roman" w:hAnsi="Times New Roman"/>
          <w:sz w:val="28"/>
          <w:szCs w:val="28"/>
          <w:lang w:eastAsia="ru-RU"/>
        </w:rPr>
        <w:t>-Граф» М, ФГОС; 2017г.</w:t>
      </w:r>
    </w:p>
    <w:p w14:paraId="472F1154" w14:textId="73B8A944" w:rsidR="00B34F23" w:rsidRDefault="00B34F23" w:rsidP="00D16265">
      <w:pPr>
        <w:pStyle w:val="Style12"/>
        <w:widowControl/>
        <w:spacing w:before="115"/>
        <w:ind w:right="3302"/>
        <w:rPr>
          <w:rStyle w:val="FontStyle62"/>
          <w:sz w:val="28"/>
          <w:szCs w:val="28"/>
        </w:rPr>
      </w:pPr>
    </w:p>
    <w:p w14:paraId="0E42892C" w14:textId="29950D04" w:rsidR="00B34F23" w:rsidRDefault="00B34F23" w:rsidP="00D16265">
      <w:pPr>
        <w:pStyle w:val="Style12"/>
        <w:widowControl/>
        <w:spacing w:before="115"/>
        <w:ind w:right="3302"/>
        <w:rPr>
          <w:rStyle w:val="FontStyle62"/>
          <w:sz w:val="28"/>
          <w:szCs w:val="28"/>
        </w:rPr>
      </w:pPr>
    </w:p>
    <w:p w14:paraId="5621167D" w14:textId="4E68908D" w:rsidR="00B34F23" w:rsidRDefault="00B34F23" w:rsidP="00D16265">
      <w:pPr>
        <w:pStyle w:val="Style12"/>
        <w:widowControl/>
        <w:spacing w:before="115"/>
        <w:ind w:right="3302"/>
        <w:rPr>
          <w:rStyle w:val="FontStyle62"/>
          <w:sz w:val="28"/>
          <w:szCs w:val="28"/>
        </w:rPr>
      </w:pPr>
    </w:p>
    <w:p w14:paraId="1C7E5494" w14:textId="77777777" w:rsidR="00B34F23" w:rsidRDefault="00B34F23" w:rsidP="00D16265">
      <w:pPr>
        <w:pStyle w:val="Style12"/>
        <w:widowControl/>
        <w:spacing w:before="115"/>
        <w:ind w:right="3302"/>
        <w:rPr>
          <w:rStyle w:val="FontStyle62"/>
          <w:sz w:val="28"/>
          <w:szCs w:val="28"/>
        </w:rPr>
      </w:pPr>
    </w:p>
    <w:p w14:paraId="0E7CD5C3" w14:textId="77777777" w:rsidR="00F26203" w:rsidRDefault="00F26203" w:rsidP="00D16265">
      <w:pPr>
        <w:pStyle w:val="Style12"/>
        <w:widowControl/>
        <w:spacing w:before="115"/>
        <w:ind w:right="3302"/>
        <w:rPr>
          <w:rStyle w:val="FontStyle62"/>
          <w:sz w:val="28"/>
          <w:szCs w:val="28"/>
        </w:rPr>
      </w:pPr>
    </w:p>
    <w:p w14:paraId="66214692" w14:textId="77777777" w:rsidR="00F26203" w:rsidRPr="00D16265" w:rsidRDefault="00F26203" w:rsidP="00D16265">
      <w:pPr>
        <w:pStyle w:val="Style12"/>
        <w:widowControl/>
        <w:spacing w:before="115"/>
        <w:ind w:right="3302"/>
        <w:rPr>
          <w:rStyle w:val="FontStyle62"/>
          <w:sz w:val="28"/>
          <w:szCs w:val="28"/>
        </w:rPr>
      </w:pPr>
    </w:p>
    <w:p w14:paraId="0C3D0DB2" w14:textId="78E3C189" w:rsidR="00D16265" w:rsidRPr="00D16265" w:rsidRDefault="00D16265" w:rsidP="00D16265">
      <w:pPr>
        <w:pStyle w:val="Style12"/>
        <w:widowControl/>
        <w:spacing w:before="115"/>
        <w:ind w:right="3302"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lastRenderedPageBreak/>
        <w:t>2.</w:t>
      </w:r>
      <w:r w:rsidRPr="00C07BF4">
        <w:rPr>
          <w:rStyle w:val="FontStyle62"/>
          <w:b/>
          <w:bCs/>
          <w:sz w:val="28"/>
          <w:szCs w:val="28"/>
        </w:rPr>
        <w:t>Содержание учебного предмета, курса</w:t>
      </w:r>
    </w:p>
    <w:p w14:paraId="6A1AF907" w14:textId="3629D3EF" w:rsidR="00D16265" w:rsidRPr="00F26203" w:rsidRDefault="00D16265" w:rsidP="00F2620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F26203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</w:p>
    <w:p w14:paraId="0350C21C" w14:textId="77777777" w:rsidR="00D16265" w:rsidRPr="0047536D" w:rsidRDefault="00D16265" w:rsidP="00D16265">
      <w:pPr>
        <w:shd w:val="clear" w:color="auto" w:fill="FFFFFF"/>
        <w:spacing w:after="0" w:line="240" w:lineRule="auto"/>
        <w:ind w:left="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овизной данной программы по направлению «Техноло</w:t>
      </w:r>
      <w:r w:rsidRPr="0047536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softHyphen/>
      </w:r>
      <w:r w:rsidRPr="0047536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гии ведения дома» является новый методологический подход, 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ый на </w:t>
      </w:r>
      <w:proofErr w:type="spellStart"/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здоровьесбережение</w:t>
      </w:r>
      <w:proofErr w:type="spellEnd"/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иков. Эта зада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47536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ча может быть реализована прежде всего на занятиях по ку</w:t>
      </w:r>
      <w:r w:rsidRPr="0047536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</w:r>
      <w:r w:rsidRPr="0047536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линарии. В данный раздел включены лабораторно-практиче</w:t>
      </w:r>
      <w:r w:rsidRPr="0047536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ские работы по определению качества пищевых продуктов как 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лептическими, так и лабораторными методами с использованием химических реагентов экспресс-лаборатории. </w:t>
      </w:r>
      <w:r w:rsidRPr="0047536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Эти занятия способствуют формированию у школьников от</w:t>
      </w:r>
      <w:r w:rsidRPr="0047536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softHyphen/>
        <w:t>ветственного отношения к своему здоровью, поскольку часто неправильное питание приводит к большому количеству серь</w:t>
      </w:r>
      <w:r w:rsidRPr="0047536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softHyphen/>
      </w:r>
      <w:r w:rsidRPr="0047536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зных заболеваний, связанных с нарушением обмена веществ.</w:t>
      </w:r>
    </w:p>
    <w:p w14:paraId="4C3351C9" w14:textId="77777777" w:rsidR="00D16265" w:rsidRPr="0047536D" w:rsidRDefault="00D16265" w:rsidP="00D16265">
      <w:pPr>
        <w:shd w:val="clear" w:color="auto" w:fill="FFFFFF"/>
        <w:spacing w:after="0" w:line="240" w:lineRule="auto"/>
        <w:ind w:left="43" w:firstLine="4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В содержании данного курса сквозной линией проходит </w:t>
      </w:r>
      <w:r w:rsidRPr="004753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экологическое воспитание и эстетическое развитие учащихся </w:t>
      </w:r>
      <w:r w:rsidRPr="0047536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и оформлении различных изделий: от кулинарных блюд до 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изделий декоративно-прикладного искусства.</w:t>
      </w:r>
    </w:p>
    <w:p w14:paraId="67D56CE7" w14:textId="77777777" w:rsidR="00D16265" w:rsidRPr="0047536D" w:rsidRDefault="00D16265" w:rsidP="00D16265">
      <w:pPr>
        <w:shd w:val="clear" w:color="auto" w:fill="FFFFFF"/>
        <w:spacing w:before="5" w:after="0" w:line="240" w:lineRule="auto"/>
        <w:ind w:left="38" w:right="5" w:firstLine="4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и изучении всего курса у учащихся формируются устойчивые безопасные приемы труда.</w:t>
      </w:r>
    </w:p>
    <w:p w14:paraId="01BFC572" w14:textId="77777777" w:rsidR="00D16265" w:rsidRPr="00FF7730" w:rsidRDefault="00D16265" w:rsidP="00D16265">
      <w:pPr>
        <w:pStyle w:val="a3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>Раздел « Творческая проектная деятельность»</w:t>
      </w:r>
    </w:p>
    <w:p w14:paraId="35064CA1" w14:textId="77777777" w:rsidR="00D16265" w:rsidRPr="00FF7730" w:rsidRDefault="00D16265" w:rsidP="00D16265">
      <w:pPr>
        <w:pStyle w:val="a3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>Тема. Что такое творческие проекты. Этапы выполнения проекта.</w:t>
      </w:r>
    </w:p>
    <w:p w14:paraId="4DB68864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Теоретические сведения. </w:t>
      </w:r>
      <w:r w:rsidRPr="00FF7730">
        <w:rPr>
          <w:rFonts w:ascii="Times New Roman" w:hAnsi="Times New Roman"/>
          <w:sz w:val="28"/>
          <w:szCs w:val="28"/>
        </w:rPr>
        <w:t>Понятие о творческой проектной деятельности, индивидуальных и коллективных творческих про</w:t>
      </w:r>
      <w:r w:rsidRPr="00FF7730">
        <w:rPr>
          <w:rFonts w:ascii="Times New Roman" w:hAnsi="Times New Roman"/>
          <w:sz w:val="28"/>
          <w:szCs w:val="28"/>
        </w:rPr>
        <w:softHyphen/>
        <w:t>ектах. Цель и задачи проектной деятельности в 5 классе. Состав</w:t>
      </w:r>
      <w:r w:rsidRPr="00FF7730">
        <w:rPr>
          <w:rFonts w:ascii="Times New Roman" w:hAnsi="Times New Roman"/>
          <w:sz w:val="28"/>
          <w:szCs w:val="28"/>
        </w:rPr>
        <w:softHyphen/>
        <w:t>ные части годового творческого проекта пятиклассников.</w:t>
      </w:r>
    </w:p>
    <w:p w14:paraId="6E9B553E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Этапы выполнения проекта. Поисковый (подготовитель</w:t>
      </w:r>
      <w:r w:rsidRPr="00FF7730">
        <w:rPr>
          <w:rFonts w:ascii="Times New Roman" w:hAnsi="Times New Roman"/>
          <w:sz w:val="28"/>
          <w:szCs w:val="28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FF7730">
        <w:rPr>
          <w:rFonts w:ascii="Times New Roman" w:hAnsi="Times New Roman"/>
          <w:sz w:val="28"/>
          <w:szCs w:val="28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FF7730">
        <w:rPr>
          <w:rFonts w:ascii="Times New Roman" w:hAnsi="Times New Roman"/>
          <w:sz w:val="28"/>
          <w:szCs w:val="28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14:paraId="58222176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Практические работы. </w:t>
      </w:r>
      <w:r w:rsidRPr="00FF7730">
        <w:rPr>
          <w:rFonts w:ascii="Times New Roman" w:hAnsi="Times New Roman"/>
          <w:sz w:val="28"/>
          <w:szCs w:val="28"/>
        </w:rPr>
        <w:t>Творческий проект по разделу «Технологии домашнего хозяйства».</w:t>
      </w:r>
    </w:p>
    <w:p w14:paraId="306A821C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Творческий проект по разделу «Кулинария».</w:t>
      </w:r>
    </w:p>
    <w:p w14:paraId="010E48A3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Творческий проект по разделу «Создание изделий из текс</w:t>
      </w:r>
      <w:r w:rsidRPr="00FF7730">
        <w:rPr>
          <w:rFonts w:ascii="Times New Roman" w:hAnsi="Times New Roman"/>
          <w:sz w:val="28"/>
          <w:szCs w:val="28"/>
        </w:rPr>
        <w:softHyphen/>
        <w:t>тильных материалов».</w:t>
      </w:r>
    </w:p>
    <w:p w14:paraId="1C054E3D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Творческий проект по разделу «Художественные ремёсла».</w:t>
      </w:r>
    </w:p>
    <w:p w14:paraId="12973668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Составление портфолио и разработка электронной презен</w:t>
      </w:r>
      <w:r w:rsidRPr="00FF7730">
        <w:rPr>
          <w:rFonts w:ascii="Times New Roman" w:hAnsi="Times New Roman"/>
          <w:sz w:val="28"/>
          <w:szCs w:val="28"/>
        </w:rPr>
        <w:softHyphen/>
        <w:t>тации.</w:t>
      </w:r>
    </w:p>
    <w:p w14:paraId="4E0EF442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lastRenderedPageBreak/>
        <w:t>Презентация и защита творческого проекта.</w:t>
      </w:r>
    </w:p>
    <w:p w14:paraId="2EBD5A36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Варианты творческих проектов: </w:t>
      </w:r>
      <w:r w:rsidRPr="00FF7730">
        <w:rPr>
          <w:rFonts w:ascii="Times New Roman" w:hAnsi="Times New Roman"/>
          <w:sz w:val="28"/>
          <w:szCs w:val="28"/>
        </w:rPr>
        <w:t>«Планирование кухни-столовой», «Приготовление воскресного завтрака для всей се</w:t>
      </w:r>
      <w:r w:rsidRPr="00FF7730">
        <w:rPr>
          <w:rFonts w:ascii="Times New Roman" w:hAnsi="Times New Roman"/>
          <w:sz w:val="28"/>
          <w:szCs w:val="28"/>
        </w:rPr>
        <w:softHyphen/>
        <w:t>мьи», «Столовое белье», «Фартук для работы на кухне», «Наряд для завтрака», «Лоскутное изделие для кухни-столовой», «Лос</w:t>
      </w:r>
      <w:r w:rsidRPr="00FF7730">
        <w:rPr>
          <w:rFonts w:ascii="Times New Roman" w:hAnsi="Times New Roman"/>
          <w:sz w:val="28"/>
          <w:szCs w:val="28"/>
        </w:rPr>
        <w:softHyphen/>
        <w:t>кутная мозаика» и др.</w:t>
      </w:r>
    </w:p>
    <w:p w14:paraId="313A9DB0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0C03B23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>Раздел «Оформление интерьера»</w:t>
      </w:r>
    </w:p>
    <w:p w14:paraId="59A96B28" w14:textId="77777777" w:rsidR="00D16265" w:rsidRPr="00FF7730" w:rsidRDefault="00D16265" w:rsidP="00D16265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>Проект «Планирование кухни - столовой»</w:t>
      </w:r>
    </w:p>
    <w:p w14:paraId="5380B545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>Тема. Интерьер и планировка кухни - столовой</w:t>
      </w:r>
    </w:p>
    <w:p w14:paraId="0BB70CCF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Теоретические сведения. </w:t>
      </w:r>
      <w:r w:rsidRPr="00FF7730">
        <w:rPr>
          <w:rFonts w:ascii="Times New Roman" w:hAnsi="Times New Roman"/>
          <w:sz w:val="28"/>
          <w:szCs w:val="28"/>
        </w:rPr>
        <w:t>Понятие об интерьере. Требования к интерьеру: эргономические, санитарно-гигиенические, эстети</w:t>
      </w:r>
      <w:r w:rsidRPr="00FF7730">
        <w:rPr>
          <w:rFonts w:ascii="Times New Roman" w:hAnsi="Times New Roman"/>
          <w:sz w:val="28"/>
          <w:szCs w:val="28"/>
        </w:rPr>
        <w:softHyphen/>
        <w:t>ческие.</w:t>
      </w:r>
    </w:p>
    <w:p w14:paraId="08731487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Создание интерьера кухни с учётом запросов и потребно</w:t>
      </w:r>
      <w:r w:rsidRPr="00FF7730">
        <w:rPr>
          <w:rFonts w:ascii="Times New Roman" w:hAnsi="Times New Roman"/>
          <w:sz w:val="28"/>
          <w:szCs w:val="28"/>
        </w:rPr>
        <w:softHyphen/>
        <w:t xml:space="preserve"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</w:t>
      </w: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Лабораторно-практические и практические работы. </w:t>
      </w:r>
      <w:r w:rsidRPr="00FF7730">
        <w:rPr>
          <w:rFonts w:ascii="Times New Roman" w:hAnsi="Times New Roman"/>
          <w:sz w:val="28"/>
          <w:szCs w:val="28"/>
        </w:rPr>
        <w:t>Разработка плана размещения оборудования на кухне-столовой. Творческий проект.</w:t>
      </w:r>
    </w:p>
    <w:p w14:paraId="41E742C7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F9ADEC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>Раздел «Кулинария»</w:t>
      </w:r>
    </w:p>
    <w:p w14:paraId="08922A94" w14:textId="77777777" w:rsidR="00D16265" w:rsidRPr="00FF7730" w:rsidRDefault="00D16265" w:rsidP="00D16265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>Проект «Приготовление воскресного завтрака для всей семьи</w:t>
      </w:r>
    </w:p>
    <w:p w14:paraId="6A781C32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 xml:space="preserve">Тема. Санитария и гигиена на кухне </w:t>
      </w:r>
    </w:p>
    <w:p w14:paraId="1CDE9F5B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Теоретические сведения. </w:t>
      </w:r>
      <w:r w:rsidRPr="00FF7730">
        <w:rPr>
          <w:rFonts w:ascii="Times New Roman" w:hAnsi="Times New Roman"/>
          <w:sz w:val="28"/>
          <w:szCs w:val="28"/>
        </w:rPr>
        <w:t>Санитарно-гигиенические требо</w:t>
      </w:r>
      <w:r w:rsidRPr="00FF7730">
        <w:rPr>
          <w:rFonts w:ascii="Times New Roman" w:hAnsi="Times New Roman"/>
          <w:sz w:val="28"/>
          <w:szCs w:val="28"/>
        </w:rPr>
        <w:softHyphen/>
        <w:t>вания к лицам, приготовляющим пищу, к приготовлению пищи, хранению продуктов и готовых блюд.  Необходимый набор посуды для приготовления пищи. Пра</w:t>
      </w:r>
      <w:r w:rsidRPr="00FF7730">
        <w:rPr>
          <w:rFonts w:ascii="Times New Roman" w:hAnsi="Times New Roman"/>
          <w:sz w:val="28"/>
          <w:szCs w:val="28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FF7730">
        <w:rPr>
          <w:rFonts w:ascii="Times New Roman" w:hAnsi="Times New Roman"/>
          <w:sz w:val="28"/>
          <w:szCs w:val="28"/>
        </w:rPr>
        <w:softHyphen/>
        <w:t>да за посудой, поверхностью стен и пола. Безопасные приёмы работы на кухне. Правила безопасной работы с газовыми плитами, электронагревательными прибора</w:t>
      </w:r>
      <w:r w:rsidRPr="00FF7730">
        <w:rPr>
          <w:rFonts w:ascii="Times New Roman" w:hAnsi="Times New Roman"/>
          <w:sz w:val="28"/>
          <w:szCs w:val="28"/>
        </w:rPr>
        <w:softHyphen/>
        <w:t>ми, горячей посудой и жидкостью, ножом и приспособлениями. Первая помощь при порезах и ожогах паром или кипятком.</w:t>
      </w:r>
    </w:p>
    <w:p w14:paraId="23941CD5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Лабораторно-практические и практические работы. </w:t>
      </w:r>
      <w:r w:rsidRPr="00FF7730">
        <w:rPr>
          <w:rFonts w:ascii="Times New Roman" w:hAnsi="Times New Roman"/>
          <w:sz w:val="28"/>
          <w:szCs w:val="28"/>
        </w:rPr>
        <w:t>Подготовка посуды и инвентаря к приготовлению пищи.</w:t>
      </w:r>
    </w:p>
    <w:p w14:paraId="0422E8C1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. Здоровое питание </w:t>
      </w:r>
    </w:p>
    <w:p w14:paraId="4A47F1A1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Теоретические сведения. </w:t>
      </w:r>
      <w:r w:rsidRPr="00FF7730">
        <w:rPr>
          <w:rFonts w:ascii="Times New Roman" w:hAnsi="Times New Roman"/>
          <w:sz w:val="28"/>
          <w:szCs w:val="28"/>
        </w:rPr>
        <w:t>Питание как физиологическая по</w:t>
      </w:r>
      <w:r w:rsidRPr="00FF7730">
        <w:rPr>
          <w:rFonts w:ascii="Times New Roman" w:hAnsi="Times New Roman"/>
          <w:sz w:val="28"/>
          <w:szCs w:val="28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FF7730">
        <w:rPr>
          <w:rFonts w:ascii="Times New Roman" w:hAnsi="Times New Roman"/>
          <w:sz w:val="28"/>
          <w:szCs w:val="28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FF7730">
        <w:rPr>
          <w:rFonts w:ascii="Times New Roman" w:hAnsi="Times New Roman"/>
          <w:sz w:val="28"/>
          <w:szCs w:val="28"/>
        </w:rPr>
        <w:softHyphen/>
        <w:t>мощь при отравлениях. Режим питания.</w:t>
      </w:r>
    </w:p>
    <w:p w14:paraId="450D8C33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Лабораторно-практические и практические работы. </w:t>
      </w:r>
      <w:r w:rsidRPr="00FF7730">
        <w:rPr>
          <w:rFonts w:ascii="Times New Roman" w:hAnsi="Times New Roman"/>
          <w:sz w:val="28"/>
          <w:szCs w:val="28"/>
        </w:rPr>
        <w:t>Со</w:t>
      </w:r>
      <w:r w:rsidRPr="00FF7730">
        <w:rPr>
          <w:rFonts w:ascii="Times New Roman" w:hAnsi="Times New Roman"/>
          <w:sz w:val="28"/>
          <w:szCs w:val="28"/>
        </w:rPr>
        <w:softHyphen/>
        <w:t>ставление индивидуального режима питания и дневного рацио</w:t>
      </w:r>
      <w:r w:rsidRPr="00FF7730">
        <w:rPr>
          <w:rFonts w:ascii="Times New Roman" w:hAnsi="Times New Roman"/>
          <w:sz w:val="28"/>
          <w:szCs w:val="28"/>
        </w:rPr>
        <w:softHyphen/>
        <w:t>на на основе пищевой пирамиды.</w:t>
      </w:r>
    </w:p>
    <w:p w14:paraId="33C84AC8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>Тема. Бутерброды и горячие напитки</w:t>
      </w:r>
    </w:p>
    <w:p w14:paraId="25E9B4B9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Теоретические сведения. </w:t>
      </w:r>
      <w:r w:rsidRPr="00FF7730">
        <w:rPr>
          <w:rFonts w:ascii="Times New Roman" w:hAnsi="Times New Roman"/>
          <w:sz w:val="28"/>
          <w:szCs w:val="28"/>
        </w:rPr>
        <w:t>Продукты, применяемые для при</w:t>
      </w:r>
      <w:r w:rsidRPr="00FF7730">
        <w:rPr>
          <w:rFonts w:ascii="Times New Roman" w:hAnsi="Times New Roman"/>
          <w:sz w:val="28"/>
          <w:szCs w:val="28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FF7730">
        <w:rPr>
          <w:rFonts w:ascii="Times New Roman" w:hAnsi="Times New Roman"/>
          <w:sz w:val="28"/>
          <w:szCs w:val="28"/>
        </w:rPr>
        <w:softHyphen/>
        <w:t>ния бутербродов. Инструменты и приспособления для нареза</w:t>
      </w:r>
      <w:r w:rsidRPr="00FF7730">
        <w:rPr>
          <w:rFonts w:ascii="Times New Roman" w:hAnsi="Times New Roman"/>
          <w:sz w:val="28"/>
          <w:szCs w:val="28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14:paraId="11C6DD6C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Виды горячих напитков (чай, кофе, какао, цикорий, горя</w:t>
      </w:r>
      <w:r w:rsidRPr="00FF7730">
        <w:rPr>
          <w:rFonts w:ascii="Times New Roman" w:hAnsi="Times New Roman"/>
          <w:sz w:val="28"/>
          <w:szCs w:val="28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FF7730">
        <w:rPr>
          <w:rFonts w:ascii="Times New Roman" w:hAnsi="Times New Roman"/>
          <w:sz w:val="28"/>
          <w:szCs w:val="28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FF7730">
        <w:rPr>
          <w:rFonts w:ascii="Times New Roman" w:hAnsi="Times New Roman"/>
          <w:sz w:val="28"/>
          <w:szCs w:val="28"/>
        </w:rPr>
        <w:softHyphen/>
        <w:t>питка.</w:t>
      </w:r>
    </w:p>
    <w:p w14:paraId="15294543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Лабораторно-практические и практические работы. </w:t>
      </w:r>
      <w:r w:rsidRPr="00FF7730">
        <w:rPr>
          <w:rFonts w:ascii="Times New Roman" w:hAnsi="Times New Roman"/>
          <w:sz w:val="28"/>
          <w:szCs w:val="28"/>
        </w:rPr>
        <w:t>Приготовление и оформление бутербродов.</w:t>
      </w:r>
    </w:p>
    <w:p w14:paraId="6B52EAB0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Приготовление горячих напитков (чай, кофе, какао). Дегустация блюд. Оценка качества.</w:t>
      </w:r>
    </w:p>
    <w:p w14:paraId="6702497D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Соблюдение правил безопасного труда при работе с ножом и горячей жидкостью.</w:t>
      </w:r>
    </w:p>
    <w:p w14:paraId="5DCA1B72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>Тема. Блюда из круп, бобовых и макаронных изделий</w:t>
      </w:r>
    </w:p>
    <w:p w14:paraId="2D8BD8DB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Теоретические сведения. </w:t>
      </w:r>
      <w:r w:rsidRPr="00FF7730">
        <w:rPr>
          <w:rFonts w:ascii="Times New Roman" w:hAnsi="Times New Roman"/>
          <w:sz w:val="28"/>
          <w:szCs w:val="28"/>
        </w:rPr>
        <w:t>Виды круп, бобовых и макаронных изделий, применяемых в питании человека. Подготовка продук</w:t>
      </w:r>
      <w:r w:rsidRPr="00FF7730">
        <w:rPr>
          <w:rFonts w:ascii="Times New Roman" w:hAnsi="Times New Roman"/>
          <w:sz w:val="28"/>
          <w:szCs w:val="28"/>
        </w:rPr>
        <w:softHyphen/>
        <w:t>тов к приготовлению блюд. Посуда для приготовления блюд. Тех</w:t>
      </w:r>
      <w:r w:rsidRPr="00FF7730">
        <w:rPr>
          <w:rFonts w:ascii="Times New Roman" w:hAnsi="Times New Roman"/>
          <w:sz w:val="28"/>
          <w:szCs w:val="28"/>
        </w:rPr>
        <w:softHyphen/>
        <w:t>нология приготовления крупяных рассыпчатых, вязких и жидких каш. Требования к качеству каши. Применение бобовых в ку</w:t>
      </w:r>
      <w:r w:rsidRPr="00FF7730">
        <w:rPr>
          <w:rFonts w:ascii="Times New Roman" w:hAnsi="Times New Roman"/>
          <w:sz w:val="28"/>
          <w:szCs w:val="28"/>
        </w:rPr>
        <w:softHyphen/>
        <w:t>линарии. Подготовка их к варке, время варки. Технология при</w:t>
      </w:r>
      <w:r w:rsidRPr="00FF7730">
        <w:rPr>
          <w:rFonts w:ascii="Times New Roman" w:hAnsi="Times New Roman"/>
          <w:sz w:val="28"/>
          <w:szCs w:val="28"/>
        </w:rPr>
        <w:softHyphen/>
        <w:t>готовления блюд из макаронных изделий. Подача готовых блюд.</w:t>
      </w:r>
    </w:p>
    <w:p w14:paraId="690B075F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Лабораторно-практические и практические работы. </w:t>
      </w:r>
      <w:r w:rsidRPr="00FF7730">
        <w:rPr>
          <w:rFonts w:ascii="Times New Roman" w:hAnsi="Times New Roman"/>
          <w:sz w:val="28"/>
          <w:szCs w:val="28"/>
        </w:rPr>
        <w:t>Приготовление и оформление блюд из круп, бобовых и мака</w:t>
      </w:r>
      <w:r w:rsidRPr="00FF7730">
        <w:rPr>
          <w:rFonts w:ascii="Times New Roman" w:hAnsi="Times New Roman"/>
          <w:sz w:val="28"/>
          <w:szCs w:val="28"/>
        </w:rPr>
        <w:softHyphen/>
        <w:t>ронных изделий.</w:t>
      </w:r>
    </w:p>
    <w:p w14:paraId="6726C218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Дегустация блюд. Оценка качества.</w:t>
      </w:r>
    </w:p>
    <w:p w14:paraId="54F0F2DA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lastRenderedPageBreak/>
        <w:t>Тема. Блюда из овощей и фруктов</w:t>
      </w:r>
    </w:p>
    <w:p w14:paraId="3AA170C2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Теоретические сведения. </w:t>
      </w:r>
      <w:r w:rsidRPr="00FF7730">
        <w:rPr>
          <w:rFonts w:ascii="Times New Roman" w:hAnsi="Times New Roman"/>
          <w:sz w:val="28"/>
          <w:szCs w:val="28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FF7730">
        <w:rPr>
          <w:rFonts w:ascii="Times New Roman" w:hAnsi="Times New Roman"/>
          <w:sz w:val="28"/>
          <w:szCs w:val="28"/>
        </w:rPr>
        <w:softHyphen/>
        <w:t>готовка к заморозке, хранение и условия кулинарного использо</w:t>
      </w:r>
      <w:r w:rsidRPr="00FF7730">
        <w:rPr>
          <w:rFonts w:ascii="Times New Roman" w:hAnsi="Times New Roman"/>
          <w:sz w:val="28"/>
          <w:szCs w:val="28"/>
        </w:rPr>
        <w:softHyphen/>
        <w:t>вания свежезамороженных продуктов.</w:t>
      </w:r>
    </w:p>
    <w:p w14:paraId="5E6F9AF7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Влияние экологии окружающей среды на качество овощей и фруктов. Определение доброкачественности овощей по внеш</w:t>
      </w:r>
      <w:r w:rsidRPr="00FF7730">
        <w:rPr>
          <w:rFonts w:ascii="Times New Roman" w:hAnsi="Times New Roman"/>
          <w:sz w:val="28"/>
          <w:szCs w:val="28"/>
        </w:rPr>
        <w:softHyphen/>
        <w:t>нему виду. Методы определения количества нитратов в овощах с помощью измерительных приборов, в химических лаборато</w:t>
      </w:r>
      <w:r w:rsidRPr="00FF7730">
        <w:rPr>
          <w:rFonts w:ascii="Times New Roman" w:hAnsi="Times New Roman"/>
          <w:sz w:val="28"/>
          <w:szCs w:val="28"/>
        </w:rPr>
        <w:softHyphen/>
        <w:t>риях, с помощью бумажных индикаторов в домашних условиях. Способы удаления лишних нитратов из овощей.</w:t>
      </w:r>
    </w:p>
    <w:p w14:paraId="7A98E36C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Общие правила механической кулинарной обработки ово</w:t>
      </w:r>
      <w:r w:rsidRPr="00FF7730">
        <w:rPr>
          <w:rFonts w:ascii="Times New Roman" w:hAnsi="Times New Roman"/>
          <w:sz w:val="28"/>
          <w:szCs w:val="28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14:paraId="5659A370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Правила кулинарной обработки, обеспечивающие сохране</w:t>
      </w:r>
      <w:r w:rsidRPr="00FF7730">
        <w:rPr>
          <w:rFonts w:ascii="Times New Roman" w:hAnsi="Times New Roman"/>
          <w:sz w:val="28"/>
          <w:szCs w:val="28"/>
        </w:rPr>
        <w:softHyphen/>
        <w:t>ние цвета овощей и витаминов. Правила измельчения овощей, наиболее распространённые формы нарезки овощей. Инстру</w:t>
      </w:r>
      <w:r w:rsidRPr="00FF7730">
        <w:rPr>
          <w:rFonts w:ascii="Times New Roman" w:hAnsi="Times New Roman"/>
          <w:sz w:val="28"/>
          <w:szCs w:val="28"/>
        </w:rPr>
        <w:softHyphen/>
        <w:t>менты и приспособления для нарезки.</w:t>
      </w:r>
    </w:p>
    <w:p w14:paraId="47DFED9B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Использование салатов в качестве самостоятельных блюд и дополнительных гарниров к мясным и рыбным блюдам. Техноло</w:t>
      </w:r>
      <w:r w:rsidRPr="00FF7730">
        <w:rPr>
          <w:rFonts w:ascii="Times New Roman" w:hAnsi="Times New Roman"/>
          <w:sz w:val="28"/>
          <w:szCs w:val="28"/>
        </w:rPr>
        <w:softHyphen/>
        <w:t>гия приготовления салата из сырых овощей (фруктов). Украше</w:t>
      </w:r>
      <w:r w:rsidRPr="00FF7730">
        <w:rPr>
          <w:rFonts w:ascii="Times New Roman" w:hAnsi="Times New Roman"/>
          <w:sz w:val="28"/>
          <w:szCs w:val="28"/>
        </w:rPr>
        <w:softHyphen/>
        <w:t>ние готовых блюд продуктами, входящими в состав салатов, зе</w:t>
      </w:r>
      <w:r w:rsidRPr="00FF7730">
        <w:rPr>
          <w:rFonts w:ascii="Times New Roman" w:hAnsi="Times New Roman"/>
          <w:sz w:val="28"/>
          <w:szCs w:val="28"/>
        </w:rPr>
        <w:softHyphen/>
        <w:t>ленью.</w:t>
      </w:r>
    </w:p>
    <w:p w14:paraId="74AB3F0D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 xml:space="preserve">Значение и виды тепловой обработки продуктов (варка, </w:t>
      </w:r>
      <w:proofErr w:type="spellStart"/>
      <w:r w:rsidRPr="00FF7730">
        <w:rPr>
          <w:rFonts w:ascii="Times New Roman" w:hAnsi="Times New Roman"/>
          <w:sz w:val="28"/>
          <w:szCs w:val="28"/>
        </w:rPr>
        <w:t>припускание</w:t>
      </w:r>
      <w:proofErr w:type="spellEnd"/>
      <w:r w:rsidRPr="00FF77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7730">
        <w:rPr>
          <w:rFonts w:ascii="Times New Roman" w:hAnsi="Times New Roman"/>
          <w:sz w:val="28"/>
          <w:szCs w:val="28"/>
        </w:rPr>
        <w:t>бланширование</w:t>
      </w:r>
      <w:proofErr w:type="spellEnd"/>
      <w:r w:rsidRPr="00FF7730">
        <w:rPr>
          <w:rFonts w:ascii="Times New Roman" w:hAnsi="Times New Roman"/>
          <w:sz w:val="28"/>
          <w:szCs w:val="28"/>
        </w:rPr>
        <w:t xml:space="preserve">, жарение, </w:t>
      </w:r>
      <w:proofErr w:type="spellStart"/>
      <w:r w:rsidRPr="00FF7730">
        <w:rPr>
          <w:rFonts w:ascii="Times New Roman" w:hAnsi="Times New Roman"/>
          <w:sz w:val="28"/>
          <w:szCs w:val="28"/>
        </w:rPr>
        <w:t>пассерование</w:t>
      </w:r>
      <w:proofErr w:type="spellEnd"/>
      <w:r w:rsidRPr="00FF7730">
        <w:rPr>
          <w:rFonts w:ascii="Times New Roman" w:hAnsi="Times New Roman"/>
          <w:sz w:val="28"/>
          <w:szCs w:val="28"/>
        </w:rPr>
        <w:t>, тушение, за</w:t>
      </w:r>
      <w:r w:rsidRPr="00FF7730">
        <w:rPr>
          <w:rFonts w:ascii="Times New Roman" w:hAnsi="Times New Roman"/>
          <w:sz w:val="28"/>
          <w:szCs w:val="28"/>
        </w:rPr>
        <w:softHyphen/>
        <w:t>пекание). Преимущества и недостатки различных способов теп</w:t>
      </w:r>
      <w:r w:rsidRPr="00FF7730">
        <w:rPr>
          <w:rFonts w:ascii="Times New Roman" w:hAnsi="Times New Roman"/>
          <w:sz w:val="28"/>
          <w:szCs w:val="28"/>
        </w:rPr>
        <w:softHyphen/>
        <w:t>ловой обработки овощей. Технология приготовления салатов и винегретов из варёных овощей. Условия варки овощей для са</w:t>
      </w:r>
      <w:r w:rsidRPr="00FF7730">
        <w:rPr>
          <w:rFonts w:ascii="Times New Roman" w:hAnsi="Times New Roman"/>
          <w:sz w:val="28"/>
          <w:szCs w:val="28"/>
        </w:rPr>
        <w:softHyphen/>
        <w:t>латов и винегретов, способствующие сохранению питательных веществ и витаминов. Требования к качеству и оформлению го</w:t>
      </w:r>
      <w:r w:rsidRPr="00FF7730">
        <w:rPr>
          <w:rFonts w:ascii="Times New Roman" w:hAnsi="Times New Roman"/>
          <w:sz w:val="28"/>
          <w:szCs w:val="28"/>
        </w:rPr>
        <w:softHyphen/>
        <w:t>товых блюд.</w:t>
      </w:r>
    </w:p>
    <w:p w14:paraId="689EDD91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Лабораторно-практические и практические работы. </w:t>
      </w:r>
      <w:r w:rsidRPr="00FF7730">
        <w:rPr>
          <w:rFonts w:ascii="Times New Roman" w:hAnsi="Times New Roman"/>
          <w:sz w:val="28"/>
          <w:szCs w:val="28"/>
        </w:rPr>
        <w:t>Механическая кулинарная обработка овощей и фруктов.</w:t>
      </w:r>
    </w:p>
    <w:p w14:paraId="31A6E9A8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Определение содержания нитратов в овощах.</w:t>
      </w:r>
    </w:p>
    <w:p w14:paraId="6B5E8DAC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Приготовление и оформление блюд из сырых и варёных овощей и фруктов.</w:t>
      </w:r>
    </w:p>
    <w:p w14:paraId="256DEFCE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Дегустация блюд. Оценка качества.</w:t>
      </w:r>
    </w:p>
    <w:p w14:paraId="0595701B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>Тема</w:t>
      </w:r>
      <w:r w:rsidRPr="00FF7730">
        <w:rPr>
          <w:rFonts w:ascii="Times New Roman" w:hAnsi="Times New Roman"/>
          <w:spacing w:val="10"/>
          <w:sz w:val="28"/>
          <w:szCs w:val="28"/>
        </w:rPr>
        <w:t xml:space="preserve">. </w:t>
      </w:r>
      <w:r w:rsidRPr="00FF7730">
        <w:rPr>
          <w:rFonts w:ascii="Times New Roman" w:hAnsi="Times New Roman"/>
          <w:b/>
          <w:bCs/>
          <w:sz w:val="28"/>
          <w:szCs w:val="28"/>
        </w:rPr>
        <w:t>Блюда из яиц</w:t>
      </w:r>
    </w:p>
    <w:p w14:paraId="50FA6D1C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lastRenderedPageBreak/>
        <w:t xml:space="preserve">Теоретические сведения. </w:t>
      </w:r>
      <w:r w:rsidRPr="00FF7730">
        <w:rPr>
          <w:rFonts w:ascii="Times New Roman" w:hAnsi="Times New Roman"/>
          <w:sz w:val="28"/>
          <w:szCs w:val="28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</w:r>
      <w:r w:rsidRPr="00FF7730">
        <w:rPr>
          <w:rFonts w:ascii="Times New Roman" w:hAnsi="Times New Roman"/>
          <w:sz w:val="28"/>
          <w:szCs w:val="28"/>
        </w:rPr>
        <w:softHyphen/>
        <w:t>собления для взбивания. Способы варки куриных яиц: всмятку, в «мешочек», вкрутую. Подача варёных яиц. Жарение яиц: при</w:t>
      </w:r>
      <w:r w:rsidRPr="00FF7730">
        <w:rPr>
          <w:rFonts w:ascii="Times New Roman" w:hAnsi="Times New Roman"/>
          <w:sz w:val="28"/>
          <w:szCs w:val="28"/>
        </w:rPr>
        <w:softHyphen/>
        <w:t>готовление яичницы-глазуньи, омлета натурального. Подача готовых блюд.</w:t>
      </w:r>
    </w:p>
    <w:p w14:paraId="3238B8F1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Лабораторно-практические и практические работы. </w:t>
      </w:r>
      <w:r w:rsidRPr="00FF7730">
        <w:rPr>
          <w:rFonts w:ascii="Times New Roman" w:hAnsi="Times New Roman"/>
          <w:sz w:val="28"/>
          <w:szCs w:val="28"/>
        </w:rPr>
        <w:t>Определение свежести яиц. Приготовление блюд из яиц. Дегу</w:t>
      </w:r>
      <w:r w:rsidRPr="00FF7730">
        <w:rPr>
          <w:rFonts w:ascii="Times New Roman" w:hAnsi="Times New Roman"/>
          <w:sz w:val="28"/>
          <w:szCs w:val="28"/>
        </w:rPr>
        <w:softHyphen/>
        <w:t>стация блюд. Оценка качества.</w:t>
      </w:r>
    </w:p>
    <w:p w14:paraId="451BD35C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>Тема. Приготовление завтрака. Сервировка стола к завтраку</w:t>
      </w:r>
    </w:p>
    <w:p w14:paraId="57885A25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 xml:space="preserve"> </w:t>
      </w: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Теоретические сведения. </w:t>
      </w:r>
      <w:r w:rsidRPr="00FF7730">
        <w:rPr>
          <w:rFonts w:ascii="Times New Roman" w:hAnsi="Times New Roman"/>
          <w:sz w:val="28"/>
          <w:szCs w:val="28"/>
        </w:rPr>
        <w:t>Меню завтрака. Понятие о кало</w:t>
      </w:r>
      <w:r w:rsidRPr="00FF7730">
        <w:rPr>
          <w:rFonts w:ascii="Times New Roman" w:hAnsi="Times New Roman"/>
          <w:sz w:val="28"/>
          <w:szCs w:val="28"/>
        </w:rPr>
        <w:softHyphen/>
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14:paraId="24F72299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Лабораторно-практические и практические работы. </w:t>
      </w:r>
      <w:r w:rsidRPr="00FF7730">
        <w:rPr>
          <w:rFonts w:ascii="Times New Roman" w:hAnsi="Times New Roman"/>
          <w:sz w:val="28"/>
          <w:szCs w:val="28"/>
        </w:rPr>
        <w:t>Разработка меню завтрака. Приготовление завтрака.</w:t>
      </w:r>
    </w:p>
    <w:p w14:paraId="37F7034D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Сервировка стола к завтраку. Складывание салфеток. Творческий проект.</w:t>
      </w:r>
    </w:p>
    <w:p w14:paraId="1A4671E6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8C3EA0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>Раздел «Создание изделий из текстильных материалов»</w:t>
      </w:r>
    </w:p>
    <w:p w14:paraId="6E4B5132" w14:textId="77777777" w:rsidR="00D16265" w:rsidRPr="00FF7730" w:rsidRDefault="00D16265" w:rsidP="00D16265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>Проект «Столовое белье», «Фартук для работы на кухне», «Наряд для завтрака»</w:t>
      </w:r>
    </w:p>
    <w:p w14:paraId="5A76D988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>Тема. Производство текстильных материалов</w:t>
      </w:r>
    </w:p>
    <w:p w14:paraId="1C8425AD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Теоретические сведения. </w:t>
      </w:r>
      <w:r w:rsidRPr="00FF7730">
        <w:rPr>
          <w:rFonts w:ascii="Times New Roman" w:hAnsi="Times New Roman"/>
          <w:sz w:val="28"/>
          <w:szCs w:val="28"/>
        </w:rPr>
        <w:t>Классификация текстильных во</w:t>
      </w:r>
      <w:r w:rsidRPr="00FF7730">
        <w:rPr>
          <w:rFonts w:ascii="Times New Roman" w:hAnsi="Times New Roman"/>
          <w:sz w:val="28"/>
          <w:szCs w:val="28"/>
        </w:rPr>
        <w:softHyphen/>
        <w:t>локон. Способы получения и свойства натуральных волокон рас</w:t>
      </w:r>
      <w:r w:rsidRPr="00FF7730">
        <w:rPr>
          <w:rFonts w:ascii="Times New Roman" w:hAnsi="Times New Roman"/>
          <w:sz w:val="28"/>
          <w:szCs w:val="28"/>
        </w:rPr>
        <w:softHyphen/>
        <w:t>тительного происхождения. Изготовление нитей и тканей в усло</w:t>
      </w:r>
      <w:r w:rsidRPr="00FF7730">
        <w:rPr>
          <w:rFonts w:ascii="Times New Roman" w:hAnsi="Times New Roman"/>
          <w:sz w:val="28"/>
          <w:szCs w:val="28"/>
        </w:rPr>
        <w:softHyphen/>
        <w:t>виях прядильного, ткацкого и отделочного современного произ</w:t>
      </w:r>
      <w:r w:rsidRPr="00FF7730">
        <w:rPr>
          <w:rFonts w:ascii="Times New Roman" w:hAnsi="Times New Roman"/>
          <w:sz w:val="28"/>
          <w:szCs w:val="28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FF7730">
        <w:rPr>
          <w:rFonts w:ascii="Times New Roman" w:hAnsi="Times New Roman"/>
          <w:sz w:val="28"/>
          <w:szCs w:val="28"/>
        </w:rPr>
        <w:softHyphen/>
        <w:t>ное. Лицевая и изнаночная стороны ткани.</w:t>
      </w:r>
    </w:p>
    <w:p w14:paraId="14A62D93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Лабораторно-практические и практические работы. </w:t>
      </w:r>
      <w:r w:rsidRPr="00FF7730">
        <w:rPr>
          <w:rFonts w:ascii="Times New Roman" w:hAnsi="Times New Roman"/>
          <w:sz w:val="28"/>
          <w:szCs w:val="28"/>
        </w:rPr>
        <w:t>Определение направления долевой нити в ткани.</w:t>
      </w:r>
    </w:p>
    <w:p w14:paraId="462F1E11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Определение лицевой и изнаночной сторон в ткани.</w:t>
      </w:r>
    </w:p>
    <w:p w14:paraId="18A15ED3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Сравнительный анализ прочности окраски тканей.</w:t>
      </w:r>
    </w:p>
    <w:p w14:paraId="01BF86AB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9E0293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b/>
          <w:sz w:val="28"/>
          <w:szCs w:val="28"/>
        </w:rPr>
        <w:t>Тема.</w:t>
      </w:r>
      <w:r w:rsidRPr="00FF7730">
        <w:rPr>
          <w:rFonts w:ascii="Times New Roman" w:hAnsi="Times New Roman"/>
          <w:sz w:val="28"/>
          <w:szCs w:val="28"/>
        </w:rPr>
        <w:t xml:space="preserve"> </w:t>
      </w:r>
      <w:r w:rsidRPr="00FF7730">
        <w:rPr>
          <w:rFonts w:ascii="Times New Roman" w:hAnsi="Times New Roman"/>
          <w:b/>
          <w:bCs/>
          <w:sz w:val="28"/>
          <w:szCs w:val="28"/>
        </w:rPr>
        <w:t>Текстильные  материалы и их свойства</w:t>
      </w:r>
    </w:p>
    <w:p w14:paraId="67D57A93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lastRenderedPageBreak/>
        <w:t>Теоретические сведения.</w:t>
      </w:r>
      <w:r w:rsidRPr="00FF7730">
        <w:rPr>
          <w:rFonts w:ascii="Times New Roman" w:hAnsi="Times New Roman"/>
          <w:sz w:val="28"/>
          <w:szCs w:val="28"/>
        </w:rPr>
        <w:t xml:space="preserve"> Общие свойства текстильных материалов: физические, эрго</w:t>
      </w:r>
      <w:r w:rsidRPr="00FF7730">
        <w:rPr>
          <w:rFonts w:ascii="Times New Roman" w:hAnsi="Times New Roman"/>
          <w:sz w:val="28"/>
          <w:szCs w:val="28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FF7730">
        <w:rPr>
          <w:rFonts w:ascii="Times New Roman" w:hAnsi="Times New Roman"/>
          <w:sz w:val="28"/>
          <w:szCs w:val="28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14:paraId="03CC3A97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>Лабораторно-практические и практические работы.</w:t>
      </w:r>
      <w:r w:rsidRPr="00FF7730">
        <w:rPr>
          <w:rFonts w:ascii="Times New Roman" w:hAnsi="Times New Roman"/>
          <w:sz w:val="28"/>
          <w:szCs w:val="28"/>
        </w:rPr>
        <w:t xml:space="preserve"> Изучение свойств тканей из хлопка и льна.</w:t>
      </w:r>
    </w:p>
    <w:p w14:paraId="4CF05685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B3417D7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 xml:space="preserve">Тема. Изготовление выкроек. </w:t>
      </w:r>
      <w:r w:rsidRPr="00FF7730">
        <w:rPr>
          <w:rFonts w:ascii="Times New Roman" w:hAnsi="Times New Roman"/>
          <w:bCs/>
          <w:sz w:val="28"/>
          <w:szCs w:val="28"/>
        </w:rPr>
        <w:t>(Конструирование швейных изделий)</w:t>
      </w:r>
    </w:p>
    <w:p w14:paraId="58835FAE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 xml:space="preserve">  </w:t>
      </w: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Теоретические сведения. </w:t>
      </w:r>
      <w:r w:rsidRPr="00FF7730">
        <w:rPr>
          <w:rFonts w:ascii="Times New Roman" w:hAnsi="Times New Roman"/>
          <w:sz w:val="28"/>
          <w:szCs w:val="28"/>
        </w:rPr>
        <w:t>Понятие о чертеже и выкройке швейного изделия. Инструменты и приспособления для изготов</w:t>
      </w:r>
      <w:r w:rsidRPr="00FF7730">
        <w:rPr>
          <w:rFonts w:ascii="Times New Roman" w:hAnsi="Times New Roman"/>
          <w:sz w:val="28"/>
          <w:szCs w:val="28"/>
        </w:rPr>
        <w:softHyphen/>
        <w:t>ления выкройки. Определение размеров швейного изделия. Рас</w:t>
      </w:r>
      <w:r w:rsidRPr="00FF7730">
        <w:rPr>
          <w:rFonts w:ascii="Times New Roman" w:hAnsi="Times New Roman"/>
          <w:sz w:val="28"/>
          <w:szCs w:val="28"/>
        </w:rPr>
        <w:softHyphen/>
        <w:t>положение конструктивных линий фигуры. Снятие мерок. Осо</w:t>
      </w:r>
      <w:r w:rsidRPr="00FF7730">
        <w:rPr>
          <w:rFonts w:ascii="Times New Roman" w:hAnsi="Times New Roman"/>
          <w:sz w:val="28"/>
          <w:szCs w:val="28"/>
        </w:rPr>
        <w:softHyphen/>
        <w:t xml:space="preserve">бенности построения выкроек салфетки, подушки для стула, фартука, прямой юбки с </w:t>
      </w:r>
      <w:proofErr w:type="spellStart"/>
      <w:r w:rsidRPr="00FF7730">
        <w:rPr>
          <w:rFonts w:ascii="Times New Roman" w:hAnsi="Times New Roman"/>
          <w:sz w:val="28"/>
          <w:szCs w:val="28"/>
        </w:rPr>
        <w:t>кулиской</w:t>
      </w:r>
      <w:proofErr w:type="spellEnd"/>
      <w:r w:rsidRPr="00FF7730">
        <w:rPr>
          <w:rFonts w:ascii="Times New Roman" w:hAnsi="Times New Roman"/>
          <w:sz w:val="28"/>
          <w:szCs w:val="28"/>
        </w:rPr>
        <w:t xml:space="preserve"> на резинке, сарафана, топа. Подготовка выкройки к раскрою. Копирование готовой выкрой</w:t>
      </w:r>
      <w:r w:rsidRPr="00FF7730">
        <w:rPr>
          <w:rFonts w:ascii="Times New Roman" w:hAnsi="Times New Roman"/>
          <w:sz w:val="28"/>
          <w:szCs w:val="28"/>
        </w:rPr>
        <w:softHyphen/>
        <w:t>ки. Правила безопасной работы ножницами.</w:t>
      </w:r>
    </w:p>
    <w:p w14:paraId="42FA887A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Лабораторно-практические и практические работы. </w:t>
      </w:r>
      <w:r w:rsidRPr="00FF7730">
        <w:rPr>
          <w:rFonts w:ascii="Times New Roman" w:hAnsi="Times New Roman"/>
          <w:sz w:val="28"/>
          <w:szCs w:val="28"/>
        </w:rPr>
        <w:t>Изготовление выкроек для образцов ручных и машинных работ.</w:t>
      </w:r>
    </w:p>
    <w:p w14:paraId="20528A3D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Снятие мерок и изготовление выкройки проектного изде</w:t>
      </w:r>
      <w:r w:rsidRPr="00FF7730">
        <w:rPr>
          <w:rFonts w:ascii="Times New Roman" w:hAnsi="Times New Roman"/>
          <w:sz w:val="28"/>
          <w:szCs w:val="28"/>
        </w:rPr>
        <w:softHyphen/>
        <w:t>лия.</w:t>
      </w:r>
    </w:p>
    <w:p w14:paraId="198DF871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Подготовка выкройки проектного изделия к раскрою.</w:t>
      </w:r>
    </w:p>
    <w:p w14:paraId="7680B5F4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D1469B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>Тема. Раскрой швейного изделия.</w:t>
      </w:r>
    </w:p>
    <w:p w14:paraId="718E709D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Теоретические сведения. </w:t>
      </w:r>
      <w:r w:rsidRPr="00FF7730">
        <w:rPr>
          <w:rFonts w:ascii="Times New Roman" w:hAnsi="Times New Roman"/>
          <w:sz w:val="28"/>
          <w:szCs w:val="28"/>
        </w:rPr>
        <w:t>Подготовка ткани к раскрою. Рас</w:t>
      </w:r>
      <w:r w:rsidRPr="00FF7730">
        <w:rPr>
          <w:rFonts w:ascii="Times New Roman" w:hAnsi="Times New Roman"/>
          <w:sz w:val="28"/>
          <w:szCs w:val="28"/>
        </w:rPr>
        <w:softHyphen/>
        <w:t xml:space="preserve"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FF7730">
        <w:rPr>
          <w:rFonts w:ascii="Times New Roman" w:hAnsi="Times New Roman"/>
          <w:sz w:val="28"/>
          <w:szCs w:val="28"/>
        </w:rPr>
        <w:t>Обмеловка</w:t>
      </w:r>
      <w:proofErr w:type="spellEnd"/>
      <w:r w:rsidRPr="00FF7730">
        <w:rPr>
          <w:rFonts w:ascii="Times New Roman" w:hAnsi="Times New Roman"/>
          <w:sz w:val="28"/>
          <w:szCs w:val="28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14:paraId="00831BBE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>Лабораторно-практические и практические работы.</w:t>
      </w:r>
    </w:p>
    <w:p w14:paraId="40CC004B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>Тема. Швейная машина</w:t>
      </w:r>
    </w:p>
    <w:p w14:paraId="6D3426E5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Теоретические сведения. </w:t>
      </w:r>
      <w:r w:rsidRPr="00FF7730">
        <w:rPr>
          <w:rFonts w:ascii="Times New Roman" w:hAnsi="Times New Roman"/>
          <w:sz w:val="28"/>
          <w:szCs w:val="28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FF7730">
        <w:rPr>
          <w:rFonts w:ascii="Times New Roman" w:hAnsi="Times New Roman"/>
          <w:sz w:val="28"/>
          <w:szCs w:val="28"/>
        </w:rPr>
        <w:softHyphen/>
        <w:t>ных работ. Подготовка швейной машины к работе: намотка ниж</w:t>
      </w:r>
      <w:r w:rsidRPr="00FF7730">
        <w:rPr>
          <w:rFonts w:ascii="Times New Roman" w:hAnsi="Times New Roman"/>
          <w:sz w:val="28"/>
          <w:szCs w:val="28"/>
        </w:rPr>
        <w:softHyphen/>
        <w:t>ней нитки на шпульку, заправка верхней и нижней ниток, выве</w:t>
      </w:r>
      <w:r w:rsidRPr="00FF7730">
        <w:rPr>
          <w:rFonts w:ascii="Times New Roman" w:hAnsi="Times New Roman"/>
          <w:sz w:val="28"/>
          <w:szCs w:val="28"/>
        </w:rPr>
        <w:softHyphen/>
        <w:t xml:space="preserve">дение нижней нитки наверх. </w:t>
      </w:r>
      <w:r w:rsidRPr="00FF7730">
        <w:rPr>
          <w:rFonts w:ascii="Times New Roman" w:hAnsi="Times New Roman"/>
          <w:sz w:val="28"/>
          <w:szCs w:val="28"/>
        </w:rPr>
        <w:lastRenderedPageBreak/>
        <w:t>Приёмы работы на швейной маши</w:t>
      </w:r>
      <w:r w:rsidRPr="00FF7730">
        <w:rPr>
          <w:rFonts w:ascii="Times New Roman" w:hAnsi="Times New Roman"/>
          <w:sz w:val="28"/>
          <w:szCs w:val="28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FF7730">
        <w:rPr>
          <w:rFonts w:ascii="Times New Roman" w:hAnsi="Times New Roman"/>
          <w:sz w:val="28"/>
          <w:szCs w:val="28"/>
        </w:rPr>
        <w:softHyphen/>
        <w:t>ние и правила использования регулирующих механизмов: пере</w:t>
      </w:r>
      <w:r w:rsidRPr="00FF7730">
        <w:rPr>
          <w:rFonts w:ascii="Times New Roman" w:hAnsi="Times New Roman"/>
          <w:sz w:val="28"/>
          <w:szCs w:val="28"/>
        </w:rPr>
        <w:softHyphen/>
        <w:t>ключателя вида строчек, регулятора длины стежка, клавиши ши</w:t>
      </w:r>
      <w:r w:rsidRPr="00FF7730">
        <w:rPr>
          <w:rFonts w:ascii="Times New Roman" w:hAnsi="Times New Roman"/>
          <w:sz w:val="28"/>
          <w:szCs w:val="28"/>
        </w:rPr>
        <w:softHyphen/>
        <w:t>тья назад. Правила безопасной работы на швейной машине.</w:t>
      </w:r>
    </w:p>
    <w:p w14:paraId="04C508D8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Лабораторно-практические и практические работы. </w:t>
      </w:r>
      <w:r w:rsidRPr="00FF7730">
        <w:rPr>
          <w:rFonts w:ascii="Times New Roman" w:hAnsi="Times New Roman"/>
          <w:sz w:val="28"/>
          <w:szCs w:val="28"/>
        </w:rPr>
        <w:t>Упражнение в шитье на швейной машине, не заправленной нит</w:t>
      </w:r>
      <w:r w:rsidRPr="00FF7730">
        <w:rPr>
          <w:rFonts w:ascii="Times New Roman" w:hAnsi="Times New Roman"/>
          <w:sz w:val="28"/>
          <w:szCs w:val="28"/>
        </w:rPr>
        <w:softHyphen/>
        <w:t>ками.</w:t>
      </w:r>
    </w:p>
    <w:p w14:paraId="15F0FE71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Заправка швейной машины нитками. Упражнение в шитье на швейной машине, заправленной нитками.</w:t>
      </w:r>
    </w:p>
    <w:p w14:paraId="595E02D3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Исследование работы регулирующих механизмов швейной машины.</w:t>
      </w:r>
    </w:p>
    <w:p w14:paraId="069F4753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Выполнение прямой и зигзагообразной строчек с измене</w:t>
      </w:r>
      <w:r w:rsidRPr="00FF7730">
        <w:rPr>
          <w:rFonts w:ascii="Times New Roman" w:hAnsi="Times New Roman"/>
          <w:sz w:val="28"/>
          <w:szCs w:val="28"/>
        </w:rPr>
        <w:softHyphen/>
        <w:t>нием длины стежка.</w:t>
      </w:r>
    </w:p>
    <w:p w14:paraId="277FF97F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Упражнение в выполнении закрепок.</w:t>
      </w:r>
    </w:p>
    <w:p w14:paraId="73933568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>Тема. Технология изготовления швейных изделий</w:t>
      </w:r>
    </w:p>
    <w:p w14:paraId="7174C06D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>Теоретические сведения.</w:t>
      </w:r>
      <w:r w:rsidRPr="00FF7730">
        <w:rPr>
          <w:rFonts w:ascii="Times New Roman" w:hAnsi="Times New Roman"/>
          <w:sz w:val="28"/>
          <w:szCs w:val="28"/>
        </w:rPr>
        <w:t xml:space="preserve"> Понятие о стежке, строчке, шве. Инструменты и приспособ</w:t>
      </w:r>
      <w:r w:rsidRPr="00FF7730">
        <w:rPr>
          <w:rFonts w:ascii="Times New Roman" w:hAnsi="Times New Roman"/>
          <w:sz w:val="28"/>
          <w:szCs w:val="28"/>
        </w:rPr>
        <w:softHyphen/>
        <w:t>ления для ручных работ. Требования к выполнению ручных ра</w:t>
      </w:r>
      <w:r w:rsidRPr="00FF7730">
        <w:rPr>
          <w:rFonts w:ascii="Times New Roman" w:hAnsi="Times New Roman"/>
          <w:sz w:val="28"/>
          <w:szCs w:val="28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 w:rsidRPr="00FF7730">
        <w:rPr>
          <w:rFonts w:ascii="Times New Roman" w:hAnsi="Times New Roman"/>
          <w:sz w:val="28"/>
          <w:szCs w:val="28"/>
        </w:rPr>
        <w:softHyphen/>
        <w:t>мыми стежками, с помощью булавок.</w:t>
      </w:r>
    </w:p>
    <w:p w14:paraId="27071A4C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FF7730">
        <w:rPr>
          <w:rFonts w:ascii="Times New Roman" w:hAnsi="Times New Roman"/>
          <w:sz w:val="28"/>
          <w:szCs w:val="28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14:paraId="5688A375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Основные операции при машинной обработке изделия: пре</w:t>
      </w:r>
      <w:r w:rsidRPr="00FF7730">
        <w:rPr>
          <w:rFonts w:ascii="Times New Roman" w:hAnsi="Times New Roman"/>
          <w:sz w:val="28"/>
          <w:szCs w:val="28"/>
        </w:rPr>
        <w:softHyphen/>
        <w:t>дохранение срезов от осыпания — машинное обмётывание зигза</w:t>
      </w:r>
      <w:r w:rsidRPr="00FF7730">
        <w:rPr>
          <w:rFonts w:ascii="Times New Roman" w:hAnsi="Times New Roman"/>
          <w:sz w:val="28"/>
          <w:szCs w:val="28"/>
        </w:rPr>
        <w:softHyphen/>
        <w:t xml:space="preserve">гообразной строчкой и </w:t>
      </w:r>
      <w:proofErr w:type="spellStart"/>
      <w:r w:rsidRPr="00FF7730">
        <w:rPr>
          <w:rFonts w:ascii="Times New Roman" w:hAnsi="Times New Roman"/>
          <w:sz w:val="28"/>
          <w:szCs w:val="28"/>
        </w:rPr>
        <w:t>оверлоком</w:t>
      </w:r>
      <w:proofErr w:type="spellEnd"/>
      <w:r w:rsidRPr="00FF7730">
        <w:rPr>
          <w:rFonts w:ascii="Times New Roman" w:hAnsi="Times New Roman"/>
          <w:sz w:val="28"/>
          <w:szCs w:val="28"/>
        </w:rPr>
        <w:t>; постоянное соединение дета</w:t>
      </w:r>
      <w:r w:rsidRPr="00FF7730">
        <w:rPr>
          <w:rFonts w:ascii="Times New Roman" w:hAnsi="Times New Roman"/>
          <w:sz w:val="28"/>
          <w:szCs w:val="28"/>
        </w:rPr>
        <w:softHyphen/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14:paraId="52F3B524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Оборудование для влажно-тепловой обработки ткани. Пра</w:t>
      </w:r>
      <w:r w:rsidRPr="00FF7730">
        <w:rPr>
          <w:rFonts w:ascii="Times New Roman" w:hAnsi="Times New Roman"/>
          <w:sz w:val="28"/>
          <w:szCs w:val="28"/>
        </w:rPr>
        <w:softHyphen/>
        <w:t xml:space="preserve">вила выполнения влажно-тепловых работ. Основные операции влажно-тепловой обработки: </w:t>
      </w:r>
      <w:proofErr w:type="spellStart"/>
      <w:r w:rsidRPr="00FF7730">
        <w:rPr>
          <w:rFonts w:ascii="Times New Roman" w:hAnsi="Times New Roman"/>
          <w:sz w:val="28"/>
          <w:szCs w:val="28"/>
        </w:rPr>
        <w:t>приутюживание</w:t>
      </w:r>
      <w:proofErr w:type="spellEnd"/>
      <w:r w:rsidRPr="00FF77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7730">
        <w:rPr>
          <w:rFonts w:ascii="Times New Roman" w:hAnsi="Times New Roman"/>
          <w:sz w:val="28"/>
          <w:szCs w:val="28"/>
        </w:rPr>
        <w:t>разутюживание</w:t>
      </w:r>
      <w:proofErr w:type="spellEnd"/>
      <w:r w:rsidRPr="00FF7730">
        <w:rPr>
          <w:rFonts w:ascii="Times New Roman" w:hAnsi="Times New Roman"/>
          <w:sz w:val="28"/>
          <w:szCs w:val="28"/>
        </w:rPr>
        <w:t>, заутюживание.</w:t>
      </w:r>
    </w:p>
    <w:p w14:paraId="6A7906A9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 xml:space="preserve">Классификация машинных швов: соединительных (стачной шов </w:t>
      </w:r>
      <w:proofErr w:type="spellStart"/>
      <w:r w:rsidRPr="00FF7730">
        <w:rPr>
          <w:rFonts w:ascii="Times New Roman" w:hAnsi="Times New Roman"/>
          <w:sz w:val="28"/>
          <w:szCs w:val="28"/>
        </w:rPr>
        <w:t>вразутюжку</w:t>
      </w:r>
      <w:proofErr w:type="spellEnd"/>
      <w:r w:rsidRPr="00FF7730">
        <w:rPr>
          <w:rFonts w:ascii="Times New Roman" w:hAnsi="Times New Roman"/>
          <w:sz w:val="28"/>
          <w:szCs w:val="28"/>
        </w:rPr>
        <w:t xml:space="preserve"> и стачной шов </w:t>
      </w:r>
      <w:proofErr w:type="spellStart"/>
      <w:r w:rsidRPr="00FF7730">
        <w:rPr>
          <w:rFonts w:ascii="Times New Roman" w:hAnsi="Times New Roman"/>
          <w:sz w:val="28"/>
          <w:szCs w:val="28"/>
        </w:rPr>
        <w:t>взаутюжку</w:t>
      </w:r>
      <w:proofErr w:type="spellEnd"/>
      <w:r w:rsidRPr="00FF7730">
        <w:rPr>
          <w:rFonts w:ascii="Times New Roman" w:hAnsi="Times New Roman"/>
          <w:sz w:val="28"/>
          <w:szCs w:val="28"/>
        </w:rPr>
        <w:t xml:space="preserve">) и краевых (шов </w:t>
      </w:r>
      <w:proofErr w:type="spellStart"/>
      <w:r w:rsidRPr="00FF7730">
        <w:rPr>
          <w:rFonts w:ascii="Times New Roman" w:hAnsi="Times New Roman"/>
          <w:sz w:val="28"/>
          <w:szCs w:val="28"/>
        </w:rPr>
        <w:t>вподгибку</w:t>
      </w:r>
      <w:proofErr w:type="spellEnd"/>
      <w:r w:rsidRPr="00FF7730">
        <w:rPr>
          <w:rFonts w:ascii="Times New Roman" w:hAnsi="Times New Roman"/>
          <w:sz w:val="28"/>
          <w:szCs w:val="28"/>
        </w:rPr>
        <w:t xml:space="preserve"> с открытым срезом и шов </w:t>
      </w:r>
      <w:proofErr w:type="spellStart"/>
      <w:r w:rsidRPr="00FF7730">
        <w:rPr>
          <w:rFonts w:ascii="Times New Roman" w:hAnsi="Times New Roman"/>
          <w:sz w:val="28"/>
          <w:szCs w:val="28"/>
        </w:rPr>
        <w:t>вподгибку</w:t>
      </w:r>
      <w:proofErr w:type="spellEnd"/>
      <w:r w:rsidRPr="00FF7730">
        <w:rPr>
          <w:rFonts w:ascii="Times New Roman" w:hAnsi="Times New Roman"/>
          <w:sz w:val="28"/>
          <w:szCs w:val="28"/>
        </w:rPr>
        <w:t xml:space="preserve"> с открытым обмётан</w:t>
      </w:r>
      <w:r w:rsidRPr="00FF7730">
        <w:rPr>
          <w:rFonts w:ascii="Times New Roman" w:hAnsi="Times New Roman"/>
          <w:sz w:val="28"/>
          <w:szCs w:val="28"/>
        </w:rPr>
        <w:softHyphen/>
        <w:t xml:space="preserve">ным срезом, шов </w:t>
      </w:r>
      <w:proofErr w:type="spellStart"/>
      <w:r w:rsidRPr="00FF7730">
        <w:rPr>
          <w:rFonts w:ascii="Times New Roman" w:hAnsi="Times New Roman"/>
          <w:sz w:val="28"/>
          <w:szCs w:val="28"/>
        </w:rPr>
        <w:t>вподгибку</w:t>
      </w:r>
      <w:proofErr w:type="spellEnd"/>
      <w:r w:rsidRPr="00FF7730">
        <w:rPr>
          <w:rFonts w:ascii="Times New Roman" w:hAnsi="Times New Roman"/>
          <w:sz w:val="28"/>
          <w:szCs w:val="28"/>
        </w:rPr>
        <w:t xml:space="preserve"> с закрытым срезом).</w:t>
      </w:r>
    </w:p>
    <w:p w14:paraId="40016067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lastRenderedPageBreak/>
        <w:t>Последовательность изготовления швейных изделий. Техно</w:t>
      </w:r>
      <w:r w:rsidRPr="00FF7730">
        <w:rPr>
          <w:rFonts w:ascii="Times New Roman" w:hAnsi="Times New Roman"/>
          <w:sz w:val="28"/>
          <w:szCs w:val="28"/>
        </w:rPr>
        <w:softHyphen/>
        <w:t xml:space="preserve">логия пошива салфетки, фартука, юбки. Обработка накладных карманов. Обработка </w:t>
      </w:r>
      <w:proofErr w:type="spellStart"/>
      <w:r w:rsidRPr="00FF7730">
        <w:rPr>
          <w:rFonts w:ascii="Times New Roman" w:hAnsi="Times New Roman"/>
          <w:sz w:val="28"/>
          <w:szCs w:val="28"/>
        </w:rPr>
        <w:t>кулиски</w:t>
      </w:r>
      <w:proofErr w:type="spellEnd"/>
      <w:r w:rsidRPr="00FF7730">
        <w:rPr>
          <w:rFonts w:ascii="Times New Roman" w:hAnsi="Times New Roman"/>
          <w:sz w:val="28"/>
          <w:szCs w:val="28"/>
        </w:rPr>
        <w:t xml:space="preserve"> под мягкий пояс (в фартуке), ре</w:t>
      </w:r>
      <w:r w:rsidRPr="00FF7730">
        <w:rPr>
          <w:rFonts w:ascii="Times New Roman" w:hAnsi="Times New Roman"/>
          <w:sz w:val="28"/>
          <w:szCs w:val="28"/>
        </w:rPr>
        <w:softHyphen/>
        <w:t>зинку (в юбке). Профессии закройщик, портной.</w:t>
      </w:r>
    </w:p>
    <w:p w14:paraId="0FDC358C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Лабораторно-практические и практические работы. </w:t>
      </w:r>
      <w:r w:rsidRPr="00FF7730">
        <w:rPr>
          <w:rFonts w:ascii="Times New Roman" w:hAnsi="Times New Roman"/>
          <w:sz w:val="28"/>
          <w:szCs w:val="28"/>
        </w:rPr>
        <w:t>Раскладка выкроек на ткани. Раскрой швейного изделия.</w:t>
      </w:r>
    </w:p>
    <w:p w14:paraId="0DFF0571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Изготовление образцов ручных и машинных работ.</w:t>
      </w:r>
    </w:p>
    <w:p w14:paraId="0B8081C4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Проведение влажно-тепловых работ.</w:t>
      </w:r>
    </w:p>
    <w:p w14:paraId="5BFEFB24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Обработка проектного изделия по индивидуальному плану.</w:t>
      </w:r>
    </w:p>
    <w:p w14:paraId="5FF58418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>Раздел «Художественные ремёсла»</w:t>
      </w:r>
    </w:p>
    <w:p w14:paraId="68D97BC3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 xml:space="preserve">Тема. Декоративно-прикладное искусство </w:t>
      </w:r>
    </w:p>
    <w:p w14:paraId="7A6DC905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Теоретические сведения. </w:t>
      </w:r>
      <w:r w:rsidRPr="00FF7730">
        <w:rPr>
          <w:rFonts w:ascii="Times New Roman" w:hAnsi="Times New Roman"/>
          <w:sz w:val="28"/>
          <w:szCs w:val="28"/>
        </w:rPr>
        <w:t>Понятие «декоративно-приклад</w:t>
      </w:r>
      <w:r w:rsidRPr="00FF7730">
        <w:rPr>
          <w:rFonts w:ascii="Times New Roman" w:hAnsi="Times New Roman"/>
          <w:sz w:val="28"/>
          <w:szCs w:val="28"/>
        </w:rPr>
        <w:softHyphen/>
        <w:t>ное искусство». Традиционные и современные виды декоратив</w:t>
      </w:r>
      <w:r w:rsidRPr="00FF7730">
        <w:rPr>
          <w:rFonts w:ascii="Times New Roman" w:hAnsi="Times New Roman"/>
          <w:sz w:val="28"/>
          <w:szCs w:val="28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14:paraId="60C5B535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FF7730">
        <w:rPr>
          <w:rFonts w:ascii="Times New Roman" w:hAnsi="Times New Roman"/>
          <w:sz w:val="28"/>
          <w:szCs w:val="28"/>
        </w:rPr>
        <w:softHyphen/>
        <w:t>кам. Профессия художник декоративно-прикладного искусства и народных промыслов.</w:t>
      </w:r>
    </w:p>
    <w:p w14:paraId="1BC59DC7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Лабораторно-практические и практические работы. </w:t>
      </w:r>
      <w:r w:rsidRPr="00FF7730">
        <w:rPr>
          <w:rFonts w:ascii="Times New Roman" w:hAnsi="Times New Roman"/>
          <w:sz w:val="28"/>
          <w:szCs w:val="28"/>
        </w:rPr>
        <w:t>Экскурсия в краеведческий музей (музей этнографии, школьный музей).</w:t>
      </w:r>
    </w:p>
    <w:p w14:paraId="0742A7E0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Изучение лучших работ мастеров декоративно-прикладного искусства родного края.</w:t>
      </w:r>
    </w:p>
    <w:p w14:paraId="232EE1EB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Зарисовка и фотографирование наиболее интересных образ</w:t>
      </w:r>
      <w:r w:rsidRPr="00FF7730">
        <w:rPr>
          <w:rFonts w:ascii="Times New Roman" w:hAnsi="Times New Roman"/>
          <w:sz w:val="28"/>
          <w:szCs w:val="28"/>
        </w:rPr>
        <w:softHyphen/>
        <w:t>цов рукоделия.</w:t>
      </w:r>
    </w:p>
    <w:p w14:paraId="589DA7EC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>Тема. Основы композиции и законы восприятия цвета при создании предметов декоративно-прикладного искусства</w:t>
      </w:r>
    </w:p>
    <w:p w14:paraId="333FE160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    Теоретические сведения. </w:t>
      </w:r>
      <w:r w:rsidRPr="00FF7730">
        <w:rPr>
          <w:rFonts w:ascii="Times New Roman" w:hAnsi="Times New Roman"/>
          <w:sz w:val="28"/>
          <w:szCs w:val="28"/>
        </w:rPr>
        <w:t>Понятие композиции. Правила, приёмы и средства композиции. Статичная и динамичная, рит</w:t>
      </w:r>
      <w:r w:rsidRPr="00FF7730">
        <w:rPr>
          <w:rFonts w:ascii="Times New Roman" w:hAnsi="Times New Roman"/>
          <w:sz w:val="28"/>
          <w:szCs w:val="28"/>
        </w:rPr>
        <w:softHyphen/>
        <w:t>мическая и пластическая композиция. Симметрия и асиммет</w:t>
      </w:r>
      <w:r w:rsidRPr="00FF7730">
        <w:rPr>
          <w:rFonts w:ascii="Times New Roman" w:hAnsi="Times New Roman"/>
          <w:sz w:val="28"/>
          <w:szCs w:val="28"/>
        </w:rPr>
        <w:softHyphen/>
        <w:t>рия. Фактура, текстура и колорит в композиции.</w:t>
      </w:r>
    </w:p>
    <w:p w14:paraId="34B5F525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FF7730">
        <w:rPr>
          <w:rFonts w:ascii="Times New Roman" w:hAnsi="Times New Roman"/>
          <w:sz w:val="28"/>
          <w:szCs w:val="28"/>
        </w:rPr>
        <w:softHyphen/>
        <w:t>матические и хроматические цвета. Основные и дополнитель</w:t>
      </w:r>
      <w:r w:rsidRPr="00FF7730">
        <w:rPr>
          <w:rFonts w:ascii="Times New Roman" w:hAnsi="Times New Roman"/>
          <w:sz w:val="28"/>
          <w:szCs w:val="28"/>
        </w:rPr>
        <w:softHyphen/>
        <w:t>ные, тёплые и холодные цвета. Гармонические цветовые компо</w:t>
      </w:r>
      <w:r w:rsidRPr="00FF7730">
        <w:rPr>
          <w:rFonts w:ascii="Times New Roman" w:hAnsi="Times New Roman"/>
          <w:sz w:val="28"/>
          <w:szCs w:val="28"/>
        </w:rPr>
        <w:softHyphen/>
        <w:t>зиции.</w:t>
      </w:r>
    </w:p>
    <w:p w14:paraId="438A5B0B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lastRenderedPageBreak/>
        <w:t>Возможности графических редакторов ПК в создании эски</w:t>
      </w:r>
      <w:r w:rsidRPr="00FF7730">
        <w:rPr>
          <w:rFonts w:ascii="Times New Roman" w:hAnsi="Times New Roman"/>
          <w:sz w:val="28"/>
          <w:szCs w:val="28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14:paraId="2DD37D3A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Лабораторно-практические и практические работы. </w:t>
      </w:r>
      <w:r w:rsidRPr="00FF7730">
        <w:rPr>
          <w:rFonts w:ascii="Times New Roman" w:hAnsi="Times New Roman"/>
          <w:sz w:val="28"/>
          <w:szCs w:val="28"/>
        </w:rPr>
        <w:t>За</w:t>
      </w:r>
      <w:r w:rsidRPr="00FF7730">
        <w:rPr>
          <w:rFonts w:ascii="Times New Roman" w:hAnsi="Times New Roman"/>
          <w:sz w:val="28"/>
          <w:szCs w:val="28"/>
        </w:rPr>
        <w:softHyphen/>
        <w:t>рисовка природных мотивов с натуры, их стилизация.</w:t>
      </w:r>
    </w:p>
    <w:p w14:paraId="2577F7CF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Создание графической композиции, орнамента на ПК или на листе бумаги в клетку.</w:t>
      </w:r>
    </w:p>
    <w:p w14:paraId="066A7C98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730">
        <w:rPr>
          <w:rFonts w:ascii="Times New Roman" w:hAnsi="Times New Roman"/>
          <w:b/>
          <w:bCs/>
          <w:sz w:val="28"/>
          <w:szCs w:val="28"/>
        </w:rPr>
        <w:t>Тема. Лоскутное шитьё</w:t>
      </w:r>
    </w:p>
    <w:p w14:paraId="3E3A9621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 xml:space="preserve">       </w:t>
      </w: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Теоретические сведения. </w:t>
      </w:r>
      <w:r w:rsidRPr="00FF7730">
        <w:rPr>
          <w:rFonts w:ascii="Times New Roman" w:hAnsi="Times New Roman"/>
          <w:sz w:val="28"/>
          <w:szCs w:val="28"/>
        </w:rPr>
        <w:t>Краткие сведения из истории соз</w:t>
      </w:r>
      <w:r w:rsidRPr="00FF7730">
        <w:rPr>
          <w:rFonts w:ascii="Times New Roman" w:hAnsi="Times New Roman"/>
          <w:sz w:val="28"/>
          <w:szCs w:val="28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14:paraId="689E51B1" w14:textId="77777777" w:rsidR="00D16265" w:rsidRPr="00FF7730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sz w:val="28"/>
          <w:szCs w:val="28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FF7730">
        <w:rPr>
          <w:rFonts w:ascii="Times New Roman" w:hAnsi="Times New Roman"/>
          <w:sz w:val="28"/>
          <w:szCs w:val="28"/>
        </w:rPr>
        <w:softHyphen/>
        <w:t>лей, создание лоскутного верха (соединение деталей между со</w:t>
      </w:r>
      <w:r w:rsidRPr="00FF7730">
        <w:rPr>
          <w:rFonts w:ascii="Times New Roman" w:hAnsi="Times New Roman"/>
          <w:sz w:val="28"/>
          <w:szCs w:val="28"/>
        </w:rPr>
        <w:softHyphen/>
        <w:t>бой). Аппликация и стёжка (выстёгивание) в лоскутном шитье. Технология соединения лоскутного верха с подкладкой и про</w:t>
      </w:r>
      <w:r w:rsidRPr="00FF7730">
        <w:rPr>
          <w:rFonts w:ascii="Times New Roman" w:hAnsi="Times New Roman"/>
          <w:sz w:val="28"/>
          <w:szCs w:val="28"/>
        </w:rPr>
        <w:softHyphen/>
        <w:t>кладкой. Обработка срезов лоскутного изделия.</w:t>
      </w:r>
    </w:p>
    <w:p w14:paraId="1CB0EE1C" w14:textId="77777777" w:rsidR="00D16265" w:rsidRPr="0046638B" w:rsidRDefault="00D16265" w:rsidP="00D1626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7730">
        <w:rPr>
          <w:rFonts w:ascii="Times New Roman" w:hAnsi="Times New Roman"/>
          <w:i/>
          <w:iCs/>
          <w:spacing w:val="30"/>
          <w:sz w:val="28"/>
          <w:szCs w:val="28"/>
        </w:rPr>
        <w:t xml:space="preserve">Лабораторно-практические и практические работы. </w:t>
      </w:r>
      <w:r w:rsidRPr="00FF7730">
        <w:rPr>
          <w:rFonts w:ascii="Times New Roman" w:hAnsi="Times New Roman"/>
          <w:sz w:val="28"/>
          <w:szCs w:val="28"/>
        </w:rPr>
        <w:t>Из</w:t>
      </w:r>
      <w:r w:rsidRPr="00FF7730">
        <w:rPr>
          <w:rFonts w:ascii="Times New Roman" w:hAnsi="Times New Roman"/>
          <w:sz w:val="28"/>
          <w:szCs w:val="28"/>
        </w:rPr>
        <w:softHyphen/>
        <w:t>готовление образцов лоскутных узоров. Изготовление проект</w:t>
      </w:r>
      <w:r w:rsidRPr="00FF7730">
        <w:rPr>
          <w:rFonts w:ascii="Times New Roman" w:hAnsi="Times New Roman"/>
          <w:sz w:val="28"/>
          <w:szCs w:val="28"/>
        </w:rPr>
        <w:softHyphen/>
        <w:t>ного изд</w:t>
      </w:r>
      <w:r>
        <w:rPr>
          <w:rFonts w:ascii="Times New Roman" w:hAnsi="Times New Roman"/>
          <w:sz w:val="28"/>
          <w:szCs w:val="28"/>
        </w:rPr>
        <w:t>елия в технике лоскутного шитья.</w:t>
      </w:r>
    </w:p>
    <w:p w14:paraId="4AAB76D9" w14:textId="77777777" w:rsidR="00D16265" w:rsidRPr="0047536D" w:rsidRDefault="00D16265" w:rsidP="00D162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EFB3208" w14:textId="77777777" w:rsidR="00D16265" w:rsidRDefault="00D16265" w:rsidP="00D1626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DB44D9D" w14:textId="77777777" w:rsidR="00F26203" w:rsidRDefault="00F26203" w:rsidP="00D1626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9127F6B" w14:textId="77777777" w:rsidR="00F26203" w:rsidRPr="0047536D" w:rsidRDefault="00F26203" w:rsidP="00D1626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5BB3684" w14:textId="38DD3F5B" w:rsidR="00D16265" w:rsidRPr="0047536D" w:rsidRDefault="00D16265" w:rsidP="00D162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3. </w:t>
      </w:r>
      <w:r w:rsidRPr="00D16265">
        <w:rPr>
          <w:rFonts w:ascii="Times New Roman" w:hAnsi="Times New Roman"/>
          <w:b/>
          <w:sz w:val="36"/>
          <w:szCs w:val="36"/>
        </w:rPr>
        <w:t xml:space="preserve">Планируемые </w:t>
      </w:r>
      <w:r w:rsidRPr="00D16265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Pr="00D16265">
        <w:rPr>
          <w:rFonts w:ascii="Times New Roman" w:hAnsi="Times New Roman"/>
          <w:b/>
          <w:sz w:val="36"/>
          <w:szCs w:val="36"/>
        </w:rPr>
        <w:t>освоения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16265">
        <w:rPr>
          <w:rFonts w:ascii="Times New Roman" w:hAnsi="Times New Roman"/>
          <w:b/>
          <w:sz w:val="28"/>
          <w:szCs w:val="28"/>
        </w:rPr>
        <w:t>ПРЕДМЕТА «ТЕХНОЛОГИЯ»</w:t>
      </w:r>
    </w:p>
    <w:p w14:paraId="2A276F73" w14:textId="77777777" w:rsidR="00D16265" w:rsidRPr="0047536D" w:rsidRDefault="00D16265" w:rsidP="00D16265">
      <w:pPr>
        <w:pStyle w:val="a3"/>
        <w:rPr>
          <w:rFonts w:ascii="Times New Roman" w:hAnsi="Times New Roman"/>
          <w:b/>
          <w:sz w:val="28"/>
          <w:szCs w:val="28"/>
        </w:rPr>
      </w:pPr>
    </w:p>
    <w:p w14:paraId="45EB4E3E" w14:textId="77777777" w:rsidR="00D16265" w:rsidRPr="0047536D" w:rsidRDefault="00D16265" w:rsidP="00D162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При изучении технологии в основной школе обеспечивает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я достижение </w:t>
      </w:r>
      <w:r w:rsidRPr="0047536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личностных, </w:t>
      </w:r>
      <w:proofErr w:type="spellStart"/>
      <w:r w:rsidRPr="0047536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апредметных</w:t>
      </w:r>
      <w:proofErr w:type="spellEnd"/>
      <w:r w:rsidRPr="0047536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 предметных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.</w:t>
      </w:r>
    </w:p>
    <w:p w14:paraId="6F257497" w14:textId="77777777" w:rsidR="00D16265" w:rsidRPr="0047536D" w:rsidRDefault="00D16265" w:rsidP="00D162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Личностные результаты 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освоения обучающимися пред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мета «Технология» в основной школе:</w:t>
      </w:r>
    </w:p>
    <w:p w14:paraId="0AF6BD6B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формирование целостного мировоззрения, соответствую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14:paraId="36CD6F63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формирование ответственного отношения к учению, го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вности и способности обучающихся к саморазвитию и са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мообразованию на основе мотивации к обучению и позна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; овладение элементами организации умственного и фи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зического труда;</w:t>
      </w:r>
    </w:p>
    <w:p w14:paraId="023707AE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амооценка умственных и физических способностей при трудовой деятельности в различных сферах с позиций буду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й социализации и стратификации;</w:t>
      </w:r>
    </w:p>
    <w:p w14:paraId="142E421B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развитие трудолюбия и ответственности за результаты своей деятельности; выражение желания учиться для удовле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творения перспективных потребностей;</w:t>
      </w:r>
    </w:p>
    <w:p w14:paraId="4DAAB983" w14:textId="77777777" w:rsidR="00D16265" w:rsidRPr="0047536D" w:rsidRDefault="00D16265" w:rsidP="00D162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сов, а также на основе формирования уважительного отношения к труду;</w:t>
      </w:r>
    </w:p>
    <w:p w14:paraId="299BADCF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становление самоопределения в выбранной сфере будущей профессиональной деятельности, планирование образова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ой и профессиональной карьеры, осознание необходи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мости общественно полезного труда как условия безопасной и эффективной социализации;</w:t>
      </w:r>
    </w:p>
    <w:p w14:paraId="5467A229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формирование коммуникативной компетентности в обще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ктива;</w:t>
      </w:r>
    </w:p>
    <w:p w14:paraId="26C4CF12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проявление технико-технологического и экономического мышления при организации своей деятельности;</w:t>
      </w:r>
    </w:p>
    <w:p w14:paraId="6748A6A6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самооценка готовности к предпринимательской деятель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в сфере технологий, к рациональному ведению домаш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него хозяйства;</w:t>
      </w:r>
    </w:p>
    <w:p w14:paraId="692E2896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- формирование основ экологи ческой куль туры, соответ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ствующей современному уровню экологического мышле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; бережное отношение к природным и хозяйственным ресурсам;</w:t>
      </w:r>
    </w:p>
    <w:p w14:paraId="2AD7ED1E" w14:textId="77777777" w:rsidR="00D16265" w:rsidRPr="0047536D" w:rsidRDefault="00D16265" w:rsidP="00D162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развитие эстетического сознания через освоение художе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го наследия народов России и мира, творческой дея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ости эстетического характера; формирование индиви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дуально-личностных позиций учащихся. </w:t>
      </w:r>
    </w:p>
    <w:p w14:paraId="38B05D95" w14:textId="77777777" w:rsidR="00D16265" w:rsidRPr="0047536D" w:rsidRDefault="00D16265" w:rsidP="00D1626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191919"/>
          <w:sz w:val="28"/>
          <w:szCs w:val="28"/>
          <w:u w:val="single"/>
          <w:lang w:eastAsia="ru-RU"/>
        </w:rPr>
      </w:pPr>
      <w:proofErr w:type="spellStart"/>
      <w:r w:rsidRPr="0047536D">
        <w:rPr>
          <w:rFonts w:ascii="Times New Roman" w:eastAsia="Times New Roman" w:hAnsi="Times New Roman"/>
          <w:b/>
          <w:bCs/>
          <w:i/>
          <w:sz w:val="28"/>
          <w:szCs w:val="28"/>
          <w:u w:color="000000"/>
          <w:lang w:eastAsia="ru-RU"/>
        </w:rPr>
        <w:t>Метапредметными</w:t>
      </w:r>
      <w:proofErr w:type="spellEnd"/>
      <w:r w:rsidRPr="0047536D">
        <w:rPr>
          <w:rFonts w:ascii="Times New Roman" w:eastAsia="Times New Roman" w:hAnsi="Times New Roman"/>
          <w:b/>
          <w:bCs/>
          <w:i/>
          <w:sz w:val="28"/>
          <w:szCs w:val="28"/>
          <w:u w:color="000000"/>
          <w:lang w:eastAsia="ru-RU"/>
        </w:rPr>
        <w:t xml:space="preserve"> результатами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курса «Технология» является формирование универсальных учебных действий (УУД): </w:t>
      </w:r>
      <w:r w:rsidRPr="004753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знавательных, регулятивных, коммуникативных.</w:t>
      </w:r>
      <w:r w:rsidRPr="0047536D">
        <w:rPr>
          <w:rFonts w:ascii="Times New Roman" w:eastAsia="Times New Roman" w:hAnsi="Times New Roman"/>
          <w:b/>
          <w:bCs/>
          <w:i/>
          <w:iCs/>
          <w:color w:val="191919"/>
          <w:sz w:val="28"/>
          <w:szCs w:val="28"/>
          <w:u w:val="single"/>
          <w:lang w:eastAsia="ru-RU"/>
        </w:rPr>
        <w:t xml:space="preserve"> </w:t>
      </w:r>
    </w:p>
    <w:p w14:paraId="6102F41E" w14:textId="77777777" w:rsidR="00D16265" w:rsidRPr="0047536D" w:rsidRDefault="00D16265" w:rsidP="00D162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536D">
        <w:rPr>
          <w:rFonts w:ascii="Times New Roman" w:eastAsia="Times New Roman" w:hAnsi="Times New Roman"/>
          <w:bCs/>
          <w:iCs/>
          <w:color w:val="191919"/>
          <w:sz w:val="28"/>
          <w:szCs w:val="28"/>
          <w:lang w:eastAsia="ru-RU"/>
        </w:rPr>
        <w:t>Метапредметные</w:t>
      </w:r>
      <w:proofErr w:type="spellEnd"/>
      <w:r w:rsidRPr="0047536D">
        <w:rPr>
          <w:rFonts w:ascii="Times New Roman" w:eastAsia="Times New Roman" w:hAnsi="Times New Roman"/>
          <w:bCs/>
          <w:iCs/>
          <w:color w:val="191919"/>
          <w:sz w:val="28"/>
          <w:szCs w:val="28"/>
          <w:lang w:eastAsia="ru-RU"/>
        </w:rPr>
        <w:t xml:space="preserve">  результаты</w:t>
      </w:r>
      <w:r w:rsidRPr="0047536D">
        <w:rPr>
          <w:rFonts w:ascii="Times New Roman" w:eastAsia="Times New Roman" w:hAnsi="Times New Roman"/>
          <w:b/>
          <w:bCs/>
          <w:i/>
          <w:iCs/>
          <w:color w:val="191919"/>
          <w:sz w:val="28"/>
          <w:szCs w:val="28"/>
          <w:lang w:eastAsia="ru-RU"/>
        </w:rPr>
        <w:t xml:space="preserve"> 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освоения учащимися предмета «Технология» в основной школе:</w:t>
      </w:r>
    </w:p>
    <w:p w14:paraId="495C1EAE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самостоятельное определение цели своего обучения, по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softHyphen/>
        <w:t>становка и формулировка для себя новых задач в учёбе и по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softHyphen/>
        <w:t>знавательной деятельности;</w:t>
      </w:r>
    </w:p>
    <w:p w14:paraId="6E11D5BF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алгоритмизированное планирование процесса познава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softHyphen/>
        <w:t>тельно-трудовой деятельности;</w:t>
      </w:r>
    </w:p>
    <w:p w14:paraId="3D41E6BD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- определение адекватных имеющимся организационным </w:t>
      </w:r>
      <w:r w:rsidRPr="0047536D">
        <w:rPr>
          <w:rFonts w:ascii="Times New Roman" w:eastAsia="Times New Roman" w:hAnsi="Times New Roman"/>
          <w:color w:val="191919"/>
          <w:spacing w:val="-1"/>
          <w:sz w:val="28"/>
          <w:szCs w:val="28"/>
          <w:lang w:eastAsia="ru-RU"/>
        </w:rPr>
        <w:t>и материально-техническим условиям способов решения учеб</w:t>
      </w:r>
      <w:r w:rsidRPr="0047536D">
        <w:rPr>
          <w:rFonts w:ascii="Times New Roman" w:eastAsia="Times New Roman" w:hAnsi="Times New Roman"/>
          <w:color w:val="191919"/>
          <w:spacing w:val="-1"/>
          <w:sz w:val="28"/>
          <w:szCs w:val="28"/>
          <w:lang w:eastAsia="ru-RU"/>
        </w:rPr>
        <w:softHyphen/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ной или трудовой задачи на основе заданных алгоритмов;</w:t>
      </w:r>
    </w:p>
    <w:p w14:paraId="243DBF4C" w14:textId="77777777" w:rsidR="00D16265" w:rsidRPr="0047536D" w:rsidRDefault="00D16265" w:rsidP="00D16265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комбинирование известных алгоритмов технического и технологического творчества в ситуациях, не предпола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softHyphen/>
        <w:t xml:space="preserve">гающих стандартного применения одного из них; </w:t>
      </w:r>
    </w:p>
    <w:p w14:paraId="6FE089E4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поиск но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softHyphen/>
        <w:t>вых решений возникшей технической или организационной проблемы;</w:t>
      </w:r>
    </w:p>
    <w:p w14:paraId="1416F461" w14:textId="77777777" w:rsidR="00D16265" w:rsidRPr="0047536D" w:rsidRDefault="00D16265" w:rsidP="00D16265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выявление потребностей, проектирование и создание объ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softHyphen/>
        <w:t xml:space="preserve">ектов, имеющих потребительную стоимость; </w:t>
      </w:r>
    </w:p>
    <w:p w14:paraId="4FA9ED27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lastRenderedPageBreak/>
        <w:t>- самостоятельная</w:t>
      </w:r>
      <w:r w:rsidRPr="0047536D">
        <w:rPr>
          <w:rFonts w:ascii="Arial" w:eastAsia="Times New Roman" w:hAnsi="Arial" w:cs="Arial"/>
          <w:color w:val="6E6E6E"/>
          <w:sz w:val="28"/>
          <w:szCs w:val="28"/>
          <w:lang w:eastAsia="ru-RU"/>
        </w:rPr>
        <w:t xml:space="preserve"> 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организация и выполнение различных творческих работ по созданию изделий и продуктов;</w:t>
      </w:r>
    </w:p>
    <w:p w14:paraId="44FBC8AF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виртуальное и натурное моделирование технических объ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softHyphen/>
        <w:t>ских задач в процессе моделирования изделия или техноло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softHyphen/>
        <w:t>гического процесса;</w:t>
      </w:r>
    </w:p>
    <w:p w14:paraId="0A4EC169" w14:textId="77777777" w:rsidR="00D16265" w:rsidRPr="0047536D" w:rsidRDefault="00D16265" w:rsidP="00D16265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-осознанное использование речевых средств в соответст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softHyphen/>
        <w:t>ного решения; отражение в устной или письменной форме результатов своей деятельности;</w:t>
      </w:r>
    </w:p>
    <w:p w14:paraId="0A5E98D6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формирование и развитие компетентности в области использования информационно-коммуникационных техно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softHyphen/>
        <w:t>логий (ИКТ); выбор для решения познавательных и комму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softHyphen/>
        <w:t xml:space="preserve">никативных задач различных источников информации, включая энциклопедии, словари, </w:t>
      </w:r>
      <w:proofErr w:type="spellStart"/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интернет-ресурсы</w:t>
      </w:r>
      <w:proofErr w:type="spellEnd"/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и другие базы данных;</w:t>
      </w:r>
    </w:p>
    <w:p w14:paraId="6A1A0C5A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организация учебного сотрудничества и совместной дея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softHyphen/>
        <w:t>тельности с учителем и сверстниками; согласование и ко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softHyphen/>
        <w:t>ординация совместной познавательно-трудовой деятельно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softHyphen/>
        <w:t>сти с другими её участниками; объективное оценивание вкла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softHyphen/>
        <w:t>да своей познавательно-трудовой деятельности в решение общих задач коллектива;</w:t>
      </w:r>
    </w:p>
    <w:p w14:paraId="0458C4E5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оценивание правильности выполнения учебной задачи, собственных возможностей её решения; диагностика резуль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softHyphen/>
        <w:t>няемых технологических процессах;</w:t>
      </w:r>
    </w:p>
    <w:p w14:paraId="5C8643C1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softHyphen/>
        <w:t>ской культурой производства;</w:t>
      </w:r>
    </w:p>
    <w:p w14:paraId="25E236A8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- оценивание своей познавательно-трудовой деятельности </w:t>
      </w:r>
      <w:r w:rsidRPr="0047536D">
        <w:rPr>
          <w:rFonts w:ascii="Times New Roman" w:eastAsia="Times New Roman" w:hAnsi="Times New Roman"/>
          <w:color w:val="191919"/>
          <w:spacing w:val="-6"/>
          <w:sz w:val="28"/>
          <w:szCs w:val="28"/>
          <w:lang w:eastAsia="ru-RU"/>
        </w:rPr>
        <w:t xml:space="preserve">с точки зрения нравственных, правовых норм, эстетических 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ценностей по принятым в обществе и коллективе требова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softHyphen/>
        <w:t>ниям и принципам;</w:t>
      </w:r>
    </w:p>
    <w:p w14:paraId="725781F3" w14:textId="77777777" w:rsidR="00D16265" w:rsidRPr="0047536D" w:rsidRDefault="00D16265" w:rsidP="00D16265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- формирование и развитие экологического мышления, </w:t>
      </w:r>
      <w:r w:rsidRPr="0047536D">
        <w:rPr>
          <w:rFonts w:ascii="Times New Roman" w:eastAsia="Times New Roman" w:hAnsi="Times New Roman"/>
          <w:color w:val="191919"/>
          <w:spacing w:val="-2"/>
          <w:sz w:val="28"/>
          <w:szCs w:val="28"/>
          <w:lang w:eastAsia="ru-RU"/>
        </w:rPr>
        <w:t>умение применять его в познавательной, коммуникатив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ной, социальной практике и профессиональной ориента</w:t>
      </w:r>
      <w:r w:rsidRPr="0047536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softHyphen/>
        <w:t>ции.</w:t>
      </w:r>
    </w:p>
    <w:p w14:paraId="22214CF4" w14:textId="77777777" w:rsidR="00D16265" w:rsidRPr="0047536D" w:rsidRDefault="00D16265" w:rsidP="00D162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редметные результаты 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освоения учащимися предме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а «Технология» в основной школе: </w:t>
      </w:r>
    </w:p>
    <w:p w14:paraId="7291E1E9" w14:textId="77777777" w:rsidR="00D16265" w:rsidRPr="0047536D" w:rsidRDefault="00D16265" w:rsidP="00D1626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познавательной сфере:</w:t>
      </w:r>
    </w:p>
    <w:p w14:paraId="6194AD77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осознание роли техники и технологий для прогрессивно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развития общества; формирование целостного представ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ления о </w:t>
      </w:r>
      <w:proofErr w:type="spellStart"/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техносфере</w:t>
      </w:r>
      <w:proofErr w:type="spellEnd"/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, сущности технологической культуры и культуры труда; классификация видов и назначения ме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объектов труда;</w:t>
      </w:r>
    </w:p>
    <w:p w14:paraId="1FCF97F5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 xml:space="preserve">- практическое освоение обучающимися основ проектно-исследовательской деятельности; проведение наблюдений </w:t>
      </w:r>
      <w:r w:rsidRPr="0047536D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и экспериментов под руководством учителя; объяснение явле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ний, процессов и связей, выявляемых в ходе исследований;</w:t>
      </w:r>
    </w:p>
    <w:p w14:paraId="7A0550CA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яснение социальных и экологических последствий разви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гических свойств сырья, материалов и областей их приме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нения;</w:t>
      </w:r>
    </w:p>
    <w:p w14:paraId="38F95DD4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вания и создания объектов труда;</w:t>
      </w:r>
    </w:p>
    <w:p w14:paraId="51915F03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овладение средствами и формами графического отобра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ия объектов или процессов, правилами выполнения гра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фической документации, овладение методами чтения техни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ой, технологической и инструктивной информации;</w:t>
      </w:r>
    </w:p>
    <w:p w14:paraId="50F6DD7D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формирование умений устанавливать взаимосвязь зна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й по разным учебным предметам для решения приклад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47536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ых учебных задач; применение общенаучных знаний по пред</w:t>
      </w:r>
      <w:r w:rsidRPr="0047536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softHyphen/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метам естественно-математического цикла в процессе под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гий и проектов;</w:t>
      </w:r>
    </w:p>
    <w:p w14:paraId="299BF7BA" w14:textId="77777777" w:rsidR="00D16265" w:rsidRPr="0047536D" w:rsidRDefault="00D16265" w:rsidP="00D162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овладение алгоритмами и методами решения организа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ре производства; </w:t>
      </w:r>
    </w:p>
    <w:p w14:paraId="5F7B62F3" w14:textId="77777777" w:rsidR="00D16265" w:rsidRPr="0047536D" w:rsidRDefault="00D16265" w:rsidP="00D16265">
      <w:pPr>
        <w:spacing w:after="0" w:line="240" w:lineRule="auto"/>
        <w:ind w:left="360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трудовой сфере:</w:t>
      </w:r>
    </w:p>
    <w:p w14:paraId="1B8FEFF4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планирование технологического процесса и процесса тру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рудования с учётом требований технологии и материально-энергетических ресурсов;</w:t>
      </w:r>
    </w:p>
    <w:p w14:paraId="7BF517CA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овладение методами учебно-исследовательской и проект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деятельности, решения творческих задач, моделирова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14:paraId="049E8A69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вил санитарии и гигиены;</w:t>
      </w:r>
    </w:p>
    <w:p w14:paraId="51309285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выбор средств и видов представления технической и тех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логической информации в соответствии с коммуникатив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задачей, сферой и ситуацией общения;</w:t>
      </w:r>
    </w:p>
    <w:p w14:paraId="4F71D0E2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контроль промежуточных и конечных результатов труда по установленным критериям и показателям с использова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м контрольных и измерительных инструментов; выявле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допущенных ошибок в процессе труда и обоснование способов их исправления;</w:t>
      </w:r>
    </w:p>
    <w:p w14:paraId="5C673C66" w14:textId="77777777" w:rsidR="00D16265" w:rsidRPr="0047536D" w:rsidRDefault="00D16265" w:rsidP="00D162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документирование результатов труда и проектной дея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жившейся ситуации на рынке товаров и услуг;</w:t>
      </w:r>
    </w:p>
    <w:p w14:paraId="7F850E23" w14:textId="77777777" w:rsidR="00D16265" w:rsidRPr="0047536D" w:rsidRDefault="00D16265" w:rsidP="00D16265">
      <w:pPr>
        <w:spacing w:after="0" w:line="240" w:lineRule="auto"/>
        <w:ind w:left="720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мотивационной сфере:</w:t>
      </w:r>
    </w:p>
    <w:p w14:paraId="2E7C42F0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оценивание своей способности к труду в конкретной пред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метной деятельности; осознание ответственности за качест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во результатов труда;</w:t>
      </w:r>
    </w:p>
    <w:p w14:paraId="7020AC27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согласование своих потребностей и требований с потреб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ями и требованиями других участников познавательно-трудовой деятельности;</w:t>
      </w:r>
    </w:p>
    <w:p w14:paraId="30795280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формирование представлений о мире профессий, свя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филя технологической подготовки в старших классах пол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14:paraId="395EB591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выраженная готовность к труду в сфере материального производства или сфере услуг; оценивание своей способно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 и готовности к предпринимательской деятельности;</w:t>
      </w:r>
    </w:p>
    <w:p w14:paraId="016856F1" w14:textId="77777777" w:rsidR="00D16265" w:rsidRPr="0047536D" w:rsidRDefault="00D16265" w:rsidP="00D162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стремление к экономии и бережливости в расходовании времени, материалов, денежных средств, труда; наличие эко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гической культуры при обосновании объекта труда и вы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полнении работ; </w:t>
      </w:r>
    </w:p>
    <w:p w14:paraId="1ADC182C" w14:textId="77777777" w:rsidR="00D16265" w:rsidRPr="0047536D" w:rsidRDefault="00D16265" w:rsidP="00D16265">
      <w:pPr>
        <w:spacing w:after="0" w:line="240" w:lineRule="auto"/>
        <w:ind w:left="360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эстетической сфере:</w:t>
      </w:r>
    </w:p>
    <w:p w14:paraId="08980171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полненного объекта или результата труда;</w:t>
      </w:r>
    </w:p>
    <w:p w14:paraId="4A7C0688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 xml:space="preserve">- рациональное и эстетическое оснащение рабочего места </w:t>
      </w:r>
      <w:r w:rsidRPr="0047536D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с учётом требований эргономики и элементов научной орга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низации труда;</w:t>
      </w:r>
    </w:p>
    <w:p w14:paraId="131373A0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умение выражать себя в доступных видах и формах худо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жественно-прикладного творчества; художественное оформ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ие объекта труда и оптимальное планирование работ;</w:t>
      </w:r>
    </w:p>
    <w:p w14:paraId="6C47859B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рациональный выбор рабочего костюма и опрятное со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держание рабочей одежды;</w:t>
      </w:r>
    </w:p>
    <w:p w14:paraId="0EDD8C43" w14:textId="77777777" w:rsidR="00D16265" w:rsidRPr="0047536D" w:rsidRDefault="00D16265" w:rsidP="00D162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участие в оформлении класса и школы, озеленении при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школьного участка, стремление внести красоту в домашний быт; </w:t>
      </w:r>
    </w:p>
    <w:p w14:paraId="645AB10B" w14:textId="77777777" w:rsidR="00D16265" w:rsidRPr="0047536D" w:rsidRDefault="00D16265" w:rsidP="00D16265">
      <w:pPr>
        <w:spacing w:after="0" w:line="240" w:lineRule="auto"/>
        <w:ind w:left="720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коммуникативной сфере:</w:t>
      </w:r>
    </w:p>
    <w:p w14:paraId="0646D083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практическое освоение умений, составляющих основу ком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муникативной компетентности: действовать с учётом пози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 другого и уметь согласовывать свои действия; устанав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ливать и поддерживать необходимые контакты с другими людьми; удовлетворительно владеть нормами и техникой общения; определять цели коммуникации, 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ценивать ситуа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ю, учитывать намерения и способы коммуникации парт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нёра, выбирать адекватные стратегии коммуникации;</w:t>
      </w:r>
    </w:p>
    <w:p w14:paraId="65B9D913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установление рабочих отношений в группе для выполне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практической работы или проекта, эффективное сотруд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вного взаимодействия со сверстниками и учителями;</w:t>
      </w:r>
    </w:p>
    <w:p w14:paraId="25C9A38B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сравнение разных точек зрения перед принятием реше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и осуществлением выбора; аргументирование своей точ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ки зрения, отстаивание в споре своей позиции невраждеб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м для оппонентов образом;</w:t>
      </w:r>
    </w:p>
    <w:p w14:paraId="4393C5B7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 xml:space="preserve">- адекватное использование речевых </w:t>
      </w:r>
      <w:proofErr w:type="gramStart"/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средств  для</w:t>
      </w:r>
      <w:proofErr w:type="gramEnd"/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различных коммуникативных задач; овладение устной и пись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менной речью; построение монологических контекстных</w:t>
      </w:r>
    </w:p>
    <w:p w14:paraId="1714DC7E" w14:textId="77777777" w:rsidR="00D16265" w:rsidRPr="0047536D" w:rsidRDefault="00D16265" w:rsidP="00D162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 xml:space="preserve">высказываний; публичная презентация и защита проекта изделия, продукта труда или услуги; </w:t>
      </w:r>
    </w:p>
    <w:p w14:paraId="165B8D8A" w14:textId="77777777" w:rsidR="00D16265" w:rsidRPr="0047536D" w:rsidRDefault="00D16265" w:rsidP="00D1626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физиолого-психологической сфере:</w:t>
      </w:r>
    </w:p>
    <w:p w14:paraId="5151B0B6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развитие моторики и координации движений рук при ра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х операций;</w:t>
      </w:r>
      <w:r w:rsidRPr="0047536D">
        <w:rPr>
          <w:rFonts w:ascii="Arial" w:eastAsia="Times New Roman" w:hAnsi="Arial" w:cs="Arial"/>
          <w:color w:val="6E6E6E"/>
          <w:sz w:val="28"/>
          <w:szCs w:val="28"/>
          <w:lang w:eastAsia="ru-RU"/>
        </w:rPr>
        <w:t xml:space="preserve"> </w:t>
      </w:r>
    </w:p>
    <w:p w14:paraId="45F51E31" w14:textId="77777777" w:rsidR="00D16265" w:rsidRPr="0047536D" w:rsidRDefault="00D16265" w:rsidP="00D16265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8"/>
          <w:szCs w:val="28"/>
          <w:lang w:eastAsia="ru-RU"/>
        </w:rPr>
      </w:pPr>
      <w:r w:rsidRPr="0047536D">
        <w:rPr>
          <w:rFonts w:ascii="Arial" w:eastAsia="Times New Roman" w:hAnsi="Arial" w:cs="Arial"/>
          <w:color w:val="6E6E6E"/>
          <w:sz w:val="28"/>
          <w:szCs w:val="28"/>
          <w:lang w:eastAsia="ru-RU"/>
        </w:rPr>
        <w:t xml:space="preserve">- 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соблюдение необходимой величины усилий, прилагаемых к инструментам, с учётом технологических требований;</w:t>
      </w:r>
    </w:p>
    <w:p w14:paraId="6794231A" w14:textId="77777777" w:rsidR="00D16265" w:rsidRPr="0047536D" w:rsidRDefault="00D16265" w:rsidP="00D162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- сочетание образного и логического мышления в проект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деятельности.</w:t>
      </w:r>
    </w:p>
    <w:p w14:paraId="39138C77" w14:textId="77777777" w:rsidR="00D16265" w:rsidRPr="0047536D" w:rsidRDefault="00D16265" w:rsidP="00D16265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ой формой обучения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учебно-практическая деятельность учащихся. </w:t>
      </w:r>
      <w:r w:rsidRPr="0047536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риоритетными методами являются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я, лабораторно-практические, учебно-практические работы. </w:t>
      </w:r>
    </w:p>
    <w:p w14:paraId="3E0079E9" w14:textId="77777777" w:rsidR="00D16265" w:rsidRPr="0047536D" w:rsidRDefault="00D16265" w:rsidP="00D1626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536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Ведущей структурной моделью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рганизации занятий по технологии является комбинированный урок. </w:t>
      </w:r>
    </w:p>
    <w:p w14:paraId="3351C0D4" w14:textId="77777777" w:rsidR="00D16265" w:rsidRPr="0047536D" w:rsidRDefault="00D16265" w:rsidP="00D16265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14:paraId="625F4F0B" w14:textId="77777777" w:rsidR="00D16265" w:rsidRPr="0047536D" w:rsidRDefault="00D16265" w:rsidP="00D162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ланируемые результаты</w:t>
      </w: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кончании курса технологии в 5 классе основной школы </w:t>
      </w:r>
    </w:p>
    <w:p w14:paraId="7D684484" w14:textId="77777777" w:rsidR="00D16265" w:rsidRPr="0047536D" w:rsidRDefault="00D16265" w:rsidP="00D16265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ть безопасными приемами труда с инструментами, швейными машинами, электробытовыми приборами; </w:t>
      </w:r>
    </w:p>
    <w:p w14:paraId="24196EE5" w14:textId="77777777" w:rsidR="00D16265" w:rsidRPr="0047536D" w:rsidRDefault="00D16265" w:rsidP="00D16265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ть специальными и общетехническими знаниями и умениями в области технологии обработки пищевых продуктов, текстильных материалов, </w:t>
      </w:r>
    </w:p>
    <w:p w14:paraId="7EC0133D" w14:textId="77777777" w:rsidR="00D16265" w:rsidRPr="0047536D" w:rsidRDefault="00D16265" w:rsidP="00D16265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ть навыками изготовления и художественного оформления швейных изделий, </w:t>
      </w:r>
    </w:p>
    <w:p w14:paraId="29AF1960" w14:textId="77777777" w:rsidR="00D16265" w:rsidRPr="0047536D" w:rsidRDefault="00D16265" w:rsidP="00D16265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ть элементами  навыков ведения домашнего хозяйства, </w:t>
      </w:r>
    </w:p>
    <w:p w14:paraId="3D6D486C" w14:textId="77777777" w:rsidR="00D16265" w:rsidRPr="0047536D" w:rsidRDefault="00D16265" w:rsidP="00D1626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6D">
        <w:rPr>
          <w:rFonts w:ascii="Times New Roman" w:eastAsia="Times New Roman" w:hAnsi="Times New Roman"/>
          <w:sz w:val="28"/>
          <w:szCs w:val="28"/>
          <w:lang w:eastAsia="ru-RU"/>
        </w:rPr>
        <w:t xml:space="preserve">- познакомить с основными профессиями пищевой и легкой промышленности. </w:t>
      </w:r>
    </w:p>
    <w:p w14:paraId="0FDE6A4E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lang w:eastAsia="ru-RU"/>
        </w:rPr>
        <w:sectPr w:rsidR="00B34F23" w:rsidRPr="00B34F23" w:rsidSect="0002430B">
          <w:pgSz w:w="16840" w:h="11906" w:orient="landscape"/>
          <w:pgMar w:top="993" w:right="1440" w:bottom="426" w:left="1440" w:header="0" w:footer="0" w:gutter="0"/>
          <w:cols w:space="0"/>
        </w:sectPr>
      </w:pPr>
    </w:p>
    <w:p w14:paraId="1E7A0550" w14:textId="353FCFC7" w:rsidR="00B34F23" w:rsidRPr="00B34F23" w:rsidRDefault="00B34F23" w:rsidP="00B34F23">
      <w:pPr>
        <w:spacing w:after="0" w:line="240" w:lineRule="auto"/>
        <w:ind w:right="220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4.</w:t>
      </w:r>
      <w:r w:rsidRPr="00B34F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ендарно тематическое планирование на 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20-2021</w:t>
      </w:r>
      <w:r w:rsidRPr="00B34F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ый год</w:t>
      </w:r>
    </w:p>
    <w:p w14:paraId="4A2A83DC" w14:textId="77777777" w:rsidR="00B34F23" w:rsidRPr="00B34F23" w:rsidRDefault="00B34F23" w:rsidP="00B34F23">
      <w:pPr>
        <w:spacing w:after="0" w:line="247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5C1178CB" w14:textId="77777777" w:rsidR="00B34F23" w:rsidRPr="00B34F23" w:rsidRDefault="00B34F23" w:rsidP="00B34F23">
      <w:pPr>
        <w:spacing w:after="0" w:line="240" w:lineRule="auto"/>
        <w:ind w:right="220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класс </w:t>
      </w:r>
      <w:proofErr w:type="gramStart"/>
      <w:r w:rsidRPr="00B34F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 ФГОС</w:t>
      </w:r>
      <w:proofErr w:type="gramEnd"/>
      <w:r w:rsidRPr="00B34F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14:paraId="2553F6D7" w14:textId="77777777" w:rsidR="00B34F23" w:rsidRPr="00B34F23" w:rsidRDefault="00B34F23" w:rsidP="00B34F23">
      <w:pPr>
        <w:spacing w:after="0" w:line="232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1840"/>
        <w:gridCol w:w="1840"/>
        <w:gridCol w:w="1600"/>
        <w:gridCol w:w="2240"/>
        <w:gridCol w:w="700"/>
        <w:gridCol w:w="40"/>
        <w:gridCol w:w="1800"/>
        <w:gridCol w:w="2260"/>
        <w:gridCol w:w="1280"/>
        <w:gridCol w:w="860"/>
      </w:tblGrid>
      <w:tr w:rsidR="00B34F23" w:rsidRPr="00B34F23" w14:paraId="4FC57E56" w14:textId="77777777" w:rsidTr="0020559D">
        <w:trPr>
          <w:trHeight w:val="28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1314995" w14:textId="77777777" w:rsidR="00B34F23" w:rsidRPr="00B34F23" w:rsidRDefault="00B34F23" w:rsidP="00B34F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E0AACC" w14:textId="77777777" w:rsidR="00B34F23" w:rsidRPr="00B34F23" w:rsidRDefault="00B34F23" w:rsidP="00B34F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0553DD" w14:textId="77777777" w:rsidR="00B34F23" w:rsidRPr="00B34F23" w:rsidRDefault="00B34F23" w:rsidP="00B34F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  <w:t>Тема и тип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F6F1396" w14:textId="77777777" w:rsidR="00B34F23" w:rsidRPr="00B34F23" w:rsidRDefault="00B34F23" w:rsidP="00B34F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w w:val="98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638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4F34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УУД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092E9D7" w14:textId="77777777" w:rsidR="00B34F23" w:rsidRPr="00B34F23" w:rsidRDefault="00B34F23" w:rsidP="00B34F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219800" w14:textId="77777777" w:rsidR="00B34F23" w:rsidRPr="00B34F23" w:rsidRDefault="00B34F23" w:rsidP="00B34F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D11FFF" w14:textId="77777777" w:rsidR="00B34F23" w:rsidRPr="00B34F23" w:rsidRDefault="00B34F23" w:rsidP="00B34F23">
            <w:pPr>
              <w:spacing w:after="0" w:line="240" w:lineRule="auto"/>
              <w:ind w:right="65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B34F23" w:rsidRPr="00B34F23" w14:paraId="6F72319F" w14:textId="77777777" w:rsidTr="0020559D">
        <w:trPr>
          <w:trHeight w:val="26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8C7717" w14:textId="77777777" w:rsidR="00B34F23" w:rsidRPr="00B34F23" w:rsidRDefault="00B34F23" w:rsidP="00B34F23">
            <w:pPr>
              <w:spacing w:after="0" w:line="256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5C1A2FE" w14:textId="77777777" w:rsidR="00B34F23" w:rsidRPr="00B34F23" w:rsidRDefault="00B34F23" w:rsidP="00B34F23">
            <w:pPr>
              <w:spacing w:after="0" w:line="256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w w:val="96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096CADB" w14:textId="77777777" w:rsidR="00B34F23" w:rsidRPr="00B34F23" w:rsidRDefault="00B34F23" w:rsidP="00B34F23">
            <w:pPr>
              <w:spacing w:after="0" w:line="256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3F11292" w14:textId="77777777" w:rsidR="00B34F23" w:rsidRPr="00B34F23" w:rsidRDefault="00B34F23" w:rsidP="00B34F23">
            <w:pPr>
              <w:spacing w:after="0" w:line="256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2622ACE" w14:textId="77777777" w:rsidR="00B34F23" w:rsidRPr="00B34F23" w:rsidRDefault="00B34F23" w:rsidP="00B34F23">
            <w:pPr>
              <w:spacing w:after="0" w:line="265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14:paraId="2B10EA6B" w14:textId="77777777" w:rsidR="00B34F23" w:rsidRPr="00B34F23" w:rsidRDefault="00B34F23" w:rsidP="00B34F23">
            <w:pPr>
              <w:spacing w:after="0" w:line="265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40" w:type="dxa"/>
            <w:vAlign w:val="bottom"/>
          </w:tcPr>
          <w:p w14:paraId="42FDCC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D9E556F" w14:textId="77777777" w:rsidR="00B34F23" w:rsidRPr="00B34F23" w:rsidRDefault="00B34F23" w:rsidP="00B34F23">
            <w:pPr>
              <w:spacing w:after="0" w:line="265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E404CFA" w14:textId="77777777" w:rsidR="00B34F23" w:rsidRPr="00B34F23" w:rsidRDefault="00B34F23" w:rsidP="00B34F23">
            <w:pPr>
              <w:spacing w:after="0" w:line="256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х вид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3D601DD" w14:textId="77777777" w:rsidR="00B34F23" w:rsidRPr="00B34F23" w:rsidRDefault="00B34F23" w:rsidP="00B34F23">
            <w:pPr>
              <w:spacing w:after="0" w:line="256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w w:val="98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4125C7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</w:tr>
      <w:tr w:rsidR="00B34F23" w:rsidRPr="00B34F23" w14:paraId="3ACFC766" w14:textId="77777777" w:rsidTr="0020559D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E68C4A" w14:textId="77777777" w:rsidR="00B34F23" w:rsidRPr="00B34F23" w:rsidRDefault="00B34F23" w:rsidP="00B34F23">
            <w:pPr>
              <w:spacing w:after="0" w:line="266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9A0992C" w14:textId="77777777" w:rsidR="00B34F23" w:rsidRPr="00B34F23" w:rsidRDefault="00B34F23" w:rsidP="00B34F23">
            <w:pPr>
              <w:spacing w:after="0" w:line="266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120FFD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A044A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1A537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Align w:val="bottom"/>
          </w:tcPr>
          <w:p w14:paraId="6A5712DD" w14:textId="77777777" w:rsidR="00B34F23" w:rsidRPr="00B34F23" w:rsidRDefault="00B34F23" w:rsidP="00B34F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w w:val="96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97B88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0338CB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34F3BE61" w14:textId="77777777" w:rsidR="00B34F23" w:rsidRPr="00B34F23" w:rsidRDefault="00B34F23" w:rsidP="00B34F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5DB5813" w14:textId="77777777" w:rsidR="00B34F23" w:rsidRPr="00B34F23" w:rsidRDefault="00B34F23" w:rsidP="00B34F23">
            <w:pPr>
              <w:spacing w:after="0" w:line="266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ACE8A4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09C64B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34F23" w:rsidRPr="00B34F23" w14:paraId="746E0BC4" w14:textId="77777777" w:rsidTr="0020559D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2159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73DF0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0646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5911E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11554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14:paraId="0301C77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4DA99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C70211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B3078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340C59" w14:textId="77777777" w:rsidR="00B34F23" w:rsidRPr="00B34F23" w:rsidRDefault="00B34F23" w:rsidP="00B34F23">
            <w:pPr>
              <w:spacing w:after="0" w:line="266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w w:val="98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CA916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397C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</w:tr>
      <w:tr w:rsidR="00B34F23" w:rsidRPr="00B34F23" w14:paraId="3545A948" w14:textId="77777777" w:rsidTr="0020559D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CC646B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1D94366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59F79EF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0B99BD7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</w:tcBorders>
            <w:vAlign w:val="bottom"/>
          </w:tcPr>
          <w:p w14:paraId="2405B135" w14:textId="77777777" w:rsidR="00B34F23" w:rsidRPr="00B34F23" w:rsidRDefault="00B34F23" w:rsidP="00B34F23">
            <w:pPr>
              <w:spacing w:after="0" w:line="264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ое занятие 2 часа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096BFC3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EB7D28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3D13506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14:paraId="28FFE8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7C8CAD0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D6AA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</w:tr>
      <w:tr w:rsidR="00B34F23" w:rsidRPr="00B34F23" w14:paraId="3C4CE44D" w14:textId="77777777" w:rsidTr="0020559D">
        <w:trPr>
          <w:trHeight w:val="24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7C07B9" w14:textId="77777777" w:rsidR="00B34F23" w:rsidRPr="00B34F23" w:rsidRDefault="00B34F23" w:rsidP="00B34F23">
            <w:pPr>
              <w:spacing w:after="0" w:line="242" w:lineRule="exact"/>
              <w:ind w:right="164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1-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D411282" w14:textId="77777777" w:rsidR="00B34F23" w:rsidRPr="00B34F23" w:rsidRDefault="00B34F23" w:rsidP="00B34F23">
            <w:pPr>
              <w:spacing w:after="0" w:line="242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46FD7F2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ехнология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BC4D22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веде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FE7F29D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Узнают</w:t>
            </w:r>
          </w:p>
        </w:tc>
        <w:tc>
          <w:tcPr>
            <w:tcW w:w="2240" w:type="dxa"/>
            <w:vAlign w:val="bottom"/>
          </w:tcPr>
          <w:p w14:paraId="50531BAB" w14:textId="77777777" w:rsidR="00B34F23" w:rsidRPr="00B34F23" w:rsidRDefault="00B34F23" w:rsidP="00B34F23">
            <w:pPr>
              <w:spacing w:after="0" w:line="243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Познавательные</w:t>
            </w:r>
            <w:r w:rsidRPr="00B34F23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: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F5956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41591FA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31F523C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явл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3A28D1B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Име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E0C1F52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Беседа,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21A76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12A7A80" w14:textId="77777777" w:rsidTr="0020559D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DF368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A3C1A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CEE71E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жизни челове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2855F16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учащихся 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19DAC21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 ТБ,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14:paraId="08E13F5D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деляют и формулируют</w:t>
            </w:r>
          </w:p>
        </w:tc>
        <w:tc>
          <w:tcPr>
            <w:tcW w:w="40" w:type="dxa"/>
            <w:vAlign w:val="bottom"/>
          </w:tcPr>
          <w:p w14:paraId="4448904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ED4B8AF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моциональн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1BDDBD4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представление </w:t>
            </w:r>
            <w:r w:rsidRPr="00B34F23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BA72E14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лекц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79F9BD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D01481C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AA29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C06619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BDB10F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 обществ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257F7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овый предмет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F97952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научаться</w:t>
            </w:r>
          </w:p>
        </w:tc>
        <w:tc>
          <w:tcPr>
            <w:tcW w:w="2240" w:type="dxa"/>
            <w:vAlign w:val="bottom"/>
          </w:tcPr>
          <w:p w14:paraId="3541D75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знавательную цель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9EF7DE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33BDB11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F40166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стро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8A82CB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рганизации работ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6C8EE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56FCC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25F6CDF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38391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8F39FF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4CBACC" w14:textId="77777777" w:rsidR="00B34F23" w:rsidRPr="00B34F23" w:rsidRDefault="00B34F23" w:rsidP="00B34F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(</w:t>
            </w: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ознакомление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A6E57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знакомление с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CBD2F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спользовать</w:t>
            </w:r>
          </w:p>
        </w:tc>
        <w:tc>
          <w:tcPr>
            <w:tcW w:w="2240" w:type="dxa"/>
            <w:vAlign w:val="bottom"/>
          </w:tcPr>
          <w:p w14:paraId="20CA156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бирают наиболе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3A4970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5C434D6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CFE0C9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ланируют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934D27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 урока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A7B1D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026FA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B9E3590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E06B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988C1B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7CC733" w14:textId="77777777" w:rsidR="00B34F23" w:rsidRPr="00B34F23" w:rsidRDefault="00B34F23" w:rsidP="00B34F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w w:val="99"/>
                <w:lang w:eastAsia="ru-RU"/>
              </w:rPr>
              <w:t>новы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3F2C6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авилам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3A572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х на</w:t>
            </w:r>
          </w:p>
        </w:tc>
        <w:tc>
          <w:tcPr>
            <w:tcW w:w="2240" w:type="dxa"/>
            <w:vAlign w:val="bottom"/>
          </w:tcPr>
          <w:p w14:paraId="1D26DA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ффективные способ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7698D1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5FAA82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B51E93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щие способ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06CEB8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ехнологии. Работ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D9365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AA589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8F56932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79BF1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CA581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5DF836" w14:textId="77777777" w:rsidR="00B34F23" w:rsidRPr="00B34F23" w:rsidRDefault="00B34F23" w:rsidP="00B34F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w w:val="98"/>
                <w:lang w:eastAsia="ru-RU"/>
              </w:rPr>
              <w:t>материалом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07DA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анитарии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C58302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ктике.</w:t>
            </w:r>
          </w:p>
        </w:tc>
        <w:tc>
          <w:tcPr>
            <w:tcW w:w="2240" w:type="dxa"/>
            <w:vAlign w:val="bottom"/>
          </w:tcPr>
          <w:p w14:paraId="3E3B6B2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ешения задачи 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88BB3F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7283753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383506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боты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55623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 кухонны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4AF35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096819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326F6E9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D194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84D37A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55CCCA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24B5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гигиены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F53F9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Узнают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14:paraId="239B0C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висимости от конкретных</w:t>
            </w:r>
          </w:p>
        </w:tc>
        <w:tc>
          <w:tcPr>
            <w:tcW w:w="40" w:type="dxa"/>
            <w:vAlign w:val="bottom"/>
          </w:tcPr>
          <w:p w14:paraId="0E4E3EC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ACAE4E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спределяют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4BB795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орудованием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72B8E5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D01A5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FFFB826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DB322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C1F85B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0589F6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2E7426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авилам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CEB2E0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</w:t>
            </w:r>
          </w:p>
        </w:tc>
        <w:tc>
          <w:tcPr>
            <w:tcW w:w="2240" w:type="dxa"/>
            <w:vAlign w:val="bottom"/>
          </w:tcPr>
          <w:p w14:paraId="555291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лови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5B9B06A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655A728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9E7B02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язанност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85DBA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нструментам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ECBCD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BA9E6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6A7A7C9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48515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166222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639AD1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B2A4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ехник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957C55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анитарии и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14:paraId="573B9B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Регулятивные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:</w:t>
            </w: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 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ставляют</w:t>
            </w:r>
          </w:p>
        </w:tc>
        <w:tc>
          <w:tcPr>
            <w:tcW w:w="40" w:type="dxa"/>
            <w:vAlign w:val="bottom"/>
          </w:tcPr>
          <w:p w14:paraId="24CCADA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B2F73B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бирают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676A0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FF910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0F0F30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2F55751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DCA0D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31405C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22E152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ED86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безопасности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F4EC6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гигиены на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14:paraId="3C2123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лан и последовательность</w:t>
            </w:r>
          </w:p>
        </w:tc>
        <w:tc>
          <w:tcPr>
            <w:tcW w:w="40" w:type="dxa"/>
            <w:vAlign w:val="bottom"/>
          </w:tcPr>
          <w:p w14:paraId="5E61250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FD5ED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бригадиров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D05730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51A0B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330D20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CA58042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2387E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322969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F722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3E408B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Знакомство с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E2F93C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ухне.</w:t>
            </w:r>
          </w:p>
        </w:tc>
        <w:tc>
          <w:tcPr>
            <w:tcW w:w="2240" w:type="dxa"/>
            <w:vAlign w:val="bottom"/>
          </w:tcPr>
          <w:p w14:paraId="2244E25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ействи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7AC853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407F65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726F374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FA7EE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86B7F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F02E20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55717C6" w14:textId="77777777" w:rsidTr="0020559D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361E6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B39E2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6BE12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4E373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бинетом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4E11D8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мению</w:t>
            </w:r>
          </w:p>
        </w:tc>
        <w:tc>
          <w:tcPr>
            <w:tcW w:w="2240" w:type="dxa"/>
            <w:vAlign w:val="bottom"/>
          </w:tcPr>
          <w:p w14:paraId="5B36DD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</w:t>
            </w:r>
            <w:r w:rsidRPr="00B34F23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: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2D94B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452320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FA68CF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37A8B1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F37B7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799762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2063CC6E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38040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5009A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32D4B0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BA516F3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авилам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76E5154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казывать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14:paraId="7E32D050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пределяют цели и функции</w:t>
            </w:r>
          </w:p>
        </w:tc>
        <w:tc>
          <w:tcPr>
            <w:tcW w:w="40" w:type="dxa"/>
            <w:vAlign w:val="bottom"/>
          </w:tcPr>
          <w:p w14:paraId="7E6E943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73398F5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23D23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E7B20B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4A386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91C0BF1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A661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D0A12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671F8E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D6681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ведения н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08F2F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ервую</w:t>
            </w:r>
          </w:p>
        </w:tc>
        <w:tc>
          <w:tcPr>
            <w:tcW w:w="2240" w:type="dxa"/>
            <w:vAlign w:val="bottom"/>
          </w:tcPr>
          <w:p w14:paraId="7012B68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астников, способ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8F154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7D4A3F9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476A6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6E7E96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9F192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39869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F96AFBC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02BF1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869CB7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DAE92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26F5E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уроках труд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AB4D40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мощь при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14:paraId="36369EA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заимодействия. Планируют</w:t>
            </w:r>
          </w:p>
        </w:tc>
        <w:tc>
          <w:tcPr>
            <w:tcW w:w="40" w:type="dxa"/>
            <w:vAlign w:val="bottom"/>
          </w:tcPr>
          <w:p w14:paraId="6870660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3B06BE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CC1A2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B848CA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714AF5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A605590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E09C0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CFC0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12C21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ACC9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F38A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жогах.</w:t>
            </w:r>
          </w:p>
        </w:tc>
        <w:tc>
          <w:tcPr>
            <w:tcW w:w="2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1D9FC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щие способы работы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386B2B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81E2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D29D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3097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BEA22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A23E475" w14:textId="77777777" w:rsidTr="0020559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CBF5E8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2499A25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34F549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410178E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</w:tcBorders>
            <w:vAlign w:val="bottom"/>
          </w:tcPr>
          <w:p w14:paraId="7089152E" w14:textId="77777777" w:rsidR="00B34F23" w:rsidRPr="00B34F23" w:rsidRDefault="00B34F23" w:rsidP="00B34F23">
            <w:pPr>
              <w:spacing w:after="0" w:line="265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  Кулинария</w:t>
            </w: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14:paraId="55FE73EE" w14:textId="77777777" w:rsidR="00B34F23" w:rsidRPr="00B34F23" w:rsidRDefault="00B34F23" w:rsidP="00B34F23">
            <w:pPr>
              <w:spacing w:after="0" w:line="265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час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1DB252C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14:paraId="5D1F0D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0B5DE26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C3306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</w:tr>
      <w:tr w:rsidR="00B34F23" w:rsidRPr="00B34F23" w14:paraId="4644E772" w14:textId="77777777" w:rsidTr="0020559D">
        <w:trPr>
          <w:trHeight w:val="24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0059EF" w14:textId="77777777" w:rsidR="00B34F23" w:rsidRPr="00B34F23" w:rsidRDefault="00B34F23" w:rsidP="00B34F23">
            <w:pPr>
              <w:spacing w:after="0" w:line="242" w:lineRule="exact"/>
              <w:ind w:right="164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3-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E87025B" w14:textId="77777777" w:rsidR="00B34F23" w:rsidRPr="00B34F23" w:rsidRDefault="00B34F23" w:rsidP="00B34F23">
            <w:pPr>
              <w:spacing w:after="0" w:line="242" w:lineRule="exact"/>
              <w:ind w:right="404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C7269C7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Физиолог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50AF90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Учащиес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E6C10F5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олучат</w:t>
            </w:r>
          </w:p>
        </w:tc>
        <w:tc>
          <w:tcPr>
            <w:tcW w:w="2240" w:type="dxa"/>
            <w:vAlign w:val="bottom"/>
          </w:tcPr>
          <w:p w14:paraId="42D38BB4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8A346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3ACA87C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6C87DB2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нание осно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48ACE4F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Осуществлять поиск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C1992D3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еоретиче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C2298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3C9D00A" w14:textId="77777777" w:rsidTr="0020559D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6FCD4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82377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3B257D4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ит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E013CB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узнают общ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E6419EE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едставление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14:paraId="0143885F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танавливают причинно-</w:t>
            </w:r>
          </w:p>
        </w:tc>
        <w:tc>
          <w:tcPr>
            <w:tcW w:w="40" w:type="dxa"/>
            <w:vAlign w:val="bottom"/>
          </w:tcPr>
          <w:p w14:paraId="16D34D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35F480B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дорового образ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95B9FC8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еобходим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B0D8C48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кое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1CB6A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E455021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3ED6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5A9F9F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E87A1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(ознакомление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5A07EA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веден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9278C4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 понятии</w:t>
            </w:r>
          </w:p>
        </w:tc>
        <w:tc>
          <w:tcPr>
            <w:tcW w:w="2240" w:type="dxa"/>
            <w:vAlign w:val="bottom"/>
          </w:tcPr>
          <w:p w14:paraId="7D3D882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ледственные связ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C9D7D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00D9654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F0DF9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жизни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62B83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нформации 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E73909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сследова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27E9C7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4F653C1" w14:textId="77777777" w:rsidTr="0020559D">
        <w:trPr>
          <w:trHeight w:val="25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1FE6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6CB0A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70CDA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новы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08E0EF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ищевой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4E082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«Процессе</w:t>
            </w:r>
          </w:p>
        </w:tc>
        <w:tc>
          <w:tcPr>
            <w:tcW w:w="2240" w:type="dxa"/>
            <w:vAlign w:val="bottom"/>
          </w:tcPr>
          <w:p w14:paraId="13FE3C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Регулятивные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:</w:t>
            </w: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авят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B6CDC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3A6167E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5DB87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доровьесберега</w:t>
            </w:r>
            <w:proofErr w:type="spell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1F27B4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ласти кулинарии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E70400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ие</w:t>
            </w:r>
            <w:proofErr w:type="spellEnd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35593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E9E1400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F7CF4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5D7D1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8DEF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материалом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7336C1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ценност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AC5C7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ищеварения,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14:paraId="008E03F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ебную задачу на основе</w:t>
            </w:r>
          </w:p>
        </w:tc>
        <w:tc>
          <w:tcPr>
            <w:tcW w:w="40" w:type="dxa"/>
            <w:vAlign w:val="bottom"/>
          </w:tcPr>
          <w:p w14:paraId="633A2E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A266B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ющих</w:t>
            </w:r>
            <w:proofErr w:type="spell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F053D6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снов рациональн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71167C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1C6B1C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5AF13AB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722A8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3D573E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ECD15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BEB78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одукто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B9287D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итаминах и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14:paraId="2F71EA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отнесения того, что уже</w:t>
            </w:r>
          </w:p>
        </w:tc>
        <w:tc>
          <w:tcPr>
            <w:tcW w:w="40" w:type="dxa"/>
            <w:vAlign w:val="bottom"/>
          </w:tcPr>
          <w:p w14:paraId="403EB89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13D90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ехнологий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1DC03D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итания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08D1EF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0E895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B6D871C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9275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5BDAB1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85949A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46A68C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итания, о рол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142521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х влиянии на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14:paraId="385508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звестно и усвоено, и того,</w:t>
            </w:r>
          </w:p>
        </w:tc>
        <w:tc>
          <w:tcPr>
            <w:tcW w:w="40" w:type="dxa"/>
            <w:vAlign w:val="bottom"/>
          </w:tcPr>
          <w:p w14:paraId="313D0B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DE3D4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кологическо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850DAE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Извлекать </w:t>
            </w:r>
            <w:r w:rsidRPr="00B34F23">
              <w:rPr>
                <w:rFonts w:ascii="Times New Roman" w:eastAsia="Times New Roman" w:hAnsi="Times New Roman"/>
                <w:lang w:eastAsia="ru-RU"/>
              </w:rPr>
              <w:t>нуж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0EBC8F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089397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586C33A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E4F5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1AEA4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3FA96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F5ECA70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итательны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2892DA9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доровье</w:t>
            </w:r>
          </w:p>
        </w:tc>
        <w:tc>
          <w:tcPr>
            <w:tcW w:w="2240" w:type="dxa"/>
            <w:vAlign w:val="bottom"/>
          </w:tcPr>
          <w:p w14:paraId="13A999B8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что еще неизвестн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C7ADBE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4053A96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4979988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знание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6E9D591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з просмотр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3B2E96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1AFEF9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E870176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FC665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EE91B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57D9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3AA91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еществ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769F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14:paraId="1CDC01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219B2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74A06E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F8912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E67EC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езентаций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9B90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09657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2EB47789" w14:textId="77777777" w:rsidTr="0020559D">
        <w:trPr>
          <w:trHeight w:val="444"/>
        </w:trPr>
        <w:tc>
          <w:tcPr>
            <w:tcW w:w="700" w:type="dxa"/>
            <w:vAlign w:val="bottom"/>
          </w:tcPr>
          <w:p w14:paraId="1C500DA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14:paraId="46283D7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Align w:val="bottom"/>
          </w:tcPr>
          <w:p w14:paraId="10CC00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Align w:val="bottom"/>
          </w:tcPr>
          <w:p w14:paraId="7D441C3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Align w:val="bottom"/>
          </w:tcPr>
          <w:p w14:paraId="38FB122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Align w:val="bottom"/>
          </w:tcPr>
          <w:p w14:paraId="12F3D6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bottom"/>
          </w:tcPr>
          <w:p w14:paraId="2F80994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7383E8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bottom"/>
          </w:tcPr>
          <w:p w14:paraId="267265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Align w:val="bottom"/>
          </w:tcPr>
          <w:p w14:paraId="0DACAF7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14:paraId="34D3A15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bottom"/>
          </w:tcPr>
          <w:p w14:paraId="35E1B39E" w14:textId="77777777" w:rsidR="00B34F23" w:rsidRPr="00B34F23" w:rsidRDefault="00B34F23" w:rsidP="00B34F23">
            <w:pPr>
              <w:spacing w:after="0" w:line="240" w:lineRule="auto"/>
              <w:ind w:right="245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cs="Calibri"/>
                <w:lang w:eastAsia="ru-RU"/>
              </w:rPr>
              <w:t>3</w:t>
            </w:r>
          </w:p>
        </w:tc>
      </w:tr>
    </w:tbl>
    <w:p w14:paraId="5C5A9304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lang w:eastAsia="ru-RU"/>
        </w:rPr>
        <w:sectPr w:rsidR="00B34F23" w:rsidRPr="00B34F23">
          <w:pgSz w:w="16840" w:h="11906" w:orient="landscape"/>
          <w:pgMar w:top="1288" w:right="378" w:bottom="419" w:left="600" w:header="0" w:footer="0" w:gutter="0"/>
          <w:cols w:space="720" w:equalWidth="0">
            <w:col w:w="15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1840"/>
        <w:gridCol w:w="1840"/>
        <w:gridCol w:w="1600"/>
        <w:gridCol w:w="2940"/>
        <w:gridCol w:w="1840"/>
        <w:gridCol w:w="2260"/>
        <w:gridCol w:w="1280"/>
        <w:gridCol w:w="860"/>
      </w:tblGrid>
      <w:tr w:rsidR="00B34F23" w:rsidRPr="00B34F23" w14:paraId="0618A14B" w14:textId="77777777" w:rsidTr="0020559D">
        <w:trPr>
          <w:trHeight w:val="25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9C6EEE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FC7BD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CB810B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C653ED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 питании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3280D6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человека»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296FF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адекватно используют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5DCB40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EF3FC6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«Основы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12730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691A0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7315D1F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F05B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4F0C3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865A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5C36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человек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0A2DFA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36A00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ечевые средства д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4986C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679999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ациональн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205062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5C9BBA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A6C9AAA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CE4B7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432394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CCF85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3610D3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D457D8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DED8FD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искуссии и аргументац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DB4F9B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2DD83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итания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6FA71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0EACAA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BC894F1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7668A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09A13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1F69B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CC0286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2D9B8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587E73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воей позиц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BEAF6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35AFA2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43A67F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FB2DCA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6C10DFF" w14:textId="77777777" w:rsidTr="0020559D">
        <w:trPr>
          <w:trHeight w:val="3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06AF1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7852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F6AC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3DA34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AE8ED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AA03E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657BA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46A13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A3C77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28368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eastAsia="ru-RU"/>
              </w:rPr>
            </w:pPr>
          </w:p>
        </w:tc>
      </w:tr>
      <w:tr w:rsidR="00B34F23" w:rsidRPr="00B34F23" w14:paraId="650395D0" w14:textId="77777777" w:rsidTr="0020559D">
        <w:trPr>
          <w:trHeight w:val="24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42BC83" w14:textId="77777777" w:rsidR="00B34F23" w:rsidRPr="00B34F23" w:rsidRDefault="00B34F23" w:rsidP="00B34F23">
            <w:pPr>
              <w:spacing w:after="0" w:line="240" w:lineRule="exact"/>
              <w:ind w:right="17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5-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646D55E" w14:textId="77777777" w:rsidR="00B34F23" w:rsidRPr="00B34F23" w:rsidRDefault="00B34F23" w:rsidP="00B34F23">
            <w:pPr>
              <w:spacing w:after="0" w:line="240" w:lineRule="exact"/>
              <w:ind w:right="4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744094" w14:textId="77777777" w:rsidR="00B34F23" w:rsidRPr="00B34F23" w:rsidRDefault="00B34F23" w:rsidP="00B34F23">
            <w:pPr>
              <w:spacing w:after="0" w:line="24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Бутерброды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4DE47E8" w14:textId="77777777" w:rsidR="00B34F23" w:rsidRPr="00B34F23" w:rsidRDefault="00B34F23" w:rsidP="00B34F23">
            <w:pPr>
              <w:spacing w:after="0" w:line="24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ид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E795677" w14:textId="77777777" w:rsidR="00B34F23" w:rsidRPr="00B34F23" w:rsidRDefault="00B34F23" w:rsidP="00B34F23">
            <w:pPr>
              <w:spacing w:after="0" w:line="24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олучат: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FF6DC23" w14:textId="77777777" w:rsidR="00B34F23" w:rsidRPr="00B34F23" w:rsidRDefault="00B34F23" w:rsidP="00B34F23">
            <w:pPr>
              <w:spacing w:after="0" w:line="24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знавательные</w:t>
            </w:r>
            <w:r w:rsidRPr="00B34F23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67FA71" w14:textId="77777777" w:rsidR="00B34F23" w:rsidRPr="00B34F23" w:rsidRDefault="00B34F23" w:rsidP="00B34F23">
            <w:pPr>
              <w:spacing w:after="0" w:line="24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тойчивы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BFF7EB8" w14:textId="77777777" w:rsidR="00B34F23" w:rsidRPr="00B34F23" w:rsidRDefault="00B34F23" w:rsidP="00B34F23">
            <w:pPr>
              <w:spacing w:after="0" w:line="24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Уметь </w:t>
            </w:r>
            <w:r w:rsidRPr="00B34F23">
              <w:rPr>
                <w:rFonts w:ascii="Times New Roman" w:eastAsia="Times New Roman" w:hAnsi="Times New Roman"/>
                <w:lang w:eastAsia="ru-RU"/>
              </w:rPr>
              <w:t>нарезать хлеб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3AD1F21" w14:textId="77777777" w:rsidR="00B34F23" w:rsidRPr="00B34F23" w:rsidRDefault="00B34F23" w:rsidP="00B34F23">
            <w:pPr>
              <w:spacing w:after="0" w:line="24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ктичес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38FF70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34F23" w:rsidRPr="00B34F23" w14:paraId="0FC0CB29" w14:textId="77777777" w:rsidTr="0020559D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972C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383854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79C2E70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горячие напит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AE4307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бутербродов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14E09D4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едставление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9DC0340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ражают структуру задач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758431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знавательны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F5D32C0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для бутербродов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570DF9E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ая рабо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63F91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F7666D9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3EA90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8E84A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28527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готовл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955180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горячи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0887B2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 вида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EE82A4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зными средства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AAD3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нтерес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388D8D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готовить бутерброд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3F477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4A380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543C44C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5460F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C19685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5C454F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бутербродов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7FCDB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питков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A76FD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бутербродов 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1EA1AD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Регулятивные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:</w:t>
            </w: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 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лича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D144CF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ановл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ED8CB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азличных видов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E04342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250EA9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7C67596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CE689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08FE9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05B8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горяч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27352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ехнологии и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D40ED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горячи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ED8594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 и результат сво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CE4CE0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мыслообразую</w:t>
            </w:r>
            <w:proofErr w:type="spell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0C0E45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горячие напитки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303E85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7F547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211BFCEB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99F06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3A7A0D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D3202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питков 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84E77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иготовле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BB0604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питках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86B39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ействий с заданны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499E5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щей функц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EFEC19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1. Бутерброд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E56B3E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F404EC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5E2511C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C2932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894C3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216CE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втраку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35C82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F06A65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а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D28228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ом, обнаружива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7C1ADD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C36392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остые, молоч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73AEA7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A42206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25611A1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4E67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8E1B82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66292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(приме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EAB510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D4F9B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резк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20AC5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клонения и отличия о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251E53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AD44A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.Бутерброд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D4374D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FE57F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9ED25F9" w14:textId="77777777" w:rsidTr="0020559D">
        <w:trPr>
          <w:trHeight w:val="25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EEF4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C1C2B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FB96F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7F36E6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0DF30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дуктов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D5FD19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FF91CC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2D29C4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ложные, мясные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4C15F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97A0A6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EB3C41C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D6892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658E3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1F7E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231D30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C7914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нструментах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C180A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161381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9B0FF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3. Чай, коф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657FF5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8EAB1C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AF13EA8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7760A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BC4CC6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E15E8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F56C1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13F930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способлен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EF85F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звивают ум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63DB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6F2470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79B3E5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9B474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AF9953C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FD5B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9A32E4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433F75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A4CDB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5751B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ях</w:t>
            </w:r>
            <w:proofErr w:type="spellEnd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. </w:t>
            </w: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Научатс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8AC1F6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нтегрироваться в группу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3D13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82C61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9A946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E02C2D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27C646AC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DF048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DBE625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CEE07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863F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B2CA47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блюдать ТБ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AAD660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верстников и строи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93018B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531468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E6C64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F6383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EE4C4C6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91ED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54B90B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FC134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77D41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B500E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 работе с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957CD6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дуктивно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870492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6B246D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05557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51983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4EFD7F4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5DB3B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AC3B6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4558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5D640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5D316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ожом 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E18711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заимодействие с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B82F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70B52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86BBC1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81BFE1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ACDCDBD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3C81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C3E585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CFD35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5EC042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A67372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горячей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4BB08B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верстниками и взрослы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649330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136C34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CEEFFD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7D9D50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C212BD6" w14:textId="77777777" w:rsidTr="0020559D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5A8E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0DF9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255A6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09080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86487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жидкостью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95E4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6FC1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672D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5B6E8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AC901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0AFD552" w14:textId="77777777" w:rsidTr="0020559D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9B63EA" w14:textId="77777777" w:rsidR="00B34F23" w:rsidRPr="00B34F23" w:rsidRDefault="00B34F23" w:rsidP="00B34F23">
            <w:pPr>
              <w:spacing w:after="0" w:line="238" w:lineRule="exact"/>
              <w:ind w:right="9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7-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7550A89" w14:textId="77777777" w:rsidR="00B34F23" w:rsidRPr="00B34F23" w:rsidRDefault="00B34F23" w:rsidP="00B34F23">
            <w:pPr>
              <w:spacing w:after="0" w:line="238" w:lineRule="exact"/>
              <w:ind w:right="2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481ED6E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Блюда из сыр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77E6FA1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88D1EB8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олучат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8E071A2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Познавательные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73FFD6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зн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E2A801E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F81F4C2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ктику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797AC0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34F23" w:rsidRPr="00B34F23" w14:paraId="41126018" w14:textId="77777777" w:rsidTr="0020559D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9794E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637AA1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854E9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 варе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52396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ервичной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15AEC3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едставление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824B0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бирают основания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29DAD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ценнос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61551E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 первичн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AF4CF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CD7E2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446A25D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FD5FA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B4C12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8155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вощ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CAA43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работк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AF5E1E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 правила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5E874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ритерии для сравнения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BF7A9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доровья свое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9CF8C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работки овощей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A512F2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78A009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15878D2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CF920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A21813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65F1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(объяс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BE5AD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вощей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54EFA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ервичной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1ECD55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лассификации объект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C075F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других люде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3797F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Определ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71D79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0D3330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C960A5F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1FC0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F24ADB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28642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нов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196E19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ехнолог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4594B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работк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0AB977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Регулятивные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:</w:t>
            </w: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 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авя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DE10F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F3E77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ачество овощей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A6FDB2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037827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4AA3286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1895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13AE1D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F777F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материал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2C2C7D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готовлен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578DC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вощей все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8A51F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ебную задачу на основ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C090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37CDFF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роводи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8A93A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F2FB7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6F0625F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6101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4811FD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AE97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комбинированны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091F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блюд из сырых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213B8A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идов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99ED4F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отнесения того, что уж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D5C4DA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91C2EF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ервичну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943EE5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E1B43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E9E3898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FA81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B504EC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EC2D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99C1F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ареных овощей</w:t>
            </w:r>
            <w:r w:rsidRPr="00B34F23">
              <w:rPr>
                <w:rFonts w:ascii="Helvetica" w:eastAsia="Helvetica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56A168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Узнают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1EF2A6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звестно и усвоено, и того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F3AD12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E771BF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работку все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A7989A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3A3D1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EDF3C95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EE04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433323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19DF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AAC101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5F33B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F48CB8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что еще неизвестно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6B6025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F85ACA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идов овоще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63E9BE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AF0B1B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1F6F5CB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23FE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0E5E90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F28BA0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875A99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4F8A44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резк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1C42DF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24FAB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BB3BE2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992154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4468F5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F4663D5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4055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10E611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FAEF5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60A93D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ED77EBF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вощей</w:t>
            </w:r>
            <w:r w:rsidRPr="00B34F23">
              <w:rPr>
                <w:rFonts w:ascii="Helvetica" w:eastAsia="Helvetica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C2629B8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ланируют общие способ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F1B6AD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9DF4C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694BD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3333A0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48511B1" w14:textId="77777777" w:rsidTr="0020559D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709F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B013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D6E84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99EB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FF67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2B1B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боты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BB0FA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5472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C31D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6194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12848B7" w14:textId="77777777" w:rsidTr="0020559D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049AB3" w14:textId="77777777" w:rsidR="00B34F23" w:rsidRPr="00B34F23" w:rsidRDefault="00B34F23" w:rsidP="00B34F23">
            <w:pPr>
              <w:spacing w:after="0" w:line="238" w:lineRule="exact"/>
              <w:ind w:right="5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9-1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BAFB858" w14:textId="77777777" w:rsidR="00B34F23" w:rsidRPr="00B34F23" w:rsidRDefault="00B34F23" w:rsidP="00B34F23">
            <w:pPr>
              <w:spacing w:after="0" w:line="238" w:lineRule="exact"/>
              <w:ind w:right="2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F3FD05A" w14:textId="77777777" w:rsidR="00B34F23" w:rsidRPr="00B34F23" w:rsidRDefault="00B34F23" w:rsidP="00B34F23">
            <w:pPr>
              <w:spacing w:after="0" w:line="23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Способы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28D202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нцип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F0D4AE1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Узнают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BFE5D66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Познаватель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851ECB8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тойчивы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9F32072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Уметь </w:t>
            </w:r>
            <w:r w:rsidRPr="00B34F23">
              <w:rPr>
                <w:rFonts w:ascii="Times New Roman" w:eastAsia="Times New Roman" w:hAnsi="Times New Roman"/>
                <w:lang w:eastAsia="ru-RU"/>
              </w:rPr>
              <w:t>нарез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F306179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Практичес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E1831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34F23" w:rsidRPr="00B34F23" w14:paraId="3B94659F" w14:textId="77777777" w:rsidTr="0020559D">
        <w:trPr>
          <w:trHeight w:val="24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7A63F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F5A634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9A0A058" w14:textId="77777777" w:rsidR="00B34F23" w:rsidRPr="00B34F23" w:rsidRDefault="00B34F23" w:rsidP="00B34F23">
            <w:pPr>
              <w:spacing w:after="0" w:line="23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формы нарез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343738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дбор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83744B9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B543DD5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бирают наиболе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D4D8F1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знавательны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59350BE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вощи, готови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F8D75E5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я рабо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0F0A91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ADCD943" w14:textId="77777777" w:rsidTr="0020559D">
        <w:trPr>
          <w:trHeight w:val="24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0B65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B3E9F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C8729D6" w14:textId="77777777" w:rsidR="00B34F23" w:rsidRPr="00B34F23" w:rsidRDefault="00B34F23" w:rsidP="00B34F23">
            <w:pPr>
              <w:spacing w:after="0" w:line="23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овощей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85CE70E" w14:textId="77777777" w:rsidR="00B34F23" w:rsidRPr="00B34F23" w:rsidRDefault="00B34F23" w:rsidP="00B34F23">
            <w:pPr>
              <w:spacing w:after="0" w:line="24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вощны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F190F01" w14:textId="77777777" w:rsidR="00B34F23" w:rsidRPr="00B34F23" w:rsidRDefault="00B34F23" w:rsidP="00B34F23">
            <w:pPr>
              <w:spacing w:after="0" w:line="24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резк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F616A37" w14:textId="77777777" w:rsidR="00B34F23" w:rsidRPr="00B34F23" w:rsidRDefault="00B34F23" w:rsidP="00B34F23">
            <w:pPr>
              <w:spacing w:after="0" w:line="24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ффективные способ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7347314" w14:textId="77777777" w:rsidR="00B34F23" w:rsidRPr="00B34F23" w:rsidRDefault="00B34F23" w:rsidP="00B34F23">
            <w:pPr>
              <w:spacing w:after="0" w:line="24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нтерес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22FC1D3" w14:textId="77777777" w:rsidR="00B34F23" w:rsidRPr="00B34F23" w:rsidRDefault="00B34F23" w:rsidP="00B34F23">
            <w:pPr>
              <w:spacing w:after="0" w:line="24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блюда из сырых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D2B835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95B33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34F23" w:rsidRPr="00B34F23" w14:paraId="4268F5B4" w14:textId="77777777" w:rsidTr="0020559D">
        <w:trPr>
          <w:trHeight w:val="24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87C5F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4C375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97C630A" w14:textId="77777777" w:rsidR="00B34F23" w:rsidRPr="00B34F23" w:rsidRDefault="00B34F23" w:rsidP="00B34F23">
            <w:pPr>
              <w:spacing w:after="0" w:line="23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Приготовл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3F02FF4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гарниров к мясу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06C7BC2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вощей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CD48C55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ешения задачи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1185DF7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ановл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ED99257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ареных овощей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BCFE3A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15C71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878BF59" w14:textId="77777777" w:rsidTr="0020559D">
        <w:trPr>
          <w:trHeight w:val="24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A6E44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08FD1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86242CD" w14:textId="77777777" w:rsidR="00B34F23" w:rsidRPr="00B34F23" w:rsidRDefault="00B34F23" w:rsidP="00B34F23">
            <w:pPr>
              <w:spacing w:after="0" w:line="23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блюд из сырых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A98425" w14:textId="77777777" w:rsidR="00B34F23" w:rsidRPr="00B34F23" w:rsidRDefault="00B34F23" w:rsidP="00B34F23">
            <w:pPr>
              <w:spacing w:after="0" w:line="243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ыбе. Вид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E3F58D4" w14:textId="77777777" w:rsidR="00B34F23" w:rsidRPr="00B34F23" w:rsidRDefault="00B34F23" w:rsidP="00B34F23">
            <w:pPr>
              <w:spacing w:after="0" w:line="243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Научатьс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F3FB19A" w14:textId="77777777" w:rsidR="00B34F23" w:rsidRPr="00B34F23" w:rsidRDefault="00B34F23" w:rsidP="00B34F23">
            <w:pPr>
              <w:spacing w:after="0" w:line="243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висимости от конкрет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8D5310" w14:textId="77777777" w:rsidR="00B34F23" w:rsidRPr="00B34F23" w:rsidRDefault="00B34F23" w:rsidP="00B34F23">
            <w:pPr>
              <w:spacing w:after="0" w:line="243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мыслообразую</w:t>
            </w:r>
            <w:proofErr w:type="spell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DB858CB" w14:textId="77777777" w:rsidR="00B34F23" w:rsidRPr="00B34F23" w:rsidRDefault="00B34F23" w:rsidP="00B34F23">
            <w:pPr>
              <w:spacing w:after="0" w:line="243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иготовить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4331E4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81CEB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D2EB120" w14:textId="77777777" w:rsidTr="0020559D">
        <w:trPr>
          <w:trHeight w:val="23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51AAC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1147E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00E1FA" w14:textId="77777777" w:rsidR="00B34F23" w:rsidRPr="00B34F23" w:rsidRDefault="00B34F23" w:rsidP="00B34F23">
            <w:pPr>
              <w:spacing w:after="0" w:line="23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вареных овощей,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EA2B5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8D2AE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4B8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09021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A1EB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10C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142DD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34F23" w:rsidRPr="00B34F23" w14:paraId="62DA822C" w14:textId="77777777" w:rsidTr="0020559D">
        <w:trPr>
          <w:trHeight w:val="320"/>
        </w:trPr>
        <w:tc>
          <w:tcPr>
            <w:tcW w:w="700" w:type="dxa"/>
            <w:vAlign w:val="bottom"/>
          </w:tcPr>
          <w:p w14:paraId="234DD85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14:paraId="7C705E0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Align w:val="bottom"/>
          </w:tcPr>
          <w:p w14:paraId="7DD46B7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Align w:val="bottom"/>
          </w:tcPr>
          <w:p w14:paraId="592B99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Align w:val="bottom"/>
          </w:tcPr>
          <w:p w14:paraId="789F87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Align w:val="bottom"/>
          </w:tcPr>
          <w:p w14:paraId="1B107AB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Align w:val="bottom"/>
          </w:tcPr>
          <w:p w14:paraId="623FDA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Align w:val="bottom"/>
          </w:tcPr>
          <w:p w14:paraId="469B1BF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Align w:val="bottom"/>
          </w:tcPr>
          <w:p w14:paraId="478C0C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cs="Calibri"/>
                <w:lang w:eastAsia="ru-RU"/>
              </w:rPr>
              <w:t>4</w:t>
            </w:r>
          </w:p>
        </w:tc>
      </w:tr>
    </w:tbl>
    <w:p w14:paraId="73C0CA64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lang w:eastAsia="ru-RU"/>
        </w:rPr>
        <w:sectPr w:rsidR="00B34F23" w:rsidRPr="00B34F23">
          <w:pgSz w:w="16840" w:h="11906" w:orient="landscape"/>
          <w:pgMar w:top="700" w:right="378" w:bottom="419" w:left="600" w:header="0" w:footer="0" w:gutter="0"/>
          <w:cols w:space="720" w:equalWidth="0">
            <w:col w:w="15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1840"/>
        <w:gridCol w:w="1840"/>
        <w:gridCol w:w="1600"/>
        <w:gridCol w:w="2940"/>
        <w:gridCol w:w="1840"/>
        <w:gridCol w:w="2260"/>
        <w:gridCol w:w="1280"/>
        <w:gridCol w:w="860"/>
      </w:tblGrid>
      <w:tr w:rsidR="00B34F23" w:rsidRPr="00B34F23" w14:paraId="4FE4543E" w14:textId="77777777" w:rsidTr="0020559D">
        <w:trPr>
          <w:trHeight w:val="25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6215A8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89C001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3BC013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(</w:t>
            </w: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рименение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868D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алатов.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AE73D9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полнять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4322D9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0C81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щей функции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C399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1. Салат, винегрет.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0F5BE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9AB37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21BA6B5" w14:textId="77777777" w:rsidTr="0020559D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80B13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51AFA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6FD35F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B0D255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временны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25E732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C74F61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Регулятив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109B8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E2C64F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.Картофел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82A0B0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FF7022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C3FEB2B" w14:textId="77777777" w:rsidTr="0020559D">
        <w:trPr>
          <w:trHeight w:val="24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D73B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10AF9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03252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B50051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нструменты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6D9F147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резк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20A0011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личают способ и результа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4B16CC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5A62D7D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тварной с зеленью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32BD4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3778BE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AB60C58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2DDC4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968CC8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47B92C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3BC16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способлен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1C167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вощей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3AC18E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воих действий с заданны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C441E6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C4E152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3.Приготовл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A8E4F9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08F0B6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7AF40EC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046B3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5917E8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9B1178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9E07F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ля работ н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47E484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готовить 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BA70A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ом, обнаружива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25A34B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9A5CA9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алата из отвар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859E8D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C46156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E4C86E9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5A5C0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A8843A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898BE8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6D21E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ухне, способы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5F67A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крашат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BD66E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клонения и отличия о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5AECC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739C5D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воще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E678A3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52E5A5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868D47D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E0612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2FCCE9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78E6F7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57F9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формы нарезк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00513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алат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DC776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80E33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3CD5A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826F8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A2429E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7E20447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ACC1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687987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AF13F6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41A76B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вощей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649F11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DB32E0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F912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7453B5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6032F3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335F4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6FAB419A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CADD2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593E8D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657F2E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70EFC6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4F616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FBF4685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пределяют цели и функц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0156E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66F95B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1CE5C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4BF72F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DE18D43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00AE2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D25D5B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F8505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42434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21BA1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91F141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астников, способ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852121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F8CD97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98088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2F6B7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2F6F391F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F509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387A0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2EB4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C3E93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5D5960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DEA52B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заимодейств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17499E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1407E0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22F568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D16D17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3891830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EF212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8D75BD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EB00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A904CC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CDF759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3AE29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мениваются знания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B8457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F2873D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DF1C7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F8B715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5EAD298" w14:textId="77777777" w:rsidTr="0020559D">
        <w:trPr>
          <w:trHeight w:val="25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71B8A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EC51ED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3C8E2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2607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6F1B63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1E80E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ежду членами группы д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8BEE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94357B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789361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5EBE6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F4548BF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9E078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593BF0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0153C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9D101D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2403F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5CE9DA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нятия эффектив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282F4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4DA3FA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3C930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85A67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1D5BABA" w14:textId="77777777" w:rsidTr="0020559D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04C45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EE231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C4F42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D6A0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EA94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5D36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вместных решений</w:t>
            </w:r>
            <w:r w:rsidRPr="00B34F23">
              <w:rPr>
                <w:rFonts w:ascii="Helvetica" w:eastAsia="Helvetica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048FD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0EA8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6B08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3CE97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F935C46" w14:textId="77777777" w:rsidTr="0020559D">
        <w:trPr>
          <w:trHeight w:val="24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69171B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11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DA86716" w14:textId="77777777" w:rsidR="00B34F23" w:rsidRPr="00B34F23" w:rsidRDefault="00B34F23" w:rsidP="00B34F23">
            <w:pPr>
              <w:spacing w:after="0" w:line="242" w:lineRule="exact"/>
              <w:ind w:right="4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87A6B6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Блюда из яиц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F13675D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роение яйца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6712D0F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олучают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EDA5CDD" w14:textId="77777777" w:rsidR="00B34F23" w:rsidRPr="00B34F23" w:rsidRDefault="00B34F23" w:rsidP="00B34F23">
            <w:pPr>
              <w:spacing w:after="0" w:line="243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Познаватель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A29378A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танавливают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A449E3F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Определять </w:t>
            </w:r>
            <w:r w:rsidRPr="00B34F23">
              <w:rPr>
                <w:rFonts w:ascii="Times New Roman" w:eastAsia="Times New Roman" w:hAnsi="Times New Roman"/>
                <w:lang w:eastAsia="ru-RU"/>
              </w:rPr>
              <w:t>свежес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577AD0E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Практичес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B36C7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B35AA38" w14:textId="77777777" w:rsidTr="0020559D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47A54B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E9D337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FCC5AF0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способл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DC96296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1D7CD37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едставление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EE87DB6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бирают наиболе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2B9AF0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боч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BE3D1B6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яиц и готовить блюд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DF11BDF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я рабо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5C6EB1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BB25315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D0108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D1680A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5170C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оборудова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61AA9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пределения ег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BDB14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 технологи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EB955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ффективные способ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70C8B4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ношения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74903D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з ни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725BE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DFE9B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A04A9B3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2A2C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3EFF1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70932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ля 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6E9DB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вежести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498C6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готовлени</w:t>
            </w:r>
            <w:proofErr w:type="spellEnd"/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3F3D1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ешения задачи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C815D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ат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5FB60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1.Яйц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7B114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F5E91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CC07875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EEE91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B7189A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DBB75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готовлен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9D96A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ехнолог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7A88E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я блюд из яиц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8645A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висимости от конкрет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CF0B2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ффективн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9071A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фаршированные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08A4F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50E32D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D73D6E1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D9F6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ABF1B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08116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41B38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готовлен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A924D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Научатьс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9ABEF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ловий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41545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трудничать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F1E51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.Омлет с сосискам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929143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7FA03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1964EC0" w14:textId="77777777" w:rsidTr="0020559D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0777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980CD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D58C3C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предел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5C659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блюд из яиц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0B13A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пределят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A157E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Регулятив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59089E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ство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507B8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447FA4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858CB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764EF6F" w14:textId="77777777" w:rsidTr="0020559D">
        <w:trPr>
          <w:trHeight w:val="24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57EB2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DE5E58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7A25CB5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вежести яиц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ACB533C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способлен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5450994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вежесть яиц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48D3215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личают способ и результа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7C715C4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дуктив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B9AB4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902EAD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FF865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887C8E0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4270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DE016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8CF3E4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х хран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93FB4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оборудова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51BF7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CFDB2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воих действий с заданны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C1926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ооперац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C1A662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BCD3C2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B88C20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D9F7901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3226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B0914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66E9D6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(</w:t>
            </w: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ознакомление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C99A8C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ля этого</w:t>
            </w:r>
            <w:r w:rsidRPr="00B34F23">
              <w:rPr>
                <w:rFonts w:ascii="Helvetica" w:eastAsia="Helvetica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DED8A4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CDE9C6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ом, обнаружива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32341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A84B3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FF1710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C8AA31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0CA626F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F1F86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2D438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275401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новы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27FE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45000E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C3FB35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клонения и отличия о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2CF585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77CA55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3E0137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6575E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7399251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2EEC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62E231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305326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материалом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96B55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5B9702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60F25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135B2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79E20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85A1C6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4010C1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3B5675B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AEFD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243BE1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DF195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риме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8DD15C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49929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2DE60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82226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127CD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EF6308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5B173D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68A82077" w14:textId="77777777" w:rsidTr="0020559D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4AD1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E597A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9C294EF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8D866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0EF4E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7B1EDB8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танавливают рабоч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FF99FD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6759AA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8BABE4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F2279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4953252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F2517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F2C331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B028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A0EDD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75206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0C4BD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ношения, учат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6B045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3733F5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750B8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EC2070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3528AF9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B8616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E7DC9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9870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18A72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DD1DF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781E5B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ффективно сотрудничать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D56D8A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7C24E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449163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2E697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5EC78AB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AA23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A1C57E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C64CF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26F82A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AF4D1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D1DE2B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ствова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E8EAD9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2A74FE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7B1320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3D8F9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249360C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DDE4E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449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AEAC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257B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0155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442AF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дуктивной коопераци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318C7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E599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A23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4620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0D094F1" w14:textId="77777777" w:rsidTr="0020559D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AB263A" w14:textId="77777777" w:rsidR="00B34F23" w:rsidRPr="00B34F23" w:rsidRDefault="00B34F23" w:rsidP="00B34F23">
            <w:pPr>
              <w:spacing w:after="0" w:line="242" w:lineRule="exact"/>
              <w:ind w:right="9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13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9E65DEE" w14:textId="77777777" w:rsidR="00B34F23" w:rsidRPr="00B34F23" w:rsidRDefault="00B34F23" w:rsidP="00B34F23">
            <w:pPr>
              <w:spacing w:after="0" w:line="242" w:lineRule="exact"/>
              <w:ind w:right="2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5AE4BCC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ставл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9ED73B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ставле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AB3D1AA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олучают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F7F61CA" w14:textId="77777777" w:rsidR="00B34F23" w:rsidRPr="00B34F23" w:rsidRDefault="00B34F23" w:rsidP="00B34F23">
            <w:pPr>
              <w:spacing w:after="0" w:line="244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Познаватель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4D7661D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тойчивы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675374F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Уметь </w:t>
            </w:r>
            <w:r w:rsidRPr="00B34F23">
              <w:rPr>
                <w:rFonts w:ascii="Times New Roman" w:eastAsia="Times New Roman" w:hAnsi="Times New Roman"/>
                <w:lang w:eastAsia="ru-RU"/>
              </w:rPr>
              <w:t>сервир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9D7A433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Практичес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0C2EB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737D55F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EEB16C" w14:textId="77777777" w:rsidR="00B34F23" w:rsidRPr="00B34F23" w:rsidRDefault="00B34F23" w:rsidP="00B34F23">
            <w:pPr>
              <w:spacing w:after="0" w:line="247" w:lineRule="exact"/>
              <w:ind w:right="13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C1979A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85D4B4C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еню на завтра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E1E6299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еню на завтрак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EB96610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едставление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98D75E4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бирают наиболе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2F06BE5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знавательны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C67EF48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тол к завтраку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A5374BF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я рабо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EB2AA2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BFDFAE3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0160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3E2B0A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A0F5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правил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C01A2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 подач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5CC35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 правила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61A17C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ффективные способ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20EA11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нтерес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646652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оставлять мен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5A3E1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B0E3B1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298A98EB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8E90E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D5A08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1F93FEF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дачи горяч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165850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горячи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E46E083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дач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01FDE34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ешения задачи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19C37DA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ановл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1175A33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 xml:space="preserve">завтрака. </w:t>
            </w: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Зн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7EC0C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59ED6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226BCC1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1947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5E3D0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FCC0A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питк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1B5E5F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питков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A4391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горячи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D3240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висимости от конкрет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E36BF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мыслообразую</w:t>
            </w:r>
            <w:proofErr w:type="spell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EB2B20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авила поведения з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864D71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F9D573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61D45B2F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241CA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6C9CD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C8EFD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ервировк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A5195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оловые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CAE8F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питков,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581F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ловий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CE8D6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щей функции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13D0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 xml:space="preserve">столом. </w:t>
            </w: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Уметь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3A88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89A0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14:paraId="2ABB07EC" w14:textId="77777777" w:rsidR="00B34F23" w:rsidRPr="00B34F23" w:rsidRDefault="00B34F23" w:rsidP="00B34F23">
      <w:pPr>
        <w:spacing w:after="0" w:line="25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642BA726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cs="Calibri"/>
          <w:lang w:eastAsia="ru-RU"/>
        </w:rPr>
        <w:t>5</w:t>
      </w:r>
    </w:p>
    <w:p w14:paraId="79B84267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lang w:eastAsia="ru-RU"/>
        </w:rPr>
        <w:sectPr w:rsidR="00B34F23" w:rsidRPr="00B34F23">
          <w:pgSz w:w="16840" w:h="11906" w:orient="landscape"/>
          <w:pgMar w:top="700" w:right="378" w:bottom="419" w:left="600" w:header="0" w:footer="0" w:gutter="0"/>
          <w:cols w:space="720" w:equalWidth="0">
            <w:col w:w="15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1840"/>
        <w:gridCol w:w="1840"/>
        <w:gridCol w:w="1600"/>
        <w:gridCol w:w="2940"/>
        <w:gridCol w:w="1840"/>
        <w:gridCol w:w="2260"/>
        <w:gridCol w:w="1280"/>
        <w:gridCol w:w="860"/>
      </w:tblGrid>
      <w:tr w:rsidR="00B34F23" w:rsidRPr="00B34F23" w14:paraId="0F4B53A5" w14:textId="77777777" w:rsidTr="0020559D">
        <w:trPr>
          <w:trHeight w:val="2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CD875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19365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D4644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ола и этикет з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BBFCD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боры и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31105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оловых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4CFD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Регулятивные: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DB34DA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2B758C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кладывать салфетки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D6E62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49122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E8B52B2" w14:textId="77777777" w:rsidTr="0020559D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D487D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F6BB4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1EF9641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оло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F6417A0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DEB3110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боров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2C607C8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авят учебную задачу 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2255C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E63E41A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ервировка стола к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93295A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4A5250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5857CA2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F02A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59BD8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BE48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(</w:t>
            </w: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риме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CF3BF5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льзован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DFF66E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A1CB6D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снове соотнесения того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A0268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CF31EF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завтраку. Составл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5F8220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B3F46A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97D8C40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0B2D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0CF93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4ECC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7FC444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ми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3D40E6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льзовани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939E24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что уже известно и усвоено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CABB67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283847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меню завтрака, вест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A7D9A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FA3C9B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2987A38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7A645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267550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3528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навыков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F6F3DC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стетическо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9A29C1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оловым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E4A13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того, что еще неизвестно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E1325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C559F8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дсчет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BD6E3E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DF1DC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355FF17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95A8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E66C31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757A59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77A5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формле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120D2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борами 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3471C6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A18FE9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BEB03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лорийности блюд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1F224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17DD4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6EA7E33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27FF4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A7A32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EFFF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E369C71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ола и правил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01C83E0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0FC06B6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писывают содержа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F9A41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BDEB67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Выполн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A0C0AE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B0B989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F2C5C93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F849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C18B3A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B1AFD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B49E15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ведения з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5215B94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икета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BC30F57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вершаемых действий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3036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5A89C2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роекта: «Мен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07C60F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EA0857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0585779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E85E6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47A57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47EB19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B6FCC1E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олом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AF661B5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Соблюдению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90F292E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целью ориентиров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5ABAE0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64097C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втрака мое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70BF84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14071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1880EF2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20817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212A6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8FAC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2CE43C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E0BBB14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314E3AD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едметно-практическ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36F55F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141B0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емьи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024F0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43071B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6F5E6B7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B1FEB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685205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C36DD4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FD4030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384DE4A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ведения за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B507FF2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ли иной деятель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4930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4CABA5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05C779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6640A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1FBB29C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A0EF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31A303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B80F1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28854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B8EF3E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олом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62FB45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F265C2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DA90E6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999F9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2FA28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2C653DE3" w14:textId="77777777" w:rsidTr="0020559D">
        <w:trPr>
          <w:trHeight w:val="25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FFF3B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935CD0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006A68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2FA35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0995A8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Умению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633C4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AFE28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360840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8B677F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B24C34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495B637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03E9E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8323F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C2B9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6580A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004DEB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ервироват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5E18C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8E9C22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ACB78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AE79C0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258D2A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4A87489" w14:textId="77777777" w:rsidTr="0020559D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7C579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39F0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D725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BA78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9D88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ол.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9261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BC95A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C539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2883F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5BD28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F3956FB" w14:textId="77777777" w:rsidTr="0020559D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8B9066" w14:textId="77777777" w:rsidR="00B34F23" w:rsidRPr="00B34F23" w:rsidRDefault="00B34F23" w:rsidP="00B34F23">
            <w:pPr>
              <w:spacing w:after="0" w:line="238" w:lineRule="exact"/>
              <w:ind w:right="9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15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E2F70B8" w14:textId="77777777" w:rsidR="00B34F23" w:rsidRPr="00B34F23" w:rsidRDefault="00B34F23" w:rsidP="00B34F23">
            <w:pPr>
              <w:spacing w:after="0" w:line="238" w:lineRule="exact"/>
              <w:ind w:right="2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04309E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4C9D4D8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оль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DF74C30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 xml:space="preserve">Узнают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332D908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Познавательные: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водя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BCCAAB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мению строи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5B7D5E5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Знать </w:t>
            </w:r>
            <w:r w:rsidRPr="00B34F23">
              <w:rPr>
                <w:rFonts w:ascii="Times New Roman" w:eastAsia="Times New Roman" w:hAnsi="Times New Roman"/>
                <w:lang w:eastAsia="ru-RU"/>
              </w:rPr>
              <w:t>о хран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8956883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ктичес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6D75D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34F23" w:rsidRPr="00B34F23" w14:paraId="769277DE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CAB7A5" w14:textId="77777777" w:rsidR="00B34F23" w:rsidRPr="00B34F23" w:rsidRDefault="00B34F23" w:rsidP="00B34F23">
            <w:pPr>
              <w:spacing w:after="0" w:line="240" w:lineRule="auto"/>
              <w:ind w:right="13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CF414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ABC96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готов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FF06B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довольственн</w:t>
            </w:r>
            <w:proofErr w:type="spell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564F4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а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D07F92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анализ способов реш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EE452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0DED57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ягод, овощей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FB0CF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ая рабо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D0FEA0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62154C5B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0D719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ACC78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13829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дукт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2A6CE1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ых</w:t>
            </w:r>
            <w:proofErr w:type="spellEnd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запасов 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43D47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готовк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DF2E92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дачи с точки зрения 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AE8217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лан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6589BF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фруктов, грибов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063FC0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6C8028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F211D45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1F270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42A48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53714C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 сбор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D259E6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кономном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73B2D4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дуктов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4452F2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циональности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2D9D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A0B2C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Раздел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9C7FC6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82A057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615F5D61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6CB4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964339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41D15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рожая и е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ACBFF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едени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F1279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2C33E4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кономичност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7383CE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386067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ъедобные грибы от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7B40B0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118040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714BE49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8E2E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38B697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5917A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хран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2EC2D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омашнег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9990D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бора урожа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FBA81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Регулятив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19DA5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7DB33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есъедобных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F6599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7C04B4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9F71A3A" w14:textId="77777777" w:rsidTr="0020559D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D4A1A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54B5BA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085F39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(</w:t>
            </w: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риме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739FF12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хозяйства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6FB4EED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пряны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20F9776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пределя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B3281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B8BD603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Сушить </w:t>
            </w:r>
            <w:r w:rsidRPr="00B34F23">
              <w:rPr>
                <w:rFonts w:ascii="Times New Roman" w:eastAsia="Times New Roman" w:hAnsi="Times New Roman"/>
                <w:lang w:eastAsia="ru-RU"/>
              </w:rPr>
              <w:t>ягоды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E9DF1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C58E9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F61C94E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B5EE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98F410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BE23B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46C5D6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C48D87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рав, услови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1A449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следовательнос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6A7AD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9B7CF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фрукты, овощи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B94F79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CEA9B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713F262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74904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3D0A1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5C0649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DEE2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готовк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1A4EBF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срок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EFD794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межуточных целей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D21D5F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619F0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спользо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C3D3EB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49AF0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41F2535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468F9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500572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91D04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93CFAF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дуктов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373A7E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хранени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6FCECC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етом конечн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159B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7F51F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домашни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1D151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62853A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1EF3E4B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E34A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FB89D1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87066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0BF9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 сбора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5773A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готовок</w:t>
            </w:r>
            <w:r w:rsidRPr="00B34F23">
              <w:rPr>
                <w:rFonts w:ascii="Helvetica" w:eastAsia="Helvetica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A1B282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езульта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EDF31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380F8A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холодильник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5D044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1DA620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0CFDA45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35B35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12DE04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800FA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89D894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хранения урожа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EA7444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1F2299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2322D4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9FF786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8B9D03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B75C9E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A53C9E3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F54E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DDAF2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39F387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452F0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F2AE40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B7BE14C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ступают в диалог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7F164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8854F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D4C4D5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34006D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EE8F06C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74EA7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F54EC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805509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F2AF9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F4706C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2DCC33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аствуют в коллективно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A3AA9B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78CBD6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D4BB51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C6E4F6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E551EEB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5C161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CC7FB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F1A38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C03E24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C0CAA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D07922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суждении проблем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7EECD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E5196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AF755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D8ABBD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79AC108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8FE1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4D8692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46A1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AED5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34A81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C574DD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атся владе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C52F7D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5FBDE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A99B9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66123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F38E91D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EC353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EC222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8A9A01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70335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16EF41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896DB8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онологическ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70238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F0FE4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FB684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80A53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B8F416D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53F2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08AE0C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DF23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6343C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42B9F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8A04C6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иалогической форма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89F0B8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8899E7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291416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987D8A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CC4E75F" w14:textId="77777777" w:rsidTr="0020559D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CDECB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3FF9EC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07AC7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14194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BFC7E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090CC1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ечи в соответствии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F3079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F7624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26D13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D94B3D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0B5AD9E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ED09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88A5DB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F3AC6D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CEA31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F831C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3E8D8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грамматическими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D11D5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F5E69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40D61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062FDF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E12BA19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D26BC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77D81E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EDD8E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3A8041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FB1DA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50C82F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интаксическими норма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C08E64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C76A2C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E50AC7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7F49C0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77F245F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7A06B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7610F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1AAB30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CA400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AA6600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BBF15F5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одного язы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BA25E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C4DF1B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53E62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563249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A825C13" w14:textId="77777777" w:rsidTr="0020559D">
        <w:trPr>
          <w:trHeight w:val="51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A32B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D60D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DB85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97A36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64EB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AD7C7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8C4E2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9DEF5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F32AD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BFD60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34F23" w:rsidRPr="00B34F23" w14:paraId="71E33A1A" w14:textId="77777777" w:rsidTr="0020559D">
        <w:trPr>
          <w:trHeight w:val="296"/>
        </w:trPr>
        <w:tc>
          <w:tcPr>
            <w:tcW w:w="700" w:type="dxa"/>
            <w:vAlign w:val="bottom"/>
          </w:tcPr>
          <w:p w14:paraId="2613321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14:paraId="4974CF5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Align w:val="bottom"/>
          </w:tcPr>
          <w:p w14:paraId="2142AD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Align w:val="bottom"/>
          </w:tcPr>
          <w:p w14:paraId="161419A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Align w:val="bottom"/>
          </w:tcPr>
          <w:p w14:paraId="1C27E70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Align w:val="bottom"/>
          </w:tcPr>
          <w:p w14:paraId="41D660C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Align w:val="bottom"/>
          </w:tcPr>
          <w:p w14:paraId="584B10A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Align w:val="bottom"/>
          </w:tcPr>
          <w:p w14:paraId="52CA9B2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vAlign w:val="bottom"/>
          </w:tcPr>
          <w:p w14:paraId="41AF01C2" w14:textId="77777777" w:rsidR="00B34F23" w:rsidRPr="00B34F23" w:rsidRDefault="00B34F23" w:rsidP="00B34F23">
            <w:pPr>
              <w:spacing w:after="0" w:line="240" w:lineRule="auto"/>
              <w:ind w:right="36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cs="Calibri"/>
                <w:lang w:eastAsia="ru-RU"/>
              </w:rPr>
              <w:t>6</w:t>
            </w:r>
          </w:p>
        </w:tc>
      </w:tr>
    </w:tbl>
    <w:p w14:paraId="3538F45A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lang w:eastAsia="ru-RU"/>
        </w:rPr>
        <w:sectPr w:rsidR="00B34F23" w:rsidRPr="00B34F23">
          <w:pgSz w:w="16840" w:h="11906" w:orient="landscape"/>
          <w:pgMar w:top="700" w:right="378" w:bottom="419" w:left="600" w:header="0" w:footer="0" w:gutter="0"/>
          <w:cols w:space="720" w:equalWidth="0">
            <w:col w:w="158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600"/>
        <w:gridCol w:w="1960"/>
        <w:gridCol w:w="1840"/>
        <w:gridCol w:w="1600"/>
        <w:gridCol w:w="2940"/>
        <w:gridCol w:w="1840"/>
        <w:gridCol w:w="2260"/>
        <w:gridCol w:w="2120"/>
      </w:tblGrid>
      <w:tr w:rsidR="00B34F23" w:rsidRPr="00B34F23" w14:paraId="4331919C" w14:textId="77777777" w:rsidTr="0020559D">
        <w:trPr>
          <w:trHeight w:val="279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6502F2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3D2738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14:paraId="24BE62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36E1933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</w:tcBorders>
            <w:vAlign w:val="bottom"/>
          </w:tcPr>
          <w:p w14:paraId="06D8792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2 Технология ведения дома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39AD539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14:paraId="496BBF9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45A0C1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34F23" w:rsidRPr="00B34F23" w14:paraId="5F63B10D" w14:textId="77777777" w:rsidTr="0020559D">
        <w:trPr>
          <w:trHeight w:val="242"/>
        </w:trPr>
        <w:tc>
          <w:tcPr>
            <w:tcW w:w="700" w:type="dxa"/>
            <w:vAlign w:val="bottom"/>
          </w:tcPr>
          <w:p w14:paraId="5FABF020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17-</w:t>
            </w:r>
          </w:p>
        </w:tc>
        <w:tc>
          <w:tcPr>
            <w:tcW w:w="600" w:type="dxa"/>
            <w:vAlign w:val="bottom"/>
          </w:tcPr>
          <w:p w14:paraId="6227EF63" w14:textId="77777777" w:rsidR="00B34F23" w:rsidRPr="00B34F23" w:rsidRDefault="00B34F23" w:rsidP="00B34F23">
            <w:pPr>
              <w:spacing w:after="0" w:line="242" w:lineRule="exact"/>
              <w:ind w:right="9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1179B28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нтерье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1A82079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стория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9F2C515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Научатьс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17F8BAC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Познаватель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1E25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0931A18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Уметь</w:t>
            </w:r>
          </w:p>
        </w:tc>
        <w:tc>
          <w:tcPr>
            <w:tcW w:w="2120" w:type="dxa"/>
            <w:vAlign w:val="bottom"/>
          </w:tcPr>
          <w:p w14:paraId="765CC0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EF05EF1" w14:textId="77777777" w:rsidTr="0020559D">
        <w:trPr>
          <w:trHeight w:val="250"/>
        </w:trPr>
        <w:tc>
          <w:tcPr>
            <w:tcW w:w="700" w:type="dxa"/>
            <w:vAlign w:val="bottom"/>
          </w:tcPr>
          <w:p w14:paraId="0E8C1A2A" w14:textId="77777777" w:rsidR="00B34F23" w:rsidRPr="00B34F23" w:rsidRDefault="00B34F23" w:rsidP="00B34F23">
            <w:pPr>
              <w:spacing w:after="0" w:line="25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600" w:type="dxa"/>
            <w:vAlign w:val="bottom"/>
          </w:tcPr>
          <w:p w14:paraId="2FD479F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05573E11" w14:textId="77777777" w:rsidR="00B34F23" w:rsidRPr="00B34F23" w:rsidRDefault="00B34F23" w:rsidP="00B34F23">
            <w:pPr>
              <w:spacing w:after="0" w:line="25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толовой, кухн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F4BD08" w14:textId="77777777" w:rsidR="00B34F23" w:rsidRPr="00B34F23" w:rsidRDefault="00B34F23" w:rsidP="00B34F23">
            <w:pPr>
              <w:spacing w:after="0" w:line="25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циональны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E04D837" w14:textId="77777777" w:rsidR="00B34F23" w:rsidRPr="00B34F23" w:rsidRDefault="00B34F23" w:rsidP="00B34F23">
            <w:pPr>
              <w:spacing w:after="0" w:line="25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ребованиям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AE776A4" w14:textId="77777777" w:rsidR="00B34F23" w:rsidRPr="00B34F23" w:rsidRDefault="00B34F23" w:rsidP="00B34F23">
            <w:pPr>
              <w:spacing w:after="0" w:line="25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анализируют объект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CBF686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61587A4" w14:textId="77777777" w:rsidR="00B34F23" w:rsidRPr="00B34F23" w:rsidRDefault="00B34F23" w:rsidP="00B34F23">
            <w:pPr>
              <w:spacing w:after="0" w:line="25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азрабатывать</w:t>
            </w:r>
          </w:p>
        </w:tc>
        <w:tc>
          <w:tcPr>
            <w:tcW w:w="2120" w:type="dxa"/>
            <w:vAlign w:val="bottom"/>
          </w:tcPr>
          <w:p w14:paraId="630196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E867DB3" w14:textId="77777777" w:rsidTr="0020559D">
        <w:trPr>
          <w:trHeight w:val="257"/>
        </w:trPr>
        <w:tc>
          <w:tcPr>
            <w:tcW w:w="700" w:type="dxa"/>
            <w:vAlign w:val="bottom"/>
          </w:tcPr>
          <w:p w14:paraId="7677224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536A2E9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B8A57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Бытов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5462B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радиции 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003A23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едъявляемы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672E7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деляя существенные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132A84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меют слуш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F6F07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нтерьер кухни и</w:t>
            </w:r>
          </w:p>
        </w:tc>
        <w:tc>
          <w:tcPr>
            <w:tcW w:w="2120" w:type="dxa"/>
            <w:vAlign w:val="bottom"/>
          </w:tcPr>
          <w:p w14:paraId="717C098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вристиче</w:t>
            </w:r>
            <w:proofErr w:type="spellEnd"/>
          </w:p>
        </w:tc>
      </w:tr>
      <w:tr w:rsidR="00B34F23" w:rsidRPr="00B34F23" w14:paraId="53521AD6" w14:textId="77777777" w:rsidTr="0020559D">
        <w:trPr>
          <w:trHeight w:val="252"/>
        </w:trPr>
        <w:tc>
          <w:tcPr>
            <w:tcW w:w="700" w:type="dxa"/>
            <w:vAlign w:val="bottom"/>
          </w:tcPr>
          <w:p w14:paraId="4891070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7EC790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490FB7D4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электроприбор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0C10DC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архитектуре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8EFC7C1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 к интерьеру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1CEE618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есущественные призна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95DFC4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 соответствии 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5A466FE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толовой,</w:t>
            </w:r>
          </w:p>
        </w:tc>
        <w:tc>
          <w:tcPr>
            <w:tcW w:w="2120" w:type="dxa"/>
            <w:vAlign w:val="bottom"/>
          </w:tcPr>
          <w:p w14:paraId="6F0FFC61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кая</w:t>
            </w:r>
            <w:proofErr w:type="spellEnd"/>
          </w:p>
        </w:tc>
      </w:tr>
      <w:tr w:rsidR="00B34F23" w:rsidRPr="00B34F23" w14:paraId="26AB8E40" w14:textId="77777777" w:rsidTr="0020559D">
        <w:trPr>
          <w:trHeight w:val="252"/>
        </w:trPr>
        <w:tc>
          <w:tcPr>
            <w:tcW w:w="700" w:type="dxa"/>
            <w:vAlign w:val="bottom"/>
          </w:tcPr>
          <w:p w14:paraId="0FDC587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133B77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6B67E74B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 кухне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2129BA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временны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F4A7340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ухни 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6343E50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Регулятивные: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авя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47317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целев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F40A699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поддерживать</w:t>
            </w:r>
          </w:p>
        </w:tc>
        <w:tc>
          <w:tcPr>
            <w:tcW w:w="2120" w:type="dxa"/>
            <w:vAlign w:val="bottom"/>
          </w:tcPr>
          <w:p w14:paraId="4E4420CF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беседа</w:t>
            </w:r>
          </w:p>
        </w:tc>
      </w:tr>
      <w:tr w:rsidR="00B34F23" w:rsidRPr="00B34F23" w14:paraId="2C387830" w14:textId="77777777" w:rsidTr="0020559D">
        <w:trPr>
          <w:trHeight w:val="254"/>
        </w:trPr>
        <w:tc>
          <w:tcPr>
            <w:tcW w:w="700" w:type="dxa"/>
            <w:vAlign w:val="bottom"/>
          </w:tcPr>
          <w:p w14:paraId="1E7CFA0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3B91A58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5D881FF5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Убор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A3ED3C5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или 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74EF745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оловой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B70EF93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ебную задачу на основ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A3CE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тановк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53A52AD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ормальное</w:t>
            </w:r>
          </w:p>
        </w:tc>
        <w:tc>
          <w:tcPr>
            <w:tcW w:w="2120" w:type="dxa"/>
            <w:vAlign w:val="bottom"/>
          </w:tcPr>
          <w:p w14:paraId="498271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461D25D" w14:textId="77777777" w:rsidTr="0020559D">
        <w:trPr>
          <w:trHeight w:val="250"/>
        </w:trPr>
        <w:tc>
          <w:tcPr>
            <w:tcW w:w="700" w:type="dxa"/>
            <w:vAlign w:val="bottom"/>
          </w:tcPr>
          <w:p w14:paraId="0D6789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5807597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D0038AC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мещения п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C8ADD6C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нтерьере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65D6840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орудовани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8754E5E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отнесения того, что уж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74C546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64DB3D3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анитарное</w:t>
            </w:r>
          </w:p>
        </w:tc>
        <w:tc>
          <w:tcPr>
            <w:tcW w:w="2120" w:type="dxa"/>
            <w:vAlign w:val="bottom"/>
          </w:tcPr>
          <w:p w14:paraId="7DF894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0DAA64C" w14:textId="77777777" w:rsidTr="0020559D">
        <w:trPr>
          <w:trHeight w:val="252"/>
        </w:trPr>
        <w:tc>
          <w:tcPr>
            <w:tcW w:w="700" w:type="dxa"/>
            <w:vAlign w:val="bottom"/>
          </w:tcPr>
          <w:p w14:paraId="77D0145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04AA71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19D138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учному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6DBFC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ребования к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F621E0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его влияни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2263D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звестно и усвоено, и того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006746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2ACEA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остояние в</w:t>
            </w:r>
          </w:p>
        </w:tc>
        <w:tc>
          <w:tcPr>
            <w:tcW w:w="2120" w:type="dxa"/>
            <w:vAlign w:val="bottom"/>
          </w:tcPr>
          <w:p w14:paraId="7EB716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95127A4" w14:textId="77777777" w:rsidTr="0020559D">
        <w:trPr>
          <w:trHeight w:val="254"/>
        </w:trPr>
        <w:tc>
          <w:tcPr>
            <w:tcW w:w="700" w:type="dxa"/>
            <w:vAlign w:val="bottom"/>
          </w:tcPr>
          <w:p w14:paraId="6F2A857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4D4E96C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5AFBDA1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(</w:t>
            </w:r>
            <w:proofErr w:type="spellStart"/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комбинированн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E97C5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ухне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A54F2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 человека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7F53A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что еще неизвестн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5CCB8D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9DC96C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мещении.</w:t>
            </w:r>
          </w:p>
        </w:tc>
        <w:tc>
          <w:tcPr>
            <w:tcW w:w="2120" w:type="dxa"/>
            <w:vAlign w:val="bottom"/>
          </w:tcPr>
          <w:p w14:paraId="7E9230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11BF012" w14:textId="77777777" w:rsidTr="0020559D">
        <w:trPr>
          <w:trHeight w:val="257"/>
        </w:trPr>
        <w:tc>
          <w:tcPr>
            <w:tcW w:w="700" w:type="dxa"/>
            <w:vAlign w:val="bottom"/>
          </w:tcPr>
          <w:p w14:paraId="496AA11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1AB383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3CA33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ый</w:t>
            </w:r>
            <w:proofErr w:type="spellEnd"/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, приме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F1B25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оловой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F6F61D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 xml:space="preserve">Узнают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F09F5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10EC9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0520E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ыполнение</w:t>
            </w:r>
          </w:p>
        </w:tc>
        <w:tc>
          <w:tcPr>
            <w:tcW w:w="2120" w:type="dxa"/>
            <w:vAlign w:val="bottom"/>
          </w:tcPr>
          <w:p w14:paraId="06FA084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1A263F1" w14:textId="77777777" w:rsidTr="0020559D">
        <w:trPr>
          <w:trHeight w:val="247"/>
        </w:trPr>
        <w:tc>
          <w:tcPr>
            <w:tcW w:w="700" w:type="dxa"/>
            <w:vAlign w:val="bottom"/>
          </w:tcPr>
          <w:p w14:paraId="67D5B4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0C77F49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0F0399F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знани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ADF7C00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ухонно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AA4F3EC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идах уборк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52EA277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адекватно использу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91B814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F3B56A8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ланировки своей</w:t>
            </w:r>
          </w:p>
        </w:tc>
        <w:tc>
          <w:tcPr>
            <w:tcW w:w="2120" w:type="dxa"/>
            <w:vAlign w:val="bottom"/>
          </w:tcPr>
          <w:p w14:paraId="2278716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5604E40" w14:textId="77777777" w:rsidTr="0020559D">
        <w:trPr>
          <w:trHeight w:val="255"/>
        </w:trPr>
        <w:tc>
          <w:tcPr>
            <w:tcW w:w="700" w:type="dxa"/>
            <w:vAlign w:val="bottom"/>
          </w:tcPr>
          <w:p w14:paraId="4DE0D5E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457A4E4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001A569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навыков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795D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орудование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40359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мещения: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F9E9E9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ечевые средства д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336042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A4A82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ухни, оформление</w:t>
            </w:r>
          </w:p>
        </w:tc>
        <w:tc>
          <w:tcPr>
            <w:tcW w:w="2120" w:type="dxa"/>
            <w:vAlign w:val="bottom"/>
          </w:tcPr>
          <w:p w14:paraId="778F73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5997D7C" w14:textId="77777777" w:rsidTr="0020559D">
        <w:trPr>
          <w:trHeight w:val="252"/>
        </w:trPr>
        <w:tc>
          <w:tcPr>
            <w:tcW w:w="700" w:type="dxa"/>
            <w:vAlign w:val="bottom"/>
          </w:tcPr>
          <w:p w14:paraId="6AA6DBC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1E49EB5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14D602C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1348F0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его размеще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85F4B5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екущей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AD94B8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искуссии и аргументац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3433F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6BB73F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зон. Выполнение</w:t>
            </w:r>
          </w:p>
        </w:tc>
        <w:tc>
          <w:tcPr>
            <w:tcW w:w="2120" w:type="dxa"/>
            <w:vAlign w:val="bottom"/>
          </w:tcPr>
          <w:p w14:paraId="005C724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93CC7C0" w14:textId="77777777" w:rsidTr="0020559D">
        <w:trPr>
          <w:trHeight w:val="254"/>
        </w:trPr>
        <w:tc>
          <w:tcPr>
            <w:tcW w:w="700" w:type="dxa"/>
            <w:vAlign w:val="bottom"/>
          </w:tcPr>
          <w:p w14:paraId="1C7000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0FDE58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6000CE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9FD94F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уход за ним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04839C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еженедельной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DDE02D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воей позиц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1F4FF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14A8A9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оектов</w:t>
            </w:r>
          </w:p>
        </w:tc>
        <w:tc>
          <w:tcPr>
            <w:tcW w:w="2120" w:type="dxa"/>
            <w:vAlign w:val="bottom"/>
          </w:tcPr>
          <w:p w14:paraId="13B4C6D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DA6D0A1" w14:textId="77777777" w:rsidTr="0020559D">
        <w:trPr>
          <w:trHeight w:val="252"/>
        </w:trPr>
        <w:tc>
          <w:tcPr>
            <w:tcW w:w="700" w:type="dxa"/>
            <w:vAlign w:val="bottom"/>
          </w:tcPr>
          <w:p w14:paraId="4BC7D99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4CF2F1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1F36534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224AA8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еление кухн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3AE9C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дополнительн</w:t>
            </w:r>
            <w:proofErr w:type="spellEnd"/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CABB30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20054F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1C7279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«Планировка моей</w:t>
            </w:r>
          </w:p>
        </w:tc>
        <w:tc>
          <w:tcPr>
            <w:tcW w:w="2120" w:type="dxa"/>
            <w:vAlign w:val="bottom"/>
          </w:tcPr>
          <w:p w14:paraId="4047CD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5435DD7" w14:textId="77777777" w:rsidTr="0020559D">
        <w:trPr>
          <w:trHeight w:val="252"/>
        </w:trPr>
        <w:tc>
          <w:tcPr>
            <w:tcW w:w="700" w:type="dxa"/>
            <w:vAlign w:val="bottom"/>
          </w:tcPr>
          <w:p w14:paraId="239E81D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12E8B8C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05066F3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2E4285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 зон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5EBF89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й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8AC2C5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02DF8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EB61DF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ухни», «Мои</w:t>
            </w:r>
          </w:p>
        </w:tc>
        <w:tc>
          <w:tcPr>
            <w:tcW w:w="2120" w:type="dxa"/>
            <w:vAlign w:val="bottom"/>
          </w:tcPr>
          <w:p w14:paraId="1BA934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317D267" w14:textId="77777777" w:rsidTr="0020559D">
        <w:trPr>
          <w:trHeight w:val="254"/>
        </w:trPr>
        <w:tc>
          <w:tcPr>
            <w:tcW w:w="700" w:type="dxa"/>
            <w:vAlign w:val="bottom"/>
          </w:tcPr>
          <w:p w14:paraId="4473E37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2CEAF8D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4D5946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4EF49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AE1545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генеральной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16D2A7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4027B5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E433C6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бытовые</w:t>
            </w:r>
          </w:p>
        </w:tc>
        <w:tc>
          <w:tcPr>
            <w:tcW w:w="2120" w:type="dxa"/>
            <w:vAlign w:val="bottom"/>
          </w:tcPr>
          <w:p w14:paraId="04704B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7A345C2" w14:textId="77777777" w:rsidTr="0020559D">
        <w:trPr>
          <w:trHeight w:val="257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23EFB3B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3DCDC4A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FE005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6053B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775C5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1EEB9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410C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8C1B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электроприборы»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1108BF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14:paraId="6DB7E290" w14:textId="77777777" w:rsidR="00B34F23" w:rsidRPr="00B34F23" w:rsidRDefault="00B34F23" w:rsidP="00B34F23">
      <w:pPr>
        <w:spacing w:after="0" w:line="20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ascii="Times New Roman" w:eastAsiaTheme="minorEastAsia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B24A6F4" wp14:editId="2825D5B4">
                <wp:simplePos x="0" y="0"/>
                <wp:positionH relativeFrom="page">
                  <wp:posOffset>385445</wp:posOffset>
                </wp:positionH>
                <wp:positionV relativeFrom="page">
                  <wp:posOffset>459740</wp:posOffset>
                </wp:positionV>
                <wp:extent cx="1006729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67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46735" id="Shape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0.35pt,36.2pt" to="823.0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4F23">
        <w:rPr>
          <w:rFonts w:ascii="Times New Roman" w:eastAsiaTheme="minorEastAsia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E8425EB" wp14:editId="3EAF85CF">
                <wp:simplePos x="0" y="0"/>
                <wp:positionH relativeFrom="page">
                  <wp:posOffset>388620</wp:posOffset>
                </wp:positionH>
                <wp:positionV relativeFrom="page">
                  <wp:posOffset>457200</wp:posOffset>
                </wp:positionV>
                <wp:extent cx="0" cy="61595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41DA2"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0.6pt,36pt" to="30.6pt,5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4F23">
        <w:rPr>
          <w:rFonts w:ascii="Times New Roman" w:eastAsiaTheme="minorEastAsia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EAD1D14" wp14:editId="02418207">
                <wp:simplePos x="0" y="0"/>
                <wp:positionH relativeFrom="page">
                  <wp:posOffset>10449560</wp:posOffset>
                </wp:positionH>
                <wp:positionV relativeFrom="page">
                  <wp:posOffset>457200</wp:posOffset>
                </wp:positionV>
                <wp:extent cx="0" cy="615950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5D0F0" id="Shape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22.8pt,36pt" to="822.8pt,5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4F23">
        <w:rPr>
          <w:rFonts w:ascii="Times New Roman" w:eastAsiaTheme="minorEastAsia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6260077" wp14:editId="1AEC985F">
                <wp:simplePos x="0" y="0"/>
                <wp:positionH relativeFrom="column">
                  <wp:posOffset>435610</wp:posOffset>
                </wp:positionH>
                <wp:positionV relativeFrom="paragraph">
                  <wp:posOffset>-2905125</wp:posOffset>
                </wp:positionV>
                <wp:extent cx="0" cy="597789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977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F2E0E" id="Shape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pt,-228.75pt" to="34.3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34F23">
        <w:rPr>
          <w:rFonts w:ascii="Times New Roman" w:eastAsiaTheme="minorEastAsia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19E3567" wp14:editId="2D736F6F">
                <wp:simplePos x="0" y="0"/>
                <wp:positionH relativeFrom="column">
                  <wp:posOffset>887095</wp:posOffset>
                </wp:positionH>
                <wp:positionV relativeFrom="paragraph">
                  <wp:posOffset>-2905125</wp:posOffset>
                </wp:positionV>
                <wp:extent cx="0" cy="597789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977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2C910" id="Shape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-228.75pt" to="69.85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34F23">
        <w:rPr>
          <w:rFonts w:ascii="Times New Roman" w:eastAsiaTheme="minorEastAsia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086C5F3" wp14:editId="0D64CB57">
                <wp:simplePos x="0" y="0"/>
                <wp:positionH relativeFrom="column">
                  <wp:posOffset>9529445</wp:posOffset>
                </wp:positionH>
                <wp:positionV relativeFrom="paragraph">
                  <wp:posOffset>-2905125</wp:posOffset>
                </wp:positionV>
                <wp:extent cx="0" cy="597789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977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4FC40" id="Shape 7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0.35pt,-228.75pt" to="750.35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560"/>
        <w:gridCol w:w="1960"/>
        <w:gridCol w:w="1840"/>
        <w:gridCol w:w="1520"/>
        <w:gridCol w:w="80"/>
        <w:gridCol w:w="2940"/>
        <w:gridCol w:w="400"/>
        <w:gridCol w:w="1440"/>
        <w:gridCol w:w="2260"/>
        <w:gridCol w:w="2120"/>
      </w:tblGrid>
      <w:tr w:rsidR="00B34F23" w:rsidRPr="00B34F23" w14:paraId="3F67DAAA" w14:textId="77777777" w:rsidTr="0020559D">
        <w:trPr>
          <w:trHeight w:val="273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427BAC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1D8C93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14:paraId="35067DA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550FC7F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5977F798" w14:textId="77777777" w:rsidR="00B34F23" w:rsidRPr="00B34F23" w:rsidRDefault="00B34F23" w:rsidP="00B34F23">
            <w:pPr>
              <w:spacing w:after="0" w:line="27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3420" w:type="dxa"/>
            <w:gridSpan w:val="3"/>
            <w:tcBorders>
              <w:bottom w:val="single" w:sz="8" w:space="0" w:color="auto"/>
            </w:tcBorders>
            <w:vAlign w:val="bottom"/>
          </w:tcPr>
          <w:p w14:paraId="6A627562" w14:textId="77777777" w:rsidR="00B34F23" w:rsidRPr="00B34F23" w:rsidRDefault="00B34F23" w:rsidP="00B34F23">
            <w:pPr>
              <w:spacing w:after="0" w:line="27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ементы материаловедения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14:paraId="5E3E1168" w14:textId="77777777" w:rsidR="00B34F23" w:rsidRPr="00B34F23" w:rsidRDefault="00B34F23" w:rsidP="00B34F23">
            <w:pPr>
              <w:spacing w:after="0" w:line="27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14:paraId="0E2EB6B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3123A4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</w:tr>
      <w:tr w:rsidR="00B34F23" w:rsidRPr="00B34F23" w14:paraId="55A745A7" w14:textId="77777777" w:rsidTr="0020559D">
        <w:trPr>
          <w:trHeight w:val="238"/>
        </w:trPr>
        <w:tc>
          <w:tcPr>
            <w:tcW w:w="740" w:type="dxa"/>
            <w:vAlign w:val="bottom"/>
          </w:tcPr>
          <w:p w14:paraId="0E3C8946" w14:textId="77777777" w:rsidR="00B34F23" w:rsidRPr="00B34F23" w:rsidRDefault="00B34F23" w:rsidP="00B34F23">
            <w:pPr>
              <w:spacing w:after="0" w:line="239" w:lineRule="exact"/>
              <w:ind w:right="13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19-</w:t>
            </w:r>
          </w:p>
        </w:tc>
        <w:tc>
          <w:tcPr>
            <w:tcW w:w="560" w:type="dxa"/>
            <w:vAlign w:val="bottom"/>
          </w:tcPr>
          <w:p w14:paraId="436AE9EB" w14:textId="77777777" w:rsidR="00B34F23" w:rsidRPr="00B34F23" w:rsidRDefault="00B34F23" w:rsidP="00B34F23">
            <w:pPr>
              <w:spacing w:after="0" w:line="239" w:lineRule="exact"/>
              <w:ind w:right="9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79CABA4" w14:textId="77777777" w:rsidR="00B34F23" w:rsidRPr="00B34F23" w:rsidRDefault="00B34F23" w:rsidP="00B34F23">
            <w:pPr>
              <w:spacing w:after="0" w:line="23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лассификац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071B986" w14:textId="77777777" w:rsidR="00B34F23" w:rsidRPr="00B34F23" w:rsidRDefault="00B34F23" w:rsidP="00B34F23">
            <w:pPr>
              <w:spacing w:after="0" w:line="23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оисхождение</w:t>
            </w:r>
          </w:p>
        </w:tc>
        <w:tc>
          <w:tcPr>
            <w:tcW w:w="1520" w:type="dxa"/>
            <w:vAlign w:val="bottom"/>
          </w:tcPr>
          <w:p w14:paraId="35E728C4" w14:textId="77777777" w:rsidR="00B34F23" w:rsidRPr="00B34F23" w:rsidRDefault="00B34F23" w:rsidP="00B34F23">
            <w:pPr>
              <w:spacing w:after="0" w:line="23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sz w:val="21"/>
                <w:szCs w:val="21"/>
                <w:lang w:eastAsia="ru-RU"/>
              </w:rPr>
              <w:t>Получают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0013ADF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E0495A6" w14:textId="77777777" w:rsidR="00B34F23" w:rsidRPr="00B34F23" w:rsidRDefault="00B34F23" w:rsidP="00B34F23">
            <w:pPr>
              <w:spacing w:after="0" w:line="23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Познавательные: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0EDC364" w14:textId="77777777" w:rsidR="00B34F23" w:rsidRPr="00B34F23" w:rsidRDefault="00B34F23" w:rsidP="00B34F23">
            <w:pPr>
              <w:spacing w:after="0" w:line="23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звивают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C6DC2C5" w14:textId="77777777" w:rsidR="00B34F23" w:rsidRPr="00B34F23" w:rsidRDefault="00B34F23" w:rsidP="00B34F23">
            <w:pPr>
              <w:spacing w:after="0" w:line="23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Знать</w:t>
            </w:r>
          </w:p>
        </w:tc>
        <w:tc>
          <w:tcPr>
            <w:tcW w:w="2120" w:type="dxa"/>
            <w:vAlign w:val="bottom"/>
          </w:tcPr>
          <w:p w14:paraId="39D5AEFF" w14:textId="77777777" w:rsidR="00B34F23" w:rsidRPr="00B34F23" w:rsidRDefault="00B34F23" w:rsidP="00B34F23">
            <w:pPr>
              <w:spacing w:after="0" w:line="23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Лаборатор</w:t>
            </w:r>
            <w:proofErr w:type="spellEnd"/>
          </w:p>
        </w:tc>
      </w:tr>
      <w:tr w:rsidR="00B34F23" w:rsidRPr="00B34F23" w14:paraId="791682B1" w14:textId="77777777" w:rsidTr="0020559D">
        <w:trPr>
          <w:trHeight w:val="251"/>
        </w:trPr>
        <w:tc>
          <w:tcPr>
            <w:tcW w:w="740" w:type="dxa"/>
            <w:vAlign w:val="bottom"/>
          </w:tcPr>
          <w:p w14:paraId="0D27E96B" w14:textId="77777777" w:rsidR="00B34F23" w:rsidRPr="00B34F23" w:rsidRDefault="00B34F23" w:rsidP="00B34F23">
            <w:pPr>
              <w:spacing w:after="0" w:line="251" w:lineRule="exact"/>
              <w:ind w:right="17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60" w:type="dxa"/>
            <w:vAlign w:val="bottom"/>
          </w:tcPr>
          <w:p w14:paraId="4F3267D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5BC779C0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екстиль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96AD3E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олокон, их</w:t>
            </w:r>
          </w:p>
        </w:tc>
        <w:tc>
          <w:tcPr>
            <w:tcW w:w="1520" w:type="dxa"/>
            <w:vAlign w:val="bottom"/>
          </w:tcPr>
          <w:p w14:paraId="4580EBFB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едставле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DE9C87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CBC2D43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бирают основания 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A212774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кологическо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4F344E3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лассификацию</w:t>
            </w:r>
          </w:p>
        </w:tc>
        <w:tc>
          <w:tcPr>
            <w:tcW w:w="2120" w:type="dxa"/>
            <w:vAlign w:val="bottom"/>
          </w:tcPr>
          <w:p w14:paraId="13A697B4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ое</w:t>
            </w:r>
            <w:proofErr w:type="spellEnd"/>
          </w:p>
        </w:tc>
      </w:tr>
      <w:tr w:rsidR="00B34F23" w:rsidRPr="00B34F23" w14:paraId="2C96DACD" w14:textId="77777777" w:rsidTr="0020559D">
        <w:trPr>
          <w:trHeight w:val="253"/>
        </w:trPr>
        <w:tc>
          <w:tcPr>
            <w:tcW w:w="740" w:type="dxa"/>
            <w:vAlign w:val="bottom"/>
          </w:tcPr>
          <w:p w14:paraId="6FA0CA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067B95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4E2E94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олокон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12CA3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лассификация.</w:t>
            </w:r>
          </w:p>
        </w:tc>
        <w:tc>
          <w:tcPr>
            <w:tcW w:w="1520" w:type="dxa"/>
            <w:vAlign w:val="bottom"/>
          </w:tcPr>
          <w:p w14:paraId="27E57714" w14:textId="77777777" w:rsidR="00B34F23" w:rsidRPr="00B34F23" w:rsidRDefault="00B34F23" w:rsidP="00B34F23">
            <w:pPr>
              <w:spacing w:after="0" w:line="243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 получени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291609E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D8733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ритерии для сравнения,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6BF03F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зн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9071C8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екстильных</w:t>
            </w:r>
          </w:p>
        </w:tc>
        <w:tc>
          <w:tcPr>
            <w:tcW w:w="2120" w:type="dxa"/>
            <w:vAlign w:val="bottom"/>
          </w:tcPr>
          <w:p w14:paraId="20DF2B8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сследова</w:t>
            </w:r>
            <w:proofErr w:type="spellEnd"/>
          </w:p>
        </w:tc>
      </w:tr>
      <w:tr w:rsidR="00B34F23" w:rsidRPr="00B34F23" w14:paraId="7D9F192D" w14:textId="77777777" w:rsidTr="0020559D">
        <w:trPr>
          <w:trHeight w:val="253"/>
        </w:trPr>
        <w:tc>
          <w:tcPr>
            <w:tcW w:w="740" w:type="dxa"/>
            <w:vAlign w:val="bottom"/>
          </w:tcPr>
          <w:p w14:paraId="3254B9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7766B4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A396D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щие понят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81B64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ядение,</w:t>
            </w:r>
          </w:p>
        </w:tc>
        <w:tc>
          <w:tcPr>
            <w:tcW w:w="1520" w:type="dxa"/>
            <w:vAlign w:val="bottom"/>
          </w:tcPr>
          <w:p w14:paraId="5DEE24FB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кани,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140D994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8BD5E4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лассификации объектов</w:t>
            </w:r>
          </w:p>
        </w:tc>
        <w:tc>
          <w:tcPr>
            <w:tcW w:w="400" w:type="dxa"/>
            <w:vAlign w:val="bottom"/>
          </w:tcPr>
          <w:p w14:paraId="43D6B9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1FA329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17210B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олокон.</w:t>
            </w:r>
          </w:p>
        </w:tc>
        <w:tc>
          <w:tcPr>
            <w:tcW w:w="2120" w:type="dxa"/>
            <w:vAlign w:val="bottom"/>
          </w:tcPr>
          <w:p w14:paraId="1FF7B9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ие</w:t>
            </w:r>
            <w:proofErr w:type="spellEnd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</w:p>
        </w:tc>
      </w:tr>
      <w:tr w:rsidR="00B34F23" w:rsidRPr="00B34F23" w14:paraId="5CDC4695" w14:textId="77777777" w:rsidTr="0020559D">
        <w:trPr>
          <w:trHeight w:val="253"/>
        </w:trPr>
        <w:tc>
          <w:tcPr>
            <w:tcW w:w="740" w:type="dxa"/>
            <w:vAlign w:val="bottom"/>
          </w:tcPr>
          <w:p w14:paraId="5B95C64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1BE4D0F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43048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 процесса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60E5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качество. Нити</w:t>
            </w:r>
          </w:p>
        </w:tc>
        <w:tc>
          <w:tcPr>
            <w:tcW w:w="1520" w:type="dxa"/>
            <w:vAlign w:val="bottom"/>
          </w:tcPr>
          <w:p w14:paraId="0F4777E8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исхождени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3CFC6D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50BEB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Регулятивные: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авят</w:t>
            </w:r>
          </w:p>
        </w:tc>
        <w:tc>
          <w:tcPr>
            <w:tcW w:w="400" w:type="dxa"/>
            <w:vAlign w:val="bottom"/>
          </w:tcPr>
          <w:p w14:paraId="0555FBE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4EAD3FB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772C3F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Уметь </w:t>
            </w:r>
            <w:r w:rsidRPr="00B34F23">
              <w:rPr>
                <w:rFonts w:ascii="Times New Roman" w:eastAsia="Times New Roman" w:hAnsi="Times New Roman"/>
                <w:lang w:eastAsia="ru-RU"/>
              </w:rPr>
              <w:t>определять</w:t>
            </w:r>
          </w:p>
        </w:tc>
        <w:tc>
          <w:tcPr>
            <w:tcW w:w="2120" w:type="dxa"/>
            <w:vAlign w:val="bottom"/>
          </w:tcPr>
          <w:p w14:paraId="38D4F58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0070150" w14:textId="77777777" w:rsidTr="0020559D">
        <w:trPr>
          <w:trHeight w:val="253"/>
        </w:trPr>
        <w:tc>
          <w:tcPr>
            <w:tcW w:w="740" w:type="dxa"/>
            <w:vAlign w:val="bottom"/>
          </w:tcPr>
          <w:p w14:paraId="098CBC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773072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189BDC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ядения нит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72F0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сновы и утка.</w:t>
            </w:r>
          </w:p>
        </w:tc>
        <w:tc>
          <w:tcPr>
            <w:tcW w:w="1520" w:type="dxa"/>
            <w:vAlign w:val="bottom"/>
          </w:tcPr>
          <w:p w14:paraId="0A75D02A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волокон,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64BF83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224675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ебную задачу на основе</w:t>
            </w:r>
          </w:p>
        </w:tc>
        <w:tc>
          <w:tcPr>
            <w:tcW w:w="400" w:type="dxa"/>
            <w:vAlign w:val="bottom"/>
          </w:tcPr>
          <w:p w14:paraId="699E5E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7BAAE6D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66748D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лицевую и</w:t>
            </w:r>
          </w:p>
        </w:tc>
        <w:tc>
          <w:tcPr>
            <w:tcW w:w="2120" w:type="dxa"/>
            <w:vAlign w:val="bottom"/>
          </w:tcPr>
          <w:p w14:paraId="2361F52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B9AD287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27C9FE4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0B2BD3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B51BC2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ткачеств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9AC8E6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Лицевая и</w:t>
            </w:r>
          </w:p>
        </w:tc>
        <w:tc>
          <w:tcPr>
            <w:tcW w:w="1520" w:type="dxa"/>
            <w:vAlign w:val="bottom"/>
          </w:tcPr>
          <w:p w14:paraId="6BDF8B2F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цессах их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9EB89D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C1358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отнесения того, что уже</w:t>
            </w:r>
          </w:p>
        </w:tc>
        <w:tc>
          <w:tcPr>
            <w:tcW w:w="400" w:type="dxa"/>
            <w:vAlign w:val="bottom"/>
          </w:tcPr>
          <w:p w14:paraId="6D2FEE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62D2CF8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C7071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знаночную сторону</w:t>
            </w:r>
          </w:p>
        </w:tc>
        <w:tc>
          <w:tcPr>
            <w:tcW w:w="2120" w:type="dxa"/>
            <w:vAlign w:val="bottom"/>
          </w:tcPr>
          <w:p w14:paraId="10C0B2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D0C9DCB" w14:textId="77777777" w:rsidTr="0020559D">
        <w:trPr>
          <w:trHeight w:val="253"/>
        </w:trPr>
        <w:tc>
          <w:tcPr>
            <w:tcW w:w="740" w:type="dxa"/>
            <w:vAlign w:val="bottom"/>
          </w:tcPr>
          <w:p w14:paraId="0D8B63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377EAD5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11CDC93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олокон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AD03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знаночная</w:t>
            </w:r>
          </w:p>
        </w:tc>
        <w:tc>
          <w:tcPr>
            <w:tcW w:w="1520" w:type="dxa"/>
            <w:vAlign w:val="bottom"/>
          </w:tcPr>
          <w:p w14:paraId="6E606230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работки,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02A3C12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F35B6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звестно и усвоено, и того,</w:t>
            </w:r>
          </w:p>
        </w:tc>
        <w:tc>
          <w:tcPr>
            <w:tcW w:w="400" w:type="dxa"/>
            <w:vAlign w:val="bottom"/>
          </w:tcPr>
          <w:p w14:paraId="2AA47BD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032EFA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C458C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кани, основную и</w:t>
            </w:r>
          </w:p>
        </w:tc>
        <w:tc>
          <w:tcPr>
            <w:tcW w:w="2120" w:type="dxa"/>
            <w:vAlign w:val="bottom"/>
          </w:tcPr>
          <w:p w14:paraId="532928B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4575FBE" w14:textId="77777777" w:rsidTr="0020559D">
        <w:trPr>
          <w:trHeight w:val="253"/>
        </w:trPr>
        <w:tc>
          <w:tcPr>
            <w:tcW w:w="740" w:type="dxa"/>
            <w:vAlign w:val="bottom"/>
          </w:tcPr>
          <w:p w14:paraId="180E6B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7C3970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42A0B48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луч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3AAC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тороны ткани.</w:t>
            </w:r>
          </w:p>
        </w:tc>
        <w:tc>
          <w:tcPr>
            <w:tcW w:w="1520" w:type="dxa"/>
            <w:vAlign w:val="bottom"/>
          </w:tcPr>
          <w:p w14:paraId="27F5EECD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ядении 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20D6E51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F1FB38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что еще неизвестно</w:t>
            </w:r>
          </w:p>
        </w:tc>
        <w:tc>
          <w:tcPr>
            <w:tcW w:w="400" w:type="dxa"/>
            <w:vAlign w:val="bottom"/>
          </w:tcPr>
          <w:p w14:paraId="2E36BB1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04B3A5F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AF1C07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уточную нить</w:t>
            </w:r>
          </w:p>
        </w:tc>
        <w:tc>
          <w:tcPr>
            <w:tcW w:w="2120" w:type="dxa"/>
            <w:vAlign w:val="bottom"/>
          </w:tcPr>
          <w:p w14:paraId="2770FAE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3E3D4A3" w14:textId="77777777" w:rsidTr="0020559D">
        <w:trPr>
          <w:trHeight w:val="253"/>
        </w:trPr>
        <w:tc>
          <w:tcPr>
            <w:tcW w:w="740" w:type="dxa"/>
            <w:vAlign w:val="bottom"/>
          </w:tcPr>
          <w:p w14:paraId="1700C9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1439468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4548CA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каней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AA4BF0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иды</w:t>
            </w:r>
          </w:p>
        </w:tc>
        <w:tc>
          <w:tcPr>
            <w:tcW w:w="1520" w:type="dxa"/>
            <w:vAlign w:val="bottom"/>
          </w:tcPr>
          <w:p w14:paraId="4D425493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качества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04B379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4398A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400" w:type="dxa"/>
            <w:vAlign w:val="bottom"/>
          </w:tcPr>
          <w:p w14:paraId="5E936D9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58DFABB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7CA98D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формлять работу в</w:t>
            </w:r>
          </w:p>
        </w:tc>
        <w:tc>
          <w:tcPr>
            <w:tcW w:w="2120" w:type="dxa"/>
            <w:vAlign w:val="bottom"/>
          </w:tcPr>
          <w:p w14:paraId="52564D6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E912D3A" w14:textId="77777777" w:rsidTr="0020559D">
        <w:trPr>
          <w:trHeight w:val="253"/>
        </w:trPr>
        <w:tc>
          <w:tcPr>
            <w:tcW w:w="740" w:type="dxa"/>
            <w:vAlign w:val="bottom"/>
          </w:tcPr>
          <w:p w14:paraId="66614C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3DCE26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8ADBE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(ознакомление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6827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ереплетений</w:t>
            </w:r>
          </w:p>
        </w:tc>
        <w:tc>
          <w:tcPr>
            <w:tcW w:w="1520" w:type="dxa"/>
            <w:vAlign w:val="bottom"/>
          </w:tcPr>
          <w:p w14:paraId="32C967FC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Научаться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3A6FE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886C05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меют представлять</w:t>
            </w:r>
          </w:p>
        </w:tc>
        <w:tc>
          <w:tcPr>
            <w:tcW w:w="400" w:type="dxa"/>
            <w:vAlign w:val="bottom"/>
          </w:tcPr>
          <w:p w14:paraId="148CDD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7B2533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D2BDF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альбоме</w:t>
            </w:r>
          </w:p>
        </w:tc>
        <w:tc>
          <w:tcPr>
            <w:tcW w:w="2120" w:type="dxa"/>
            <w:vAlign w:val="bottom"/>
          </w:tcPr>
          <w:p w14:paraId="773606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265B9D6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5280F4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382C96F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1A763A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новы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DA60DA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лотняное</w:t>
            </w:r>
          </w:p>
        </w:tc>
        <w:tc>
          <w:tcPr>
            <w:tcW w:w="1520" w:type="dxa"/>
            <w:vAlign w:val="bottom"/>
          </w:tcPr>
          <w:p w14:paraId="5666844D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пределять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35EE66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5DEFE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онкретное содержание и</w:t>
            </w:r>
          </w:p>
        </w:tc>
        <w:tc>
          <w:tcPr>
            <w:tcW w:w="400" w:type="dxa"/>
            <w:vAlign w:val="bottom"/>
          </w:tcPr>
          <w:p w14:paraId="26E521C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3F4CDA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26393D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412B3A3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1BCF6AA" w14:textId="77777777" w:rsidTr="0020559D">
        <w:trPr>
          <w:trHeight w:val="254"/>
        </w:trPr>
        <w:tc>
          <w:tcPr>
            <w:tcW w:w="740" w:type="dxa"/>
            <w:vAlign w:val="bottom"/>
          </w:tcPr>
          <w:p w14:paraId="03970D6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54E9E6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C4C3ED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материалом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14129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ереплетение.</w:t>
            </w:r>
          </w:p>
        </w:tc>
        <w:tc>
          <w:tcPr>
            <w:tcW w:w="1520" w:type="dxa"/>
            <w:vAlign w:val="bottom"/>
          </w:tcPr>
          <w:p w14:paraId="111A7CE2" w14:textId="77777777" w:rsidR="00B34F23" w:rsidRPr="00B34F23" w:rsidRDefault="00B34F23" w:rsidP="00B34F23">
            <w:pPr>
              <w:spacing w:after="0" w:line="243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сновную 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035A2E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4B71F4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общать его в письменной</w:t>
            </w:r>
          </w:p>
        </w:tc>
        <w:tc>
          <w:tcPr>
            <w:tcW w:w="400" w:type="dxa"/>
            <w:vAlign w:val="bottom"/>
          </w:tcPr>
          <w:p w14:paraId="6036E8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357B2DE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19C3BB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71AC156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17D46E9" w14:textId="77777777" w:rsidTr="0020559D">
        <w:trPr>
          <w:trHeight w:val="253"/>
        </w:trPr>
        <w:tc>
          <w:tcPr>
            <w:tcW w:w="740" w:type="dxa"/>
            <w:vAlign w:val="bottom"/>
          </w:tcPr>
          <w:p w14:paraId="794FBC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02EF7A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830BB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9B61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20" w:type="dxa"/>
            <w:vAlign w:val="bottom"/>
          </w:tcPr>
          <w:p w14:paraId="2401745E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точную нити,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66D9F2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235DC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устной форме</w:t>
            </w:r>
          </w:p>
        </w:tc>
        <w:tc>
          <w:tcPr>
            <w:tcW w:w="400" w:type="dxa"/>
            <w:vAlign w:val="bottom"/>
          </w:tcPr>
          <w:p w14:paraId="7759B8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4807ECB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31085F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5BEF2C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A7255F1" w14:textId="77777777" w:rsidTr="0020559D">
        <w:trPr>
          <w:trHeight w:val="242"/>
        </w:trPr>
        <w:tc>
          <w:tcPr>
            <w:tcW w:w="740" w:type="dxa"/>
            <w:vAlign w:val="bottom"/>
          </w:tcPr>
          <w:p w14:paraId="3E1606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6DFE7C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570A26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645C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0" w:type="dxa"/>
            <w:vAlign w:val="bottom"/>
          </w:tcPr>
          <w:p w14:paraId="144C0EBD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лицевую 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4DE2AD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A1DA30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00" w:type="dxa"/>
            <w:vAlign w:val="bottom"/>
          </w:tcPr>
          <w:p w14:paraId="7E048D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0FC588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80040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2CBAEF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AC632B3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2F57AE3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51C2EEC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E5066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D8A336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0" w:type="dxa"/>
            <w:vAlign w:val="bottom"/>
          </w:tcPr>
          <w:p w14:paraId="29E28F9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знаночную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3AB954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889D30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00" w:type="dxa"/>
            <w:vAlign w:val="bottom"/>
          </w:tcPr>
          <w:p w14:paraId="7A727E0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155A9A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FF481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7223998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6656C54" w14:textId="77777777" w:rsidTr="0020559D">
        <w:trPr>
          <w:trHeight w:val="254"/>
        </w:trPr>
        <w:tc>
          <w:tcPr>
            <w:tcW w:w="740" w:type="dxa"/>
            <w:vAlign w:val="bottom"/>
          </w:tcPr>
          <w:p w14:paraId="0093E8B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4552F58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1AA2992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ADA79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20" w:type="dxa"/>
            <w:vAlign w:val="bottom"/>
          </w:tcPr>
          <w:p w14:paraId="5A7A11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орону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181065A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819B77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14:paraId="1D9F9E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0F92770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0ECAE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12F2C46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2B7305B8" w14:textId="77777777" w:rsidTr="0020559D">
        <w:trPr>
          <w:trHeight w:val="257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7BF9876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2ECB60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43EE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1D65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6ABD14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кани.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BDD73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F6A3F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4BFCF0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ACF49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30A5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1C4F5B6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0524ECF" w14:textId="77777777" w:rsidTr="0020559D">
        <w:trPr>
          <w:trHeight w:val="497"/>
        </w:trPr>
        <w:tc>
          <w:tcPr>
            <w:tcW w:w="740" w:type="dxa"/>
            <w:vAlign w:val="bottom"/>
          </w:tcPr>
          <w:p w14:paraId="76AF224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37C223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14:paraId="2DDBCA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Align w:val="bottom"/>
          </w:tcPr>
          <w:p w14:paraId="63EC7DC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Align w:val="bottom"/>
          </w:tcPr>
          <w:p w14:paraId="02A32A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14:paraId="48A2EC4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Align w:val="bottom"/>
          </w:tcPr>
          <w:p w14:paraId="2D4E85C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14:paraId="38701AE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14:paraId="3FC525C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Align w:val="bottom"/>
          </w:tcPr>
          <w:p w14:paraId="0947019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0413A29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cs="Calibri"/>
                <w:lang w:eastAsia="ru-RU"/>
              </w:rPr>
              <w:t>7</w:t>
            </w:r>
          </w:p>
        </w:tc>
      </w:tr>
    </w:tbl>
    <w:p w14:paraId="70A612A5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lang w:eastAsia="ru-RU"/>
        </w:rPr>
        <w:sectPr w:rsidR="00B34F23" w:rsidRPr="00B34F23">
          <w:pgSz w:w="16840" w:h="11906" w:orient="landscape"/>
          <w:pgMar w:top="724" w:right="378" w:bottom="419" w:left="600" w:header="0" w:footer="0" w:gutter="0"/>
          <w:cols w:space="720" w:equalWidth="0">
            <w:col w:w="15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1840"/>
        <w:gridCol w:w="1840"/>
        <w:gridCol w:w="1600"/>
        <w:gridCol w:w="80"/>
        <w:gridCol w:w="1700"/>
        <w:gridCol w:w="1000"/>
        <w:gridCol w:w="160"/>
        <w:gridCol w:w="1840"/>
        <w:gridCol w:w="2260"/>
        <w:gridCol w:w="1280"/>
        <w:gridCol w:w="860"/>
      </w:tblGrid>
      <w:tr w:rsidR="00B34F23" w:rsidRPr="00B34F23" w14:paraId="342184C8" w14:textId="77777777" w:rsidTr="0020559D">
        <w:trPr>
          <w:trHeight w:val="2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E262DAB" w14:textId="77777777" w:rsidR="00B34F23" w:rsidRPr="00B34F23" w:rsidRDefault="00B34F23" w:rsidP="00B34F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lastRenderedPageBreak/>
              <w:t>21-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9B2C660" w14:textId="77777777" w:rsidR="00B34F23" w:rsidRPr="00B34F23" w:rsidRDefault="00B34F23" w:rsidP="00B34F23">
            <w:pPr>
              <w:spacing w:after="0" w:line="240" w:lineRule="auto"/>
              <w:ind w:right="2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A710EC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туральные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50506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туральные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28E85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олучают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14:paraId="0E662D8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</w:tcBorders>
            <w:vAlign w:val="bottom"/>
          </w:tcPr>
          <w:p w14:paraId="00EE02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Познавательные: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E448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B254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тойчивый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15C8E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Просматривают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6DDDA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Лаборатор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1476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21E99C3B" w14:textId="77777777" w:rsidTr="0020559D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EFCDD8" w14:textId="77777777" w:rsidR="00B34F23" w:rsidRPr="00B34F23" w:rsidRDefault="00B34F23" w:rsidP="00B34F23">
            <w:pPr>
              <w:spacing w:after="0" w:line="249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w w:val="99"/>
                <w:lang w:eastAsia="ru-RU"/>
              </w:rPr>
              <w:t>2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EB87B2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58B2E1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олок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3D30808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олокн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1E7C76A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едставление</w:t>
            </w:r>
          </w:p>
        </w:tc>
        <w:tc>
          <w:tcPr>
            <w:tcW w:w="80" w:type="dxa"/>
            <w:vAlign w:val="bottom"/>
          </w:tcPr>
          <w:p w14:paraId="53DA034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6DBD79FC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бирают основания 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8FDB0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6EFD76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знавательны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7FE8F4D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идеофильм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BCC6B57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о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C3ED7C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9A73659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1B453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33B61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81CAFE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стительн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F962CE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стительног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F4491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 получение</w:t>
            </w:r>
          </w:p>
        </w:tc>
        <w:tc>
          <w:tcPr>
            <w:tcW w:w="80" w:type="dxa"/>
            <w:vAlign w:val="bottom"/>
          </w:tcPr>
          <w:p w14:paraId="048AD1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5CA112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ритерии для сравнения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A5279B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913C23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нтерес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60F5B7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«Получение волокон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6343A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практическ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CC62C8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E7E7F86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DCBF1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59C79A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F3C56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исхожден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E8A9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исхождения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0C33B7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каней</w:t>
            </w:r>
          </w:p>
        </w:tc>
        <w:tc>
          <w:tcPr>
            <w:tcW w:w="80" w:type="dxa"/>
            <w:vAlign w:val="bottom"/>
          </w:tcPr>
          <w:p w14:paraId="5CCC9B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30780B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лассификации объектов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85DF0F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F0ECF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3BEDD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 ткан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C52ABA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ая</w:t>
            </w:r>
            <w:proofErr w:type="spellEnd"/>
            <w:r w:rsidRPr="00B34F23">
              <w:rPr>
                <w:rFonts w:ascii="Times New Roman" w:eastAsia="Times New Roman" w:hAnsi="Times New Roman"/>
                <w:lang w:eastAsia="ru-RU"/>
              </w:rPr>
              <w:t xml:space="preserve"> рабо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A90C2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5154BB9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EF018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D1BA88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1D649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войства ткан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7A8C00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войства тканей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FDAEDA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стительного</w:t>
            </w:r>
          </w:p>
        </w:tc>
        <w:tc>
          <w:tcPr>
            <w:tcW w:w="80" w:type="dxa"/>
            <w:vAlign w:val="bottom"/>
          </w:tcPr>
          <w:p w14:paraId="1CDD2E1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6C3CED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Регулятивные: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авят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869C7B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1ECE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1D9994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астительн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3DAF4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1EFBC3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02DCFAC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06D0B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9812A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42E24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з раститель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FEF122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з растительны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1997A0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исхождени</w:t>
            </w:r>
            <w:proofErr w:type="spellEnd"/>
          </w:p>
        </w:tc>
        <w:tc>
          <w:tcPr>
            <w:tcW w:w="80" w:type="dxa"/>
            <w:vAlign w:val="bottom"/>
          </w:tcPr>
          <w:p w14:paraId="17EA45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117A9C6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ебную задачу на основе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7CF942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74845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E0629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оисхождения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D7E13F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8D075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E74C875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84A3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3795BB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1C0AA9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олокон и 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75D294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олокон, и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C05CBD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я: хлопок, лен.</w:t>
            </w:r>
          </w:p>
        </w:tc>
        <w:tc>
          <w:tcPr>
            <w:tcW w:w="80" w:type="dxa"/>
            <w:vAlign w:val="bottom"/>
          </w:tcPr>
          <w:p w14:paraId="65697CF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1AEB569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отнесения того, что уже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164957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C62D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FBA2DA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Делают выводы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47522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CC9A2B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CCD14E3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3B195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34789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7D5E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ассортимент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68FD7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ассортимент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7596A5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Изучают</w:t>
            </w:r>
          </w:p>
        </w:tc>
        <w:tc>
          <w:tcPr>
            <w:tcW w:w="80" w:type="dxa"/>
            <w:vAlign w:val="bottom"/>
          </w:tcPr>
          <w:p w14:paraId="0C516D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2AEF89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звестно и усвоено, и того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27EB12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15E5D8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C3738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сравнивают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D6FDD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780A1D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A8AB511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A71E4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040A2F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B9BC0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(ознакомление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26EEC2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менение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467447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войства</w:t>
            </w:r>
          </w:p>
        </w:tc>
        <w:tc>
          <w:tcPr>
            <w:tcW w:w="80" w:type="dxa"/>
            <w:vAlign w:val="bottom"/>
          </w:tcPr>
          <w:p w14:paraId="18B9E24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2E2A39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что еще неизвестно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4ED95F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99EAE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795431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исследуют</w:t>
            </w:r>
            <w:r w:rsidRPr="00B34F23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43BA07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E890B7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00AAB9D" w14:textId="77777777" w:rsidTr="0020559D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51344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44F5F3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40559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новы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C4D929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6FCAD4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хлопчатобума</w:t>
            </w:r>
            <w:proofErr w:type="spellEnd"/>
          </w:p>
        </w:tc>
        <w:tc>
          <w:tcPr>
            <w:tcW w:w="80" w:type="dxa"/>
            <w:vAlign w:val="bottom"/>
          </w:tcPr>
          <w:p w14:paraId="2690462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07DFF2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5792C2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9E902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20D21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формляют работу 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CD5A19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AA3FC1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38608CB" w14:textId="77777777" w:rsidTr="0020559D">
        <w:trPr>
          <w:trHeight w:val="26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6674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99B193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221BEE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материалом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D965C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C7951F6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жных</w:t>
            </w:r>
            <w:proofErr w:type="spellEnd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и</w:t>
            </w:r>
          </w:p>
        </w:tc>
        <w:tc>
          <w:tcPr>
            <w:tcW w:w="80" w:type="dxa"/>
            <w:vAlign w:val="bottom"/>
          </w:tcPr>
          <w:p w14:paraId="654A293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691C6E42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меют представлять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2BED22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9156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BA58EB0" w14:textId="77777777" w:rsidR="00B34F23" w:rsidRPr="00B34F23" w:rsidRDefault="00B34F23" w:rsidP="00B34F23">
            <w:pPr>
              <w:spacing w:after="0" w:line="26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альбоме</w:t>
            </w:r>
            <w:r w:rsidRPr="00B34F23">
              <w:rPr>
                <w:rFonts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95FFF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2E8440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FE3F60F" w14:textId="77777777" w:rsidTr="0020559D">
        <w:trPr>
          <w:trHeight w:val="24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0C4E8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B2E6C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FEF57D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риме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61C72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C61C49C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льняных</w:t>
            </w:r>
          </w:p>
        </w:tc>
        <w:tc>
          <w:tcPr>
            <w:tcW w:w="80" w:type="dxa"/>
            <w:vAlign w:val="bottom"/>
          </w:tcPr>
          <w:p w14:paraId="7DC077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5BACBA21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онкретное содержание 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C6D6E0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D2243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68E14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3BD5C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293EC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34F23" w:rsidRPr="00B34F23" w14:paraId="576A4E5E" w14:textId="77777777" w:rsidTr="0020559D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6393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217333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F138B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CB8B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AC21C1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каней</w:t>
            </w:r>
            <w:r w:rsidRPr="00B34F23">
              <w:rPr>
                <w:rFonts w:cs="Calibri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80" w:type="dxa"/>
            <w:vAlign w:val="bottom"/>
          </w:tcPr>
          <w:p w14:paraId="23BD7B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3738883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общать его в письменной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ECF6D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6B0F2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D4E3D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D9E7E7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4673B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6C27329E" w14:textId="77777777" w:rsidTr="0020559D">
        <w:trPr>
          <w:trHeight w:val="24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4D4E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4BC1E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FEA5F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D6267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32EF08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vAlign w:val="bottom"/>
          </w:tcPr>
          <w:p w14:paraId="5ACEE8E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4EC9A8AE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устной форме, работать в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958EEF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3D4EFD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B030BF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EEDCC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3C874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34F23" w:rsidRPr="00B34F23" w14:paraId="6D68D613" w14:textId="77777777" w:rsidTr="0020559D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CDBA1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6873A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296DB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63BB9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21225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22E64C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14:paraId="48DC061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группах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3BE2B9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F68B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4FCFE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E8B68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B017F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932E6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D315550" w14:textId="77777777" w:rsidTr="0020559D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985D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C1964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23AFDD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2CC1A26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80" w:type="dxa"/>
            <w:gridSpan w:val="4"/>
            <w:tcBorders>
              <w:bottom w:val="single" w:sz="8" w:space="0" w:color="auto"/>
            </w:tcBorders>
            <w:vAlign w:val="bottom"/>
          </w:tcPr>
          <w:p w14:paraId="1B7F5A14" w14:textId="77777777" w:rsidR="00B34F23" w:rsidRPr="00B34F23" w:rsidRDefault="00B34F23" w:rsidP="00B34F23">
            <w:pPr>
              <w:spacing w:after="0" w:line="264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4 Ручные работы</w:t>
            </w: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vAlign w:val="bottom"/>
          </w:tcPr>
          <w:p w14:paraId="7FAF67E3" w14:textId="77777777" w:rsidR="00B34F23" w:rsidRPr="00B34F23" w:rsidRDefault="00B34F23" w:rsidP="00B34F23">
            <w:pPr>
              <w:spacing w:after="0" w:line="264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14:paraId="073159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3A4B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6DCBD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</w:tr>
      <w:tr w:rsidR="00B34F23" w:rsidRPr="00B34F23" w14:paraId="51AC455C" w14:textId="77777777" w:rsidTr="0020559D">
        <w:trPr>
          <w:trHeight w:val="24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A2BAF8" w14:textId="77777777" w:rsidR="00B34F23" w:rsidRPr="00B34F23" w:rsidRDefault="00B34F23" w:rsidP="00B34F23">
            <w:pPr>
              <w:spacing w:after="0" w:line="242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3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5EBC54A" w14:textId="77777777" w:rsidR="00B34F23" w:rsidRPr="00B34F23" w:rsidRDefault="00B34F23" w:rsidP="00B34F23">
            <w:pPr>
              <w:spacing w:after="0" w:line="242" w:lineRule="exact"/>
              <w:ind w:right="2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FC71D7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пол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FA8034C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лассификац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B934B4F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акрепляют</w:t>
            </w:r>
          </w:p>
        </w:tc>
        <w:tc>
          <w:tcPr>
            <w:tcW w:w="80" w:type="dxa"/>
            <w:vAlign w:val="bottom"/>
          </w:tcPr>
          <w:p w14:paraId="4CBCE1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05194B83" w14:textId="77777777" w:rsidR="00B34F23" w:rsidRPr="00B34F23" w:rsidRDefault="00B34F23" w:rsidP="00B34F23">
            <w:pPr>
              <w:spacing w:after="0" w:line="245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Познавательные: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672811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CFE291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Активно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F33B4E1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Выполн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DAF24A1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Практичес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31D2F4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BD49040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EDB097" w14:textId="77777777" w:rsidR="00B34F23" w:rsidRPr="00B34F23" w:rsidRDefault="00B34F23" w:rsidP="00B34F23">
            <w:pPr>
              <w:spacing w:after="0" w:line="247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w w:val="99"/>
                <w:lang w:eastAsia="ru-RU"/>
              </w:rPr>
              <w:t>2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19C66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80F47D6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стейш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D43BEF9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учных стежков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B023552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</w:t>
            </w:r>
          </w:p>
        </w:tc>
        <w:tc>
          <w:tcPr>
            <w:tcW w:w="80" w:type="dxa"/>
            <w:vAlign w:val="bottom"/>
          </w:tcPr>
          <w:p w14:paraId="6EC43C9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79564B38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бирают наиболее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E908AA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24AE8C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гружение 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C48DE0B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остейшие руч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27B13C7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я рабо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6B293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51CB5E7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AEA7E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B6C8C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5627A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учных шв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3CB4F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ехническ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5F8675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садки и</w:t>
            </w:r>
          </w:p>
        </w:tc>
        <w:tc>
          <w:tcPr>
            <w:tcW w:w="80" w:type="dxa"/>
            <w:vAlign w:val="bottom"/>
          </w:tcPr>
          <w:p w14:paraId="45A234A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7AC9AFC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ффективные способы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669FE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B5542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ему и работу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0F085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швы, применяем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632970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DD87C1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4366DA6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7B1FF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385C6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E2E6D6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ременного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62734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условия на и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90D3B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становки</w:t>
            </w:r>
          </w:p>
        </w:tc>
        <w:tc>
          <w:tcPr>
            <w:tcW w:w="80" w:type="dxa"/>
            <w:vAlign w:val="bottom"/>
          </w:tcPr>
          <w:p w14:paraId="5BC176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0" w:type="dxa"/>
            <w:vAlign w:val="bottom"/>
          </w:tcPr>
          <w:p w14:paraId="27EEC0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ешения задачи в</w:t>
            </w:r>
          </w:p>
        </w:tc>
        <w:tc>
          <w:tcPr>
            <w:tcW w:w="1000" w:type="dxa"/>
            <w:vAlign w:val="bottom"/>
          </w:tcPr>
          <w:p w14:paraId="0D4B1D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5C2075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FA0DA0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оспринимают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8D9A35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и изготовлен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05D696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AA057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CD465C0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19489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0017E6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5A38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стоянн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44482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ыполнение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359D5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ук при</w:t>
            </w:r>
          </w:p>
        </w:tc>
        <w:tc>
          <w:tcPr>
            <w:tcW w:w="80" w:type="dxa"/>
            <w:vAlign w:val="bottom"/>
          </w:tcPr>
          <w:p w14:paraId="486EB41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59FF95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висимости от конкретных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D0F4E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F3A4F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смысляют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B0443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зделия: вперед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DA9400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10AF7E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A0344E7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506F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7E4EC7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515E7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значении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A0BF2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ехник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1D264E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учных</w:t>
            </w:r>
          </w:p>
        </w:tc>
        <w:tc>
          <w:tcPr>
            <w:tcW w:w="80" w:type="dxa"/>
            <w:vAlign w:val="bottom"/>
          </w:tcPr>
          <w:p w14:paraId="2F74F58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0" w:type="dxa"/>
            <w:vAlign w:val="bottom"/>
          </w:tcPr>
          <w:p w14:paraId="34FC74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ловий.</w:t>
            </w:r>
          </w:p>
        </w:tc>
        <w:tc>
          <w:tcPr>
            <w:tcW w:w="1000" w:type="dxa"/>
            <w:vAlign w:val="bottom"/>
          </w:tcPr>
          <w:p w14:paraId="541D2C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E4C12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7757A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ебны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0DADA1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голку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6ED94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36A8F2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F656C3C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773B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B2F481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FEE955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перед иголку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EE420E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безопасност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0CFA9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ботах.</w:t>
            </w:r>
          </w:p>
        </w:tc>
        <w:tc>
          <w:tcPr>
            <w:tcW w:w="80" w:type="dxa"/>
            <w:vAlign w:val="bottom"/>
          </w:tcPr>
          <w:p w14:paraId="59B762D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6B576E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Регулятивные: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авят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4457DF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8FF1B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териа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DBE31F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опироваль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48ED1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6052B9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83CF972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F61EB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D0592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9DB86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опироваль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5CA53D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и работе с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E004E4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 ТБ</w:t>
            </w:r>
          </w:p>
        </w:tc>
        <w:tc>
          <w:tcPr>
            <w:tcW w:w="80" w:type="dxa"/>
            <w:vAlign w:val="bottom"/>
          </w:tcPr>
          <w:p w14:paraId="6CC6EEF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26C9CA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ебную задачу на основе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662C6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66E0CA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6E963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тежк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2A95B1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61895F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3E70F9D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3A5B6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7D1B28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2BB71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ежк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0A00F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учным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6D3093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 работе с</w:t>
            </w:r>
          </w:p>
        </w:tc>
        <w:tc>
          <w:tcPr>
            <w:tcW w:w="80" w:type="dxa"/>
            <w:vAlign w:val="bottom"/>
          </w:tcPr>
          <w:p w14:paraId="7915C1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52A288A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отнесения того, что уже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061BD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0ABAB2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4D1BA6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Изготовл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CE7F27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94D41E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DD2472A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4EF72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A6CED2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FD21A4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(приме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45EE7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нструментами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7DAA76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канями.</w:t>
            </w:r>
          </w:p>
        </w:tc>
        <w:tc>
          <w:tcPr>
            <w:tcW w:w="80" w:type="dxa"/>
            <w:vAlign w:val="bottom"/>
          </w:tcPr>
          <w:p w14:paraId="6A53B4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283941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звестно и усвоено, и того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7A0D59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02DCF1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86DFCF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разцов прост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E8E93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EC16F2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7E5C6AE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011D3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0CA32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812678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51B780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ыполне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9D926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ы</w:t>
            </w:r>
          </w:p>
        </w:tc>
        <w:tc>
          <w:tcPr>
            <w:tcW w:w="80" w:type="dxa"/>
            <w:vAlign w:val="bottom"/>
          </w:tcPr>
          <w:p w14:paraId="5AA7A5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6C77345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что еще неизвестно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41FB46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F59130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73B1F0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ямых стежк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22207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E7BA1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22000F5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03BE0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B9EE57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9D50F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BC6C8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тежко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09C8B4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крепления</w:t>
            </w:r>
          </w:p>
        </w:tc>
        <w:tc>
          <w:tcPr>
            <w:tcW w:w="80" w:type="dxa"/>
            <w:vAlign w:val="bottom"/>
          </w:tcPr>
          <w:p w14:paraId="6096FB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1B29212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3E96D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D2CA1A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442665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формлять образц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25D46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F6EA0E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CBC3288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D189A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19A8C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0F08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8D7BC6E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ременног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764937E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бочей нити.</w:t>
            </w:r>
          </w:p>
        </w:tc>
        <w:tc>
          <w:tcPr>
            <w:tcW w:w="80" w:type="dxa"/>
            <w:vAlign w:val="bottom"/>
          </w:tcPr>
          <w:p w14:paraId="087AFF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71B5EEB6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писывают содержание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B93B5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CB532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E65409A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 альбом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D6C518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F806C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D55C259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EB99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B6899A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DA521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08CE4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значения: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83429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Научаться</w:t>
            </w:r>
          </w:p>
        </w:tc>
        <w:tc>
          <w:tcPr>
            <w:tcW w:w="80" w:type="dxa"/>
            <w:vAlign w:val="bottom"/>
          </w:tcPr>
          <w:p w14:paraId="141BB2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059EC9C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вершаемых действий с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7B0CF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50A094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D11FD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628676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714A04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66FB42BF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0DA2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C12997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9763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C268C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перед иголку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F39EC2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креплять</w:t>
            </w:r>
          </w:p>
        </w:tc>
        <w:tc>
          <w:tcPr>
            <w:tcW w:w="80" w:type="dxa"/>
            <w:vAlign w:val="bottom"/>
          </w:tcPr>
          <w:p w14:paraId="4C24D8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3C9C160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целью ориентировк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B0570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AFDDB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7DA15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46FA7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A6F32C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597ACE0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3C86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CFD28A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0CBB6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7EFFA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опировальны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922158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ить разными</w:t>
            </w:r>
          </w:p>
        </w:tc>
        <w:tc>
          <w:tcPr>
            <w:tcW w:w="80" w:type="dxa"/>
            <w:vAlign w:val="bottom"/>
          </w:tcPr>
          <w:p w14:paraId="7BA021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493B907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едметно-практической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D2173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5AD80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31DEB9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DE3ED6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C17515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2DA0B86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CFF1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6CE91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35F3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BF534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ежков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E99D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ами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E56F2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14:paraId="4896619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ли иной деятельности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2BFB7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5AAA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4C83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519E3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30167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A5F5BCF" w14:textId="77777777" w:rsidTr="0020559D">
        <w:trPr>
          <w:trHeight w:val="24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F8F40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B6ED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02CB37C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492808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14:paraId="1FE7EC63" w14:textId="77777777" w:rsidR="00B34F23" w:rsidRPr="00B34F23" w:rsidRDefault="00B34F23" w:rsidP="00B34F23">
            <w:pPr>
              <w:spacing w:after="0" w:line="244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lang w:eastAsia="ru-RU"/>
              </w:rPr>
              <w:t>Раздел 5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14:paraId="1F645900" w14:textId="77777777" w:rsidR="00B34F23" w:rsidRPr="00B34F23" w:rsidRDefault="00B34F23" w:rsidP="00B34F23">
            <w:pPr>
              <w:spacing w:after="0" w:line="244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lang w:eastAsia="ru-RU"/>
              </w:rPr>
              <w:t>Вышивка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67B70FF7" w14:textId="77777777" w:rsidR="00B34F23" w:rsidRPr="00B34F23" w:rsidRDefault="00B34F23" w:rsidP="00B34F23">
            <w:pPr>
              <w:spacing w:after="0" w:line="244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lang w:eastAsia="ru-RU"/>
              </w:rPr>
              <w:t>6 часов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74EC750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2E53A3B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BD0A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4251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2CF2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EC7598A" w14:textId="77777777" w:rsidTr="0020559D">
        <w:trPr>
          <w:trHeight w:val="24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51E917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5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C680FD8" w14:textId="77777777" w:rsidR="00B34F23" w:rsidRPr="00B34F23" w:rsidRDefault="00B34F23" w:rsidP="00B34F23">
            <w:pPr>
              <w:spacing w:after="0" w:line="241" w:lineRule="exact"/>
              <w:ind w:right="4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F3487F1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ид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D500469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ид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1C62483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 xml:space="preserve">Знакомятся 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</w:t>
            </w:r>
          </w:p>
        </w:tc>
        <w:tc>
          <w:tcPr>
            <w:tcW w:w="80" w:type="dxa"/>
            <w:vAlign w:val="bottom"/>
          </w:tcPr>
          <w:p w14:paraId="29736C8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4C16BCE7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Познавательные: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F59B6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FAF728E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Активно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8CA9BFD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Умеют </w:t>
            </w:r>
            <w:r w:rsidRPr="00B34F23">
              <w:rPr>
                <w:rFonts w:ascii="Times New Roman" w:eastAsia="Times New Roman" w:hAnsi="Times New Roman"/>
                <w:lang w:eastAsia="ru-RU"/>
              </w:rPr>
              <w:t>переводи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FCEE9B1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ктичес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FE7E8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34F23" w:rsidRPr="00B34F23" w14:paraId="59A3B6D4" w14:textId="77777777" w:rsidTr="0020559D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C2EA3B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0A0D7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6E181A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остейш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B9F6839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остейши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D6E42A7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идами</w:t>
            </w:r>
          </w:p>
        </w:tc>
        <w:tc>
          <w:tcPr>
            <w:tcW w:w="80" w:type="dxa"/>
            <w:vAlign w:val="bottom"/>
          </w:tcPr>
          <w:p w14:paraId="59FFC26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43D0E88B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бирают наиболее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075E62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0B2EDA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гружение в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6111C03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исунок на ткань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96C8F7C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ая рабо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4C94D3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B9C5333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A9D54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66805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F975C2D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учных шв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B825FA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учных шво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F95DCEE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екоративно-</w:t>
            </w:r>
          </w:p>
        </w:tc>
        <w:tc>
          <w:tcPr>
            <w:tcW w:w="80" w:type="dxa"/>
            <w:vAlign w:val="bottom"/>
          </w:tcPr>
          <w:p w14:paraId="634993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189BCFB7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ффективные способы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C7C5F7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675D14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ему и работ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A6AA3FB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подбирают </w:t>
            </w:r>
            <w:r w:rsidRPr="00B34F23">
              <w:rPr>
                <w:rFonts w:ascii="Times New Roman" w:eastAsia="Times New Roman" w:hAnsi="Times New Roman"/>
                <w:lang w:eastAsia="ru-RU"/>
              </w:rPr>
              <w:t>иглы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82194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B411A5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4F1B5B3" w14:textId="77777777" w:rsidTr="0020559D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308BF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7664A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0090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именяемых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BDB1B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именяемых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56F0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кладного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34F7B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14:paraId="5B4B1A1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ешения задачи в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6B33C32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D3C71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91E6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607B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итки, з</w:t>
            </w: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аправляю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67656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A938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14:paraId="47D4591C" w14:textId="77777777" w:rsidR="00B34F23" w:rsidRPr="00B34F23" w:rsidRDefault="00B34F23" w:rsidP="00B34F23">
      <w:pPr>
        <w:spacing w:after="0" w:line="237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386B7325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cs="Calibri"/>
          <w:lang w:eastAsia="ru-RU"/>
        </w:rPr>
        <w:t>8</w:t>
      </w:r>
    </w:p>
    <w:p w14:paraId="0D2D2278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lang w:eastAsia="ru-RU"/>
        </w:rPr>
        <w:sectPr w:rsidR="00B34F23" w:rsidRPr="00B34F23">
          <w:pgSz w:w="16840" w:h="11906" w:orient="landscape"/>
          <w:pgMar w:top="700" w:right="378" w:bottom="419" w:left="600" w:header="0" w:footer="0" w:gutter="0"/>
          <w:cols w:space="720" w:equalWidth="0">
            <w:col w:w="158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840"/>
        <w:gridCol w:w="1600"/>
        <w:gridCol w:w="2940"/>
        <w:gridCol w:w="1840"/>
        <w:gridCol w:w="2260"/>
        <w:gridCol w:w="2120"/>
      </w:tblGrid>
      <w:tr w:rsidR="00B34F23" w:rsidRPr="00B34F23" w14:paraId="7A4EC630" w14:textId="77777777" w:rsidTr="0020559D">
        <w:trPr>
          <w:trHeight w:val="255"/>
        </w:trPr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79008C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lastRenderedPageBreak/>
              <w:t>при вышивке н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BAD49B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и вышивке на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1F24E7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скусства; с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7B8382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висимости от конкретных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14E96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00870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зделие в пяльцы,</w:t>
            </w:r>
          </w:p>
        </w:tc>
        <w:tc>
          <w:tcPr>
            <w:tcW w:w="2120" w:type="dxa"/>
            <w:tcBorders>
              <w:top w:val="single" w:sz="8" w:space="0" w:color="auto"/>
            </w:tcBorders>
            <w:vAlign w:val="bottom"/>
          </w:tcPr>
          <w:p w14:paraId="22498A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8162478" w14:textId="77777777" w:rsidTr="0020559D">
        <w:trPr>
          <w:trHeight w:val="254"/>
        </w:trPr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3B1611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яльцах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8AC40A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яльцах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338951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териалам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CBB7D9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ловий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FCD466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11364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Делают </w:t>
            </w:r>
            <w:r w:rsidRPr="00B34F23">
              <w:rPr>
                <w:rFonts w:ascii="Times New Roman" w:eastAsia="Times New Roman" w:hAnsi="Times New Roman"/>
                <w:lang w:eastAsia="ru-RU"/>
              </w:rPr>
              <w:t>зарисовки</w:t>
            </w:r>
          </w:p>
        </w:tc>
        <w:tc>
          <w:tcPr>
            <w:tcW w:w="2120" w:type="dxa"/>
            <w:vAlign w:val="bottom"/>
          </w:tcPr>
          <w:p w14:paraId="700E852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921C235" w14:textId="77777777" w:rsidTr="0020559D">
        <w:trPr>
          <w:trHeight w:val="252"/>
        </w:trPr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0481F5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еревод рисун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8B6C42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еревод рисунк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68EAA2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A23AD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Регулятивные: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лича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5C4254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0D7C2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радиционных</w:t>
            </w:r>
          </w:p>
        </w:tc>
        <w:tc>
          <w:tcPr>
            <w:tcW w:w="2120" w:type="dxa"/>
            <w:vAlign w:val="bottom"/>
          </w:tcPr>
          <w:p w14:paraId="105FE00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13A94E4" w14:textId="77777777" w:rsidTr="0020559D">
        <w:trPr>
          <w:trHeight w:val="252"/>
        </w:trPr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2F2453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 ткань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FA082B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 ткань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BC285D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нструмента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0952B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 и результат сво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5BE0E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74C57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рнаментов.</w:t>
            </w:r>
          </w:p>
        </w:tc>
        <w:tc>
          <w:tcPr>
            <w:tcW w:w="2120" w:type="dxa"/>
            <w:vAlign w:val="bottom"/>
          </w:tcPr>
          <w:p w14:paraId="06BB0EF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8512FDD" w14:textId="77777777" w:rsidTr="0020559D">
        <w:trPr>
          <w:trHeight w:val="254"/>
        </w:trPr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4F6EC3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(приме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74623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8BD920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дл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B9730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ействий с заданны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2265C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4C07E2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формляют салфетку</w:t>
            </w:r>
          </w:p>
        </w:tc>
        <w:tc>
          <w:tcPr>
            <w:tcW w:w="2120" w:type="dxa"/>
            <w:vAlign w:val="bottom"/>
          </w:tcPr>
          <w:p w14:paraId="57B365B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E2F3815" w14:textId="77777777" w:rsidTr="0020559D">
        <w:trPr>
          <w:trHeight w:val="252"/>
        </w:trPr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7DA5EEB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C42D4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правки ткани 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E0B24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шивания;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C8496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ом, обнаружива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584D4D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3E704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тебельчатым,</w:t>
            </w:r>
          </w:p>
        </w:tc>
        <w:tc>
          <w:tcPr>
            <w:tcW w:w="2120" w:type="dxa"/>
            <w:vAlign w:val="bottom"/>
          </w:tcPr>
          <w:p w14:paraId="709C7B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1AF537A" w14:textId="77777777" w:rsidTr="0020559D">
        <w:trPr>
          <w:trHeight w:val="254"/>
        </w:trPr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34874E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5DA77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яльцы. Техник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9322F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войствам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54A189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клонения и отличия о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69F0B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E84B2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амбурным швами,</w:t>
            </w:r>
          </w:p>
        </w:tc>
        <w:tc>
          <w:tcPr>
            <w:tcW w:w="2120" w:type="dxa"/>
            <w:vAlign w:val="bottom"/>
          </w:tcPr>
          <w:p w14:paraId="23BA00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85AB623" w14:textId="77777777" w:rsidTr="0020559D">
        <w:trPr>
          <w:trHeight w:val="252"/>
        </w:trPr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2E224F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54371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полнен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75B5A5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цвета 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6A4C1B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9A7B59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1ED1E5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швом «козлик».</w:t>
            </w:r>
          </w:p>
        </w:tc>
        <w:tc>
          <w:tcPr>
            <w:tcW w:w="2120" w:type="dxa"/>
            <w:vAlign w:val="bottom"/>
          </w:tcPr>
          <w:p w14:paraId="30B2D9C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B2E64FB" w14:textId="77777777" w:rsidTr="0020559D">
        <w:trPr>
          <w:trHeight w:val="257"/>
        </w:trPr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2B0A31A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120DFA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шивки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53155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лементам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0A8DF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9874BA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66DC1B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ыполняют</w:t>
            </w:r>
          </w:p>
        </w:tc>
        <w:tc>
          <w:tcPr>
            <w:tcW w:w="2120" w:type="dxa"/>
            <w:vAlign w:val="bottom"/>
          </w:tcPr>
          <w:p w14:paraId="6BACB1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6631A15A" w14:textId="77777777" w:rsidTr="0020559D">
        <w:trPr>
          <w:trHeight w:val="250"/>
        </w:trPr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1DE4EB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21BBF7F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полне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D8E6BCA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строени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BC9F993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писывают содержа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786A6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C969769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кончательную</w:t>
            </w:r>
          </w:p>
        </w:tc>
        <w:tc>
          <w:tcPr>
            <w:tcW w:w="2120" w:type="dxa"/>
            <w:vAlign w:val="bottom"/>
          </w:tcPr>
          <w:p w14:paraId="083B4E2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31C06DD" w14:textId="77777777" w:rsidTr="0020559D">
        <w:trPr>
          <w:trHeight w:val="252"/>
        </w:trPr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1907F79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B1A23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ебельчатог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6A9BD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шивки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8E516C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вершаемых действий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7A8C91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137FCB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тделка изделия,</w:t>
            </w:r>
          </w:p>
        </w:tc>
        <w:tc>
          <w:tcPr>
            <w:tcW w:w="2120" w:type="dxa"/>
            <w:vAlign w:val="bottom"/>
          </w:tcPr>
          <w:p w14:paraId="3BE674C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AD5BCC6" w14:textId="77777777" w:rsidTr="0020559D">
        <w:trPr>
          <w:trHeight w:val="254"/>
        </w:trPr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354001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8E6A2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шва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98B152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Умению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7B6B7C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целью ориентиров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7B4515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BA225F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авила стирки и</w:t>
            </w:r>
          </w:p>
        </w:tc>
        <w:tc>
          <w:tcPr>
            <w:tcW w:w="2120" w:type="dxa"/>
            <w:vAlign w:val="bottom"/>
          </w:tcPr>
          <w:p w14:paraId="269846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1F29A79" w14:textId="77777777" w:rsidTr="0020559D">
        <w:trPr>
          <w:trHeight w:val="253"/>
        </w:trPr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34B7BF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842836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амбурного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AB801E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креплят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02DBB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едметно-практическ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58213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A39B7C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ТО вышитых</w:t>
            </w:r>
          </w:p>
        </w:tc>
        <w:tc>
          <w:tcPr>
            <w:tcW w:w="2120" w:type="dxa"/>
            <w:vAlign w:val="bottom"/>
          </w:tcPr>
          <w:p w14:paraId="334D278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F96E335" w14:textId="77777777" w:rsidTr="0020559D">
        <w:trPr>
          <w:trHeight w:val="252"/>
        </w:trPr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431CD6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45AA52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зад иголку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47DD0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ить разным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9A7815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ли иной деятель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190B1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DCC600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зделий.</w:t>
            </w:r>
          </w:p>
        </w:tc>
        <w:tc>
          <w:tcPr>
            <w:tcW w:w="2120" w:type="dxa"/>
            <w:vAlign w:val="bottom"/>
          </w:tcPr>
          <w:p w14:paraId="548DD0F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B06A422" w14:textId="77777777" w:rsidTr="0020559D">
        <w:trPr>
          <w:trHeight w:val="254"/>
        </w:trPr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3A9740A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98C6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шва «козлик»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B114DC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ами;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1E252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278F04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4A6CE0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учные швы.</w:t>
            </w:r>
          </w:p>
        </w:tc>
        <w:tc>
          <w:tcPr>
            <w:tcW w:w="2120" w:type="dxa"/>
            <w:vAlign w:val="bottom"/>
          </w:tcPr>
          <w:p w14:paraId="1E39D0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93DB0E3" w14:textId="77777777" w:rsidTr="0020559D">
        <w:trPr>
          <w:trHeight w:val="252"/>
        </w:trPr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38D383C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73DB9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8BCD9D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выполнению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FFE1C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287A7E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940CF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формлять образцы</w:t>
            </w:r>
          </w:p>
        </w:tc>
        <w:tc>
          <w:tcPr>
            <w:tcW w:w="2120" w:type="dxa"/>
            <w:vAlign w:val="bottom"/>
          </w:tcPr>
          <w:p w14:paraId="765FEE1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F4ABA92" w14:textId="77777777" w:rsidTr="0020559D">
        <w:trPr>
          <w:trHeight w:val="258"/>
        </w:trPr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B7C7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7563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72B7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швов.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FFA14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DB15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E43B7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 альбоме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1AC980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14:paraId="30E45545" w14:textId="77777777" w:rsidR="00B34F23" w:rsidRPr="00B34F23" w:rsidRDefault="00B34F23" w:rsidP="00B34F23">
      <w:pPr>
        <w:spacing w:after="0" w:line="1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ascii="Times New Roman" w:eastAsiaTheme="minorEastAsia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ED9927B" wp14:editId="2BD57CA2">
                <wp:simplePos x="0" y="0"/>
                <wp:positionH relativeFrom="page">
                  <wp:posOffset>1268095</wp:posOffset>
                </wp:positionH>
                <wp:positionV relativeFrom="page">
                  <wp:posOffset>457200</wp:posOffset>
                </wp:positionV>
                <wp:extent cx="0" cy="63119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3119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0B563" id="Shape 8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9.85pt,36pt" to="99.85pt,5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4F23">
        <w:rPr>
          <w:rFonts w:ascii="Times New Roman" w:eastAsiaTheme="minorEastAsia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81B27BF" wp14:editId="04D09C83">
                <wp:simplePos x="0" y="0"/>
                <wp:positionH relativeFrom="page">
                  <wp:posOffset>388620</wp:posOffset>
                </wp:positionH>
                <wp:positionV relativeFrom="page">
                  <wp:posOffset>457200</wp:posOffset>
                </wp:positionV>
                <wp:extent cx="0" cy="631190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3119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9DD3F" id="Shape 9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0.6pt,36pt" to="30.6pt,5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4F23">
        <w:rPr>
          <w:rFonts w:ascii="Times New Roman" w:eastAsiaTheme="minorEastAsia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2110410" wp14:editId="71D5B5AC">
                <wp:simplePos x="0" y="0"/>
                <wp:positionH relativeFrom="page">
                  <wp:posOffset>816610</wp:posOffset>
                </wp:positionH>
                <wp:positionV relativeFrom="page">
                  <wp:posOffset>457200</wp:posOffset>
                </wp:positionV>
                <wp:extent cx="0" cy="63119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3119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1D8DE" id="Shape 10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4.3pt,36pt" to="64.3pt,5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4F23">
        <w:rPr>
          <w:rFonts w:ascii="Times New Roman" w:eastAsiaTheme="minorEastAsia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EA77BD9" wp14:editId="6A47111E">
                <wp:simplePos x="0" y="0"/>
                <wp:positionH relativeFrom="page">
                  <wp:posOffset>9910445</wp:posOffset>
                </wp:positionH>
                <wp:positionV relativeFrom="page">
                  <wp:posOffset>457200</wp:posOffset>
                </wp:positionV>
                <wp:extent cx="0" cy="631190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3119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81C81" id="Shape 11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80.35pt,36pt" to="780.35pt,5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4F23">
        <w:rPr>
          <w:rFonts w:ascii="Times New Roman" w:eastAsiaTheme="minorEastAsia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3688B35" wp14:editId="1CB14BE5">
                <wp:simplePos x="0" y="0"/>
                <wp:positionH relativeFrom="page">
                  <wp:posOffset>10449560</wp:posOffset>
                </wp:positionH>
                <wp:positionV relativeFrom="page">
                  <wp:posOffset>457200</wp:posOffset>
                </wp:positionV>
                <wp:extent cx="0" cy="631190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3119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A9831" id="Shape 12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22.8pt,36pt" to="822.8pt,5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560"/>
        <w:gridCol w:w="1960"/>
        <w:gridCol w:w="1840"/>
        <w:gridCol w:w="1500"/>
        <w:gridCol w:w="100"/>
        <w:gridCol w:w="2940"/>
        <w:gridCol w:w="1840"/>
        <w:gridCol w:w="2260"/>
        <w:gridCol w:w="2120"/>
      </w:tblGrid>
      <w:tr w:rsidR="00B34F23" w:rsidRPr="00B34F23" w14:paraId="3F10E5A3" w14:textId="77777777" w:rsidTr="0020559D">
        <w:trPr>
          <w:trHeight w:val="273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42A816E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45845A4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14:paraId="01889A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70A3D2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57D7A2D4" w14:textId="77777777" w:rsidR="00B34F23" w:rsidRPr="00B34F23" w:rsidRDefault="00B34F23" w:rsidP="00B34F23">
            <w:pPr>
              <w:spacing w:after="0" w:line="27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3040" w:type="dxa"/>
            <w:gridSpan w:val="2"/>
            <w:tcBorders>
              <w:bottom w:val="single" w:sz="8" w:space="0" w:color="auto"/>
            </w:tcBorders>
            <w:vAlign w:val="bottom"/>
          </w:tcPr>
          <w:p w14:paraId="068E770F" w14:textId="77777777" w:rsidR="00B34F23" w:rsidRPr="00B34F23" w:rsidRDefault="00B34F23" w:rsidP="00B34F23">
            <w:pPr>
              <w:spacing w:after="0" w:line="27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ементы машиноведения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227A3E56" w14:textId="77777777" w:rsidR="00B34F23" w:rsidRPr="00B34F23" w:rsidRDefault="00B34F23" w:rsidP="00B34F23">
            <w:pPr>
              <w:spacing w:after="0" w:line="27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14:paraId="46B6327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56BA2B0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</w:tr>
      <w:tr w:rsidR="00B34F23" w:rsidRPr="00B34F23" w14:paraId="36790819" w14:textId="77777777" w:rsidTr="0020559D">
        <w:trPr>
          <w:trHeight w:val="237"/>
        </w:trPr>
        <w:tc>
          <w:tcPr>
            <w:tcW w:w="740" w:type="dxa"/>
            <w:vAlign w:val="bottom"/>
          </w:tcPr>
          <w:p w14:paraId="06466600" w14:textId="77777777" w:rsidR="00B34F23" w:rsidRPr="00B34F23" w:rsidRDefault="00B34F23" w:rsidP="00B34F23">
            <w:pPr>
              <w:spacing w:after="0" w:line="238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31-</w:t>
            </w:r>
          </w:p>
        </w:tc>
        <w:tc>
          <w:tcPr>
            <w:tcW w:w="560" w:type="dxa"/>
            <w:vAlign w:val="bottom"/>
          </w:tcPr>
          <w:p w14:paraId="55C3C1ED" w14:textId="77777777" w:rsidR="00B34F23" w:rsidRPr="00B34F23" w:rsidRDefault="00B34F23" w:rsidP="00B34F23">
            <w:pPr>
              <w:spacing w:after="0" w:line="238" w:lineRule="exact"/>
              <w:ind w:right="9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51F37637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Бытов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0B0303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иды швейных</w:t>
            </w:r>
          </w:p>
        </w:tc>
        <w:tc>
          <w:tcPr>
            <w:tcW w:w="1500" w:type="dxa"/>
            <w:vAlign w:val="bottom"/>
          </w:tcPr>
          <w:p w14:paraId="357F3433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олучаю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6C0265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2FD3C64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знавательные</w:t>
            </w: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8028E16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смысл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511BFF4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Должны уметь:</w:t>
            </w:r>
          </w:p>
        </w:tc>
        <w:tc>
          <w:tcPr>
            <w:tcW w:w="2120" w:type="dxa"/>
            <w:vAlign w:val="bottom"/>
          </w:tcPr>
          <w:p w14:paraId="24FDC4F1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Практичес</w:t>
            </w:r>
            <w:proofErr w:type="spellEnd"/>
          </w:p>
        </w:tc>
      </w:tr>
      <w:tr w:rsidR="00B34F23" w:rsidRPr="00B34F23" w14:paraId="768DB387" w14:textId="77777777" w:rsidTr="0020559D">
        <w:trPr>
          <w:trHeight w:val="254"/>
        </w:trPr>
        <w:tc>
          <w:tcPr>
            <w:tcW w:w="740" w:type="dxa"/>
            <w:vAlign w:val="bottom"/>
          </w:tcPr>
          <w:p w14:paraId="5C3889E9" w14:textId="77777777" w:rsidR="00B34F23" w:rsidRPr="00B34F23" w:rsidRDefault="00B34F23" w:rsidP="00B34F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w w:val="99"/>
                <w:lang w:eastAsia="ru-RU"/>
              </w:rPr>
              <w:t>32</w:t>
            </w:r>
          </w:p>
        </w:tc>
        <w:tc>
          <w:tcPr>
            <w:tcW w:w="560" w:type="dxa"/>
            <w:vAlign w:val="bottom"/>
          </w:tcPr>
          <w:p w14:paraId="000F9F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275A50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швейная маши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649B8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шин.</w:t>
            </w:r>
          </w:p>
        </w:tc>
        <w:tc>
          <w:tcPr>
            <w:tcW w:w="1500" w:type="dxa"/>
            <w:vAlign w:val="bottom"/>
          </w:tcPr>
          <w:p w14:paraId="753985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нформацию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AC0E4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5098DD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звлекают необходимую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94089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емы ново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C1A50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ключать и</w:t>
            </w:r>
          </w:p>
        </w:tc>
        <w:tc>
          <w:tcPr>
            <w:tcW w:w="2120" w:type="dxa"/>
            <w:vAlign w:val="bottom"/>
          </w:tcPr>
          <w:p w14:paraId="6885F82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я работа</w:t>
            </w:r>
          </w:p>
        </w:tc>
      </w:tr>
      <w:tr w:rsidR="00B34F23" w:rsidRPr="00B34F23" w14:paraId="00CC6507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352D27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20458B6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701808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е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FAD796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ехнические</w:t>
            </w:r>
          </w:p>
        </w:tc>
        <w:tc>
          <w:tcPr>
            <w:tcW w:w="1500" w:type="dxa"/>
            <w:vAlign w:val="bottom"/>
          </w:tcPr>
          <w:p w14:paraId="3D17A95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 технически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FC7E2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2563E7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нформацию из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1A6B4A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териала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36CE2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тключать маховое</w:t>
            </w:r>
          </w:p>
        </w:tc>
        <w:tc>
          <w:tcPr>
            <w:tcW w:w="2120" w:type="dxa"/>
            <w:vAlign w:val="bottom"/>
          </w:tcPr>
          <w:p w14:paraId="3348896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1385801" w14:textId="77777777" w:rsidTr="0020559D">
        <w:trPr>
          <w:trHeight w:val="254"/>
        </w:trPr>
        <w:tc>
          <w:tcPr>
            <w:tcW w:w="740" w:type="dxa"/>
            <w:vAlign w:val="bottom"/>
          </w:tcPr>
          <w:p w14:paraId="3C4C75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5C5376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08E5E92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характеристик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72E821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характеристики</w:t>
            </w:r>
          </w:p>
        </w:tc>
        <w:tc>
          <w:tcPr>
            <w:tcW w:w="1500" w:type="dxa"/>
            <w:vAlign w:val="bottom"/>
          </w:tcPr>
          <w:p w14:paraId="4E418F0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характеристик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4192EA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51F83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слушанных текст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4F54C6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снов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18091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олесо, запускать</w:t>
            </w:r>
          </w:p>
        </w:tc>
        <w:tc>
          <w:tcPr>
            <w:tcW w:w="2120" w:type="dxa"/>
            <w:vAlign w:val="bottom"/>
          </w:tcPr>
          <w:p w14:paraId="3C5197C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78AF700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0994F1D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320E5F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6C74A8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рганизац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84136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устройство</w:t>
            </w:r>
          </w:p>
        </w:tc>
        <w:tc>
          <w:tcPr>
            <w:tcW w:w="1500" w:type="dxa"/>
            <w:vAlign w:val="bottom"/>
          </w:tcPr>
          <w:p w14:paraId="2FE85AD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ах швейно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7FF295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870221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зличных жанр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D87B7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опросов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C0627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швейную  машину,</w:t>
            </w:r>
          </w:p>
        </w:tc>
        <w:tc>
          <w:tcPr>
            <w:tcW w:w="2120" w:type="dxa"/>
            <w:vAlign w:val="bottom"/>
          </w:tcPr>
          <w:p w14:paraId="03282E7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BACA6FD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693293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5445A7A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0F3C83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бочего ме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F8933C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бытовой</w:t>
            </w:r>
          </w:p>
        </w:tc>
        <w:tc>
          <w:tcPr>
            <w:tcW w:w="1500" w:type="dxa"/>
            <w:vAlign w:val="bottom"/>
          </w:tcPr>
          <w:p w14:paraId="6D93FF5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шины 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61B82A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13EFA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Регулятивные</w:t>
            </w: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:</w:t>
            </w: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авя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8112F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длежащи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645D1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егулировать ее</w:t>
            </w:r>
          </w:p>
        </w:tc>
        <w:tc>
          <w:tcPr>
            <w:tcW w:w="2120" w:type="dxa"/>
            <w:vAlign w:val="bottom"/>
          </w:tcPr>
          <w:p w14:paraId="1F83BB1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4052A06" w14:textId="77777777" w:rsidTr="0020559D">
        <w:trPr>
          <w:trHeight w:val="254"/>
        </w:trPr>
        <w:tc>
          <w:tcPr>
            <w:tcW w:w="740" w:type="dxa"/>
            <w:vAlign w:val="bottom"/>
          </w:tcPr>
          <w:p w14:paraId="498EFE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0DCBC56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5D60C28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ля машин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412B0A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швейной</w:t>
            </w:r>
          </w:p>
        </w:tc>
        <w:tc>
          <w:tcPr>
            <w:tcW w:w="1500" w:type="dxa"/>
            <w:vAlign w:val="bottom"/>
          </w:tcPr>
          <w:p w14:paraId="3C0F855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значени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A7BBE9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84C5C9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ебную задачу на основ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489A2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воению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F3607B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корость,</w:t>
            </w:r>
          </w:p>
        </w:tc>
        <w:tc>
          <w:tcPr>
            <w:tcW w:w="2120" w:type="dxa"/>
            <w:vAlign w:val="bottom"/>
          </w:tcPr>
          <w:p w14:paraId="26D352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EEF5D50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2529E4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53243EF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090335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бот и ТБ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70D7D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шины. Виды</w:t>
            </w:r>
          </w:p>
        </w:tc>
        <w:tc>
          <w:tcPr>
            <w:tcW w:w="1500" w:type="dxa"/>
            <w:vAlign w:val="bottom"/>
          </w:tcPr>
          <w:p w14:paraId="4B8122E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сновн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4257A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CE78D4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отнесения того, что уж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A230B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D79FE0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егулировать длину</w:t>
            </w:r>
          </w:p>
        </w:tc>
        <w:tc>
          <w:tcPr>
            <w:tcW w:w="2120" w:type="dxa"/>
            <w:vAlign w:val="bottom"/>
          </w:tcPr>
          <w:p w14:paraId="3C1363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274A79F" w14:textId="77777777" w:rsidTr="0020559D">
        <w:trPr>
          <w:trHeight w:val="254"/>
        </w:trPr>
        <w:tc>
          <w:tcPr>
            <w:tcW w:w="740" w:type="dxa"/>
            <w:vAlign w:val="bottom"/>
          </w:tcPr>
          <w:p w14:paraId="4FDBAAB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39301FF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0647348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боты 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4B5F04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ередач</w:t>
            </w:r>
          </w:p>
        </w:tc>
        <w:tc>
          <w:tcPr>
            <w:tcW w:w="1500" w:type="dxa"/>
            <w:vAlign w:val="bottom"/>
          </w:tcPr>
          <w:p w14:paraId="02D0F06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злов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24A444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CE34BE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звестно и усвоено, и того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6E45A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164481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тежка.</w:t>
            </w:r>
          </w:p>
        </w:tc>
        <w:tc>
          <w:tcPr>
            <w:tcW w:w="2120" w:type="dxa"/>
            <w:vAlign w:val="bottom"/>
          </w:tcPr>
          <w:p w14:paraId="3F2E68B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52DEED8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004F68D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0176A18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F20921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швей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F9050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вижения</w:t>
            </w:r>
          </w:p>
        </w:tc>
        <w:tc>
          <w:tcPr>
            <w:tcW w:w="1500" w:type="dxa"/>
            <w:vAlign w:val="bottom"/>
          </w:tcPr>
          <w:p w14:paraId="3E7F923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Учатс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F180F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91AA04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что еще неизвестн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D843CE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5224E9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Знать устройство</w:t>
            </w:r>
          </w:p>
        </w:tc>
        <w:tc>
          <w:tcPr>
            <w:tcW w:w="2120" w:type="dxa"/>
            <w:vAlign w:val="bottom"/>
          </w:tcPr>
          <w:p w14:paraId="502D4E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A06EC34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7E30C0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2F537F2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141B5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шине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D875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водов</w:t>
            </w:r>
          </w:p>
        </w:tc>
        <w:tc>
          <w:tcPr>
            <w:tcW w:w="1500" w:type="dxa"/>
            <w:vAlign w:val="bottom"/>
          </w:tcPr>
          <w:p w14:paraId="4B32B7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рганизовыва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73B9BF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7E3FD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</w:t>
            </w: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85556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62A942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швейной машины с</w:t>
            </w:r>
          </w:p>
        </w:tc>
        <w:tc>
          <w:tcPr>
            <w:tcW w:w="2120" w:type="dxa"/>
            <w:vAlign w:val="bottom"/>
          </w:tcPr>
          <w:p w14:paraId="3A81A0E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A84C4F3" w14:textId="77777777" w:rsidTr="0020559D">
        <w:trPr>
          <w:trHeight w:val="254"/>
        </w:trPr>
        <w:tc>
          <w:tcPr>
            <w:tcW w:w="740" w:type="dxa"/>
            <w:vAlign w:val="bottom"/>
          </w:tcPr>
          <w:p w14:paraId="16A04D6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1EC618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0B8D6E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(ознакомление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1962F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швейных машин</w:t>
            </w:r>
          </w:p>
        </w:tc>
        <w:tc>
          <w:tcPr>
            <w:tcW w:w="1500" w:type="dxa"/>
            <w:vAlign w:val="bottom"/>
          </w:tcPr>
          <w:p w14:paraId="6EF5772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ь</w:t>
            </w:r>
            <w:proofErr w:type="spellEnd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рабоче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59E9684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A51C2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меют представля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DA58B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2E8CA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азными видами</w:t>
            </w:r>
          </w:p>
        </w:tc>
        <w:tc>
          <w:tcPr>
            <w:tcW w:w="2120" w:type="dxa"/>
            <w:vAlign w:val="bottom"/>
          </w:tcPr>
          <w:p w14:paraId="27A185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2777AEAF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52848B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41E967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229E3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новы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16FC7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Безопасные</w:t>
            </w:r>
          </w:p>
        </w:tc>
        <w:tc>
          <w:tcPr>
            <w:tcW w:w="1500" w:type="dxa"/>
            <w:vAlign w:val="bottom"/>
          </w:tcPr>
          <w:p w14:paraId="68E0F62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есто и знат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950904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2BC10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онкретное содержание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3E4BD4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93D76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иводов. Работать</w:t>
            </w:r>
          </w:p>
        </w:tc>
        <w:tc>
          <w:tcPr>
            <w:tcW w:w="2120" w:type="dxa"/>
            <w:vAlign w:val="bottom"/>
          </w:tcPr>
          <w:p w14:paraId="0602760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39B37FF" w14:textId="77777777" w:rsidTr="0020559D">
        <w:trPr>
          <w:trHeight w:val="254"/>
        </w:trPr>
        <w:tc>
          <w:tcPr>
            <w:tcW w:w="740" w:type="dxa"/>
            <w:vAlign w:val="bottom"/>
          </w:tcPr>
          <w:p w14:paraId="357540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6E4687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2D94B9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материалом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534C3A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емы работы</w:t>
            </w:r>
          </w:p>
        </w:tc>
        <w:tc>
          <w:tcPr>
            <w:tcW w:w="1500" w:type="dxa"/>
            <w:vAlign w:val="bottom"/>
          </w:tcPr>
          <w:p w14:paraId="5441DC0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 ТБ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7DA362B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00E12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общать его в письмен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6DCBF3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DA14E0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 швейной машине</w:t>
            </w:r>
          </w:p>
        </w:tc>
        <w:tc>
          <w:tcPr>
            <w:tcW w:w="2120" w:type="dxa"/>
            <w:vAlign w:val="bottom"/>
          </w:tcPr>
          <w:p w14:paraId="403BDD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F6F6A35" w14:textId="77777777" w:rsidTr="0020559D">
        <w:trPr>
          <w:trHeight w:val="253"/>
        </w:trPr>
        <w:tc>
          <w:tcPr>
            <w:tcW w:w="740" w:type="dxa"/>
            <w:vAlign w:val="bottom"/>
          </w:tcPr>
          <w:p w14:paraId="04C025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5A67AC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5647BFD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9972B2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 швейной</w:t>
            </w:r>
          </w:p>
        </w:tc>
        <w:tc>
          <w:tcPr>
            <w:tcW w:w="1500" w:type="dxa"/>
            <w:vAlign w:val="bottom"/>
          </w:tcPr>
          <w:p w14:paraId="575ED8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мет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6CB69A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454FC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устной форм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6B7B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57C62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без ниток,</w:t>
            </w:r>
          </w:p>
        </w:tc>
        <w:tc>
          <w:tcPr>
            <w:tcW w:w="2120" w:type="dxa"/>
            <w:vAlign w:val="bottom"/>
          </w:tcPr>
          <w:p w14:paraId="2FCB25A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043CEBD" w14:textId="77777777" w:rsidTr="0020559D">
        <w:trPr>
          <w:trHeight w:val="265"/>
        </w:trPr>
        <w:tc>
          <w:tcPr>
            <w:tcW w:w="740" w:type="dxa"/>
            <w:vAlign w:val="bottom"/>
          </w:tcPr>
          <w:p w14:paraId="104A292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0818A17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3F741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F8D1B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шине</w:t>
            </w:r>
            <w:r w:rsidRPr="00B34F23">
              <w:rPr>
                <w:rFonts w:cs="Calibri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00" w:type="dxa"/>
            <w:vAlign w:val="bottom"/>
          </w:tcPr>
          <w:p w14:paraId="536E162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готовит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155812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847C57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46EAD4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4FAA18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ыполнение</w:t>
            </w:r>
          </w:p>
        </w:tc>
        <w:tc>
          <w:tcPr>
            <w:tcW w:w="2120" w:type="dxa"/>
            <w:vAlign w:val="bottom"/>
          </w:tcPr>
          <w:p w14:paraId="7E14D5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</w:tr>
      <w:tr w:rsidR="00B34F23" w:rsidRPr="00B34F23" w14:paraId="11F71345" w14:textId="77777777" w:rsidTr="0020559D">
        <w:trPr>
          <w:trHeight w:val="241"/>
        </w:trPr>
        <w:tc>
          <w:tcPr>
            <w:tcW w:w="740" w:type="dxa"/>
            <w:vAlign w:val="bottom"/>
          </w:tcPr>
          <w:p w14:paraId="445EC79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031C5FD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294F3B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55EFE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Align w:val="bottom"/>
          </w:tcPr>
          <w:p w14:paraId="16E11B41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швейную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54DF58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7453A8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E2A0D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2410522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азличных строчек</w:t>
            </w:r>
          </w:p>
        </w:tc>
        <w:tc>
          <w:tcPr>
            <w:tcW w:w="2120" w:type="dxa"/>
            <w:vAlign w:val="bottom"/>
          </w:tcPr>
          <w:p w14:paraId="436EEF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34F23" w:rsidRPr="00B34F23" w14:paraId="7DEAEC79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4EAAEC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0E2F5C9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4A009F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506AC8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00" w:type="dxa"/>
            <w:vAlign w:val="bottom"/>
          </w:tcPr>
          <w:p w14:paraId="3C1504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шину к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0D5092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711C3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F87936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F2F6D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 бумаге.</w:t>
            </w:r>
          </w:p>
        </w:tc>
        <w:tc>
          <w:tcPr>
            <w:tcW w:w="2120" w:type="dxa"/>
            <w:vAlign w:val="bottom"/>
          </w:tcPr>
          <w:p w14:paraId="598C7E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07CC21C" w14:textId="77777777" w:rsidTr="0020559D">
        <w:trPr>
          <w:trHeight w:val="258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387ECD2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739119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9C5AE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577C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1C50F42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боте</w:t>
            </w:r>
            <w:r w:rsidRPr="00B34F23">
              <w:rPr>
                <w:rFonts w:ascii="Helvetica" w:eastAsia="Helvetica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B33C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37479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C266F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F4D5E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0DBF571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2F2FEEC1" w14:textId="77777777" w:rsidTr="0020559D">
        <w:trPr>
          <w:trHeight w:val="243"/>
        </w:trPr>
        <w:tc>
          <w:tcPr>
            <w:tcW w:w="740" w:type="dxa"/>
            <w:vAlign w:val="bottom"/>
          </w:tcPr>
          <w:p w14:paraId="4D2F5ADA" w14:textId="77777777" w:rsidR="00B34F23" w:rsidRPr="00B34F23" w:rsidRDefault="00B34F23" w:rsidP="00B34F23">
            <w:pPr>
              <w:spacing w:after="0" w:line="242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33-</w:t>
            </w:r>
          </w:p>
        </w:tc>
        <w:tc>
          <w:tcPr>
            <w:tcW w:w="560" w:type="dxa"/>
            <w:vAlign w:val="bottom"/>
          </w:tcPr>
          <w:p w14:paraId="2CBD3D42" w14:textId="77777777" w:rsidR="00B34F23" w:rsidRPr="00B34F23" w:rsidRDefault="00B34F23" w:rsidP="00B34F23">
            <w:pPr>
              <w:spacing w:after="0" w:line="242" w:lineRule="exact"/>
              <w:ind w:right="9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2E3C6AB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Заправ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7498915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правка ниток.</w:t>
            </w:r>
          </w:p>
        </w:tc>
        <w:tc>
          <w:tcPr>
            <w:tcW w:w="1500" w:type="dxa"/>
            <w:vAlign w:val="bottom"/>
          </w:tcPr>
          <w:p w14:paraId="4B1CA0F4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Научитьс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24577E9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B9F56EB" w14:textId="77777777" w:rsidR="00B34F23" w:rsidRPr="00B34F23" w:rsidRDefault="00B34F23" w:rsidP="00B34F23">
            <w:pPr>
              <w:spacing w:after="0" w:line="243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D651D5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Формиров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B0E37C3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Должны </w:t>
            </w:r>
            <w:r w:rsidRPr="00B34F23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2120" w:type="dxa"/>
            <w:vAlign w:val="bottom"/>
          </w:tcPr>
          <w:p w14:paraId="7B7E1671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Практичес</w:t>
            </w:r>
            <w:proofErr w:type="spellEnd"/>
          </w:p>
        </w:tc>
      </w:tr>
      <w:tr w:rsidR="00B34F23" w:rsidRPr="00B34F23" w14:paraId="26E49419" w14:textId="77777777" w:rsidTr="0020559D">
        <w:trPr>
          <w:trHeight w:val="253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5CE725C6" w14:textId="77777777" w:rsidR="00B34F23" w:rsidRPr="00B34F23" w:rsidRDefault="00B34F23" w:rsidP="00B34F23">
            <w:pPr>
              <w:spacing w:after="0" w:line="249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w w:val="99"/>
                <w:lang w:eastAsia="ru-RU"/>
              </w:rPr>
              <w:t>34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2AA0F79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4753D0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ерхней 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674B59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полнение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30C267AE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правлять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10499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E3F55A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анализируют условия 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487330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мения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77A4B9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матывать нитку на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3EF70E18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я работа</w:t>
            </w:r>
          </w:p>
        </w:tc>
      </w:tr>
    </w:tbl>
    <w:p w14:paraId="2A1253B5" w14:textId="77777777" w:rsidR="00B34F23" w:rsidRPr="00B34F23" w:rsidRDefault="00B34F23" w:rsidP="00B34F23">
      <w:pPr>
        <w:spacing w:after="0" w:line="234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cs="Calibri"/>
          <w:lang w:eastAsia="ru-RU"/>
        </w:rPr>
        <w:t>9</w:t>
      </w:r>
    </w:p>
    <w:p w14:paraId="1C220B51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lang w:eastAsia="ru-RU"/>
        </w:rPr>
        <w:sectPr w:rsidR="00B34F23" w:rsidRPr="00B34F23">
          <w:pgSz w:w="16840" w:h="11906" w:orient="landscape"/>
          <w:pgMar w:top="700" w:right="378" w:bottom="420" w:left="600" w:header="0" w:footer="0" w:gutter="0"/>
          <w:cols w:space="720" w:equalWidth="0">
            <w:col w:w="15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1840"/>
        <w:gridCol w:w="1840"/>
        <w:gridCol w:w="1600"/>
        <w:gridCol w:w="2940"/>
        <w:gridCol w:w="1160"/>
        <w:gridCol w:w="680"/>
        <w:gridCol w:w="2260"/>
        <w:gridCol w:w="1300"/>
        <w:gridCol w:w="840"/>
      </w:tblGrid>
      <w:tr w:rsidR="00B34F23" w:rsidRPr="00B34F23" w14:paraId="7456EA6A" w14:textId="77777777" w:rsidTr="0020559D">
        <w:trPr>
          <w:trHeight w:val="25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118DD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1FAE3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EDA4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ижней ниток.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7DF26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шинных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6C188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ерхнюю и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968B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ребования задачи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14:paraId="0F67EB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ценивать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0CA95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6D3A7E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шпульку, заправлять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0DC33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AAE1B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DBB1866" w14:textId="77777777" w:rsidTr="0020559D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6BD1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45AAC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9E97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матыва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1A73A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рочек п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1D3095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ижнюю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819E8E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Регулятивные:</w:t>
            </w:r>
          </w:p>
        </w:tc>
        <w:tc>
          <w:tcPr>
            <w:tcW w:w="1160" w:type="dxa"/>
            <w:vAlign w:val="bottom"/>
          </w:tcPr>
          <w:p w14:paraId="6508DC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дач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2009B5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F7569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ерхнюю и нижнюю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66BC8D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30057D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EE4D856" w14:textId="77777777" w:rsidTr="0020559D">
        <w:trPr>
          <w:trHeight w:val="24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A3DD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2872F9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387144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иток 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B5E2242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меченным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5550EAC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ити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B20CE60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личают способ и результат</w:t>
            </w:r>
          </w:p>
        </w:tc>
        <w:tc>
          <w:tcPr>
            <w:tcW w:w="1160" w:type="dxa"/>
            <w:vAlign w:val="bottom"/>
          </w:tcPr>
          <w:p w14:paraId="749A164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656C1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95B3475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ити, выполнять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AF85AA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44BA6C9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168559C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4C42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497218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4EE88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шпульку. Рабо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DEE90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линиям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427FC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Управлят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D16E5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воих действий с заданным</w:t>
            </w:r>
          </w:p>
        </w:tc>
        <w:tc>
          <w:tcPr>
            <w:tcW w:w="1160" w:type="dxa"/>
            <w:vAlign w:val="bottom"/>
          </w:tcPr>
          <w:p w14:paraId="0263C4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88475B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CA45A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машинные строчки,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82919A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0BC937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EE11A03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A9230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5B0B5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7293A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 швей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3C171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егулировк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F299A8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швейной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A1AC3E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ом, обнаруживают</w:t>
            </w:r>
          </w:p>
        </w:tc>
        <w:tc>
          <w:tcPr>
            <w:tcW w:w="1160" w:type="dxa"/>
            <w:vAlign w:val="bottom"/>
          </w:tcPr>
          <w:p w14:paraId="2FDB37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07EC68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3705D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егулировать длину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8C36B2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5BF3B12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45CCC5D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AFB8F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C568C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F58147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машине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16D6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лины стежка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41DA3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шиной;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01596D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клонения и отличия от</w:t>
            </w:r>
          </w:p>
        </w:tc>
        <w:tc>
          <w:tcPr>
            <w:tcW w:w="1160" w:type="dxa"/>
            <w:vAlign w:val="bottom"/>
          </w:tcPr>
          <w:p w14:paraId="1748012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0603F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760D84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тежка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955F8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2238B3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04BCDE9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1910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79A32E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19F70D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иткам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CB855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ме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6B8AD9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рочить по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5E85F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а.</w:t>
            </w:r>
          </w:p>
        </w:tc>
        <w:tc>
          <w:tcPr>
            <w:tcW w:w="1160" w:type="dxa"/>
            <w:vAlign w:val="bottom"/>
          </w:tcPr>
          <w:p w14:paraId="4EB7102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FF283B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5B34F5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AF7398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796705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60111D2B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270A3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FC0682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369806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(ознакомление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16FEB8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правлять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DAA5F8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ямой 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C2053B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1160" w:type="dxa"/>
            <w:vAlign w:val="bottom"/>
          </w:tcPr>
          <w:p w14:paraId="0F38F20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6A96F6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D2478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B34454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1F5377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3D448B1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98F09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551740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DD9886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новы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0310DF1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швейной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4F0B869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ривой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1DF5050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танавливают рабочие</w:t>
            </w:r>
          </w:p>
        </w:tc>
        <w:tc>
          <w:tcPr>
            <w:tcW w:w="1160" w:type="dxa"/>
            <w:vAlign w:val="bottom"/>
          </w:tcPr>
          <w:p w14:paraId="2F18E1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88D27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A1F313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9B0574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2D1258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A9DA80E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F5798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14417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C585C8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материалом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4E2CC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шиной;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BD42CE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линиям;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5CB31A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ношения, учатся</w:t>
            </w:r>
          </w:p>
        </w:tc>
        <w:tc>
          <w:tcPr>
            <w:tcW w:w="1160" w:type="dxa"/>
            <w:vAlign w:val="bottom"/>
          </w:tcPr>
          <w:p w14:paraId="7F3D5D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02DD6A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98FBBA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A1DBA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318B5DE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9C24293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44EB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813A20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3B922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риме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C62B1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рочить п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1357D0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елат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C0A143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ффективно сотрудничать и</w:t>
            </w:r>
          </w:p>
        </w:tc>
        <w:tc>
          <w:tcPr>
            <w:tcW w:w="1160" w:type="dxa"/>
            <w:vAlign w:val="bottom"/>
          </w:tcPr>
          <w:p w14:paraId="39B55A7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D5B75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8ABD85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396EE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4042B26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5D4500B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80ED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927EB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B82CD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1CB5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ямой и кривой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C6B5B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крепки 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DAA7D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ствовать</w:t>
            </w:r>
          </w:p>
        </w:tc>
        <w:tc>
          <w:tcPr>
            <w:tcW w:w="1160" w:type="dxa"/>
            <w:vAlign w:val="bottom"/>
          </w:tcPr>
          <w:p w14:paraId="309CB72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072AC9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F86E2E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4BAE26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508D3F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193D32B" w14:textId="77777777" w:rsidTr="0020559D">
        <w:trPr>
          <w:trHeight w:val="25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0F89E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82AC0A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B2CCC8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AF7AC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линиям; делать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705604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ворачиват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44AA0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дуктивной кооперации</w:t>
            </w:r>
          </w:p>
        </w:tc>
        <w:tc>
          <w:tcPr>
            <w:tcW w:w="1160" w:type="dxa"/>
            <w:vAlign w:val="bottom"/>
          </w:tcPr>
          <w:p w14:paraId="1DFCA7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00C3A70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CEBDF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FFC869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05C4FF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33AABFE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190CD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F0E3D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04A82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8CD92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крепки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7742D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шов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EF3EAA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60" w:type="dxa"/>
            <w:vAlign w:val="bottom"/>
          </w:tcPr>
          <w:p w14:paraId="2E7F0F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B73E00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766E04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0B725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5D2BC53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E8A4E51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E532A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FD3E7A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F6A24F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180B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ворачивать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379CD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2BA52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60" w:type="dxa"/>
            <w:vAlign w:val="bottom"/>
          </w:tcPr>
          <w:p w14:paraId="20F794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50AD75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BF3F0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861650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4B6CF89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C3ED4AD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EB44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AFE2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9EA4C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2543F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шов.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DE9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E47E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2BD18B7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DFEC2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72AC0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3E033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0E7F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7DAE2C0" w14:textId="77777777" w:rsidTr="0020559D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71D600" w14:textId="77777777" w:rsidR="00B34F23" w:rsidRPr="00B34F23" w:rsidRDefault="00B34F23" w:rsidP="00B34F23">
            <w:pPr>
              <w:spacing w:after="0" w:line="242" w:lineRule="exact"/>
              <w:ind w:right="9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35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72BA015" w14:textId="77777777" w:rsidR="00B34F23" w:rsidRPr="00B34F23" w:rsidRDefault="00B34F23" w:rsidP="00B34F23">
            <w:pPr>
              <w:spacing w:after="0" w:line="242" w:lineRule="exact"/>
              <w:ind w:right="2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FA916A1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раевые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4D5DF87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онструкц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BED0AFF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олучают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FCBA105" w14:textId="77777777" w:rsidR="00B34F23" w:rsidRPr="00B34F23" w:rsidRDefault="00B34F23" w:rsidP="00B34F23">
            <w:pPr>
              <w:spacing w:after="0" w:line="244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1ED0220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оспринимают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C776023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Уметь выполнять на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AB008BC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ктичес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7E4C155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2CCA174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39B23F" w14:textId="77777777" w:rsidR="00B34F23" w:rsidRPr="00B34F23" w:rsidRDefault="00B34F23" w:rsidP="00B34F23">
            <w:pPr>
              <w:spacing w:after="0" w:line="247" w:lineRule="exact"/>
              <w:ind w:right="13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777F4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FE03625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единитель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78A1FAE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шинного шва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8EE21D0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едставление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2940CF7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полняют операции со</w:t>
            </w:r>
          </w:p>
        </w:tc>
        <w:tc>
          <w:tcPr>
            <w:tcW w:w="1160" w:type="dxa"/>
            <w:vAlign w:val="bottom"/>
          </w:tcPr>
          <w:p w14:paraId="34C248DB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w w:val="99"/>
                <w:lang w:eastAsia="ru-RU"/>
              </w:rPr>
              <w:t>осмысляют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C71CD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4E1CC12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универсальной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55EBEB4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ая работ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4EC6FC5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E5167DB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5AA9E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43580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39CF4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швы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76CF7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лина и ширина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A69377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лассификаци</w:t>
            </w:r>
            <w:proofErr w:type="spellEnd"/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181012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наками и символами</w:t>
            </w:r>
          </w:p>
        </w:tc>
        <w:tc>
          <w:tcPr>
            <w:tcW w:w="1160" w:type="dxa"/>
            <w:vAlign w:val="bottom"/>
          </w:tcPr>
          <w:p w14:paraId="0D1729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ебны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CA8097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57F74E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машине машинные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5B523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7126888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8CEF25C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0A264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46B7D6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B601A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онструкция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6A30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значение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BD24C6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машинны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DC9D8F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Регулятивные: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личают</w:t>
            </w:r>
          </w:p>
        </w:tc>
        <w:tc>
          <w:tcPr>
            <w:tcW w:w="1160" w:type="dxa"/>
            <w:vAlign w:val="bottom"/>
          </w:tcPr>
          <w:p w14:paraId="23957BD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териал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38BD71A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6BCE4A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швы: стачной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79C0F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28FACE7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F85D5C5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3492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9E26C1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59780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х услов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5DD3C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ловны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F920D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швов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12648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 и результат своих</w:t>
            </w:r>
          </w:p>
        </w:tc>
        <w:tc>
          <w:tcPr>
            <w:tcW w:w="1160" w:type="dxa"/>
            <w:vAlign w:val="bottom"/>
          </w:tcPr>
          <w:p w14:paraId="64C2E5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23F74F9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1B4B3A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взаутюжку</w:t>
            </w:r>
            <w:proofErr w:type="spellEnd"/>
            <w:r w:rsidRPr="00B34F23">
              <w:rPr>
                <w:rFonts w:ascii="Times New Roman" w:eastAsia="Times New Roman" w:hAnsi="Times New Roman"/>
                <w:lang w:eastAsia="ru-RU"/>
              </w:rPr>
              <w:t>, стачной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C5C4A0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2B9007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C5BBD4B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66C6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DEA3C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E14630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означ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F277F4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означения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94A6C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онструкци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739324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ействий с заданным</w:t>
            </w:r>
          </w:p>
        </w:tc>
        <w:tc>
          <w:tcPr>
            <w:tcW w:w="1160" w:type="dxa"/>
            <w:vAlign w:val="bottom"/>
          </w:tcPr>
          <w:p w14:paraId="584B5F9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E9EA6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7543EA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вразутюжку</w:t>
            </w:r>
            <w:proofErr w:type="spellEnd"/>
            <w:r w:rsidRPr="00B34F23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5F433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446AB2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9C9355C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79C24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81E39E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AA09B0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lang w:eastAsia="ru-RU"/>
              </w:rPr>
              <w:t>(</w:t>
            </w: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риме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6921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ехнолог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241CA6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шинны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0FE95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ом, обнаруживают</w:t>
            </w:r>
          </w:p>
        </w:tc>
        <w:tc>
          <w:tcPr>
            <w:tcW w:w="1160" w:type="dxa"/>
            <w:vAlign w:val="bottom"/>
          </w:tcPr>
          <w:p w14:paraId="51C0F9E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33F9D2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A7DE97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расстрочной</w:t>
            </w:r>
            <w:proofErr w:type="spellEnd"/>
            <w:r w:rsidRPr="00B34F23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B7363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14B5B40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FAABD88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10CD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AB076F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CFBB6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254BBE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полнен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7B864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швов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7EDD0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клонения и отличия от</w:t>
            </w:r>
          </w:p>
        </w:tc>
        <w:tc>
          <w:tcPr>
            <w:tcW w:w="1160" w:type="dxa"/>
            <w:vAlign w:val="bottom"/>
          </w:tcPr>
          <w:p w14:paraId="2958D44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FD5420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353A96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кладной с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B97264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70A4DC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DCFB3A7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3617C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A3BBD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E7B9F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4D6DE3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единительны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2181D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ловные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2252E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а</w:t>
            </w:r>
          </w:p>
        </w:tc>
        <w:tc>
          <w:tcPr>
            <w:tcW w:w="1160" w:type="dxa"/>
            <w:vAlign w:val="bottom"/>
          </w:tcPr>
          <w:p w14:paraId="076F2FA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F83B2B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A6B23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ткрытым срезом,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B47EC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21498D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8626D7B" w14:textId="77777777" w:rsidTr="0020559D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2BCA4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EFC2A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F0FA9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9CA220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краевых шво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A8983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означения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896D2D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1160" w:type="dxa"/>
            <w:vAlign w:val="bottom"/>
          </w:tcPr>
          <w:p w14:paraId="5D2387B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3719D90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5A8F8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вподгибку</w:t>
            </w:r>
            <w:proofErr w:type="spellEnd"/>
            <w:r w:rsidRPr="00B34F23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E400D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2A5C0C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80CA045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0EDCF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C3F4B3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33651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5EB36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BA40596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Учатс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E7734C5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писывают содержание</w:t>
            </w:r>
          </w:p>
        </w:tc>
        <w:tc>
          <w:tcPr>
            <w:tcW w:w="1160" w:type="dxa"/>
            <w:vAlign w:val="bottom"/>
          </w:tcPr>
          <w:p w14:paraId="0E3024F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807B2F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A6951ED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ткрытым 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5789A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7EC49E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398E84D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6D5EB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9D68E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718770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09C753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D4853E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полнят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AC8B2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вершаемых действий с</w:t>
            </w:r>
          </w:p>
        </w:tc>
        <w:tc>
          <w:tcPr>
            <w:tcW w:w="1160" w:type="dxa"/>
            <w:vAlign w:val="bottom"/>
          </w:tcPr>
          <w:p w14:paraId="707D19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0A4214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41F3E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закрытым срезом,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DAAF42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02654F1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5FCC310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1480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992BDF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8F0AB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9A8CA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B13E1A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раевые 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4C39EF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целью ориентировки</w:t>
            </w:r>
          </w:p>
        </w:tc>
        <w:tc>
          <w:tcPr>
            <w:tcW w:w="1160" w:type="dxa"/>
            <w:vAlign w:val="bottom"/>
          </w:tcPr>
          <w:p w14:paraId="1FB6AD5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3E25D3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C2072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аспускать швы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3C6FB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53B51BE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841E593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D41B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0338D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4D3ED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155D2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46F84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единительн</w:t>
            </w:r>
            <w:proofErr w:type="spellEnd"/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536D1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едметно-практической</w:t>
            </w:r>
          </w:p>
        </w:tc>
        <w:tc>
          <w:tcPr>
            <w:tcW w:w="1160" w:type="dxa"/>
            <w:vAlign w:val="bottom"/>
          </w:tcPr>
          <w:p w14:paraId="730D78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6DE27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38C2A4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формлять образцы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33E035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5D12E0A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BEF002A" w14:textId="77777777" w:rsidTr="0020559D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110F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9F6A1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B53CD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EBA0B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81E8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ые</w:t>
            </w:r>
            <w:proofErr w:type="spellEnd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швы.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B7893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ли иной деятельности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1D17ABA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218A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D97F5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 альбоме.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F780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0C824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22002DCF" w14:textId="77777777" w:rsidTr="0020559D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AE6165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47F3BB3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6C62A60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40" w:type="dxa"/>
            <w:gridSpan w:val="4"/>
            <w:tcBorders>
              <w:bottom w:val="single" w:sz="8" w:space="0" w:color="auto"/>
            </w:tcBorders>
            <w:vAlign w:val="bottom"/>
          </w:tcPr>
          <w:p w14:paraId="1F88C525" w14:textId="77777777" w:rsidR="00B34F23" w:rsidRPr="00B34F23" w:rsidRDefault="00B34F23" w:rsidP="00B34F23">
            <w:pPr>
              <w:spacing w:after="0" w:line="264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ирование изготовление рабочей одежды (фартука)</w:t>
            </w:r>
          </w:p>
        </w:tc>
        <w:tc>
          <w:tcPr>
            <w:tcW w:w="2940" w:type="dxa"/>
            <w:gridSpan w:val="2"/>
            <w:tcBorders>
              <w:bottom w:val="single" w:sz="8" w:space="0" w:color="auto"/>
            </w:tcBorders>
            <w:vAlign w:val="bottom"/>
          </w:tcPr>
          <w:p w14:paraId="5CFFEB7D" w14:textId="77777777" w:rsidR="00B34F23" w:rsidRPr="00B34F23" w:rsidRDefault="00B34F23" w:rsidP="00B34F23">
            <w:pPr>
              <w:spacing w:after="0" w:line="264" w:lineRule="exact"/>
              <w:ind w:right="189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w w:val="98"/>
                <w:sz w:val="24"/>
                <w:szCs w:val="24"/>
                <w:lang w:eastAsia="ru-RU"/>
              </w:rPr>
              <w:t>26 часов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60FA0C7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BC832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</w:tr>
      <w:tr w:rsidR="00B34F23" w:rsidRPr="00B34F23" w14:paraId="20DD75C7" w14:textId="77777777" w:rsidTr="0020559D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EA32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9A332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50A87F2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40" w:type="dxa"/>
            <w:gridSpan w:val="4"/>
            <w:tcBorders>
              <w:bottom w:val="single" w:sz="8" w:space="0" w:color="auto"/>
            </w:tcBorders>
            <w:vAlign w:val="bottom"/>
          </w:tcPr>
          <w:p w14:paraId="6B241420" w14:textId="77777777" w:rsidR="00B34F23" w:rsidRPr="00B34F23" w:rsidRDefault="00B34F23" w:rsidP="00B34F23">
            <w:pPr>
              <w:spacing w:after="0" w:line="264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7 Конструирование и моделирование фартука</w:t>
            </w:r>
          </w:p>
        </w:tc>
        <w:tc>
          <w:tcPr>
            <w:tcW w:w="2940" w:type="dxa"/>
            <w:gridSpan w:val="2"/>
            <w:tcBorders>
              <w:bottom w:val="single" w:sz="8" w:space="0" w:color="auto"/>
            </w:tcBorders>
            <w:vAlign w:val="bottom"/>
          </w:tcPr>
          <w:p w14:paraId="6224F899" w14:textId="77777777" w:rsidR="00B34F23" w:rsidRPr="00B34F23" w:rsidRDefault="00B34F23" w:rsidP="00B34F23">
            <w:pPr>
              <w:spacing w:after="0" w:line="264" w:lineRule="exact"/>
              <w:ind w:right="191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61F1D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8824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</w:tr>
      <w:tr w:rsidR="00B34F23" w:rsidRPr="00B34F23" w14:paraId="40F5DC7B" w14:textId="77777777" w:rsidTr="0020559D">
        <w:trPr>
          <w:trHeight w:val="24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FC0A96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37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22F1EA4" w14:textId="77777777" w:rsidR="00B34F23" w:rsidRPr="00B34F23" w:rsidRDefault="00B34F23" w:rsidP="00B34F23">
            <w:pPr>
              <w:spacing w:after="0" w:line="242" w:lineRule="exact"/>
              <w:ind w:right="4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4B7670C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иды рабоч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AF91FA9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значе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2406A3D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Узнают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C3889D1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</w:p>
        </w:tc>
        <w:tc>
          <w:tcPr>
            <w:tcW w:w="1160" w:type="dxa"/>
            <w:vAlign w:val="bottom"/>
          </w:tcPr>
          <w:p w14:paraId="700BE0BA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звити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2B93C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754C629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меть представление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A430409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Практичес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37FEB1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D4C4BF8" w14:textId="77777777" w:rsidTr="0020559D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182A55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11CDBF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2E76F5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дежды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9656A5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бочей одежд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286AFE9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41771C9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меняют методы</w:t>
            </w:r>
          </w:p>
        </w:tc>
        <w:tc>
          <w:tcPr>
            <w:tcW w:w="1160" w:type="dxa"/>
            <w:vAlign w:val="bottom"/>
          </w:tcPr>
          <w:p w14:paraId="0274F47B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нимани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BD3B8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45D9BFA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 рабочей одежде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635A0DB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я работ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0268E6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F3C169E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0B24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D9307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8DCB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ребования 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CABC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ее ассортимент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AA2FE5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нятия мерок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A0530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нформационного поиска, в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411E6C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щекультурног</w:t>
            </w:r>
            <w:proofErr w:type="spell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DD00C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Уметь снимать 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16F31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61CBB71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440EB5B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3C91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1B0513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42946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ней. </w:t>
            </w:r>
            <w:r w:rsidRPr="00B34F23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82CF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Фартук 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B651F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Учатс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167BFD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ом числе с помощью</w:t>
            </w:r>
          </w:p>
        </w:tc>
        <w:tc>
          <w:tcPr>
            <w:tcW w:w="1160" w:type="dxa"/>
            <w:vAlign w:val="bottom"/>
          </w:tcPr>
          <w:p w14:paraId="0437F5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 наследи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1BEBC9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D54FB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записывать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0420D0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00FAE57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0BB47DA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91D8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3D3EC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9EBB0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конструировани</w:t>
            </w:r>
            <w:proofErr w:type="spell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79C7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циональном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F0B9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нимать и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1528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омпьютерных средств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31C7F19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8CD48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C2E7C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езультаты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41E2B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A2FC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14:paraId="5BC05714" w14:textId="77777777" w:rsidR="00B34F23" w:rsidRPr="00B34F23" w:rsidRDefault="00B34F23" w:rsidP="00B34F23">
      <w:pPr>
        <w:spacing w:after="0" w:line="213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7CD96EDB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cs="Calibri"/>
          <w:lang w:eastAsia="ru-RU"/>
        </w:rPr>
        <w:t>10</w:t>
      </w:r>
    </w:p>
    <w:p w14:paraId="3C7ECA89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lang w:eastAsia="ru-RU"/>
        </w:rPr>
        <w:sectPr w:rsidR="00B34F23" w:rsidRPr="00B34F23">
          <w:pgSz w:w="16840" w:h="11906" w:orient="landscape"/>
          <w:pgMar w:top="700" w:right="378" w:bottom="419" w:left="600" w:header="0" w:footer="0" w:gutter="0"/>
          <w:cols w:space="720" w:equalWidth="0">
            <w:col w:w="15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1840"/>
        <w:gridCol w:w="1840"/>
        <w:gridCol w:w="1600"/>
        <w:gridCol w:w="2940"/>
        <w:gridCol w:w="1840"/>
        <w:gridCol w:w="2260"/>
        <w:gridCol w:w="1280"/>
        <w:gridCol w:w="860"/>
      </w:tblGrid>
      <w:tr w:rsidR="00B34F23" w:rsidRPr="00B34F23" w14:paraId="3DC0FC46" w14:textId="77777777" w:rsidTr="0020559D">
        <w:trPr>
          <w:trHeight w:val="25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72CB0B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84A9E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7811E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 одежды.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53FA8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остюме. Знать о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9BFC4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писывать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D1C00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Регулятивные: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деляют 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BFBB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8B24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змерений для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0734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75300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C268110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9AEE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5BFAC3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53E64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Фартуки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5A3E29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бочей одежд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B37A5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ерки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0DE7E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сознают то, что уж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B1A1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3861C7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строения фартука</w:t>
            </w:r>
            <w:r w:rsidRPr="00B34F23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AFE764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F0CE1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E9C37C9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3232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CBDDF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2477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ционально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10F3D0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требования к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0A402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олучают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EF105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воено и что еще подлежи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F5C5FC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5D31F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F79977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6B526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7364744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15286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8BB15F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4565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остюме. Фигур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D657D0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ей. Правил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97AA6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едставление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1647D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воению, осозна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71FC5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8D5958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4D7022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779D03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913FC9A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58E1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4D992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CC020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человека и е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275C40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нятия мерок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AEDBD9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собенностей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D90536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ачество и уровень усво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4DB892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52A74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8C3C3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93ECB8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5DB783B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CE56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CDEC25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8D291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змерение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136B5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пись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ADB0AC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роени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03A9CD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39F9E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D8F74F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3877F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039D6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5F06B80" w14:textId="77777777" w:rsidTr="0020559D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A06CA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874972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D6DF2D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 снят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D3C836F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езультато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58B1B1B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фигуры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49BB638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меют (или развива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4AA734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A14A0E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46E074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C18FE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B51DA84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58F01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600172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C84D0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мерок </w:t>
            </w:r>
            <w:r w:rsidRPr="00B34F23">
              <w:rPr>
                <w:rFonts w:ascii="Times New Roman" w:eastAsia="Times New Roman" w:hAnsi="Times New Roman"/>
                <w:color w:val="000000"/>
                <w:lang w:eastAsia="ru-RU"/>
              </w:rPr>
              <w:t>Снят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3B60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змерения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6E55B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человека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7FC4C4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ность) с помощью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062C1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8D7078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C49ED8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B2A92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AF302D9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38E1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73E4C1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BFA79D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меро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3219C6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B7AE1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42CDE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опросов добыва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86A72D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6C4B5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37081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E20CA0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687693F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C1214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726E14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99D795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(ознакомление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451E4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BA766A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0190A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едостающую информацию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BAEECB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0BB45E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B747A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E949E3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2749069F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DD5C9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E3705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FD01D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новы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E13D6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A19D48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BFB370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F79F3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48A385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5A139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528BF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A462A68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8FD46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3D4810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66F54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материалом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ADCC2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210CA0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922438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2868B7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EA0DE6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C81A3B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471513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E8330DE" w14:textId="77777777" w:rsidTr="0020559D">
        <w:trPr>
          <w:trHeight w:val="25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D5E02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80502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32F43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риме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4C59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712248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E10C6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494880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1348CA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805B1E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D8691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4575E19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F682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EDB8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C3DFF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734A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08F53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B4CE1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5269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97A94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45A2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6C21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CA8FDD2" w14:textId="77777777" w:rsidTr="0020559D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C1CA64" w14:textId="77777777" w:rsidR="00B34F23" w:rsidRPr="00B34F23" w:rsidRDefault="00B34F23" w:rsidP="00B34F23">
            <w:pPr>
              <w:spacing w:after="0" w:line="242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39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37E019E" w14:textId="77777777" w:rsidR="00B34F23" w:rsidRPr="00B34F23" w:rsidRDefault="00B34F23" w:rsidP="00B34F23">
            <w:pPr>
              <w:spacing w:after="0" w:line="242" w:lineRule="exact"/>
              <w:ind w:right="2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10F972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3E453C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учить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1F2D8D5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Научатс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C75022C" w14:textId="77777777" w:rsidR="00B34F23" w:rsidRPr="00B34F23" w:rsidRDefault="00B34F23" w:rsidP="00B34F23">
            <w:pPr>
              <w:spacing w:after="0" w:line="244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FE144EE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м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01E1B01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Уметь </w:t>
            </w:r>
            <w:r w:rsidRPr="00B34F23">
              <w:rPr>
                <w:rFonts w:ascii="Times New Roman" w:eastAsia="Times New Roman" w:hAnsi="Times New Roman"/>
                <w:lang w:eastAsia="ru-RU"/>
              </w:rPr>
              <w:t>читать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DFEC636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Практичес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206DF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2C3CF1C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1E4F48" w14:textId="77777777" w:rsidR="00B34F23" w:rsidRPr="00B34F23" w:rsidRDefault="00B34F23" w:rsidP="00B34F23">
            <w:pPr>
              <w:spacing w:after="0" w:line="247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w w:val="99"/>
                <w:lang w:eastAsia="ru-RU"/>
              </w:rPr>
              <w:t>4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7D46FD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BD49B73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стро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5C51BD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авилам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EB873A8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539F67B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бирают вид графическ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B1AFAB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льзовать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AACE493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троить чертеж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5C9B0C0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я рабо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58E64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6005FF0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ED69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AFD9E2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A7E2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чертеж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9B3CC2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льзован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1AACD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льзовани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0A14ED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одели, адекват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759BA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лученны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8540BF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фартука и косынки 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B5C43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D85ED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65B7D1BF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6D2FE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2D3E08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5A52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стро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50B56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линейкой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EEF39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чертежным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A7FEA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деленными смысловы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857227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наниями 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1D2A60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масштабе 1:4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938DA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51A86F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CF2B2C7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F672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4911BA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DF0E9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чертежа фарту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13F9B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закройщика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0483B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нструмента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E16AA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единица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90E6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ктик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FF9E0D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льзоватьс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033275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578236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A91B0D5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C17B5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AA6C7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B49DB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 М 1: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6C2F0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чертежным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0556C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. Правила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83D8E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Регулятивные: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нима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CA31E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8CF72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линей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97AC15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5578B8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7F906EF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39CAF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E2B91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7D020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Линей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C2CA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нструментами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1DB12A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строени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C667C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знавательную цел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2B32A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E71D6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закройщика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04A44B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C3A69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452EADD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8BBA2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671D8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87AD2E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закройщи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FAA4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ипы линий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C7C9A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чертежей и в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33453A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храняют ее пр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97AA9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1BFC0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облюдать ТУ пр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44ADF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777A71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EDD8960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08E64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C76B19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86F2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(приме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424187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сштаб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7CC720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сштабе1:4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93FC26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полнении учеб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E128C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8A291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аботе с чертежным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FB132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BDFAC2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7707272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EBFC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F52A3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54878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5E12F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ADC7E7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льзоватьс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7ED35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ействий, регулируют вес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226D96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76E4F2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нструментам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DDF811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268BEE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6330800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E340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C350EB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81F1E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2ABF2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строен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0F516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линейкой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568A32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цесс их выполнения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A485B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4F95D2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D7713D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C409F7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87C61CF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C6CB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B7716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29C6BB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5DC16C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чертежа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761BF7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кройщика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BFAC11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четко выполня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CDBA0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865E3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7C9FA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AA5DF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12E71DA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C1050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5EB050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2BF65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9749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строе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7E85C7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полнят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830563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ребования познаватель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1674D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30873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64D02E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3766C8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B7BC53E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D286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08CE83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8B5393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B616F9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чертежа фартук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401D88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счетные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5DC9E7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дач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B90D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54338A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EE02BA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8F7F4E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940C02E" w14:textId="77777777" w:rsidTr="0020559D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4ACE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EE536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77010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27002E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 масштабе 1:4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E2C0D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формулы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B170F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B4F9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FDF8B2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DEA500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10CF5D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2BDCEEA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1974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F9A6A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1E4FF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91C316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99F76C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59DC6EF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писывают содержа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E5693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C02F5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889179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E59B69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5179FF4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B7B29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04BEF1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1F950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2A501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F3036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7B131A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вершаемых действий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3CB901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3639EE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FD377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E8FFE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A10C898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601AA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FEC19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FA73E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24944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C58833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AAF9E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целью ориентиров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52A2E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340008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9615D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74696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08D8449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EC28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ECACF0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74FCC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1187A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F8ED2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5319D0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едметно-практическ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B6316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36C967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7D567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0FC77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C014116" w14:textId="77777777" w:rsidTr="0020559D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18CBE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53E9B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38CD5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2988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57019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E50E3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ли иной деятельност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603B2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CB722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E855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224D6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60CE69D7" w14:textId="77777777" w:rsidTr="0020559D">
        <w:trPr>
          <w:trHeight w:val="24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2AD7CF" w14:textId="77777777" w:rsidR="00B34F23" w:rsidRPr="00B34F23" w:rsidRDefault="00B34F23" w:rsidP="00B34F23">
            <w:pPr>
              <w:spacing w:after="0" w:line="242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41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1A612D6" w14:textId="77777777" w:rsidR="00B34F23" w:rsidRPr="00B34F23" w:rsidRDefault="00B34F23" w:rsidP="00B34F23">
            <w:pPr>
              <w:spacing w:after="0" w:line="242" w:lineRule="exact"/>
              <w:ind w:right="2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2D9880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стро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F402A9B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строе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BAF80C9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Совершенств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6EC57E3" w14:textId="77777777" w:rsidR="00B34F23" w:rsidRPr="00B34F23" w:rsidRDefault="00B34F23" w:rsidP="00B34F23">
            <w:pPr>
              <w:spacing w:after="0" w:line="243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3F49A80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м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9D7DDB8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Уметь </w:t>
            </w:r>
            <w:r w:rsidRPr="00B34F23">
              <w:rPr>
                <w:rFonts w:ascii="Times New Roman" w:eastAsia="Times New Roman" w:hAnsi="Times New Roman"/>
                <w:lang w:eastAsia="ru-RU"/>
              </w:rPr>
              <w:t>читать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9619EAE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ктичес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11153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2DB6F5E" w14:textId="77777777" w:rsidTr="0020559D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BF51C4" w14:textId="77777777" w:rsidR="00B34F23" w:rsidRPr="00B34F23" w:rsidRDefault="00B34F23" w:rsidP="00B34F23">
            <w:pPr>
              <w:spacing w:after="0" w:line="249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w w:val="99"/>
                <w:lang w:eastAsia="ru-RU"/>
              </w:rPr>
              <w:t>4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BB0C54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78D6FBC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чертежа фарту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80486FF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чертеж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0BB9651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овать</w:t>
            </w:r>
            <w:proofErr w:type="spellEnd"/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 xml:space="preserve">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мение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7826550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ражают смысл ситуац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0757744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льзовать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56D574D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троить чертеж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EBAF885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ая рабо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5DCCE1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6E7614A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4C64A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8BD5B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36CA76E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 свои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A5FDDBC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кройки 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ACA46AB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строени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D05F201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зличными средства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821C8B7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лученны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31DB860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фартука и косынки 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636EE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46B63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E414C48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8C03D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77C0C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CEBCF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еркам в М 1: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D7A86D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туральную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094CA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чертежа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7280C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(рисунки, символы, схемы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67738F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наниями н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6D16C9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туральну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B3ED4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476024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5D2AA19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1849B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D19A7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20D4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(применение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936DF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еличину по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ED84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чтение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0E71E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наки)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350C3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ктике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22EE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еличину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DDD8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C7D2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14:paraId="4DD44557" w14:textId="77777777" w:rsidR="00B34F23" w:rsidRPr="00B34F23" w:rsidRDefault="00B34F23" w:rsidP="00B34F23">
      <w:pPr>
        <w:spacing w:after="0" w:line="25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637506A6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cs="Calibri"/>
          <w:lang w:eastAsia="ru-RU"/>
        </w:rPr>
        <w:t>11</w:t>
      </w:r>
    </w:p>
    <w:p w14:paraId="1B8D0BAA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lang w:eastAsia="ru-RU"/>
        </w:rPr>
        <w:sectPr w:rsidR="00B34F23" w:rsidRPr="00B34F23">
          <w:pgSz w:w="16840" w:h="11906" w:orient="landscape"/>
          <w:pgMar w:top="700" w:right="378" w:bottom="419" w:left="600" w:header="0" w:footer="0" w:gutter="0"/>
          <w:cols w:space="720" w:equalWidth="0">
            <w:col w:w="15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1840"/>
        <w:gridCol w:w="1840"/>
        <w:gridCol w:w="1600"/>
        <w:gridCol w:w="2940"/>
        <w:gridCol w:w="80"/>
        <w:gridCol w:w="1760"/>
        <w:gridCol w:w="2260"/>
        <w:gridCol w:w="1280"/>
        <w:gridCol w:w="860"/>
      </w:tblGrid>
      <w:tr w:rsidR="00B34F23" w:rsidRPr="00B34F23" w14:paraId="3366854F" w14:textId="77777777" w:rsidTr="0020559D">
        <w:trPr>
          <w:trHeight w:val="2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D0527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9D533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3162C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)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4B37C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воим меркам и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C7ECE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чертежа</w:t>
            </w:r>
            <w:r w:rsidRPr="00B34F23">
              <w:rPr>
                <w:rFonts w:ascii="Helvetica" w:eastAsia="Helvetica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D88D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Регулятивные: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14:paraId="12A8D0F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16677D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11401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7D46D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B89E01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69D5E674" w14:textId="77777777" w:rsidTr="0020559D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14EE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11FFC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350F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5A020C0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счетам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B1546A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A43895E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амостоятельно</w:t>
            </w:r>
          </w:p>
        </w:tc>
        <w:tc>
          <w:tcPr>
            <w:tcW w:w="80" w:type="dxa"/>
            <w:vAlign w:val="bottom"/>
          </w:tcPr>
          <w:p w14:paraId="3BF9D7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7ABFE49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EB20EA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FE9491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3A55C6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8FE1E67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F6DB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252F57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39FA64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EB9E52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C98E55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0A2B18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формулируют</w:t>
            </w:r>
          </w:p>
        </w:tc>
        <w:tc>
          <w:tcPr>
            <w:tcW w:w="80" w:type="dxa"/>
            <w:vAlign w:val="bottom"/>
          </w:tcPr>
          <w:p w14:paraId="3C81D5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5BF6A4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01490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FE7AEE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62D756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EA0BC36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E1266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38B97E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D4F929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0B7BFF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44C2C0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942562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знавательную цель и</w:t>
            </w:r>
          </w:p>
        </w:tc>
        <w:tc>
          <w:tcPr>
            <w:tcW w:w="80" w:type="dxa"/>
            <w:vAlign w:val="bottom"/>
          </w:tcPr>
          <w:p w14:paraId="30EFB3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76C4B6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3A940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F2757E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3632C2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D3A580F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6155B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C22D95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FF9132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61C27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E6E71F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E174B6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роят действия в</w:t>
            </w:r>
          </w:p>
        </w:tc>
        <w:tc>
          <w:tcPr>
            <w:tcW w:w="80" w:type="dxa"/>
            <w:vAlign w:val="bottom"/>
          </w:tcPr>
          <w:p w14:paraId="3EB38D9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094CEE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75CA66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8697EA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22C01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35F90F8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51320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FF93D0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7A784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0874A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147D65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BF784A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ответствии с ней.</w:t>
            </w:r>
          </w:p>
        </w:tc>
        <w:tc>
          <w:tcPr>
            <w:tcW w:w="80" w:type="dxa"/>
            <w:vAlign w:val="bottom"/>
          </w:tcPr>
          <w:p w14:paraId="71A7DBF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4FAE9D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8EB59B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7DCA1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629F9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9E3C9E8" w14:textId="77777777" w:rsidTr="0020559D">
        <w:trPr>
          <w:trHeight w:val="51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495F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DEED51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E716A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01E3B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2DB21A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BA63E0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80" w:type="dxa"/>
            <w:vAlign w:val="bottom"/>
          </w:tcPr>
          <w:p w14:paraId="73A7A9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020F3A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D486FB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EF312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E18D65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34F23" w:rsidRPr="00B34F23" w14:paraId="7E6A5E84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C59E4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254D65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BAFA05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A6460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4D9450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E39BFF0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писывают содержание</w:t>
            </w:r>
          </w:p>
        </w:tc>
        <w:tc>
          <w:tcPr>
            <w:tcW w:w="80" w:type="dxa"/>
            <w:vAlign w:val="bottom"/>
          </w:tcPr>
          <w:p w14:paraId="58851B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058F0BB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BC1CA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48126A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9B48B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804B4DE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B8DB5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BC3C6A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0A93FB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FE7F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96DABB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F6236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вершаемых действий с</w:t>
            </w:r>
          </w:p>
        </w:tc>
        <w:tc>
          <w:tcPr>
            <w:tcW w:w="80" w:type="dxa"/>
            <w:vAlign w:val="bottom"/>
          </w:tcPr>
          <w:p w14:paraId="55D2636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033B82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D1CFC5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C08E2E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BF4C3B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2145B9E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9B98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74260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816D4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84B36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87125E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7C8483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целью ориентировки</w:t>
            </w:r>
          </w:p>
        </w:tc>
        <w:tc>
          <w:tcPr>
            <w:tcW w:w="80" w:type="dxa"/>
            <w:vAlign w:val="bottom"/>
          </w:tcPr>
          <w:p w14:paraId="1987476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75CA7FE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49979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EDF2F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3279F3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A78B359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0BBDA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7776FE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0BFE2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2107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52355D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7A207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едметно-практической</w:t>
            </w:r>
          </w:p>
        </w:tc>
        <w:tc>
          <w:tcPr>
            <w:tcW w:w="80" w:type="dxa"/>
            <w:vAlign w:val="bottom"/>
          </w:tcPr>
          <w:p w14:paraId="1E06C2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0456B16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CE0469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3019D2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FF58EE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C19A8D0" w14:textId="77777777" w:rsidTr="0020559D">
        <w:trPr>
          <w:trHeight w:val="25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853F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DBB6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F770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A3D5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4A80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3689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ли иной деятельности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73A06A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1EE7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A6CC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F638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D6AF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2D724098" w14:textId="77777777" w:rsidTr="0020559D">
        <w:trPr>
          <w:trHeight w:val="24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6DFF51" w14:textId="77777777" w:rsidR="00B34F23" w:rsidRPr="00B34F23" w:rsidRDefault="00B34F23" w:rsidP="00B34F23">
            <w:pPr>
              <w:spacing w:after="0" w:line="242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43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9E89268" w14:textId="77777777" w:rsidR="00B34F23" w:rsidRPr="00B34F23" w:rsidRDefault="00B34F23" w:rsidP="00B34F23">
            <w:pPr>
              <w:spacing w:after="0" w:line="242" w:lineRule="exact"/>
              <w:ind w:right="2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455A4D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пособ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1A6107F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иды отделк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AD3876B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учатс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FFEDEF4" w14:textId="77777777" w:rsidR="00B34F23" w:rsidRPr="00B34F23" w:rsidRDefault="00B34F23" w:rsidP="00B34F23">
            <w:pPr>
              <w:spacing w:after="0" w:line="245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</w:p>
        </w:tc>
        <w:tc>
          <w:tcPr>
            <w:tcW w:w="80" w:type="dxa"/>
            <w:vAlign w:val="bottom"/>
          </w:tcPr>
          <w:p w14:paraId="3FBBEA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27171250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Формирует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B265836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Уметь </w:t>
            </w:r>
            <w:r w:rsidRPr="00B34F23">
              <w:rPr>
                <w:rFonts w:ascii="Times New Roman" w:eastAsia="Times New Roman" w:hAnsi="Times New Roman"/>
                <w:lang w:eastAsia="ru-RU"/>
              </w:rPr>
              <w:t>выполн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912DE97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Практичес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3F231E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8C0B31F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24C57D" w14:textId="77777777" w:rsidR="00B34F23" w:rsidRPr="00B34F23" w:rsidRDefault="00B34F23" w:rsidP="00B34F23">
            <w:pPr>
              <w:spacing w:after="0" w:line="247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w w:val="99"/>
                <w:lang w:eastAsia="ru-RU"/>
              </w:rPr>
              <w:t>4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4B8FD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7EA1CE3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моделиров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630E46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швейны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2277D28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едставлени</w:t>
            </w:r>
            <w:proofErr w:type="spellEnd"/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FF92665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ражают смысл ситуации</w:t>
            </w:r>
          </w:p>
        </w:tc>
        <w:tc>
          <w:tcPr>
            <w:tcW w:w="80" w:type="dxa"/>
            <w:vAlign w:val="bottom"/>
          </w:tcPr>
          <w:p w14:paraId="7442D9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43A81AD3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м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319F189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моделирова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553E94A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я рабо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F2991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7FF9FC0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A486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9C4E4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182B0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 xml:space="preserve">фартука.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ид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DC76AE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зделий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65D9D6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ю  о вида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06C3EB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зличными средствами</w:t>
            </w:r>
          </w:p>
        </w:tc>
        <w:tc>
          <w:tcPr>
            <w:tcW w:w="80" w:type="dxa"/>
            <w:vAlign w:val="bottom"/>
          </w:tcPr>
          <w:p w14:paraId="03AE41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4F0FE7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сказы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02981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фартука, оформл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366DB2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BF2ADB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76862B7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A040C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2E2A6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27E3D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дел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15BB4F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(</w:t>
            </w: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омбинировани</w:t>
            </w:r>
            <w:proofErr w:type="spell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63A8B7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делк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F04904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(рисунки, символы, схемы,</w:t>
            </w:r>
          </w:p>
        </w:tc>
        <w:tc>
          <w:tcPr>
            <w:tcW w:w="80" w:type="dxa"/>
            <w:vAlign w:val="bottom"/>
          </w:tcPr>
          <w:p w14:paraId="1D1F8A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5E13E54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вое отнош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C4F66E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зделия различным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D2C6A4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BF66A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A09B163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9FF2D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5337BA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31C22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швей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953C2E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е тканей, оборки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D6A46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швейны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10F7CC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наки)</w:t>
            </w:r>
          </w:p>
        </w:tc>
        <w:tc>
          <w:tcPr>
            <w:tcW w:w="80" w:type="dxa"/>
            <w:vAlign w:val="bottom"/>
          </w:tcPr>
          <w:p w14:paraId="4A31CB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736779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 новом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3B813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идами отделк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7DB613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62DE7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E9AC615" w14:textId="77777777" w:rsidTr="0020559D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E704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999CFB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CC213D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зделий. Выбо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C80FF9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аппликация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BD9484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зделий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9B777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Регулятивные:</w:t>
            </w:r>
          </w:p>
        </w:tc>
        <w:tc>
          <w:tcPr>
            <w:tcW w:w="80" w:type="dxa"/>
            <w:vAlign w:val="bottom"/>
          </w:tcPr>
          <w:p w14:paraId="7E763F0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195C9E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териалу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13D30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Выполн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36BD5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AE0D6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63BC09E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AE010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86A24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078D8F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одел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CE63DE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есьма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7DA08F9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а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29723AF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едвосхищают результат и</w:t>
            </w:r>
          </w:p>
        </w:tc>
        <w:tc>
          <w:tcPr>
            <w:tcW w:w="80" w:type="dxa"/>
            <w:vAlign w:val="bottom"/>
          </w:tcPr>
          <w:p w14:paraId="7B40A15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797ADD0D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раж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97F2717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эскизных зарисовок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E0BA8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057754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4A82361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596FB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B1EFB1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92C1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(объяс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F1CBF0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шивка)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CDA07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оделировани</w:t>
            </w:r>
            <w:proofErr w:type="spellEnd"/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36BFD8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ровень усвоения (какой</w:t>
            </w:r>
          </w:p>
        </w:tc>
        <w:tc>
          <w:tcPr>
            <w:tcW w:w="80" w:type="dxa"/>
            <w:vAlign w:val="bottom"/>
          </w:tcPr>
          <w:p w14:paraId="70E9FA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5B4A9D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моц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89A31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Моделирова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E76F8A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52DAF3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7AA3399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621BE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BD43FD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A1B7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новой темы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F1AE2D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собенности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57DD5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я</w:t>
            </w:r>
            <w:r w:rsidRPr="00B34F23">
              <w:rPr>
                <w:rFonts w:ascii="Helvetica" w:eastAsia="Helvetica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7830F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будет результат?).</w:t>
            </w:r>
          </w:p>
        </w:tc>
        <w:tc>
          <w:tcPr>
            <w:tcW w:w="80" w:type="dxa"/>
            <w:vAlign w:val="bottom"/>
          </w:tcPr>
          <w:p w14:paraId="29EDD7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2480B3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867962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фартука выбранн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8F81B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15151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628EC554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8A48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F1AA0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8B3FC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риме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19F4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6CD87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5DC47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80" w:type="dxa"/>
            <w:vAlign w:val="bottom"/>
          </w:tcPr>
          <w:p w14:paraId="3EB5B92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5C8C94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824780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фасон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A1E2A0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23FBE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2D2A42D0" w14:textId="77777777" w:rsidTr="0020559D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35040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EE9641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AB128AF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9729E1C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оделирования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D287E8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58AB92A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спользуют адекватные</w:t>
            </w:r>
          </w:p>
        </w:tc>
        <w:tc>
          <w:tcPr>
            <w:tcW w:w="80" w:type="dxa"/>
            <w:vAlign w:val="bottom"/>
          </w:tcPr>
          <w:p w14:paraId="25EE5B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444B1F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10516C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B475B2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B80F4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686841F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51E88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6532B8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FB9F7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C4922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нятие 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CC7AB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30154E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языковые средства для</w:t>
            </w:r>
          </w:p>
        </w:tc>
        <w:tc>
          <w:tcPr>
            <w:tcW w:w="80" w:type="dxa"/>
            <w:vAlign w:val="bottom"/>
          </w:tcPr>
          <w:p w14:paraId="1522BA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704DE4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73C83D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79B951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6B4860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EED9E64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87815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679A5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3D0B58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8D051A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онтрасте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AD8950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1DA444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ображения своих чувств,</w:t>
            </w:r>
          </w:p>
        </w:tc>
        <w:tc>
          <w:tcPr>
            <w:tcW w:w="80" w:type="dxa"/>
            <w:vAlign w:val="bottom"/>
          </w:tcPr>
          <w:p w14:paraId="0D7B032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4333FBE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C54A55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658BAB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4FF3DA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7143AD3" w14:textId="77777777" w:rsidTr="0020559D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E230E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7BE2B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B47E0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54020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форме одежды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DE89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51C89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ыслей и побуждени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389150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F9AF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DCEC8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6AF4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622D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63280672" w14:textId="77777777" w:rsidTr="0020559D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216F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53C004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0866672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460" w:type="dxa"/>
            <w:gridSpan w:val="4"/>
            <w:tcBorders>
              <w:bottom w:val="single" w:sz="8" w:space="0" w:color="auto"/>
            </w:tcBorders>
            <w:vAlign w:val="bottom"/>
          </w:tcPr>
          <w:p w14:paraId="5B909710" w14:textId="77777777" w:rsidR="00B34F23" w:rsidRPr="00B34F23" w:rsidRDefault="00B34F23" w:rsidP="00B34F23">
            <w:pPr>
              <w:spacing w:after="0" w:line="266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8 Технология изготовления фартука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14:paraId="550034BA" w14:textId="77777777" w:rsidR="00B34F23" w:rsidRPr="00B34F23" w:rsidRDefault="00B34F23" w:rsidP="00B34F23">
            <w:pPr>
              <w:spacing w:after="0" w:line="266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часов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14:paraId="03F39D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E7B6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623F6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</w:tr>
      <w:tr w:rsidR="00B34F23" w:rsidRPr="00B34F23" w14:paraId="4A6E1660" w14:textId="77777777" w:rsidTr="0020559D">
        <w:trPr>
          <w:trHeight w:val="24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8C390E" w14:textId="77777777" w:rsidR="00B34F23" w:rsidRPr="00B34F23" w:rsidRDefault="00B34F23" w:rsidP="00B34F23">
            <w:pPr>
              <w:spacing w:after="0" w:line="242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45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B75884E" w14:textId="77777777" w:rsidR="00B34F23" w:rsidRPr="00B34F23" w:rsidRDefault="00B34F23" w:rsidP="00B34F23">
            <w:pPr>
              <w:spacing w:after="0" w:line="242" w:lineRule="exact"/>
              <w:ind w:right="2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6FAF758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дготов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4EFD119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учить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F3575BC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Смогут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0F29C57" w14:textId="77777777" w:rsidR="00B34F23" w:rsidRPr="00B34F23" w:rsidRDefault="00B34F23" w:rsidP="00B34F23">
            <w:pPr>
              <w:spacing w:after="0" w:line="243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</w:p>
        </w:tc>
        <w:tc>
          <w:tcPr>
            <w:tcW w:w="80" w:type="dxa"/>
            <w:vAlign w:val="bottom"/>
          </w:tcPr>
          <w:p w14:paraId="066496C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5BF98D69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Формирует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FB2E0AB" w14:textId="77777777" w:rsidR="00B34F23" w:rsidRPr="00B34F23" w:rsidRDefault="00B34F23" w:rsidP="00B34F23">
            <w:pPr>
              <w:spacing w:after="0" w:line="243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lang w:eastAsia="ru-RU"/>
              </w:rPr>
              <w:t>Уметь подготови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C61CCB2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Практичес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EF6BAE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7C0F8AD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5D3983" w14:textId="77777777" w:rsidR="00B34F23" w:rsidRPr="00B34F23" w:rsidRDefault="00B34F23" w:rsidP="00B34F23">
            <w:pPr>
              <w:spacing w:after="0" w:line="247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w w:val="99"/>
                <w:lang w:eastAsia="ru-RU"/>
              </w:rPr>
              <w:t>4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F74523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C832375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ыкройки 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DF415AC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дготовк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7F03CF9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полнит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6602653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ражают смысл ситуации</w:t>
            </w:r>
          </w:p>
        </w:tc>
        <w:tc>
          <w:tcPr>
            <w:tcW w:w="80" w:type="dxa"/>
            <w:vAlign w:val="bottom"/>
          </w:tcPr>
          <w:p w14:paraId="41AB206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5D062E76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м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1313D0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lang w:eastAsia="ru-RU"/>
              </w:rPr>
              <w:t>выкройку к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9003A45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я рабо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8C8506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25F166F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10D15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D3C2EA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8D5B486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аскрою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97B50F3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ыкройки к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ADD2CB5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еобходимые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208D89A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зличными средствами</w:t>
            </w:r>
          </w:p>
        </w:tc>
        <w:tc>
          <w:tcPr>
            <w:tcW w:w="80" w:type="dxa"/>
            <w:vAlign w:val="bottom"/>
          </w:tcPr>
          <w:p w14:paraId="286A2BF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0C248589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сказыв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023A019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скрою: </w:t>
            </w:r>
            <w:r w:rsidRPr="00B34F23">
              <w:rPr>
                <w:rFonts w:ascii="Times New Roman" w:eastAsia="Times New Roman" w:hAnsi="Times New Roman"/>
                <w:lang w:eastAsia="ru-RU"/>
              </w:rPr>
              <w:t>нанес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1C1DC4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52CCA7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7F9B76A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EC81C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03CA1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115AAB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ипуски 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74263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аскрою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8E0C0A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зменени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14A99C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(рисунки, символы, схемы,</w:t>
            </w:r>
          </w:p>
        </w:tc>
        <w:tc>
          <w:tcPr>
            <w:tcW w:w="80" w:type="dxa"/>
            <w:vAlign w:val="bottom"/>
          </w:tcPr>
          <w:p w14:paraId="15FB725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6A5D584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вое отноше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A1087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ипусков на швы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7211B2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C1AB76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49856ED" w14:textId="77777777" w:rsidTr="0020559D">
        <w:trPr>
          <w:trHeight w:val="25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FE39A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0F73EF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838895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шв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FA8EA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(нанесе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63E61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кройки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23AA87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наки)</w:t>
            </w:r>
          </w:p>
        </w:tc>
        <w:tc>
          <w:tcPr>
            <w:tcW w:w="80" w:type="dxa"/>
            <w:vAlign w:val="bottom"/>
          </w:tcPr>
          <w:p w14:paraId="4F5F04B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0B451F5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 новом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5CF7F2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долевой нити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44CF5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781409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3DE7EA6" w14:textId="77777777" w:rsidTr="0020559D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4B62B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E15FAA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3E27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Последовательн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78B6C6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правлен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AC96FB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гласно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CCFE5A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Регулятивные:</w:t>
            </w:r>
          </w:p>
        </w:tc>
        <w:tc>
          <w:tcPr>
            <w:tcW w:w="80" w:type="dxa"/>
            <w:vAlign w:val="bottom"/>
          </w:tcPr>
          <w:p w14:paraId="3EAACCA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397AF6D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териалу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D5C88D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звание деталей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1F9BDA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4ED6F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8407470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AD5F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B4014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471CA28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с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C654CCD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долевой нити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540405E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воей модели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CF24592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едвосхищают результат и</w:t>
            </w:r>
          </w:p>
        </w:tc>
        <w:tc>
          <w:tcPr>
            <w:tcW w:w="80" w:type="dxa"/>
            <w:vAlign w:val="bottom"/>
          </w:tcPr>
          <w:p w14:paraId="1563A9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2B642408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ражат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BC70DF0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оличество деталей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E6E91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2D1734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EA901BE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BFBA0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54FF0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C304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зготовл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285224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ипусков н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87F9F2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носит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30A8EC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ровень усвоения (какой</w:t>
            </w:r>
          </w:p>
        </w:tc>
        <w:tc>
          <w:tcPr>
            <w:tcW w:w="80" w:type="dxa"/>
            <w:vAlign w:val="bottom"/>
          </w:tcPr>
          <w:p w14:paraId="771599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129B94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моци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5953F3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ырезка выкройк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9A5FF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0566D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7BA13E5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B4AE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29205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6EB84BB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фарту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44FCE9A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швы, название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4B5CD87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одельные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D9A76E2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будет результат?).</w:t>
            </w:r>
          </w:p>
        </w:tc>
        <w:tc>
          <w:tcPr>
            <w:tcW w:w="80" w:type="dxa"/>
            <w:vAlign w:val="bottom"/>
          </w:tcPr>
          <w:p w14:paraId="49CF70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361AD0E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DCC62C4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зготовл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4F5CB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49D0A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360FE18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9A2F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E1F1B9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73961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(</w:t>
            </w: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риме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F5145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BEC967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зменения в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E55E9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80" w:type="dxa"/>
            <w:vAlign w:val="bottom"/>
          </w:tcPr>
          <w:p w14:paraId="70EF17E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1F74CED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F30B4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разцов поузлов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A9A9E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8C908B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95BAE6F" w14:textId="77777777" w:rsidTr="0020559D">
        <w:trPr>
          <w:trHeight w:val="25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00CAD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7278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74F57A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F9FFDE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деталей фартука)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D9CA7C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кройку.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399A91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спользуют адекватные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AEB63E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64436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98507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работки фартук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F13E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F78FF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14:paraId="0D3FA3C8" w14:textId="77777777" w:rsidR="00B34F23" w:rsidRPr="00B34F23" w:rsidRDefault="00B34F23" w:rsidP="00B34F23">
      <w:pPr>
        <w:spacing w:after="0" w:line="234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cs="Calibri"/>
          <w:lang w:eastAsia="ru-RU"/>
        </w:rPr>
        <w:t>12</w:t>
      </w:r>
    </w:p>
    <w:p w14:paraId="5D7ADFC2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lang w:eastAsia="ru-RU"/>
        </w:rPr>
        <w:sectPr w:rsidR="00B34F23" w:rsidRPr="00B34F23">
          <w:pgSz w:w="16840" w:h="11906" w:orient="landscape"/>
          <w:pgMar w:top="700" w:right="378" w:bottom="420" w:left="600" w:header="0" w:footer="0" w:gutter="0"/>
          <w:cols w:space="720" w:equalWidth="0">
            <w:col w:w="15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1840"/>
        <w:gridCol w:w="1840"/>
        <w:gridCol w:w="1600"/>
        <w:gridCol w:w="980"/>
        <w:gridCol w:w="380"/>
        <w:gridCol w:w="320"/>
        <w:gridCol w:w="440"/>
        <w:gridCol w:w="240"/>
        <w:gridCol w:w="580"/>
        <w:gridCol w:w="1840"/>
        <w:gridCol w:w="2260"/>
        <w:gridCol w:w="1280"/>
        <w:gridCol w:w="860"/>
        <w:gridCol w:w="30"/>
      </w:tblGrid>
      <w:tr w:rsidR="00B34F23" w:rsidRPr="00B34F23" w14:paraId="739DE1E5" w14:textId="77777777" w:rsidTr="0020559D">
        <w:trPr>
          <w:trHeight w:val="26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DE706D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FE5F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3A2222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048F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оставление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0F70B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носить</w:t>
            </w:r>
          </w:p>
        </w:tc>
        <w:tc>
          <w:tcPr>
            <w:tcW w:w="2360" w:type="dxa"/>
            <w:gridSpan w:val="5"/>
            <w:tcBorders>
              <w:top w:val="single" w:sz="8" w:space="0" w:color="auto"/>
            </w:tcBorders>
            <w:vAlign w:val="bottom"/>
          </w:tcPr>
          <w:p w14:paraId="1B630F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языковые средства для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5AE7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75E7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A4E7AE3" w14:textId="77777777" w:rsidR="00B34F23" w:rsidRPr="00B34F23" w:rsidRDefault="00B34F23" w:rsidP="00B34F23">
            <w:pPr>
              <w:spacing w:after="0" w:line="26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(карманов, бретелей</w:t>
            </w:r>
            <w:r w:rsidRPr="00B34F23">
              <w:rPr>
                <w:rFonts w:cs="Calibri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FCD14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99881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ABF9AA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3F5B1869" w14:textId="77777777" w:rsidTr="0020559D">
        <w:trPr>
          <w:trHeight w:val="24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F002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49BFEE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F8FA68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F59B56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ехнологической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D54EE7B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онтрольные</w:t>
            </w:r>
          </w:p>
        </w:tc>
        <w:tc>
          <w:tcPr>
            <w:tcW w:w="2940" w:type="dxa"/>
            <w:gridSpan w:val="6"/>
            <w:tcBorders>
              <w:right w:val="single" w:sz="8" w:space="0" w:color="auto"/>
            </w:tcBorders>
            <w:vAlign w:val="bottom"/>
          </w:tcPr>
          <w:p w14:paraId="3E4DE663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ображения своих чувств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8C27A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4D8FFC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3D9B9F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2C0A49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377A0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40F7EDE3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C443A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863E0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A97BED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80658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следовательн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AC444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наки и</w:t>
            </w:r>
          </w:p>
        </w:tc>
        <w:tc>
          <w:tcPr>
            <w:tcW w:w="2360" w:type="dxa"/>
            <w:gridSpan w:val="5"/>
            <w:vAlign w:val="bottom"/>
          </w:tcPr>
          <w:p w14:paraId="0685263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ыслей и побуждений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3D17D08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A81FB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DD48FC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E9DCF1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71F80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E8BB6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58268635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6DFF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0EE8EE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AED65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0503D3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сти</w:t>
            </w:r>
            <w:proofErr w:type="spellEnd"/>
            <w:r w:rsidRPr="00B34F23">
              <w:rPr>
                <w:rFonts w:ascii="Times New Roman" w:eastAsia="Times New Roman" w:hAnsi="Times New Roman"/>
                <w:lang w:eastAsia="ru-RU"/>
              </w:rPr>
              <w:t xml:space="preserve"> обработк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149C2E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линии.</w:t>
            </w:r>
          </w:p>
        </w:tc>
        <w:tc>
          <w:tcPr>
            <w:tcW w:w="980" w:type="dxa"/>
            <w:vAlign w:val="bottom"/>
          </w:tcPr>
          <w:p w14:paraId="55C6A97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80" w:type="dxa"/>
            <w:vAlign w:val="bottom"/>
          </w:tcPr>
          <w:p w14:paraId="415F8DF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09D56F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40" w:type="dxa"/>
            <w:vAlign w:val="bottom"/>
          </w:tcPr>
          <w:p w14:paraId="5C2B30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0" w:type="dxa"/>
            <w:vAlign w:val="bottom"/>
          </w:tcPr>
          <w:p w14:paraId="7FF8E4F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0A7608E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3FEF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8C8E9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EAEAE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E6619D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DF9ED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542B549F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F77A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912BD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F04B94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3456B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фартук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941C31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Составят</w:t>
            </w:r>
          </w:p>
        </w:tc>
        <w:tc>
          <w:tcPr>
            <w:tcW w:w="980" w:type="dxa"/>
            <w:vAlign w:val="bottom"/>
          </w:tcPr>
          <w:p w14:paraId="0AE6160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80" w:type="dxa"/>
            <w:vAlign w:val="bottom"/>
          </w:tcPr>
          <w:p w14:paraId="37E734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3BD9C4A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40" w:type="dxa"/>
            <w:vAlign w:val="bottom"/>
          </w:tcPr>
          <w:p w14:paraId="2C5AD4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0" w:type="dxa"/>
            <w:vAlign w:val="bottom"/>
          </w:tcPr>
          <w:p w14:paraId="339045D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40D3890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3D393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DC90B7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4C979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05434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96935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6A2203BF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5A494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BBA09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B14E63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D183B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FB59C0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следователь</w:t>
            </w:r>
          </w:p>
        </w:tc>
        <w:tc>
          <w:tcPr>
            <w:tcW w:w="980" w:type="dxa"/>
            <w:vAlign w:val="bottom"/>
          </w:tcPr>
          <w:p w14:paraId="752F8F0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80" w:type="dxa"/>
            <w:vAlign w:val="bottom"/>
          </w:tcPr>
          <w:p w14:paraId="3C8E31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3603F8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40" w:type="dxa"/>
            <w:vAlign w:val="bottom"/>
          </w:tcPr>
          <w:p w14:paraId="5163420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0" w:type="dxa"/>
            <w:vAlign w:val="bottom"/>
          </w:tcPr>
          <w:p w14:paraId="67E96D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0116ADE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198A0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4D1CB2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F6A44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AD751D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16C7DC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463C07D2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F6A9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2C227C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D7DF01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371600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F7EB28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ость</w:t>
            </w:r>
            <w:proofErr w:type="spellEnd"/>
          </w:p>
        </w:tc>
        <w:tc>
          <w:tcPr>
            <w:tcW w:w="980" w:type="dxa"/>
            <w:vAlign w:val="bottom"/>
          </w:tcPr>
          <w:p w14:paraId="0A94D7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80" w:type="dxa"/>
            <w:vAlign w:val="bottom"/>
          </w:tcPr>
          <w:p w14:paraId="0B2171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1D002AA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40" w:type="dxa"/>
            <w:vAlign w:val="bottom"/>
          </w:tcPr>
          <w:p w14:paraId="2A706D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0" w:type="dxa"/>
            <w:vAlign w:val="bottom"/>
          </w:tcPr>
          <w:p w14:paraId="36305ED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78B2EE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37ACF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9669A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04DFD0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AF092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A2CDD8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2A5D3BCA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04D3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C313D5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80B2CE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FC5EB1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6D8970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работки</w:t>
            </w:r>
          </w:p>
        </w:tc>
        <w:tc>
          <w:tcPr>
            <w:tcW w:w="980" w:type="dxa"/>
            <w:vAlign w:val="bottom"/>
          </w:tcPr>
          <w:p w14:paraId="0E2731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80" w:type="dxa"/>
            <w:vAlign w:val="bottom"/>
          </w:tcPr>
          <w:p w14:paraId="10AD5C4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65BA30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40" w:type="dxa"/>
            <w:vAlign w:val="bottom"/>
          </w:tcPr>
          <w:p w14:paraId="32EF82A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0" w:type="dxa"/>
            <w:vAlign w:val="bottom"/>
          </w:tcPr>
          <w:p w14:paraId="29748B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770CFC6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83B72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BA481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0FC6BA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EBB748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872777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1F186B2E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CB730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08815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56265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08D14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50B7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фартука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1E8A70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400B642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100DEA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00F2FB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4A62E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48DFD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BFD5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6EE92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F3E3A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7126A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1E4BC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768D838C" w14:textId="77777777" w:rsidTr="0020559D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D486B3" w14:textId="77777777" w:rsidR="00B34F23" w:rsidRPr="00B34F23" w:rsidRDefault="00B34F23" w:rsidP="00B34F23">
            <w:pPr>
              <w:spacing w:after="0" w:line="242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47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2404357" w14:textId="77777777" w:rsidR="00B34F23" w:rsidRPr="00B34F23" w:rsidRDefault="00B34F23" w:rsidP="00B34F23">
            <w:pPr>
              <w:spacing w:after="0" w:line="242" w:lineRule="exact"/>
              <w:ind w:right="2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6430EE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дготов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CB5E983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 ТБ пр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9CC1245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учится</w:t>
            </w:r>
          </w:p>
        </w:tc>
        <w:tc>
          <w:tcPr>
            <w:tcW w:w="2120" w:type="dxa"/>
            <w:gridSpan w:val="4"/>
            <w:vAlign w:val="bottom"/>
          </w:tcPr>
          <w:p w14:paraId="74E5A613" w14:textId="77777777" w:rsidR="00B34F23" w:rsidRPr="00B34F23" w:rsidRDefault="00B34F23" w:rsidP="00B34F23">
            <w:pPr>
              <w:spacing w:after="0" w:line="244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</w:p>
        </w:tc>
        <w:tc>
          <w:tcPr>
            <w:tcW w:w="240" w:type="dxa"/>
            <w:vAlign w:val="bottom"/>
          </w:tcPr>
          <w:p w14:paraId="29210B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73D2976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10809C2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Формируетс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C6B5DAC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>Уме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DF5759D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ктичес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CADD19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34F5C1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1E4EB1D5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FC88D9" w14:textId="77777777" w:rsidR="00B34F23" w:rsidRPr="00B34F23" w:rsidRDefault="00B34F23" w:rsidP="00B34F23">
            <w:pPr>
              <w:spacing w:after="0" w:line="247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w w:val="99"/>
                <w:lang w:eastAsia="ru-RU"/>
              </w:rPr>
              <w:t>4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C1AB16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7142AE3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кани к раскрою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BBE0CFA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боте с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504835F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ционально</w:t>
            </w:r>
          </w:p>
        </w:tc>
        <w:tc>
          <w:tcPr>
            <w:tcW w:w="1360" w:type="dxa"/>
            <w:gridSpan w:val="2"/>
            <w:vAlign w:val="bottom"/>
          </w:tcPr>
          <w:p w14:paraId="7930C852" w14:textId="77777777" w:rsidR="00B34F23" w:rsidRPr="00B34F23" w:rsidRDefault="00B34F23" w:rsidP="00B34F23">
            <w:pPr>
              <w:spacing w:after="0" w:line="236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выбирают</w:t>
            </w:r>
          </w:p>
        </w:tc>
        <w:tc>
          <w:tcPr>
            <w:tcW w:w="320" w:type="dxa"/>
            <w:vAlign w:val="bottom"/>
          </w:tcPr>
          <w:p w14:paraId="5F81F8C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14:paraId="18330354" w14:textId="77777777" w:rsidR="00B34F23" w:rsidRPr="00B34F23" w:rsidRDefault="00B34F23" w:rsidP="00B34F23">
            <w:pPr>
              <w:spacing w:after="0" w:line="236" w:lineRule="exact"/>
              <w:ind w:right="13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8137718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отивация к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DCCBBCC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дготавливать ткан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24D4020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ая рабо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8A1DC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48B47C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0D63B2F1" w14:textId="77777777" w:rsidTr="0020559D">
        <w:trPr>
          <w:trHeight w:val="24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0905E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13555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6135CC6" w14:textId="77777777" w:rsidR="00B34F23" w:rsidRPr="00B34F23" w:rsidRDefault="00B34F23" w:rsidP="00B34F23">
            <w:pPr>
              <w:spacing w:after="0" w:line="243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FDAF570" w14:textId="77777777" w:rsidR="00B34F23" w:rsidRPr="00B34F23" w:rsidRDefault="00B34F23" w:rsidP="00B34F23">
            <w:pPr>
              <w:spacing w:after="0" w:line="243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канями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E06BDE7" w14:textId="77777777" w:rsidR="00B34F23" w:rsidRPr="00B34F23" w:rsidRDefault="00B34F23" w:rsidP="00B34F23">
            <w:pPr>
              <w:spacing w:after="0" w:line="243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складывать</w:t>
            </w:r>
          </w:p>
        </w:tc>
        <w:tc>
          <w:tcPr>
            <w:tcW w:w="1360" w:type="dxa"/>
            <w:gridSpan w:val="2"/>
            <w:vAlign w:val="bottom"/>
          </w:tcPr>
          <w:p w14:paraId="23B01645" w14:textId="77777777" w:rsidR="00B34F23" w:rsidRPr="00B34F23" w:rsidRDefault="00B34F23" w:rsidP="00B34F23">
            <w:pPr>
              <w:spacing w:after="0" w:line="23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эффективные</w:t>
            </w:r>
          </w:p>
        </w:tc>
        <w:tc>
          <w:tcPr>
            <w:tcW w:w="320" w:type="dxa"/>
            <w:vAlign w:val="bottom"/>
          </w:tcPr>
          <w:p w14:paraId="3553164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14:paraId="4F899680" w14:textId="77777777" w:rsidR="00B34F23" w:rsidRPr="00B34F23" w:rsidRDefault="00B34F23" w:rsidP="00B34F23">
            <w:pPr>
              <w:spacing w:after="0" w:line="231" w:lineRule="exact"/>
              <w:ind w:right="13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способ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5F9300" w14:textId="77777777" w:rsidR="00B34F23" w:rsidRPr="00B34F23" w:rsidRDefault="00B34F23" w:rsidP="00B34F23">
            <w:pPr>
              <w:spacing w:after="0" w:line="243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учению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997536C" w14:textId="77777777" w:rsidR="00B34F23" w:rsidRPr="00B34F23" w:rsidRDefault="00B34F23" w:rsidP="00B34F23">
            <w:pPr>
              <w:spacing w:after="0" w:line="243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 раскрою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D6829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017A57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63293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2CE6FB41" w14:textId="77777777" w:rsidTr="0020559D">
        <w:trPr>
          <w:trHeight w:val="24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D4883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87A767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D1F1D20" w14:textId="77777777" w:rsidR="00B34F23" w:rsidRPr="00B34F23" w:rsidRDefault="00B34F23" w:rsidP="00B34F23">
            <w:pPr>
              <w:spacing w:after="0" w:line="24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циональн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DAD3E6D" w14:textId="77777777" w:rsidR="00B34F23" w:rsidRPr="00B34F23" w:rsidRDefault="00B34F23" w:rsidP="00B34F23">
            <w:pPr>
              <w:spacing w:after="0" w:line="24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A40A15B" w14:textId="77777777" w:rsidR="00B34F23" w:rsidRPr="00B34F23" w:rsidRDefault="00B34F23" w:rsidP="00B34F23">
            <w:pPr>
              <w:spacing w:after="0" w:line="24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кройку на</w:t>
            </w:r>
          </w:p>
        </w:tc>
        <w:tc>
          <w:tcPr>
            <w:tcW w:w="980" w:type="dxa"/>
            <w:vAlign w:val="bottom"/>
          </w:tcPr>
          <w:p w14:paraId="4C7AFE05" w14:textId="77777777" w:rsidR="00B34F23" w:rsidRPr="00B34F23" w:rsidRDefault="00B34F23" w:rsidP="00B34F23">
            <w:pPr>
              <w:spacing w:after="0" w:line="23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решения</w:t>
            </w:r>
          </w:p>
        </w:tc>
        <w:tc>
          <w:tcPr>
            <w:tcW w:w="380" w:type="dxa"/>
            <w:vAlign w:val="bottom"/>
          </w:tcPr>
          <w:p w14:paraId="256FD71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vAlign w:val="bottom"/>
          </w:tcPr>
          <w:p w14:paraId="4E9C5072" w14:textId="77777777" w:rsidR="00B34F23" w:rsidRPr="00B34F23" w:rsidRDefault="00B34F23" w:rsidP="00B34F23">
            <w:pPr>
              <w:spacing w:after="0" w:line="23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задачи</w:t>
            </w:r>
          </w:p>
        </w:tc>
        <w:tc>
          <w:tcPr>
            <w:tcW w:w="240" w:type="dxa"/>
            <w:vAlign w:val="bottom"/>
          </w:tcPr>
          <w:p w14:paraId="5DC708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379422C4" w14:textId="77777777" w:rsidR="00B34F23" w:rsidRPr="00B34F23" w:rsidRDefault="00B34F23" w:rsidP="00B34F23">
            <w:pPr>
              <w:spacing w:after="0" w:line="231" w:lineRule="exact"/>
              <w:ind w:right="13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90696CA" w14:textId="77777777" w:rsidR="00B34F23" w:rsidRPr="00B34F23" w:rsidRDefault="00B34F23" w:rsidP="00B34F23">
            <w:pPr>
              <w:spacing w:after="0" w:line="24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целенаправленн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CD39834" w14:textId="77777777" w:rsidR="00B34F23" w:rsidRPr="00B34F23" w:rsidRDefault="00B34F23" w:rsidP="00B34F23">
            <w:pPr>
              <w:spacing w:after="0" w:line="24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ыполн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C82CE0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1275C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E25D84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254EDC60" w14:textId="77777777" w:rsidTr="0020559D">
        <w:trPr>
          <w:trHeight w:val="24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41AFD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70308D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7816F9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скро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C161EA1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дготовк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7A1EDF7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кань,</w:t>
            </w:r>
          </w:p>
        </w:tc>
        <w:tc>
          <w:tcPr>
            <w:tcW w:w="1360" w:type="dxa"/>
            <w:gridSpan w:val="2"/>
            <w:vAlign w:val="bottom"/>
          </w:tcPr>
          <w:p w14:paraId="7A32F0A6" w14:textId="77777777" w:rsidR="00B34F23" w:rsidRPr="00B34F23" w:rsidRDefault="00B34F23" w:rsidP="00B34F23">
            <w:pPr>
              <w:spacing w:after="0" w:line="23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зависимости</w:t>
            </w:r>
          </w:p>
        </w:tc>
        <w:tc>
          <w:tcPr>
            <w:tcW w:w="320" w:type="dxa"/>
            <w:vAlign w:val="bottom"/>
          </w:tcPr>
          <w:p w14:paraId="0F46FAEE" w14:textId="77777777" w:rsidR="00B34F23" w:rsidRPr="00B34F23" w:rsidRDefault="00B34F23" w:rsidP="00B34F23">
            <w:pPr>
              <w:spacing w:after="0" w:line="23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от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14:paraId="31154238" w14:textId="77777777" w:rsidR="00B34F23" w:rsidRPr="00B34F23" w:rsidRDefault="00B34F23" w:rsidP="00B34F23">
            <w:pPr>
              <w:spacing w:after="0" w:line="231" w:lineRule="exact"/>
              <w:ind w:right="13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конкрет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79A3C4E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й деятельност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3084DA3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обмеловку</w:t>
            </w:r>
            <w:proofErr w:type="spellEnd"/>
            <w:r w:rsidRPr="00B34F23">
              <w:rPr>
                <w:rFonts w:ascii="Times New Roman" w:eastAsia="Times New Roman" w:hAnsi="Times New Roman"/>
                <w:lang w:eastAsia="ru-RU"/>
              </w:rPr>
              <w:t xml:space="preserve"> и раскр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0971C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03747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3C55B5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537AE831" w14:textId="77777777" w:rsidTr="0020559D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690B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1F358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F8B8BE0" w14:textId="77777777" w:rsidR="00B34F23" w:rsidRPr="00B34F23" w:rsidRDefault="00B34F23" w:rsidP="00B34F23">
            <w:pPr>
              <w:spacing w:after="0" w:line="244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асклад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781C0B3" w14:textId="77777777" w:rsidR="00B34F23" w:rsidRPr="00B34F23" w:rsidRDefault="00B34F23" w:rsidP="00B34F23">
            <w:pPr>
              <w:spacing w:after="0" w:line="244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кани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7CA994C" w14:textId="77777777" w:rsidR="00B34F23" w:rsidRPr="00B34F23" w:rsidRDefault="00B34F23" w:rsidP="00B34F23">
            <w:pPr>
              <w:spacing w:after="0" w:line="244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готовить</w:t>
            </w:r>
          </w:p>
        </w:tc>
        <w:tc>
          <w:tcPr>
            <w:tcW w:w="980" w:type="dxa"/>
            <w:vAlign w:val="bottom"/>
          </w:tcPr>
          <w:p w14:paraId="4267E5A1" w14:textId="77777777" w:rsidR="00B34F23" w:rsidRPr="00B34F23" w:rsidRDefault="00B34F23" w:rsidP="00B34F23">
            <w:pPr>
              <w:spacing w:after="0" w:line="23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условий</w:t>
            </w:r>
          </w:p>
        </w:tc>
        <w:tc>
          <w:tcPr>
            <w:tcW w:w="380" w:type="dxa"/>
            <w:vAlign w:val="bottom"/>
          </w:tcPr>
          <w:p w14:paraId="26E1365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28EE942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40" w:type="dxa"/>
            <w:vAlign w:val="bottom"/>
          </w:tcPr>
          <w:p w14:paraId="63B763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0" w:type="dxa"/>
            <w:vAlign w:val="bottom"/>
          </w:tcPr>
          <w:p w14:paraId="0D7AC20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397325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1732D0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A92DA28" w14:textId="77777777" w:rsidR="00B34F23" w:rsidRPr="00B34F23" w:rsidRDefault="00B34F23" w:rsidP="00B34F23">
            <w:pPr>
              <w:spacing w:after="0" w:line="244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кани. Выполн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EC7F2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7C1D88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29CC6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3892BB09" w14:textId="77777777" w:rsidTr="0020559D">
        <w:trPr>
          <w:trHeight w:val="25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2A842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31BDF2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F4C83A0" w14:textId="77777777" w:rsidR="00B34F23" w:rsidRPr="00B34F23" w:rsidRDefault="00B34F23" w:rsidP="00B34F23">
            <w:pPr>
              <w:spacing w:after="0" w:line="25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ыкройки 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562949F" w14:textId="77777777" w:rsidR="00B34F23" w:rsidRPr="00B34F23" w:rsidRDefault="00B34F23" w:rsidP="00B34F23">
            <w:pPr>
              <w:spacing w:after="0" w:line="25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кройки к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1EC8F93" w14:textId="77777777" w:rsidR="00B34F23" w:rsidRPr="00B34F23" w:rsidRDefault="00B34F23" w:rsidP="00B34F23">
            <w:pPr>
              <w:spacing w:after="0" w:line="25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кань и</w:t>
            </w:r>
          </w:p>
        </w:tc>
        <w:tc>
          <w:tcPr>
            <w:tcW w:w="1680" w:type="dxa"/>
            <w:gridSpan w:val="3"/>
            <w:vAlign w:val="bottom"/>
          </w:tcPr>
          <w:p w14:paraId="3B4CBEE3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Регулятивные:</w:t>
            </w:r>
          </w:p>
        </w:tc>
        <w:tc>
          <w:tcPr>
            <w:tcW w:w="440" w:type="dxa"/>
            <w:vAlign w:val="bottom"/>
          </w:tcPr>
          <w:p w14:paraId="0A43E50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14:paraId="69B714B6" w14:textId="77777777" w:rsidR="00B34F23" w:rsidRPr="00B34F23" w:rsidRDefault="00B34F23" w:rsidP="00B34F23">
            <w:pPr>
              <w:spacing w:after="0" w:line="239" w:lineRule="exact"/>
              <w:ind w:right="13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ставя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FA2870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922C328" w14:textId="77777777" w:rsidR="00B34F23" w:rsidRPr="00B34F23" w:rsidRDefault="00B34F23" w:rsidP="00B34F23">
            <w:pPr>
              <w:spacing w:after="0" w:line="25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ТО и декатировку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5A57E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8E2364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94935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4BB1A12B" w14:textId="77777777" w:rsidTr="0020559D">
        <w:trPr>
          <w:trHeight w:val="23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1E237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F431B8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5C8372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кани. Раскрой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39DB69C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скрою,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14:paraId="317690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кройку к</w:t>
            </w:r>
          </w:p>
        </w:tc>
        <w:tc>
          <w:tcPr>
            <w:tcW w:w="980" w:type="dxa"/>
            <w:vAlign w:val="bottom"/>
          </w:tcPr>
          <w:p w14:paraId="2C86CD3E" w14:textId="77777777" w:rsidR="00B34F23" w:rsidRPr="00B34F23" w:rsidRDefault="00B34F23" w:rsidP="00B34F23">
            <w:pPr>
              <w:spacing w:after="0" w:line="23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учебную</w:t>
            </w:r>
          </w:p>
        </w:tc>
        <w:tc>
          <w:tcPr>
            <w:tcW w:w="700" w:type="dxa"/>
            <w:gridSpan w:val="2"/>
            <w:vAlign w:val="bottom"/>
          </w:tcPr>
          <w:p w14:paraId="4A7C9FC3" w14:textId="77777777" w:rsidR="00B34F23" w:rsidRPr="00B34F23" w:rsidRDefault="00B34F23" w:rsidP="00B34F23">
            <w:pPr>
              <w:spacing w:after="0" w:line="23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задачу</w:t>
            </w:r>
          </w:p>
        </w:tc>
        <w:tc>
          <w:tcPr>
            <w:tcW w:w="440" w:type="dxa"/>
            <w:vAlign w:val="bottom"/>
          </w:tcPr>
          <w:p w14:paraId="2A09C652" w14:textId="77777777" w:rsidR="00B34F23" w:rsidRPr="00B34F23" w:rsidRDefault="00B34F23" w:rsidP="00B34F23">
            <w:pPr>
              <w:spacing w:after="0" w:line="231" w:lineRule="exact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на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14:paraId="540A0065" w14:textId="77777777" w:rsidR="00B34F23" w:rsidRPr="00B34F23" w:rsidRDefault="00B34F23" w:rsidP="00B34F23">
            <w:pPr>
              <w:spacing w:after="0" w:line="231" w:lineRule="exact"/>
              <w:ind w:right="13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основ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BDFC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14:paraId="799C1E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кан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5484D1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1C2FB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034266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2E4210FC" w14:textId="77777777" w:rsidTr="0020559D">
        <w:trPr>
          <w:trHeight w:val="6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80DC7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296A60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686B806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7F29DBE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14:paraId="03E6917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vAlign w:val="bottom"/>
          </w:tcPr>
          <w:p w14:paraId="3F66C2E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соотнесения</w:t>
            </w:r>
          </w:p>
        </w:tc>
        <w:tc>
          <w:tcPr>
            <w:tcW w:w="1000" w:type="dxa"/>
            <w:gridSpan w:val="3"/>
            <w:vMerge w:val="restart"/>
            <w:vAlign w:val="bottom"/>
          </w:tcPr>
          <w:p w14:paraId="6450788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того,  что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14:paraId="7E2DA87D" w14:textId="77777777" w:rsidR="00B34F23" w:rsidRPr="00B34F23" w:rsidRDefault="00B34F23" w:rsidP="00B34F23">
            <w:pPr>
              <w:spacing w:after="0" w:line="240" w:lineRule="auto"/>
              <w:ind w:right="33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уж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8A5B97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14:paraId="48CA212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D6734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B656A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CAB9A1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30E96251" w14:textId="77777777" w:rsidTr="0020559D">
        <w:trPr>
          <w:trHeight w:val="1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925DB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5227BA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16EF137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фартука и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6CCA3C2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циональная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14:paraId="25729D6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скрою,</w:t>
            </w:r>
          </w:p>
        </w:tc>
        <w:tc>
          <w:tcPr>
            <w:tcW w:w="1360" w:type="dxa"/>
            <w:gridSpan w:val="2"/>
            <w:vMerge/>
            <w:vAlign w:val="bottom"/>
          </w:tcPr>
          <w:p w14:paraId="390D4E5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vAlign w:val="bottom"/>
          </w:tcPr>
          <w:p w14:paraId="4E84065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14:paraId="39F55A6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4991C5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0E1456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D2FFCF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508A8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83B2AE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7DD6AECA" w14:textId="77777777" w:rsidTr="0020559D">
        <w:trPr>
          <w:trHeight w:val="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6D901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A3CE9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0DE1CFC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2AEC3C8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14:paraId="43DB45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980" w:type="dxa"/>
            <w:vMerge w:val="restart"/>
            <w:vAlign w:val="bottom"/>
          </w:tcPr>
          <w:p w14:paraId="4E0C41D4" w14:textId="77777777" w:rsidR="00B34F23" w:rsidRPr="00B34F23" w:rsidRDefault="00B34F23" w:rsidP="00B34F23">
            <w:pPr>
              <w:spacing w:after="0" w:line="24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известно</w:t>
            </w:r>
          </w:p>
        </w:tc>
        <w:tc>
          <w:tcPr>
            <w:tcW w:w="1140" w:type="dxa"/>
            <w:gridSpan w:val="3"/>
            <w:vMerge w:val="restart"/>
            <w:vAlign w:val="bottom"/>
          </w:tcPr>
          <w:p w14:paraId="47464F43" w14:textId="77777777" w:rsidR="00B34F23" w:rsidRPr="00B34F23" w:rsidRDefault="00B34F23" w:rsidP="00B34F23">
            <w:pPr>
              <w:spacing w:after="0" w:line="240" w:lineRule="exact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и  усвоено,</w:t>
            </w:r>
          </w:p>
        </w:tc>
        <w:tc>
          <w:tcPr>
            <w:tcW w:w="240" w:type="dxa"/>
            <w:vMerge w:val="restart"/>
            <w:vAlign w:val="bottom"/>
          </w:tcPr>
          <w:p w14:paraId="6F5B90BC" w14:textId="77777777" w:rsidR="00B34F23" w:rsidRPr="00B34F23" w:rsidRDefault="00B34F23" w:rsidP="00B34F23">
            <w:pPr>
              <w:spacing w:after="0" w:line="24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14:paraId="26CC5C82" w14:textId="77777777" w:rsidR="00B34F23" w:rsidRPr="00B34F23" w:rsidRDefault="00B34F23" w:rsidP="00B34F23">
            <w:pPr>
              <w:spacing w:after="0" w:line="240" w:lineRule="exact"/>
              <w:ind w:right="13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w w:val="99"/>
                <w:sz w:val="21"/>
                <w:szCs w:val="21"/>
                <w:lang w:eastAsia="ru-RU"/>
              </w:rPr>
              <w:t>того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905A36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85A2E1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6A5E38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51638A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0879E7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0D8F0A90" w14:textId="77777777" w:rsidTr="0020559D">
        <w:trPr>
          <w:trHeight w:val="1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FC75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33DC5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73C7F00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осынки.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5850CF9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складка ткани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14:paraId="2F3956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ходить</w:t>
            </w:r>
          </w:p>
        </w:tc>
        <w:tc>
          <w:tcPr>
            <w:tcW w:w="980" w:type="dxa"/>
            <w:vMerge/>
            <w:vAlign w:val="bottom"/>
          </w:tcPr>
          <w:p w14:paraId="45BB73D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14:paraId="4357AD3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vMerge/>
            <w:vAlign w:val="bottom"/>
          </w:tcPr>
          <w:p w14:paraId="159BD91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14:paraId="16E4FC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9C091E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BAA7A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634E3A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60F7DA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B552C3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7229F92C" w14:textId="77777777" w:rsidTr="0020559D">
        <w:trPr>
          <w:trHeight w:val="9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94E71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27240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34295A6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317E55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14:paraId="5699295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2120" w:type="dxa"/>
            <w:gridSpan w:val="4"/>
            <w:vMerge w:val="restart"/>
            <w:vAlign w:val="bottom"/>
          </w:tcPr>
          <w:p w14:paraId="4CD3546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что еще неизвестно</w:t>
            </w:r>
          </w:p>
        </w:tc>
        <w:tc>
          <w:tcPr>
            <w:tcW w:w="240" w:type="dxa"/>
            <w:vAlign w:val="bottom"/>
          </w:tcPr>
          <w:p w14:paraId="6258F76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0A185F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41DEB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AE9AB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159687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E098C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F545A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2B3C0436" w14:textId="77777777" w:rsidTr="0020559D">
        <w:trPr>
          <w:trHeight w:val="1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48F82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D6400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4077DC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(</w:t>
            </w: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рименение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5140C8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 зависимости от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14:paraId="3D529C9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лицевую</w:t>
            </w:r>
          </w:p>
        </w:tc>
        <w:tc>
          <w:tcPr>
            <w:tcW w:w="2120" w:type="dxa"/>
            <w:gridSpan w:val="4"/>
            <w:vMerge/>
            <w:vAlign w:val="bottom"/>
          </w:tcPr>
          <w:p w14:paraId="254EA87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0" w:type="dxa"/>
            <w:vAlign w:val="bottom"/>
          </w:tcPr>
          <w:p w14:paraId="55A1EC5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3FF4C34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BF3AC4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E249F1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DF929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AC37B2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385836D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022F3F6F" w14:textId="77777777" w:rsidTr="0020559D">
        <w:trPr>
          <w:trHeight w:val="1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7A51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7824E7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6D09AA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26E2178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14:paraId="4AAD8A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2120" w:type="dxa"/>
            <w:gridSpan w:val="4"/>
            <w:vMerge w:val="restart"/>
            <w:vAlign w:val="bottom"/>
          </w:tcPr>
          <w:p w14:paraId="7EA954B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240" w:type="dxa"/>
            <w:vAlign w:val="bottom"/>
          </w:tcPr>
          <w:p w14:paraId="412480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305E83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4DEF37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82DF5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63C1C8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B1E68F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8ACA4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01983DF6" w14:textId="77777777" w:rsidTr="0020559D">
        <w:trPr>
          <w:trHeight w:val="1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A127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67A9F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094FDC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)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57D939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змеров и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14:paraId="437E7DF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орону</w:t>
            </w:r>
          </w:p>
        </w:tc>
        <w:tc>
          <w:tcPr>
            <w:tcW w:w="2120" w:type="dxa"/>
            <w:gridSpan w:val="4"/>
            <w:vMerge/>
            <w:vAlign w:val="bottom"/>
          </w:tcPr>
          <w:p w14:paraId="66B46B7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40" w:type="dxa"/>
            <w:vAlign w:val="bottom"/>
          </w:tcPr>
          <w:p w14:paraId="328B87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2DCDA61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56A55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B4E3F4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3DF237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25FA84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AC779C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4C215A07" w14:textId="77777777" w:rsidTr="0020559D">
        <w:trPr>
          <w:trHeight w:val="9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8DB85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FE5E7B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31F7B5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06EC252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14:paraId="2C5925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1680" w:type="dxa"/>
            <w:gridSpan w:val="3"/>
            <w:vMerge w:val="restart"/>
            <w:vAlign w:val="bottom"/>
          </w:tcPr>
          <w:p w14:paraId="73072AA5" w14:textId="77777777" w:rsidR="00B34F23" w:rsidRPr="00B34F23" w:rsidRDefault="00B34F23" w:rsidP="00B34F23">
            <w:pPr>
              <w:spacing w:after="0" w:line="23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обмениваются</w:t>
            </w:r>
          </w:p>
        </w:tc>
        <w:tc>
          <w:tcPr>
            <w:tcW w:w="1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74FC031C" w14:textId="77777777" w:rsidR="00B34F23" w:rsidRPr="00B34F23" w:rsidRDefault="00B34F23" w:rsidP="00B34F23">
            <w:pPr>
              <w:spacing w:after="0" w:line="238" w:lineRule="exact"/>
              <w:ind w:right="13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знания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3103D1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1044ED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D51130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A54CA1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1DAA60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0259D937" w14:textId="77777777" w:rsidTr="0020559D">
        <w:trPr>
          <w:trHeight w:val="14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878A7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8D711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DC09C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21337F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исунка.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14:paraId="4FBAAA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кани,</w:t>
            </w:r>
          </w:p>
        </w:tc>
        <w:tc>
          <w:tcPr>
            <w:tcW w:w="1680" w:type="dxa"/>
            <w:gridSpan w:val="3"/>
            <w:vMerge/>
            <w:vAlign w:val="bottom"/>
          </w:tcPr>
          <w:p w14:paraId="471B632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00B6ED1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B247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67753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AD1679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E8034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75A68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776AC8B3" w14:textId="77777777" w:rsidTr="0020559D">
        <w:trPr>
          <w:trHeight w:val="1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EEC5E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22C291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330F1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57ADCA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14:paraId="414880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680" w:type="dxa"/>
            <w:gridSpan w:val="3"/>
            <w:vMerge w:val="restart"/>
            <w:vAlign w:val="bottom"/>
          </w:tcPr>
          <w:p w14:paraId="1565F53A" w14:textId="77777777" w:rsidR="00B34F23" w:rsidRPr="00B34F23" w:rsidRDefault="00B34F23" w:rsidP="00B34F23">
            <w:pPr>
              <w:spacing w:after="0" w:line="24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между  членами</w:t>
            </w:r>
          </w:p>
        </w:tc>
        <w:tc>
          <w:tcPr>
            <w:tcW w:w="680" w:type="dxa"/>
            <w:gridSpan w:val="2"/>
            <w:vMerge w:val="restart"/>
            <w:vAlign w:val="bottom"/>
          </w:tcPr>
          <w:p w14:paraId="037D7EE0" w14:textId="77777777" w:rsidR="00B34F23" w:rsidRPr="00B34F23" w:rsidRDefault="00B34F23" w:rsidP="00B34F23">
            <w:pPr>
              <w:spacing w:after="0" w:line="24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w w:val="96"/>
                <w:sz w:val="21"/>
                <w:szCs w:val="21"/>
                <w:lang w:eastAsia="ru-RU"/>
              </w:rPr>
              <w:t>группы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14:paraId="007911D3" w14:textId="77777777" w:rsidR="00B34F23" w:rsidRPr="00B34F23" w:rsidRDefault="00B34F23" w:rsidP="00B34F23">
            <w:pPr>
              <w:spacing w:after="0" w:line="240" w:lineRule="exact"/>
              <w:ind w:right="13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д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FAD72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C1B7BD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56BF02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8E9EA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0D070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5B7A7031" w14:textId="77777777" w:rsidTr="0020559D">
        <w:trPr>
          <w:trHeight w:val="12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A281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33BAE2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394B6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4B34DB5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 раскроя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14:paraId="45D06E4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изводить</w:t>
            </w:r>
          </w:p>
        </w:tc>
        <w:tc>
          <w:tcPr>
            <w:tcW w:w="1680" w:type="dxa"/>
            <w:gridSpan w:val="3"/>
            <w:vMerge/>
            <w:vAlign w:val="bottom"/>
          </w:tcPr>
          <w:p w14:paraId="68237E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680" w:type="dxa"/>
            <w:gridSpan w:val="2"/>
            <w:vMerge/>
            <w:vAlign w:val="bottom"/>
          </w:tcPr>
          <w:p w14:paraId="34B5CCE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14:paraId="3D8281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A82AF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88509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2BA9C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C1309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158EC9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5A8EF5A3" w14:textId="77777777" w:rsidTr="0020559D">
        <w:trPr>
          <w:trHeight w:val="12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2EFF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D028F2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63B2D7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474B9AE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14:paraId="3A8248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980" w:type="dxa"/>
            <w:vMerge w:val="restart"/>
            <w:vAlign w:val="bottom"/>
          </w:tcPr>
          <w:p w14:paraId="332982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принятия</w:t>
            </w:r>
          </w:p>
        </w:tc>
        <w:tc>
          <w:tcPr>
            <w:tcW w:w="380" w:type="dxa"/>
            <w:vAlign w:val="bottom"/>
          </w:tcPr>
          <w:p w14:paraId="5A78FC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14:paraId="6E7C62C4" w14:textId="77777777" w:rsidR="00B34F23" w:rsidRPr="00B34F23" w:rsidRDefault="00B34F23" w:rsidP="00B34F23">
            <w:pPr>
              <w:spacing w:after="0" w:line="240" w:lineRule="auto"/>
              <w:ind w:right="13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эффектив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4E5DAF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10ED10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07617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D7B92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8A484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4961747D" w14:textId="77777777" w:rsidTr="0020559D">
        <w:trPr>
          <w:trHeight w:val="11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7267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5001C2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4603B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909C98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14:paraId="4784A9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скрой. Знать</w:t>
            </w:r>
          </w:p>
        </w:tc>
        <w:tc>
          <w:tcPr>
            <w:tcW w:w="980" w:type="dxa"/>
            <w:vMerge/>
            <w:vAlign w:val="bottom"/>
          </w:tcPr>
          <w:p w14:paraId="476FA66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80" w:type="dxa"/>
            <w:vAlign w:val="bottom"/>
          </w:tcPr>
          <w:p w14:paraId="214E83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14:paraId="5C044D7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1CF6D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E35A44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AEC881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F2DD90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CECF4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0A3E0891" w14:textId="77777777" w:rsidTr="0020559D">
        <w:trPr>
          <w:trHeight w:val="1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BEB41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10F46D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21DB5A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8CF3BD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14:paraId="51383F7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20" w:type="dxa"/>
            <w:gridSpan w:val="4"/>
            <w:vMerge w:val="restart"/>
            <w:vAlign w:val="bottom"/>
          </w:tcPr>
          <w:p w14:paraId="75E883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совместных решений</w:t>
            </w:r>
          </w:p>
        </w:tc>
        <w:tc>
          <w:tcPr>
            <w:tcW w:w="240" w:type="dxa"/>
            <w:vAlign w:val="bottom"/>
          </w:tcPr>
          <w:p w14:paraId="7411CD2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69F7807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0863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7EA3C2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012FF0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3CEC5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E861E1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75CB809B" w14:textId="77777777" w:rsidTr="0020559D">
        <w:trPr>
          <w:trHeight w:val="10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DB67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42B495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A89AB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43523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14:paraId="37B5E09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 ТБ</w:t>
            </w:r>
          </w:p>
        </w:tc>
        <w:tc>
          <w:tcPr>
            <w:tcW w:w="2120" w:type="dxa"/>
            <w:gridSpan w:val="4"/>
            <w:vMerge/>
            <w:vAlign w:val="bottom"/>
          </w:tcPr>
          <w:p w14:paraId="577709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240" w:type="dxa"/>
            <w:vAlign w:val="bottom"/>
          </w:tcPr>
          <w:p w14:paraId="0CA246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4877B17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2DFB3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AEC0DE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CDEB34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690B2D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82A9CB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6BC815CD" w14:textId="77777777" w:rsidTr="0020559D">
        <w:trPr>
          <w:trHeight w:val="15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11AF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94D7B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3D82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27254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CD227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57AF8EE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050B5C0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1FD5BC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65A2CE7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31D6A8E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1B912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9D0F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5E713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2A7E4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3B83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43261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2EA7B5A5" w14:textId="77777777" w:rsidTr="0020559D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F95AB9" w14:textId="77777777" w:rsidR="00B34F23" w:rsidRPr="00B34F23" w:rsidRDefault="00B34F23" w:rsidP="00B34F23">
            <w:pPr>
              <w:spacing w:after="0" w:line="242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49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A1A51C8" w14:textId="77777777" w:rsidR="00B34F23" w:rsidRPr="00B34F23" w:rsidRDefault="00B34F23" w:rsidP="00B34F23">
            <w:pPr>
              <w:spacing w:after="0" w:line="242" w:lineRule="exact"/>
              <w:ind w:right="2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C0591F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дготов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427D0A8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значение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67C8111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Научится</w:t>
            </w:r>
          </w:p>
        </w:tc>
        <w:tc>
          <w:tcPr>
            <w:tcW w:w="2120" w:type="dxa"/>
            <w:gridSpan w:val="4"/>
            <w:vAlign w:val="bottom"/>
          </w:tcPr>
          <w:p w14:paraId="01704052" w14:textId="77777777" w:rsidR="00B34F23" w:rsidRPr="00B34F23" w:rsidRDefault="00B34F23" w:rsidP="00B34F23">
            <w:pPr>
              <w:spacing w:after="0" w:line="244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</w:p>
        </w:tc>
        <w:tc>
          <w:tcPr>
            <w:tcW w:w="240" w:type="dxa"/>
            <w:vAlign w:val="bottom"/>
          </w:tcPr>
          <w:p w14:paraId="4A6046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6A883AF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74A6ED9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оспринимают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D8B23E4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Уметь переноси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DECD058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ктичес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101BD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AC04F1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6A692CEB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F057ED" w14:textId="77777777" w:rsidR="00B34F23" w:rsidRPr="00B34F23" w:rsidRDefault="00B34F23" w:rsidP="00B34F23">
            <w:pPr>
              <w:spacing w:after="0" w:line="247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w w:val="99"/>
                <w:lang w:eastAsia="ru-RU"/>
              </w:rPr>
              <w:t>5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96A08E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3E42550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деталей кроя 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2784C06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оль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C095379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ам</w:t>
            </w:r>
          </w:p>
        </w:tc>
        <w:tc>
          <w:tcPr>
            <w:tcW w:w="1360" w:type="dxa"/>
            <w:gridSpan w:val="2"/>
            <w:vAlign w:val="bottom"/>
          </w:tcPr>
          <w:p w14:paraId="0CD44C3C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бирают</w:t>
            </w:r>
          </w:p>
        </w:tc>
        <w:tc>
          <w:tcPr>
            <w:tcW w:w="320" w:type="dxa"/>
            <w:vAlign w:val="bottom"/>
          </w:tcPr>
          <w:p w14:paraId="477D56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14:paraId="2E633895" w14:textId="77777777" w:rsidR="00B34F23" w:rsidRPr="00B34F23" w:rsidRDefault="00B34F23" w:rsidP="00B34F23">
            <w:pPr>
              <w:spacing w:after="0" w:line="247" w:lineRule="exact"/>
              <w:ind w:right="13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иболе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F7E89B7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смысляют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476064D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онтурные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EDC8320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ая рабо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C9F43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4F0869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0747D0C3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ED252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7B878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03274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работке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06EE8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онтрольных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BFA07D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ереноса</w:t>
            </w:r>
          </w:p>
        </w:tc>
        <w:tc>
          <w:tcPr>
            <w:tcW w:w="1360" w:type="dxa"/>
            <w:gridSpan w:val="2"/>
            <w:vAlign w:val="bottom"/>
          </w:tcPr>
          <w:p w14:paraId="720C7A2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w w:val="97"/>
                <w:lang w:eastAsia="ru-RU"/>
              </w:rPr>
              <w:t>эффективные</w:t>
            </w:r>
          </w:p>
        </w:tc>
        <w:tc>
          <w:tcPr>
            <w:tcW w:w="320" w:type="dxa"/>
            <w:vAlign w:val="bottom"/>
          </w:tcPr>
          <w:p w14:paraId="63B643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14:paraId="62575E10" w14:textId="77777777" w:rsidR="00B34F23" w:rsidRPr="00B34F23" w:rsidRDefault="00B34F23" w:rsidP="00B34F23">
            <w:pPr>
              <w:spacing w:after="0" w:line="240" w:lineRule="auto"/>
              <w:ind w:right="13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CC07CA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ебны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F7B01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онтрольные лин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CFAA46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682DE1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58FC3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62F10CF1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207ED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EAFBCB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E705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(</w:t>
            </w: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риме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7D4981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опировальны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1DAFE6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линий на</w:t>
            </w:r>
          </w:p>
        </w:tc>
        <w:tc>
          <w:tcPr>
            <w:tcW w:w="980" w:type="dxa"/>
            <w:vAlign w:val="bottom"/>
          </w:tcPr>
          <w:p w14:paraId="395D6AE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ешения</w:t>
            </w:r>
          </w:p>
        </w:tc>
        <w:tc>
          <w:tcPr>
            <w:tcW w:w="380" w:type="dxa"/>
            <w:vAlign w:val="bottom"/>
          </w:tcPr>
          <w:p w14:paraId="4FDA614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gridSpan w:val="2"/>
            <w:vAlign w:val="bottom"/>
          </w:tcPr>
          <w:p w14:paraId="07D2C0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w w:val="96"/>
                <w:lang w:eastAsia="ru-RU"/>
              </w:rPr>
              <w:t>задачи</w:t>
            </w:r>
          </w:p>
        </w:tc>
        <w:tc>
          <w:tcPr>
            <w:tcW w:w="240" w:type="dxa"/>
            <w:vAlign w:val="bottom"/>
          </w:tcPr>
          <w:p w14:paraId="3B2920B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33D81FC3" w14:textId="77777777" w:rsidR="00B34F23" w:rsidRPr="00B34F23" w:rsidRDefault="00B34F23" w:rsidP="00B34F23">
            <w:pPr>
              <w:spacing w:after="0" w:line="240" w:lineRule="auto"/>
              <w:ind w:right="13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547402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териа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975CB0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ыкройки на ткань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6F991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F5DEDC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178D0D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04571C68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8A59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AA809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8AD6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8623E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 xml:space="preserve">швов.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BF8D0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кань, и</w:t>
            </w:r>
          </w:p>
        </w:tc>
        <w:tc>
          <w:tcPr>
            <w:tcW w:w="2940" w:type="dxa"/>
            <w:gridSpan w:val="6"/>
            <w:tcBorders>
              <w:right w:val="single" w:sz="8" w:space="0" w:color="auto"/>
            </w:tcBorders>
            <w:vAlign w:val="bottom"/>
          </w:tcPr>
          <w:p w14:paraId="636435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висимости от конкрет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5E245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4A4F5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ыполн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75C861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3912C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36F6A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07C4713B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E9875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5F8F77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3B07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29596C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еренос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FC557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уметь ими</w:t>
            </w:r>
          </w:p>
        </w:tc>
        <w:tc>
          <w:tcPr>
            <w:tcW w:w="980" w:type="dxa"/>
            <w:vAlign w:val="bottom"/>
          </w:tcPr>
          <w:p w14:paraId="30BDD7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ловий</w:t>
            </w:r>
          </w:p>
        </w:tc>
        <w:tc>
          <w:tcPr>
            <w:tcW w:w="380" w:type="dxa"/>
            <w:vAlign w:val="bottom"/>
          </w:tcPr>
          <w:p w14:paraId="7DFE6A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245444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40" w:type="dxa"/>
            <w:vAlign w:val="bottom"/>
          </w:tcPr>
          <w:p w14:paraId="4FD45FB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0" w:type="dxa"/>
            <w:vAlign w:val="bottom"/>
          </w:tcPr>
          <w:p w14:paraId="2169472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5EDA675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BAA6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2993EA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окладочные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C052D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DA63DB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D99FE7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66120C79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388E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2CFA6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34034F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13BA2D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онтрольных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7E21E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льзоваться</w:t>
            </w:r>
          </w:p>
        </w:tc>
        <w:tc>
          <w:tcPr>
            <w:tcW w:w="2360" w:type="dxa"/>
            <w:gridSpan w:val="5"/>
            <w:vAlign w:val="bottom"/>
          </w:tcPr>
          <w:p w14:paraId="78BE56F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Регулятивные: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тавят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391A1B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99C7BD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3470E1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опироваль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7F46A4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69E5B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4373C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7724F8A0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75735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DD7CF3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B344FC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0E69D4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онтурны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A2C87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gridSpan w:val="6"/>
            <w:tcBorders>
              <w:right w:val="single" w:sz="8" w:space="0" w:color="auto"/>
            </w:tcBorders>
            <w:vAlign w:val="bottom"/>
          </w:tcPr>
          <w:p w14:paraId="0966A45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ебную задачу на основ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1BAEF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B8AFC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линии. Знать друг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E00327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89D897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EAEE8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347CA35F" w14:textId="77777777" w:rsidTr="0020559D">
        <w:trPr>
          <w:trHeight w:val="25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63064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1F427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8F1C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389A6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линий и точек н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D873F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gridSpan w:val="6"/>
            <w:tcBorders>
              <w:right w:val="single" w:sz="8" w:space="0" w:color="auto"/>
            </w:tcBorders>
            <w:vAlign w:val="bottom"/>
          </w:tcPr>
          <w:p w14:paraId="289337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отнесения того, что уж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2C7BF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40659F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пособы перевод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2B6FFA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17A5A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DF82A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2E9A23F3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9438A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D4EEB1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79C90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C68966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кань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35E79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gridSpan w:val="6"/>
            <w:tcBorders>
              <w:right w:val="single" w:sz="8" w:space="0" w:color="auto"/>
            </w:tcBorders>
            <w:vAlign w:val="bottom"/>
          </w:tcPr>
          <w:p w14:paraId="6A6187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звестно и усвоено, и того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8D6B4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E5946E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онтрольных лини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201EA0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E7BED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335DBF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7B69B293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61E41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87907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618E0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37C64E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дготовк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6391DE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0" w:type="dxa"/>
            <w:gridSpan w:val="4"/>
            <w:vAlign w:val="bottom"/>
          </w:tcPr>
          <w:p w14:paraId="483D3B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что еще неизвестно.</w:t>
            </w:r>
          </w:p>
        </w:tc>
        <w:tc>
          <w:tcPr>
            <w:tcW w:w="240" w:type="dxa"/>
            <w:vAlign w:val="bottom"/>
          </w:tcPr>
          <w:p w14:paraId="70207E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29ABA9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9916E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B466C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(резец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7B3712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A08847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3CF868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0DEEEB60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F4AC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57F625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2ED86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46A6EB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деталей кроя к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A7E68E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0" w:type="dxa"/>
            <w:gridSpan w:val="4"/>
            <w:vAlign w:val="bottom"/>
          </w:tcPr>
          <w:p w14:paraId="4E8A3B9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240" w:type="dxa"/>
            <w:vAlign w:val="bottom"/>
          </w:tcPr>
          <w:p w14:paraId="281D882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0FFDB1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29B4A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A8178ED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опировальн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409087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995C9E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327001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26843A7E" w14:textId="77777777" w:rsidTr="0020559D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C873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20E721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F3B72D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6B1421A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работке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941A8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60" w:type="dxa"/>
            <w:gridSpan w:val="5"/>
            <w:vAlign w:val="bottom"/>
          </w:tcPr>
          <w:p w14:paraId="06E7344B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писывают содержание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6ECDDA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A4F646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2CBA85A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бумага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A062B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9BFF78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48752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34F23" w:rsidRPr="00B34F23" w14:paraId="2E6F18FC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C4ADB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4848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DB0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1171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33F3D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1E04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вершаемых действий с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B0BE9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B5D7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прохлапывание</w:t>
            </w:r>
            <w:proofErr w:type="spellEnd"/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8CEC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7AD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6E807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</w:tbl>
    <w:p w14:paraId="771E36BD" w14:textId="77777777" w:rsidR="00B34F23" w:rsidRPr="00B34F23" w:rsidRDefault="00B34F23" w:rsidP="00B34F23">
      <w:pPr>
        <w:spacing w:after="0" w:line="25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5D26DD88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cs="Calibri"/>
          <w:lang w:eastAsia="ru-RU"/>
        </w:rPr>
        <w:t>13</w:t>
      </w:r>
    </w:p>
    <w:p w14:paraId="370D8166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lang w:eastAsia="ru-RU"/>
        </w:rPr>
        <w:sectPr w:rsidR="00B34F23" w:rsidRPr="00B34F23">
          <w:pgSz w:w="16840" w:h="11906" w:orient="landscape"/>
          <w:pgMar w:top="700" w:right="378" w:bottom="419" w:left="600" w:header="0" w:footer="0" w:gutter="0"/>
          <w:cols w:space="720" w:equalWidth="0">
            <w:col w:w="15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1840"/>
        <w:gridCol w:w="1840"/>
        <w:gridCol w:w="1600"/>
        <w:gridCol w:w="2940"/>
        <w:gridCol w:w="1840"/>
        <w:gridCol w:w="2260"/>
        <w:gridCol w:w="1280"/>
        <w:gridCol w:w="860"/>
      </w:tblGrid>
      <w:tr w:rsidR="00B34F23" w:rsidRPr="00B34F23" w14:paraId="5CFDBB6C" w14:textId="77777777" w:rsidTr="0020559D">
        <w:trPr>
          <w:trHeight w:val="25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C29FB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1A12D7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5B21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612A71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4A1B8F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B417C6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целью ориентировк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A4E366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894BE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меловых линий,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32CC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AE5626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6D86A69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0C178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3F00C4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B1314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614812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BAAD23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34E574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едметно-практическ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F77F2F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7B117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английским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FE8B3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D349F8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A659B65" w14:textId="77777777" w:rsidTr="0020559D">
        <w:trPr>
          <w:trHeight w:val="25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7727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3B951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D24A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8B5E1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A5F2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651BB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ли иной деятельност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E5A02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3E2CD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булавками)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4A4BA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453DE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D76D5C0" w14:textId="77777777" w:rsidTr="0020559D">
        <w:trPr>
          <w:trHeight w:val="24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07338D" w14:textId="77777777" w:rsidR="00B34F23" w:rsidRPr="00B34F23" w:rsidRDefault="00B34F23" w:rsidP="00B34F23">
            <w:pPr>
              <w:spacing w:after="0" w:line="241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51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A519B77" w14:textId="77777777" w:rsidR="00B34F23" w:rsidRPr="00B34F23" w:rsidRDefault="00B34F23" w:rsidP="00B34F23">
            <w:pPr>
              <w:spacing w:after="0" w:line="241" w:lineRule="exact"/>
              <w:ind w:right="2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7C5E5A5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иды карманов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07B460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иды карманов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89F7AA6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Научитс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9311FD9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водя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9FB719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оспринимают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640303E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Уметь </w:t>
            </w:r>
            <w:r w:rsidRPr="00B34F23">
              <w:rPr>
                <w:rFonts w:ascii="Times New Roman" w:eastAsia="Times New Roman" w:hAnsi="Times New Roman"/>
                <w:lang w:eastAsia="ru-RU"/>
              </w:rPr>
              <w:t>определ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787A599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ктичес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9E8A7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34F23" w:rsidRPr="00B34F23" w14:paraId="6673027F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F2D80E" w14:textId="77777777" w:rsidR="00B34F23" w:rsidRPr="00B34F23" w:rsidRDefault="00B34F23" w:rsidP="00B34F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w w:val="99"/>
                <w:lang w:eastAsia="ru-RU"/>
              </w:rPr>
              <w:t>5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95758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EAB7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азнообраз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591B8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азнообраз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26D685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а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A49009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анализ способов реш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A7734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смысляют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BFD170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резы наклад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769F50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ая рабо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6EB283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1CBF98C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33C2A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DBED4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F505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клад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EA401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кладны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BAA56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работк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0B9CF2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дачи с точки зрения 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34DB3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ебны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6E6AB3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рманов, выбир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A43FC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D34130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2F3384B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3134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FAC2E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8CDA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рман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B579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рманов и и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E1055B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кладны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3B45BA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циональности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92D65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териа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DADB3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пособы обработки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BC9891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D9CC9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A95D471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C33B6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7CA09E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EAB1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работ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2ABE36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пособ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74059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арманов, 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AB5CD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кономичност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8D1D1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FA23B8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тделки наклад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DD3404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C54C1A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D10DE27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03FCC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104E60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3F8CF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клад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B47618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тделки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C7645C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меть и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05F97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Регулятивные: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лича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5013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106290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рманов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460784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3F36FB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4D1F7AB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2733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9F0356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F3CAFB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рман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62CF0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звания срезо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52241A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менят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E3C9F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 и результат сво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BCB53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0810E0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оверять и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203A6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109822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12D5654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17202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03876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39C2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(</w:t>
            </w: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риме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FE45C0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рмана, и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6ABA4F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 обработке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1E3FC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ействий с заданны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264695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129A6F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чество 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5F7175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3474BA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1C700AC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558B2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3C7A7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D7238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1F67C1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работка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802DC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еталей кро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0DA1CF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ом, обнаружива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A960A5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916B6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имметричность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763DD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D2FE7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B39E3A7" w14:textId="77777777" w:rsidTr="0020559D">
        <w:trPr>
          <w:trHeight w:val="25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71CD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AF1337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25088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69114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оверк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6BA2A9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F0162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клонения и отличия о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33B6B9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99A6FF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рабаты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4C746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BF042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8622ED9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DF2F2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B1F8D9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48848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60A3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имметричност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57A99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B7091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895A0B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F4263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кладные карман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0F0A8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B6FBA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73D0A3F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AC092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7E7301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2C10C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48BC3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рманов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0E0D47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C42E8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DA090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0998DC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(верхний и боков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DE0567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262114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4A12423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BEFF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9582D0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C4BBB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4612DB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F23E36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ED8C8E6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танавливают рабоч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DA02CD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4E630AA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резы швам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DE5D8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5BB11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BAFBAF5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F41E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4500CE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0CAC6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73DB54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55FDC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98BA8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ношения, учат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DCF65D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8830A2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вподгибку</w:t>
            </w:r>
            <w:proofErr w:type="spellEnd"/>
            <w:r w:rsidRPr="00B34F2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62854B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4473B0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75065A0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A40C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38C702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B7C4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DFE8E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9A2528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346007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ффективно сотрудничать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F8D41E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92719B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C1305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0CEC46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0EC8E9C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5781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207EF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585092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BD72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DDE04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959832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ствова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0856D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CF8456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B8A7AD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A96A95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6623B3B1" w14:textId="77777777" w:rsidTr="0020559D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27BC2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6926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F4789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C42E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423E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53BC2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дуктивной коопераци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6559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317FF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06A5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1A6F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997F85D" w14:textId="77777777" w:rsidTr="0020559D">
        <w:trPr>
          <w:trHeight w:val="24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B18950" w14:textId="77777777" w:rsidR="00B34F23" w:rsidRPr="00B34F23" w:rsidRDefault="00B34F23" w:rsidP="00B34F23">
            <w:pPr>
              <w:spacing w:after="0" w:line="241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53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FED66C6" w14:textId="77777777" w:rsidR="00B34F23" w:rsidRPr="00B34F23" w:rsidRDefault="00B34F23" w:rsidP="00B34F23">
            <w:pPr>
              <w:spacing w:after="0" w:line="241" w:lineRule="exact"/>
              <w:ind w:right="2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18CBA4A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оеди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D352C5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оедине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C1B17A6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Научитс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667169C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водя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DB0BA2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оспринимают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D59F8BA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Уметь </w:t>
            </w:r>
            <w:r w:rsidRPr="00B34F23">
              <w:rPr>
                <w:rFonts w:ascii="Times New Roman" w:eastAsia="Times New Roman" w:hAnsi="Times New Roman"/>
                <w:lang w:eastAsia="ru-RU"/>
              </w:rPr>
              <w:t>соедин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FA7DE39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ктичес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60504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34F23" w:rsidRPr="00B34F23" w14:paraId="3D40D372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1FC11A" w14:textId="77777777" w:rsidR="00B34F23" w:rsidRPr="00B34F23" w:rsidRDefault="00B34F23" w:rsidP="00B34F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w w:val="99"/>
                <w:lang w:eastAsia="ru-RU"/>
              </w:rPr>
              <w:t>5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B4000E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1704E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клад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91ABB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кладны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B75C42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ам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FF3E8C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анализ способов реш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B372D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смысляют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EE150C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кладные карманы 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4E565F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ая рабо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F86B0F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03AB7F9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FC87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4EF666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F3744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рманов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63D2B8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рманов с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3BBEB2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единени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B3A176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дачи с точки зрения 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A0C67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ебны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8EBEE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ижней часть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E2B46C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D480D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0F1182D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B0A87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F3AE0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0D0D0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снов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5ECFE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ижней частью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FF02B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кладны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BB7C6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циональности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44753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териа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F48F94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фартука: накалывать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D90DCE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9788E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2C72509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3932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95F45C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05D8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деталью фарту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5E49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фартука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A33564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арманов с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E80C0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кономичност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75F84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4C172E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метывать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C622F4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DBDBB4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3781180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E4764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39966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F1104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пособ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F10C5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калывание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C73AC2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ижней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CA0AE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Регулятивные: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лича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B50B6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27F1F0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страчивать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1D6AD2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3BEA2C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67B653B5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4427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1AB543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CA237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оединения ТУ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9C028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метывание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BE4B9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частью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0A7A98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 и результат сво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1EA4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1A1B4D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чистить, выполн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3A40E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7C18FC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D163FF6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B6355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12975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7CEFE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(</w:t>
            </w: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риме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A0D66B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страчива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F2B1C0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фартука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3DE26C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ействий с заданны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83A1E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0E5DD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ТО, провери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D722A0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FC2BE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E4BD11D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A06E1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AABA1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5501F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DE41F3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рманов н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38E02B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меть и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A0A940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ом, обнаружива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DE765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B6EA34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имметричность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E79983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9D0E77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3AE30B5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A2111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D75704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600E2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90B01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ижнюю часть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64EDC9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калывать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A7195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клонения и отличия о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28ABB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F3C3B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честв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4D076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C577E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05AD9F3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8F4FF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0FBAA1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1BA369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FCDE63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фартука ТУ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905F3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метывать 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45EF4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DF23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058BB2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ыполненной работы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7116E2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2BBF96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1F129EA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6825B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E7B4FD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B2E90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9A3CB4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Т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BB9382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страчивать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BAD261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99F64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989B9B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3A5821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F7D389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EA5C779" w14:textId="77777777" w:rsidTr="0020559D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E1B1E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C71BD3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27595F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07FA0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10FC6C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5494072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танавливают рабоч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3A16D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D8A8C7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73ACB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59FCD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1D17987" w14:textId="77777777" w:rsidTr="0020559D">
        <w:trPr>
          <w:trHeight w:val="25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E23CA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A3EC33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4D4E7C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CDB25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C405C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C1CDB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ношения, учат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14FDB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2566E4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8D0C1D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BA8B2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2AB6454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3014E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B9E81C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E4F74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EE0AD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321F97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96B7E7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ффективно сотрудничать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DFF60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9EE06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B819FE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6E0A1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05B5F32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34A8D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33EB8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82D307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8A84B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B5E74B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1AF4C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ствова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D2989E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D9D719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C1C5B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6DE7C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244E2D15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5FBE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0BF8F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5A93D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E75C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CEC5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6B8F0B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дуктивной коопераци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5B7FB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3FB7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65B9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9BF68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6ECAD6E" w14:textId="77777777" w:rsidTr="0020559D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243866" w14:textId="77777777" w:rsidR="00B34F23" w:rsidRPr="00B34F23" w:rsidRDefault="00B34F23" w:rsidP="00B34F23">
            <w:pPr>
              <w:spacing w:after="0" w:line="242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55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6947C9F" w14:textId="77777777" w:rsidR="00B34F23" w:rsidRPr="00B34F23" w:rsidRDefault="00B34F23" w:rsidP="00B34F23">
            <w:pPr>
              <w:spacing w:after="0" w:line="242" w:lineRule="exact"/>
              <w:ind w:right="2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97D91E3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работ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1529F29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пособ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9B0BEBD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нать и умет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C922025" w14:textId="77777777" w:rsidR="00B34F23" w:rsidRPr="00B34F23" w:rsidRDefault="00B34F23" w:rsidP="00B34F23">
            <w:pPr>
              <w:spacing w:after="0" w:line="244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CE7E9DA" w14:textId="77777777" w:rsidR="00B34F23" w:rsidRPr="00B34F23" w:rsidRDefault="00B34F23" w:rsidP="00B34F23">
            <w:pPr>
              <w:spacing w:after="0" w:line="244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Helvetica" w:eastAsia="Helvetica" w:hAnsi="Helvetica" w:cs="Helvetica"/>
                <w:color w:val="333333"/>
                <w:lang w:eastAsia="ru-RU"/>
              </w:rPr>
              <w:t>Воспринимают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8035C29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Уметь </w:t>
            </w:r>
            <w:r w:rsidRPr="00B34F23">
              <w:rPr>
                <w:rFonts w:ascii="Times New Roman" w:eastAsia="Times New Roman" w:hAnsi="Times New Roman"/>
                <w:lang w:eastAsia="ru-RU"/>
              </w:rPr>
              <w:t>обрабаты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3F3766C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ктичес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E12EBC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8095A78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C610E7" w14:textId="77777777" w:rsidR="00B34F23" w:rsidRPr="00B34F23" w:rsidRDefault="00B34F23" w:rsidP="00B34F23">
            <w:pPr>
              <w:spacing w:after="0" w:line="247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w w:val="99"/>
                <w:lang w:eastAsia="ru-RU"/>
              </w:rPr>
              <w:t>5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8353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309A76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резов фартука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A24CB2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работки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6552D4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спользовать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278D1E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водят анализ способов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5DACA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Helvetica" w:eastAsia="Helvetica" w:hAnsi="Helvetica" w:cs="Helvetica"/>
                <w:color w:val="333333"/>
                <w:lang w:eastAsia="ru-RU"/>
              </w:rPr>
              <w:t>и осмысляют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B4C2E8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резы фартука швом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A60205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ая работ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A835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14:paraId="29E08BDB" w14:textId="77777777" w:rsidR="00B34F23" w:rsidRPr="00B34F23" w:rsidRDefault="00B34F23" w:rsidP="00B34F23">
      <w:pPr>
        <w:spacing w:after="0" w:line="16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2662175E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cs="Calibri"/>
          <w:lang w:eastAsia="ru-RU"/>
        </w:rPr>
        <w:t>14</w:t>
      </w:r>
    </w:p>
    <w:p w14:paraId="1C273D94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lang w:eastAsia="ru-RU"/>
        </w:rPr>
        <w:sectPr w:rsidR="00B34F23" w:rsidRPr="00B34F23">
          <w:pgSz w:w="16840" w:h="11906" w:orient="landscape"/>
          <w:pgMar w:top="700" w:right="378" w:bottom="419" w:left="600" w:header="0" w:footer="0" w:gutter="0"/>
          <w:cols w:space="720" w:equalWidth="0">
            <w:col w:w="15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1840"/>
        <w:gridCol w:w="1840"/>
        <w:gridCol w:w="1600"/>
        <w:gridCol w:w="2940"/>
        <w:gridCol w:w="1840"/>
        <w:gridCol w:w="2260"/>
        <w:gridCol w:w="1280"/>
        <w:gridCol w:w="860"/>
      </w:tblGrid>
      <w:tr w:rsidR="00B34F23" w:rsidRPr="00B34F23" w14:paraId="0A09E513" w14:textId="77777777" w:rsidTr="0020559D">
        <w:trPr>
          <w:trHeight w:val="2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87214B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B922C1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1B246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пособы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3DBB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резов нижней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4364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ы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A858F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ешения задачи с точк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0D77D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Helvetica" w:eastAsia="Helvetica" w:hAnsi="Helvetica" w:cs="Helvetica"/>
                <w:color w:val="333333"/>
                <w:lang w:eastAsia="ru-RU"/>
              </w:rPr>
              <w:t>учебный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06B7B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вподгибку</w:t>
            </w:r>
            <w:proofErr w:type="spellEnd"/>
            <w:r w:rsidRPr="00B34F23"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C3311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D3FF7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012E2B3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A5CA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B560D4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F483DE7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работки (шво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7B89FA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части фартука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B692B78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работк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CB5406E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рения их рациональности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075B1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Helvetica" w:eastAsia="Helvetica" w:hAnsi="Helvetica" w:cs="Helvetica"/>
                <w:color w:val="333333"/>
                <w:lang w:eastAsia="ru-RU"/>
              </w:rPr>
              <w:t>материа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E30DAE8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закрытым срезом</w:t>
            </w:r>
            <w:r w:rsidRPr="00B34F23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34ACD0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7A92C3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BD04368" w14:textId="77777777" w:rsidTr="0020559D">
        <w:trPr>
          <w:trHeight w:val="24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8FAB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5C232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626BC54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вподгибку</w:t>
            </w:r>
            <w:proofErr w:type="spellEnd"/>
            <w:r w:rsidRPr="00B34F23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713AD39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боковых срезо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8E91ADB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резов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1B81169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кономичност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80B8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E2FC174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Знать друг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91D5E2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6B1BDE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960EA1F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B6AE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E50FD1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409B1E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кантовочны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2FB736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грудник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3878AD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агрудника 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1E6321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оспринимают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71BBFF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EA068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пособы обработк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AD04E0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44EAD7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7FA43DC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027CD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87BBB7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DD488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швом и др.)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D8915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 xml:space="preserve">швом </w:t>
            </w: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вподгибку</w:t>
            </w:r>
            <w:proofErr w:type="spellEnd"/>
            <w:r w:rsidRPr="00B34F2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F07A0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ижней част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2AFFCB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смысляют учебны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7DB23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52AF6B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резов с различным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C47CB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95CCB9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1D41E52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09FB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508205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3CE82C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зависимости о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7CC55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собенност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1AB96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фартука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EC38F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териа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F7296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9FD0E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идами отделк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C2C6C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F5097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A9160C3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9C1E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D5A92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6B352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фасон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86477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работк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139990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9B07C0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2940F1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5147FD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E7906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3F50A1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B54C4AE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39E0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556EEF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19F89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(</w:t>
            </w: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риме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66336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кантовочным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736CD3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C6C97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Регулятивные: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злича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F4F4E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C6542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3BE95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18D0D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159DDE3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0A29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6F312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107E4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C9B09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швом, с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187F3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794AE1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 и результат сво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DE7A4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AA1EE7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1468B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A73A3A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3245940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A22B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B6BA5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C328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9087B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ружевом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578C3F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5038C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ействий с заданны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3B019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6B974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3A6AB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C0B937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294822F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80C81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B89CE8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0C53A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974878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есьмой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67FFF7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7774AC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ом, обнаружива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7C54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AC8C33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2F5FD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20846E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2B77B78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52F8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801EBC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CBFFE5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C8D85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C3D0D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D41F5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клонения и отличия о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74C31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86CFF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899842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46F08F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6DF45D98" w14:textId="77777777" w:rsidTr="0020559D">
        <w:trPr>
          <w:trHeight w:val="25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0863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0E260A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7A24EE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BA51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EC37A9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C4204A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а,  продукт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BB8B3A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7D0469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C2FCDB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0F2CE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35F4E63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B789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6185D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FC3D80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743C42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DC837A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50BB9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DD216F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FC721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563A29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A6081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4E146A0" w14:textId="77777777" w:rsidTr="0020559D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4F14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6CF087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F839A0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6B933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A0A9B3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3F24237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меют (или развива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FE2DD5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D53517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06A097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EF916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CEF6947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5F5A5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218A85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70021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095A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0ECC1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5C7A49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ность) с помощью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702EA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5E979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8D4B1F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2BB77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EC418FC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A6D4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62E9CB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53F5F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B3969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489302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E09DE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опросов добыва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9F339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58BA7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9ABDD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14B3F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9083D54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FF61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55DEC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4FBA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BD39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4D78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CF6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едостающую информацию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61B5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6AC99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C5D12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F65A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3C53A82" w14:textId="77777777" w:rsidTr="0020559D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259B28" w14:textId="77777777" w:rsidR="00B34F23" w:rsidRPr="00B34F23" w:rsidRDefault="00B34F23" w:rsidP="00B34F23">
            <w:pPr>
              <w:spacing w:after="0" w:line="242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57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9BE06A1" w14:textId="77777777" w:rsidR="00B34F23" w:rsidRPr="00B34F23" w:rsidRDefault="00B34F23" w:rsidP="00B34F23">
            <w:pPr>
              <w:spacing w:after="0" w:line="242" w:lineRule="exact"/>
              <w:ind w:right="2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A1111B3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работ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E0D73F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пособ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BAE4FD9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нать способы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93A0801" w14:textId="77777777" w:rsidR="00B34F23" w:rsidRPr="00B34F23" w:rsidRDefault="00B34F23" w:rsidP="00B34F23">
            <w:pPr>
              <w:spacing w:after="0" w:line="244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251F5D7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оспринимают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D510D19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Уметь выполн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97069AD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ктичес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892D36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AD91D30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62857C" w14:textId="77777777" w:rsidR="00B34F23" w:rsidRPr="00B34F23" w:rsidRDefault="00B34F23" w:rsidP="00B34F23">
            <w:pPr>
              <w:spacing w:after="0" w:line="247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w w:val="99"/>
                <w:lang w:eastAsia="ru-RU"/>
              </w:rPr>
              <w:t>5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EA7D4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8CD5C6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бретеле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0F20304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работк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F6A947B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работки 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6CF1F54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водят анализ способ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2F1C20B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смысляют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FADE261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работку бретеле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CD2A0E4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ая рабо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7733C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D35371E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4177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89DEA9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D3E352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грудник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68A8C0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бретелей и и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C2A1D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меть и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6B378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ешения задачи с точ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1648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ебны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7F248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двумя способами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4DE5E9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1DED8F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ED25197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9062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711329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9CE20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оединение их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3B6F6F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оединение с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D2DF7F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менят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78D9C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рения их рациональности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EBCFDA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териа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35B13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тачным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7FCACB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37A1DB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1149DFC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90E7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30FA99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AEA0D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снов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02231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деталью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AD866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 обработке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ADE66B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кономичност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17AA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3F44AB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кладным швам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DE3F9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DE83A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05BAAA1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FDCB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96E15E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F4A33B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деталью фарту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CAE477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грудника. ТУ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4F9BB8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еталей кро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B9B6B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Регулятивные: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лича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4742D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813B3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Делать выбор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6E6526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CF3644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6F105EA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AD8EF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853A2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8B3D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(</w:t>
            </w: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риме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7BDE5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B234C1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42BE7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 и результат сво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3507F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241600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работки для свое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10EF69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616E23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ACFD15C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7CA2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37C50D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335AD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D5C7AE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FE425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E75AB3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ействий с заданны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3373CB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920441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зделия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5E2095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B8E3D3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BC8BEFD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9F707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CAB62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5FBE6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D38EE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E1F55F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330E6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ом, обнаружива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122D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25E924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оединение бретеле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11E266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CB30B6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B23B060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53CA9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C8F3AF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DD741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5F87E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91ACF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48E55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клонения и отличия о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37F25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FC582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 верхней часть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72F890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5A80DB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8B808E9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322CD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6EFF9E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F5297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84B39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3EA1F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7D4443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4A966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979AB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нагрудник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BAC171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3FF6A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F203D8B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3A91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CEA31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F7633B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4AA60D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7514F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56F3A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724F25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F7278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582F8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C95EF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6B90C76" w14:textId="77777777" w:rsidTr="0020559D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E5B6F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1A907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C9C6CA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80048A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DF1468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C2A900A" w14:textId="77777777" w:rsidR="00B34F23" w:rsidRPr="00B34F23" w:rsidRDefault="00B34F23" w:rsidP="00B34F23">
            <w:pPr>
              <w:spacing w:after="0" w:line="249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танавливают рабоч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7E4ACE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ACA92A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869F8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47C7C4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AA579E0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1FBB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0716C2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A4F7DC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99BC3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2D6AAB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05F86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ношения, учат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BBC43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06F9E8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521263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3C3D3E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40ACD30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412C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463E8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7D15B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C179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A69B4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44B650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ффективно сотрудничать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B6EF3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A8C569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4E2CB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BA5D5E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5A72905" w14:textId="77777777" w:rsidTr="0020559D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6E89F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4AFDFA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23437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DFD8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773A1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A070C0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ствова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655D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AC6CC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794960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A4C21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CE60127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DD83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115C0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04BD7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E4F27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36AB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6119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дуктивной коопераци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13310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4BAB0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ED508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37709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7C279EC" w14:textId="77777777" w:rsidTr="0020559D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C721E4" w14:textId="77777777" w:rsidR="00B34F23" w:rsidRPr="00B34F23" w:rsidRDefault="00B34F23" w:rsidP="00B34F23">
            <w:pPr>
              <w:spacing w:after="0" w:line="242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59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86BF0E2" w14:textId="77777777" w:rsidR="00B34F23" w:rsidRPr="00B34F23" w:rsidRDefault="00B34F23" w:rsidP="00B34F23">
            <w:pPr>
              <w:spacing w:after="0" w:line="242" w:lineRule="exact"/>
              <w:ind w:right="2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04EBC3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работ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7D573A1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пособ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2C1AE84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нать способы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B5105A7" w14:textId="77777777" w:rsidR="00B34F23" w:rsidRPr="00B34F23" w:rsidRDefault="00B34F23" w:rsidP="00B34F23">
            <w:pPr>
              <w:spacing w:after="0" w:line="244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528959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оспринимают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F6BDF37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Уметь обрабаты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85F308C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ктичес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6D6568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4E68284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CC1665" w14:textId="77777777" w:rsidR="00B34F23" w:rsidRPr="00B34F23" w:rsidRDefault="00B34F23" w:rsidP="00B34F23">
            <w:pPr>
              <w:spacing w:after="0" w:line="247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w w:val="99"/>
                <w:lang w:eastAsia="ru-RU"/>
              </w:rPr>
              <w:t>6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283FB5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4EA3A7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онцов пояса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FE93674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работк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0DAD27C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работки 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5C9D0C9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водят анализ способ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A5BA4E1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смысляют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8D1414E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онцы пояса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EC30096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ая рабо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9FA5D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745B912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29CF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0FEE22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D3680A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оединение их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F17C8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онцов пояса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14216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меть и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F639B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ешения задачи с точ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5755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ебны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0695E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оединять пояс 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56D791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3C9FEE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C88C25A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D99B6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2B19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7D48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сновной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51F3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борка изделия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046D8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менять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EB8A0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рения их рациональности 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1ACC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териал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30301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фартуком, знать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B1A4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09E4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14:paraId="0594E91D" w14:textId="77777777" w:rsidR="00B34F23" w:rsidRPr="00B34F23" w:rsidRDefault="00B34F23" w:rsidP="00B34F23">
      <w:pPr>
        <w:spacing w:after="0" w:line="25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3CBFBF06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cs="Calibri"/>
          <w:lang w:eastAsia="ru-RU"/>
        </w:rPr>
        <w:t>15</w:t>
      </w:r>
    </w:p>
    <w:p w14:paraId="23101994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lang w:eastAsia="ru-RU"/>
        </w:rPr>
        <w:sectPr w:rsidR="00B34F23" w:rsidRPr="00B34F23">
          <w:pgSz w:w="16840" w:h="11906" w:orient="landscape"/>
          <w:pgMar w:top="700" w:right="378" w:bottom="419" w:left="600" w:header="0" w:footer="0" w:gutter="0"/>
          <w:cols w:space="720" w:equalWidth="0">
            <w:col w:w="15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1840"/>
        <w:gridCol w:w="1840"/>
        <w:gridCol w:w="1600"/>
        <w:gridCol w:w="2940"/>
        <w:gridCol w:w="40"/>
        <w:gridCol w:w="1800"/>
        <w:gridCol w:w="2260"/>
        <w:gridCol w:w="1280"/>
        <w:gridCol w:w="860"/>
      </w:tblGrid>
      <w:tr w:rsidR="00B34F23" w:rsidRPr="00B34F23" w14:paraId="5C30D392" w14:textId="77777777" w:rsidTr="0020559D">
        <w:trPr>
          <w:trHeight w:val="25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BB218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A6D9E9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A69592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деталью фартук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8DE84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(скалывания,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151E6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 обработке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3CF0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кономичности.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12DA7B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C0E80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92C2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следовательность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31981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3A56C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C9724BE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3175B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C7E842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CA0209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(</w:t>
            </w: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риме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60DF2E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метывание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02B6EE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еталей кро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D4AE4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Регулятивные: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личают</w:t>
            </w:r>
          </w:p>
        </w:tc>
        <w:tc>
          <w:tcPr>
            <w:tcW w:w="40" w:type="dxa"/>
            <w:vAlign w:val="bottom"/>
          </w:tcPr>
          <w:p w14:paraId="7D24F08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D2D53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EDE91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борки всех деталей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B76C1B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5F1E9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0AD4CA8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69800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361D28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D574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9E92A0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тачивание). ТУ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0FEE01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CE84C2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 и результат своих</w:t>
            </w:r>
          </w:p>
        </w:tc>
        <w:tc>
          <w:tcPr>
            <w:tcW w:w="40" w:type="dxa"/>
            <w:vAlign w:val="bottom"/>
          </w:tcPr>
          <w:p w14:paraId="56BED7B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7266C6B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BE1897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работка срез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664266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B21F4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3A12619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629C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917E1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3E7E5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82B0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CBD85E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DC6716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ействий с заданным</w:t>
            </w:r>
          </w:p>
        </w:tc>
        <w:tc>
          <w:tcPr>
            <w:tcW w:w="40" w:type="dxa"/>
            <w:vAlign w:val="bottom"/>
          </w:tcPr>
          <w:p w14:paraId="20F8E2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7271AA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2376AF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осынк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30F52D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DE98BB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D423181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3F5F4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2370A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9E675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BEEA98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DEA79B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74CE50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ом, обнаруживают</w:t>
            </w:r>
          </w:p>
        </w:tc>
        <w:tc>
          <w:tcPr>
            <w:tcW w:w="40" w:type="dxa"/>
            <w:vAlign w:val="bottom"/>
          </w:tcPr>
          <w:p w14:paraId="6BFB458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1A78C9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3CA0F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9C5FD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B8DE2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F7A8ADE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71FEB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344F4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7739CD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9544E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249DF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70C9E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клонения и отличия от</w:t>
            </w:r>
          </w:p>
        </w:tc>
        <w:tc>
          <w:tcPr>
            <w:tcW w:w="40" w:type="dxa"/>
            <w:vAlign w:val="bottom"/>
          </w:tcPr>
          <w:p w14:paraId="5A38E32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36F23D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9BEAC5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2E5AEF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076FAA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5343CF4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2E5B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C71DED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77F6C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7BB88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B62BE0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621DC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а.</w:t>
            </w:r>
          </w:p>
        </w:tc>
        <w:tc>
          <w:tcPr>
            <w:tcW w:w="40" w:type="dxa"/>
            <w:vAlign w:val="bottom"/>
          </w:tcPr>
          <w:p w14:paraId="6C18DEA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1229D4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7F8D3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FDCC19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2FB13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6C846691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1312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6AE9CF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3C7EF5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36C1D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7B817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C6B3A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40" w:type="dxa"/>
            <w:vAlign w:val="bottom"/>
          </w:tcPr>
          <w:p w14:paraId="48A2FF8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3030AB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63859A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AD360A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A2F1D5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AD993EE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5FC7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B65349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49F55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F8DD50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F31F4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A86BAEC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танавливают рабочие</w:t>
            </w:r>
          </w:p>
        </w:tc>
        <w:tc>
          <w:tcPr>
            <w:tcW w:w="40" w:type="dxa"/>
            <w:vAlign w:val="bottom"/>
          </w:tcPr>
          <w:p w14:paraId="6DBDB56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1E5A0D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15913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1589CC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F8420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D059CD5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0CE1A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138EB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FA8C9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94491F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69FDCF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DECA05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ношения, учатся</w:t>
            </w:r>
          </w:p>
        </w:tc>
        <w:tc>
          <w:tcPr>
            <w:tcW w:w="40" w:type="dxa"/>
            <w:vAlign w:val="bottom"/>
          </w:tcPr>
          <w:p w14:paraId="29D0BEE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838FA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CF235B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302A20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70F32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4C44D01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5E5A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DCBE9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2D5B2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3334D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67FE2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3297DE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ффективно сотрудничать и</w:t>
            </w:r>
          </w:p>
        </w:tc>
        <w:tc>
          <w:tcPr>
            <w:tcW w:w="40" w:type="dxa"/>
            <w:vAlign w:val="bottom"/>
          </w:tcPr>
          <w:p w14:paraId="49D0686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B411A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B91ED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8493E6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CEB951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AF37E57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CB068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CC6BA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EF3B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C07D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5A36DD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9B95F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ствовать</w:t>
            </w:r>
          </w:p>
        </w:tc>
        <w:tc>
          <w:tcPr>
            <w:tcW w:w="40" w:type="dxa"/>
            <w:vAlign w:val="bottom"/>
          </w:tcPr>
          <w:p w14:paraId="379139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963E6F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8A126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9410FB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003C04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254AE59" w14:textId="77777777" w:rsidTr="0020559D">
        <w:trPr>
          <w:trHeight w:val="25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42ABB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C188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932A1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C300E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06BF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FA62B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дуктивной кооперации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2AAB90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88857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74730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6EB7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866EC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2CC717D9" w14:textId="77777777" w:rsidTr="0020559D">
        <w:trPr>
          <w:trHeight w:val="24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B14F18" w14:textId="77777777" w:rsidR="00B34F23" w:rsidRPr="00B34F23" w:rsidRDefault="00B34F23" w:rsidP="00B34F23">
            <w:pPr>
              <w:spacing w:after="0" w:line="242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61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E341F7E" w14:textId="77777777" w:rsidR="00B34F23" w:rsidRPr="00B34F23" w:rsidRDefault="00B34F23" w:rsidP="00B34F23">
            <w:pPr>
              <w:spacing w:after="0" w:line="242" w:lineRule="exact"/>
              <w:ind w:right="2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0A8DB1A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кончательн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EA1C01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Художественна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8414EF8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нат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C7F6804" w14:textId="77777777" w:rsidR="00B34F23" w:rsidRPr="00B34F23" w:rsidRDefault="00B34F23" w:rsidP="00B34F23">
            <w:pPr>
              <w:spacing w:after="0" w:line="245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</w:p>
        </w:tc>
        <w:tc>
          <w:tcPr>
            <w:tcW w:w="40" w:type="dxa"/>
            <w:vAlign w:val="bottom"/>
          </w:tcPr>
          <w:p w14:paraId="3EC65F4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B413FEA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оспринимают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13DE526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Уметь выполн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E8CC748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ктичес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9C605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164D204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EA9960" w14:textId="77777777" w:rsidR="00B34F23" w:rsidRPr="00B34F23" w:rsidRDefault="00B34F23" w:rsidP="00B34F23">
            <w:pPr>
              <w:spacing w:after="0" w:line="247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w w:val="99"/>
                <w:lang w:eastAsia="ru-RU"/>
              </w:rPr>
              <w:t>6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F0AE4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FFC0A1E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тделка фартук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31D1483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тделка изделия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DA8C9D7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следовател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F543EA7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бирают, сопоставляют и</w:t>
            </w:r>
          </w:p>
        </w:tc>
        <w:tc>
          <w:tcPr>
            <w:tcW w:w="40" w:type="dxa"/>
            <w:vAlign w:val="bottom"/>
          </w:tcPr>
          <w:p w14:paraId="5DF48F1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A2354E2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смысляют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87C138F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тделочные работ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B0703EF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ая рабо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72E97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14C116F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D9C1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3E6706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A7389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чистка ВТО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6BB1E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лажно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794B1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ость</w:t>
            </w:r>
            <w:proofErr w:type="spellEnd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сборк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E5EDA0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основывают способы</w:t>
            </w:r>
          </w:p>
        </w:tc>
        <w:tc>
          <w:tcPr>
            <w:tcW w:w="40" w:type="dxa"/>
            <w:vAlign w:val="bottom"/>
          </w:tcPr>
          <w:p w14:paraId="17E00D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971B26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ебны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9D5CBE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(вышивкой, тесьм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9FCE0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53F1D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DD6E1A1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45C8D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6376B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71958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онтро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68DF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еплова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C472D1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фартука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198F64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ешения задачи</w:t>
            </w:r>
          </w:p>
        </w:tc>
        <w:tc>
          <w:tcPr>
            <w:tcW w:w="40" w:type="dxa"/>
            <w:vAlign w:val="bottom"/>
          </w:tcPr>
          <w:p w14:paraId="142E2EA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AC1BE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териа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5AF4C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ли аппликацией)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10FBB4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3909C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8CC8816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9A95F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078BCB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2ED707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честв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01060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работка и е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45067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вила ТБ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B8F10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Регулятивные: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носят</w:t>
            </w:r>
          </w:p>
        </w:tc>
        <w:tc>
          <w:tcPr>
            <w:tcW w:w="40" w:type="dxa"/>
            <w:vAlign w:val="bottom"/>
          </w:tcPr>
          <w:p w14:paraId="2A752A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BF48C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FBF7C3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Знать правила ТБ пр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00D494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8C1404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46F7670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8DA41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9DCAFA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24B03A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(</w:t>
            </w: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риме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2D774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значение пр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EAFA94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3FD2E4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оррективы и дополнения в</w:t>
            </w:r>
          </w:p>
        </w:tc>
        <w:tc>
          <w:tcPr>
            <w:tcW w:w="40" w:type="dxa"/>
            <w:vAlign w:val="bottom"/>
          </w:tcPr>
          <w:p w14:paraId="72E549C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14D79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43120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аботе утюгом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BC6498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0FF7D1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9F874B6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1F63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6317F2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3E7D0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F37072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зготовлени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D1A74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тюжильных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AE1288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 своих действий в</w:t>
            </w:r>
          </w:p>
        </w:tc>
        <w:tc>
          <w:tcPr>
            <w:tcW w:w="40" w:type="dxa"/>
            <w:vAlign w:val="bottom"/>
          </w:tcPr>
          <w:p w14:paraId="2ADD692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B173B4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54B06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уметь выполня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A374EA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6D0F9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24EB03D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A2220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35FFBA4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9968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E550B8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швейны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FA8429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ботах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50E663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лучае расхождения</w:t>
            </w:r>
          </w:p>
        </w:tc>
        <w:tc>
          <w:tcPr>
            <w:tcW w:w="40" w:type="dxa"/>
            <w:vAlign w:val="bottom"/>
          </w:tcPr>
          <w:p w14:paraId="7473B5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5FB5D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738972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лажно-теплову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10C07D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594A3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30ABD51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CC14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338E5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8C29C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D0599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зделий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AE330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ритери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8DB5E0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а, реального действия</w:t>
            </w:r>
          </w:p>
        </w:tc>
        <w:tc>
          <w:tcPr>
            <w:tcW w:w="40" w:type="dxa"/>
            <w:vAlign w:val="bottom"/>
          </w:tcPr>
          <w:p w14:paraId="72B2557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3E8638F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E43F0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работку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F792A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65DAE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9DA82AC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0D7C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66698C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900C07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E5A1A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орудова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078460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ценк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122A49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его продукта.</w:t>
            </w:r>
          </w:p>
        </w:tc>
        <w:tc>
          <w:tcPr>
            <w:tcW w:w="40" w:type="dxa"/>
            <w:vAlign w:val="bottom"/>
          </w:tcPr>
          <w:p w14:paraId="291174A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DB5C45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13981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оверять качеств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623353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3FBC67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32B6CC0" w14:textId="77777777" w:rsidTr="0020559D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D3C1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CB9BE5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C9290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C3744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рабочего мест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F4C291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ачества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7D00BA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40" w:type="dxa"/>
            <w:vAlign w:val="bottom"/>
          </w:tcPr>
          <w:p w14:paraId="235AD78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F0B778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5F4C7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готового изделия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A886E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F14FC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4CFB331" w14:textId="77777777" w:rsidTr="0020559D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F7BC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41FB97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F838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92B0E4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для влажно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298D2CD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зделия.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BDBD040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звивают умение</w:t>
            </w:r>
          </w:p>
        </w:tc>
        <w:tc>
          <w:tcPr>
            <w:tcW w:w="40" w:type="dxa"/>
            <w:vAlign w:val="bottom"/>
          </w:tcPr>
          <w:p w14:paraId="0AD0EF8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C82FF4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888988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B4FE9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3C1972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97B7E82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1A2F5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A974D4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97CCF5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42B5D6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епловой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EAB0A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2C8CC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нтегрироваться в группу</w:t>
            </w:r>
          </w:p>
        </w:tc>
        <w:tc>
          <w:tcPr>
            <w:tcW w:w="40" w:type="dxa"/>
            <w:vAlign w:val="bottom"/>
          </w:tcPr>
          <w:p w14:paraId="3C5D3FA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05ED29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0C2A3A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60E31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98C61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5C29506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B12C2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4F78F6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846892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508E30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бработки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0FB5EE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674ED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верстников и строить</w:t>
            </w:r>
          </w:p>
        </w:tc>
        <w:tc>
          <w:tcPr>
            <w:tcW w:w="40" w:type="dxa"/>
            <w:vAlign w:val="bottom"/>
          </w:tcPr>
          <w:p w14:paraId="4ED2E3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B5C676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2F878F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144A62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1A799C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44583A8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DBD01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FCAB73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E3AB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F3BC92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онтроль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3A0C7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A17BCC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дуктивное</w:t>
            </w:r>
          </w:p>
        </w:tc>
        <w:tc>
          <w:tcPr>
            <w:tcW w:w="40" w:type="dxa"/>
            <w:vAlign w:val="bottom"/>
          </w:tcPr>
          <w:p w14:paraId="3BB16B0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064558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432997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435B67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BA56CA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F2319A4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D880C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1D1F7D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F1EA6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5E1FA4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качеств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94B7F9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06A78C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заимодействие со</w:t>
            </w:r>
          </w:p>
        </w:tc>
        <w:tc>
          <w:tcPr>
            <w:tcW w:w="40" w:type="dxa"/>
            <w:vAlign w:val="bottom"/>
          </w:tcPr>
          <w:p w14:paraId="0FA7671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42ADB8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B34F7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A0C264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F24502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4C41DE2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9B9AF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95EA2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439E0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1222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готового изделия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B6C6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D9FF6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верстниками и взрослыми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D26E75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8673F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1B7F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F386D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8963B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D382DF6" w14:textId="77777777" w:rsidTr="0020559D">
        <w:trPr>
          <w:trHeight w:val="24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BB20D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0FE8E69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74E26E0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2DA471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14:paraId="189A0C7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</w:tcBorders>
            <w:vAlign w:val="bottom"/>
          </w:tcPr>
          <w:p w14:paraId="68DC944E" w14:textId="77777777" w:rsidR="00B34F23" w:rsidRPr="00B34F23" w:rsidRDefault="00B34F23" w:rsidP="00B34F23">
            <w:pPr>
              <w:spacing w:after="0" w:line="244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lang w:eastAsia="ru-RU"/>
              </w:rPr>
              <w:t>Раздел 9  Рукоделие 4 часа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713270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14:paraId="3706EB4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1F7DF19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A9268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E52F05F" w14:textId="77777777" w:rsidTr="0020559D">
        <w:trPr>
          <w:trHeight w:val="24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480831" w14:textId="77777777" w:rsidR="00B34F23" w:rsidRPr="00B34F23" w:rsidRDefault="00B34F23" w:rsidP="00B34F23">
            <w:pPr>
              <w:spacing w:after="0" w:line="241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63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96F00C3" w14:textId="77777777" w:rsidR="00B34F23" w:rsidRPr="00B34F23" w:rsidRDefault="00B34F23" w:rsidP="00B34F23">
            <w:pPr>
              <w:spacing w:after="0" w:line="241" w:lineRule="exact"/>
              <w:ind w:right="2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27D2530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Лоскутно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6086EF0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озможность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C94D87B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Знат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541EB15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</w:p>
        </w:tc>
        <w:tc>
          <w:tcPr>
            <w:tcW w:w="40" w:type="dxa"/>
            <w:vAlign w:val="bottom"/>
          </w:tcPr>
          <w:p w14:paraId="6CE45CF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FCF75DB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оспринимают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4E90B6E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Уме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B684FA2" w14:textId="77777777" w:rsidR="00B34F23" w:rsidRPr="00B34F23" w:rsidRDefault="00B34F23" w:rsidP="00B34F23">
            <w:pPr>
              <w:spacing w:after="0" w:line="24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актичес</w:t>
            </w:r>
            <w:proofErr w:type="spellEnd"/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BC3B7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34F23" w:rsidRPr="00B34F23" w14:paraId="17ED7B76" w14:textId="77777777" w:rsidTr="0020559D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DC6D9C" w14:textId="77777777" w:rsidR="00B34F23" w:rsidRPr="00B34F23" w:rsidRDefault="00B34F23" w:rsidP="00B34F23">
            <w:pPr>
              <w:spacing w:after="0" w:line="25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w w:val="99"/>
                <w:lang w:eastAsia="ru-RU"/>
              </w:rPr>
              <w:t>6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965F8A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801DA32" w14:textId="77777777" w:rsidR="00B34F23" w:rsidRPr="00B34F23" w:rsidRDefault="00B34F23" w:rsidP="00B34F23">
            <w:pPr>
              <w:spacing w:after="0" w:line="25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шить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A1C5F5E" w14:textId="77777777" w:rsidR="00B34F23" w:rsidRPr="00B34F23" w:rsidRDefault="00B34F23" w:rsidP="00B34F23">
            <w:pPr>
              <w:spacing w:after="0" w:line="25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лоскутной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D83839F" w14:textId="77777777" w:rsidR="00B34F23" w:rsidRPr="00B34F23" w:rsidRDefault="00B34F23" w:rsidP="00B34F23">
            <w:pPr>
              <w:spacing w:after="0" w:line="25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озможност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95D48DE" w14:textId="77777777" w:rsidR="00B34F23" w:rsidRPr="00B34F23" w:rsidRDefault="00B34F23" w:rsidP="00B34F23">
            <w:pPr>
              <w:spacing w:after="0" w:line="25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бирают наиболее</w:t>
            </w:r>
          </w:p>
        </w:tc>
        <w:tc>
          <w:tcPr>
            <w:tcW w:w="40" w:type="dxa"/>
            <w:vAlign w:val="bottom"/>
          </w:tcPr>
          <w:p w14:paraId="0AC1724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3A48AFA2" w14:textId="77777777" w:rsidR="00B34F23" w:rsidRPr="00B34F23" w:rsidRDefault="00B34F23" w:rsidP="00B34F23">
            <w:pPr>
              <w:spacing w:after="0" w:line="25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смысляют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1869E0A" w14:textId="77777777" w:rsidR="00B34F23" w:rsidRPr="00B34F23" w:rsidRDefault="00B34F23" w:rsidP="00B34F23">
            <w:pPr>
              <w:spacing w:after="0" w:line="25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дготавлива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469A458" w14:textId="77777777" w:rsidR="00B34F23" w:rsidRPr="00B34F23" w:rsidRDefault="00B34F23" w:rsidP="00B34F23">
            <w:pPr>
              <w:spacing w:after="0" w:line="250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кая работ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3D2C57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397C0AE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A6179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AE2C3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88277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(</w:t>
            </w: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приме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03E532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ластики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208B32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лоскутной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2CE54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ффективные способы</w:t>
            </w:r>
          </w:p>
        </w:tc>
        <w:tc>
          <w:tcPr>
            <w:tcW w:w="40" w:type="dxa"/>
            <w:vAlign w:val="bottom"/>
          </w:tcPr>
          <w:p w14:paraId="609486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3CFEE9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ебны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A46E64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материалы лоскутн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CFD548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DA0F9B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205DF0A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C7DB0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12B8E1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F5DDD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знаний и умени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94B8B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229AE1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ластики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40805F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ешения задачи в</w:t>
            </w:r>
          </w:p>
        </w:tc>
        <w:tc>
          <w:tcPr>
            <w:tcW w:w="40" w:type="dxa"/>
            <w:vAlign w:val="bottom"/>
          </w:tcPr>
          <w:p w14:paraId="42D9A04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31E5E16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териал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B05666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ластики к работе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935DD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287E26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E432BAF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4A570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2CF889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AF4AD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D7B32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иемы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E01128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сновные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A3158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ависимости от конкретных</w:t>
            </w:r>
          </w:p>
        </w:tc>
        <w:tc>
          <w:tcPr>
            <w:tcW w:w="40" w:type="dxa"/>
            <w:vAlign w:val="bottom"/>
          </w:tcPr>
          <w:p w14:paraId="522A94C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69ACA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B687D4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дбирать материал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29B050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01DB20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8B9E264" w14:textId="77777777" w:rsidTr="002055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EF7F1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1BEB652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093BC3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A87547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материалы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FA802D5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иемы 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B815748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словий.</w:t>
            </w:r>
          </w:p>
        </w:tc>
        <w:tc>
          <w:tcPr>
            <w:tcW w:w="40" w:type="dxa"/>
            <w:vAlign w:val="bottom"/>
          </w:tcPr>
          <w:p w14:paraId="6BFE3D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39B50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85D7B9F" w14:textId="77777777" w:rsidR="00B34F23" w:rsidRPr="00B34F23" w:rsidRDefault="00B34F23" w:rsidP="00B34F23">
            <w:pPr>
              <w:spacing w:after="0" w:line="25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 цвету, рисунку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55C4B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0D28EB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F6D03D6" w14:textId="77777777" w:rsidTr="002055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2EDCF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66E09FE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6335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3143EA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именяемые 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AB59C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материалы,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43E440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 xml:space="preserve">Регулятивные: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личают</w:t>
            </w:r>
          </w:p>
        </w:tc>
        <w:tc>
          <w:tcPr>
            <w:tcW w:w="40" w:type="dxa"/>
            <w:vAlign w:val="bottom"/>
          </w:tcPr>
          <w:p w14:paraId="03C3CEE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9E4528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73EAE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фактуре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AC3E8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8C6D88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401B96A" w14:textId="77777777" w:rsidTr="0020559D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39184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667A5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7169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D6F5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лоскутной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89A68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именяемые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C7675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пособ и результат своих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0D4083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4CD6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C4BA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льзоватьс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4325B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0A58E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14:paraId="5132D805" w14:textId="77777777" w:rsidR="00B34F23" w:rsidRPr="00B34F23" w:rsidRDefault="00B34F23" w:rsidP="00B34F23">
      <w:pPr>
        <w:spacing w:after="0" w:line="16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269620B8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cs="Calibri"/>
          <w:lang w:eastAsia="ru-RU"/>
        </w:rPr>
        <w:t>16</w:t>
      </w:r>
    </w:p>
    <w:p w14:paraId="6871F1B5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lang w:eastAsia="ru-RU"/>
        </w:rPr>
        <w:sectPr w:rsidR="00B34F23" w:rsidRPr="00B34F23">
          <w:pgSz w:w="16840" w:h="11906" w:orient="landscape"/>
          <w:pgMar w:top="700" w:right="378" w:bottom="419" w:left="600" w:header="0" w:footer="0" w:gutter="0"/>
          <w:cols w:space="720" w:equalWidth="0">
            <w:col w:w="158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840"/>
        <w:gridCol w:w="1840"/>
        <w:gridCol w:w="1600"/>
        <w:gridCol w:w="2940"/>
        <w:gridCol w:w="1840"/>
        <w:gridCol w:w="2260"/>
        <w:gridCol w:w="2120"/>
      </w:tblGrid>
      <w:tr w:rsidR="00B34F23" w:rsidRPr="00B34F23" w14:paraId="55A58DFD" w14:textId="77777777" w:rsidTr="0020559D">
        <w:trPr>
          <w:trHeight w:val="255"/>
        </w:trPr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5295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49CCA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F3C6A1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ехнике. Подбор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BF159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 лоскутной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AC8A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ействий с заданным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24D8DF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4AE3F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шаблонами,</w:t>
            </w:r>
          </w:p>
        </w:tc>
        <w:tc>
          <w:tcPr>
            <w:tcW w:w="2120" w:type="dxa"/>
            <w:tcBorders>
              <w:top w:val="single" w:sz="8" w:space="0" w:color="auto"/>
            </w:tcBorders>
            <w:vAlign w:val="bottom"/>
          </w:tcPr>
          <w:p w14:paraId="781841E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4B39526" w14:textId="77777777" w:rsidTr="0020559D">
        <w:trPr>
          <w:trHeight w:val="254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4B4516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48F362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51D85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каней, схемы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891D25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ластике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D3E5A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ом, обнаруживаю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C2C2B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59740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соединять детали</w:t>
            </w:r>
          </w:p>
        </w:tc>
        <w:tc>
          <w:tcPr>
            <w:tcW w:w="2120" w:type="dxa"/>
            <w:vAlign w:val="bottom"/>
          </w:tcPr>
          <w:p w14:paraId="169F34A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41C7F3E9" w14:textId="77777777" w:rsidTr="0020559D">
        <w:trPr>
          <w:trHeight w:val="252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286DD2A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836663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9FB61B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шаблон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BE12D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897CC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клонения и отличия о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29F05F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9B3726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лоскутной пластики</w:t>
            </w:r>
          </w:p>
        </w:tc>
        <w:tc>
          <w:tcPr>
            <w:tcW w:w="2120" w:type="dxa"/>
            <w:vAlign w:val="bottom"/>
          </w:tcPr>
          <w:p w14:paraId="64378A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E596366" w14:textId="77777777" w:rsidTr="0020559D">
        <w:trPr>
          <w:trHeight w:val="252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2EE5151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66552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DE0F3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EFB6EF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EDD422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талон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9401AD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B51FB2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между собой.</w:t>
            </w:r>
          </w:p>
        </w:tc>
        <w:tc>
          <w:tcPr>
            <w:tcW w:w="2120" w:type="dxa"/>
            <w:vAlign w:val="bottom"/>
          </w:tcPr>
          <w:p w14:paraId="031BD8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16F4E9E" w14:textId="77777777" w:rsidTr="0020559D">
        <w:trPr>
          <w:trHeight w:val="259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264736F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5149CB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CBE88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3A530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3362F1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0B8C82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BE2D7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ыполнять изделия</w:t>
            </w:r>
          </w:p>
        </w:tc>
        <w:tc>
          <w:tcPr>
            <w:tcW w:w="2120" w:type="dxa"/>
            <w:vAlign w:val="bottom"/>
          </w:tcPr>
          <w:p w14:paraId="487451B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563614C3" w14:textId="77777777" w:rsidTr="0020559D">
        <w:trPr>
          <w:trHeight w:val="247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1627D04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6DF53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564BBA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48102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451EDAA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писывают содержа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175BA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924587C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для интерьера кухни</w:t>
            </w:r>
          </w:p>
        </w:tc>
        <w:tc>
          <w:tcPr>
            <w:tcW w:w="2120" w:type="dxa"/>
            <w:vAlign w:val="bottom"/>
          </w:tcPr>
          <w:p w14:paraId="22634AB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1DBB8CD7" w14:textId="77777777" w:rsidTr="0020559D">
        <w:trPr>
          <w:trHeight w:val="254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73C765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382C9C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84504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E08A4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C954A5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овершаемых действий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651B00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6DA5D1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(прихватки, салфетки</w:t>
            </w:r>
          </w:p>
        </w:tc>
        <w:tc>
          <w:tcPr>
            <w:tcW w:w="2120" w:type="dxa"/>
            <w:vAlign w:val="bottom"/>
          </w:tcPr>
          <w:p w14:paraId="623170A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E3E2CF8" w14:textId="77777777" w:rsidTr="0020559D">
        <w:trPr>
          <w:trHeight w:val="252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3F16C33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74CB84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547443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A105D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0E966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целью ориентиров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51EFD6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0EB0CD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 др.)</w:t>
            </w:r>
          </w:p>
        </w:tc>
        <w:tc>
          <w:tcPr>
            <w:tcW w:w="2120" w:type="dxa"/>
            <w:vAlign w:val="bottom"/>
          </w:tcPr>
          <w:p w14:paraId="3458659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76ABA39" w14:textId="77777777" w:rsidTr="0020559D">
        <w:trPr>
          <w:trHeight w:val="252"/>
        </w:trPr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724FFB2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1624D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34E79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49EA60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554717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едметно-практическ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3928B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80BC99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674183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E6EC02E" w14:textId="77777777" w:rsidTr="0020559D">
        <w:trPr>
          <w:trHeight w:val="258"/>
        </w:trPr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6F99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5305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FC72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BA44A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E8692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ли иной деятельност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15BB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D1A24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154A4CB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14:paraId="59CF9687" w14:textId="77777777" w:rsidR="00B34F23" w:rsidRPr="00B34F23" w:rsidRDefault="00B34F23" w:rsidP="00B34F23">
      <w:pPr>
        <w:spacing w:after="0" w:line="1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ascii="Times New Roman" w:eastAsiaTheme="minorEastAsia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8B94949" wp14:editId="573D5F18">
                <wp:simplePos x="0" y="0"/>
                <wp:positionH relativeFrom="page">
                  <wp:posOffset>388620</wp:posOffset>
                </wp:positionH>
                <wp:positionV relativeFrom="page">
                  <wp:posOffset>457200</wp:posOffset>
                </wp:positionV>
                <wp:extent cx="0" cy="630555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305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AB767" id="Shape 13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0.6pt,36pt" to="30.6pt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4F23">
        <w:rPr>
          <w:rFonts w:ascii="Times New Roman" w:eastAsiaTheme="minorEastAsia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875F2EF" wp14:editId="0FF5A527">
                <wp:simplePos x="0" y="0"/>
                <wp:positionH relativeFrom="page">
                  <wp:posOffset>816610</wp:posOffset>
                </wp:positionH>
                <wp:positionV relativeFrom="page">
                  <wp:posOffset>457200</wp:posOffset>
                </wp:positionV>
                <wp:extent cx="0" cy="630555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305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EBE26" id="Shape 14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4.3pt,36pt" to="64.3pt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4F23">
        <w:rPr>
          <w:rFonts w:ascii="Times New Roman" w:eastAsiaTheme="minorEastAsia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DCD72FA" wp14:editId="2DC0C84C">
                <wp:simplePos x="0" y="0"/>
                <wp:positionH relativeFrom="page">
                  <wp:posOffset>9910445</wp:posOffset>
                </wp:positionH>
                <wp:positionV relativeFrom="page">
                  <wp:posOffset>457200</wp:posOffset>
                </wp:positionV>
                <wp:extent cx="0" cy="630555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305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798A1" id="Shape 15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80.35pt,36pt" to="780.35pt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4F23">
        <w:rPr>
          <w:rFonts w:ascii="Times New Roman" w:eastAsiaTheme="minorEastAsia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7D0DF87" wp14:editId="031C28AC">
                <wp:simplePos x="0" y="0"/>
                <wp:positionH relativeFrom="page">
                  <wp:posOffset>10449560</wp:posOffset>
                </wp:positionH>
                <wp:positionV relativeFrom="page">
                  <wp:posOffset>457200</wp:posOffset>
                </wp:positionV>
                <wp:extent cx="0" cy="630555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305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85B95" id="Shape 16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22.8pt,36pt" to="822.8pt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680"/>
        <w:gridCol w:w="1840"/>
        <w:gridCol w:w="1840"/>
        <w:gridCol w:w="1600"/>
        <w:gridCol w:w="2940"/>
        <w:gridCol w:w="1640"/>
        <w:gridCol w:w="200"/>
        <w:gridCol w:w="2260"/>
        <w:gridCol w:w="2120"/>
      </w:tblGrid>
      <w:tr w:rsidR="00B34F23" w:rsidRPr="00B34F23" w14:paraId="7D1A2570" w14:textId="77777777" w:rsidTr="0020559D">
        <w:trPr>
          <w:trHeight w:val="273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0BCE8F8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0E645F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3BB41D3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020" w:type="dxa"/>
            <w:gridSpan w:val="4"/>
            <w:tcBorders>
              <w:bottom w:val="single" w:sz="8" w:space="0" w:color="auto"/>
            </w:tcBorders>
            <w:vAlign w:val="bottom"/>
          </w:tcPr>
          <w:p w14:paraId="07D290E5" w14:textId="77777777" w:rsidR="00B34F23" w:rsidRPr="00B34F23" w:rsidRDefault="00B34F23" w:rsidP="00B34F23">
            <w:pPr>
              <w:spacing w:after="0" w:line="271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1 Технология проектной и исследовательской деятельности</w:t>
            </w:r>
          </w:p>
        </w:tc>
        <w:tc>
          <w:tcPr>
            <w:tcW w:w="4580" w:type="dxa"/>
            <w:gridSpan w:val="3"/>
            <w:tcBorders>
              <w:bottom w:val="single" w:sz="8" w:space="0" w:color="auto"/>
            </w:tcBorders>
            <w:vAlign w:val="bottom"/>
          </w:tcPr>
          <w:p w14:paraId="340D4B9A" w14:textId="77777777" w:rsidR="00B34F23" w:rsidRPr="00B34F23" w:rsidRDefault="00B34F23" w:rsidP="00B34F23">
            <w:pPr>
              <w:spacing w:after="0" w:line="271" w:lineRule="exact"/>
              <w:ind w:right="386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часа</w:t>
            </w:r>
          </w:p>
        </w:tc>
      </w:tr>
      <w:tr w:rsidR="00B34F23" w:rsidRPr="00B34F23" w14:paraId="2A0EA4CC" w14:textId="77777777" w:rsidTr="0020559D">
        <w:trPr>
          <w:trHeight w:val="245"/>
        </w:trPr>
        <w:tc>
          <w:tcPr>
            <w:tcW w:w="740" w:type="dxa"/>
            <w:vAlign w:val="bottom"/>
          </w:tcPr>
          <w:p w14:paraId="6F1B395D" w14:textId="77777777" w:rsidR="00B34F23" w:rsidRPr="00B34F23" w:rsidRDefault="00B34F23" w:rsidP="00B34F23">
            <w:pPr>
              <w:spacing w:after="0" w:line="242" w:lineRule="exact"/>
              <w:ind w:right="13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67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02749269" w14:textId="77777777" w:rsidR="00B34F23" w:rsidRPr="00B34F23" w:rsidRDefault="00B34F23" w:rsidP="00B34F23">
            <w:pPr>
              <w:spacing w:after="0" w:line="242" w:lineRule="exact"/>
              <w:ind w:right="21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216FBB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ворческ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C82B82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ворческа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839EB27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мет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0FEF13E" w14:textId="77777777" w:rsidR="00B34F23" w:rsidRPr="00B34F23" w:rsidRDefault="00B34F23" w:rsidP="00B34F23">
            <w:pPr>
              <w:spacing w:after="0" w:line="245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</w:p>
        </w:tc>
        <w:tc>
          <w:tcPr>
            <w:tcW w:w="1640" w:type="dxa"/>
            <w:vAlign w:val="bottom"/>
          </w:tcPr>
          <w:p w14:paraId="4F79823B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являют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0385FFC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6B35621" w14:textId="77777777" w:rsidR="00B34F23" w:rsidRPr="00B34F23" w:rsidRDefault="00B34F23" w:rsidP="00B34F23">
            <w:pPr>
              <w:spacing w:after="0" w:line="242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Уметь осуществлять</w:t>
            </w:r>
          </w:p>
        </w:tc>
        <w:tc>
          <w:tcPr>
            <w:tcW w:w="2120" w:type="dxa"/>
            <w:vAlign w:val="bottom"/>
          </w:tcPr>
          <w:p w14:paraId="68FC171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FD777B4" w14:textId="77777777" w:rsidTr="0020559D">
        <w:trPr>
          <w:trHeight w:val="248"/>
        </w:trPr>
        <w:tc>
          <w:tcPr>
            <w:tcW w:w="740" w:type="dxa"/>
            <w:vAlign w:val="bottom"/>
          </w:tcPr>
          <w:p w14:paraId="2954E08E" w14:textId="77777777" w:rsidR="00B34F23" w:rsidRDefault="00B34F23" w:rsidP="00B34F23">
            <w:pPr>
              <w:spacing w:after="0" w:line="248" w:lineRule="exact"/>
              <w:ind w:right="17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68</w:t>
            </w:r>
          </w:p>
          <w:p w14:paraId="0ED4FEFA" w14:textId="0103F29E" w:rsidR="00B34F23" w:rsidRPr="00B34F23" w:rsidRDefault="00B34F23" w:rsidP="00B34F23">
            <w:pPr>
              <w:spacing w:after="0" w:line="248" w:lineRule="exact"/>
              <w:ind w:right="17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-7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C4680A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C18916" w14:textId="77777777" w:rsidR="00B34F23" w:rsidRPr="00B34F23" w:rsidRDefault="00B34F23" w:rsidP="00B34F23">
            <w:pPr>
              <w:spacing w:after="0" w:line="24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оектн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6B500B6" w14:textId="77777777" w:rsidR="00B34F23" w:rsidRPr="00B34F23" w:rsidRDefault="00B34F23" w:rsidP="00B34F23">
            <w:pPr>
              <w:spacing w:after="0" w:line="24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тоговая работа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8E91949" w14:textId="77777777" w:rsidR="00B34F23" w:rsidRPr="00B34F23" w:rsidRDefault="00B34F23" w:rsidP="00B34F23">
            <w:pPr>
              <w:spacing w:after="0" w:line="24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бират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17BF731" w14:textId="77777777" w:rsidR="00B34F23" w:rsidRPr="00B34F23" w:rsidRDefault="00B34F23" w:rsidP="00B34F23">
            <w:pPr>
              <w:spacing w:after="0" w:line="24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существляют поиск и</w:t>
            </w:r>
          </w:p>
        </w:tc>
        <w:tc>
          <w:tcPr>
            <w:tcW w:w="1640" w:type="dxa"/>
            <w:vAlign w:val="bottom"/>
          </w:tcPr>
          <w:p w14:paraId="0BC6B4F9" w14:textId="77777777" w:rsidR="00B34F23" w:rsidRPr="00B34F23" w:rsidRDefault="00B34F23" w:rsidP="00B34F23">
            <w:pPr>
              <w:spacing w:after="0" w:line="24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моциональное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611961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5B82461" w14:textId="77777777" w:rsidR="00B34F23" w:rsidRPr="00B34F23" w:rsidRDefault="00B34F23" w:rsidP="00B34F23">
            <w:pPr>
              <w:spacing w:after="0" w:line="24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оиск необходимой</w:t>
            </w:r>
          </w:p>
        </w:tc>
        <w:tc>
          <w:tcPr>
            <w:tcW w:w="2120" w:type="dxa"/>
            <w:vAlign w:val="bottom"/>
          </w:tcPr>
          <w:p w14:paraId="2458704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B2FAC62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38182B8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24AACB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CFC33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 xml:space="preserve">работа. </w:t>
            </w: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бо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7FED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Этап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CD33B8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сильную и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EA054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деление необходимой</w:t>
            </w:r>
          </w:p>
        </w:tc>
        <w:tc>
          <w:tcPr>
            <w:tcW w:w="1640" w:type="dxa"/>
            <w:vAlign w:val="bottom"/>
          </w:tcPr>
          <w:p w14:paraId="27E15E3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тношение к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0BE82A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4B2D45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информации.</w:t>
            </w:r>
          </w:p>
        </w:tc>
        <w:tc>
          <w:tcPr>
            <w:tcW w:w="2120" w:type="dxa"/>
            <w:vAlign w:val="bottom"/>
          </w:tcPr>
          <w:p w14:paraId="3B8868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66CDD1BF" w14:textId="77777777" w:rsidTr="0020559D">
        <w:trPr>
          <w:trHeight w:val="254"/>
        </w:trPr>
        <w:tc>
          <w:tcPr>
            <w:tcW w:w="740" w:type="dxa"/>
            <w:vAlign w:val="bottom"/>
          </w:tcPr>
          <w:p w14:paraId="6EF537F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06FFAA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2EEE9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емы проек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8E113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ыполнен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F37F7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еобходимую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128492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нформации. Выделяют и</w:t>
            </w:r>
          </w:p>
        </w:tc>
        <w:tc>
          <w:tcPr>
            <w:tcW w:w="1640" w:type="dxa"/>
            <w:vAlign w:val="bottom"/>
          </w:tcPr>
          <w:p w14:paraId="518A62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ебно-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44F7C7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0BCF94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делять и</w:t>
            </w:r>
          </w:p>
        </w:tc>
        <w:tc>
          <w:tcPr>
            <w:tcW w:w="2120" w:type="dxa"/>
            <w:vAlign w:val="bottom"/>
          </w:tcPr>
          <w:p w14:paraId="1CB500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6BE997E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00F46CC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3BFCA5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6659EE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i/>
                <w:iCs/>
                <w:color w:val="333333"/>
                <w:lang w:eastAsia="ru-RU"/>
              </w:rPr>
              <w:t>(консультация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38DD7D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оекта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39E175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боту;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2F336D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формулируют проблему.</w:t>
            </w:r>
          </w:p>
        </w:tc>
        <w:tc>
          <w:tcPr>
            <w:tcW w:w="1640" w:type="dxa"/>
            <w:vAlign w:val="bottom"/>
          </w:tcPr>
          <w:p w14:paraId="778B605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знавательной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38FCF20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ADCF3F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формулировать</w:t>
            </w:r>
          </w:p>
        </w:tc>
        <w:tc>
          <w:tcPr>
            <w:tcW w:w="2120" w:type="dxa"/>
            <w:vAlign w:val="bottom"/>
          </w:tcPr>
          <w:p w14:paraId="69874D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23735CC" w14:textId="77777777" w:rsidTr="0020559D">
        <w:trPr>
          <w:trHeight w:val="254"/>
        </w:trPr>
        <w:tc>
          <w:tcPr>
            <w:tcW w:w="740" w:type="dxa"/>
            <w:vAlign w:val="bottom"/>
          </w:tcPr>
          <w:p w14:paraId="591328F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F17CD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F24F0F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73DBB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lang w:eastAsia="ru-RU"/>
              </w:rPr>
              <w:t>Последовательн</w:t>
            </w:r>
            <w:proofErr w:type="spell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64B3FA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аргументиров</w:t>
            </w:r>
            <w:proofErr w:type="spellEnd"/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FD6A0D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амостоятельно создают</w:t>
            </w:r>
          </w:p>
        </w:tc>
        <w:tc>
          <w:tcPr>
            <w:tcW w:w="1640" w:type="dxa"/>
            <w:vAlign w:val="bottom"/>
          </w:tcPr>
          <w:p w14:paraId="37E565D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еятельности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7681E8F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0D3141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блему.</w:t>
            </w:r>
          </w:p>
        </w:tc>
        <w:tc>
          <w:tcPr>
            <w:tcW w:w="2120" w:type="dxa"/>
            <w:vAlign w:val="bottom"/>
          </w:tcPr>
          <w:p w14:paraId="6CB761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B35BCF0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2B17BBF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8919E1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56A78C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0A91CE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ость выполнен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2C687E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ано</w:t>
            </w:r>
            <w:proofErr w:type="spellEnd"/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защищат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557CB4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алгоритмы деятельности</w:t>
            </w:r>
          </w:p>
        </w:tc>
        <w:tc>
          <w:tcPr>
            <w:tcW w:w="1640" w:type="dxa"/>
            <w:vAlign w:val="bottom"/>
          </w:tcPr>
          <w:p w14:paraId="441D7AD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39FF730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7ECF8B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ценивать</w:t>
            </w:r>
          </w:p>
        </w:tc>
        <w:tc>
          <w:tcPr>
            <w:tcW w:w="2120" w:type="dxa"/>
            <w:vAlign w:val="bottom"/>
          </w:tcPr>
          <w:p w14:paraId="790D384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8B7DC92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279E0A7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503874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69ED7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1C8928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учебног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6AA0E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вой выбор;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50591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и решении проблем</w:t>
            </w:r>
          </w:p>
        </w:tc>
        <w:tc>
          <w:tcPr>
            <w:tcW w:w="1640" w:type="dxa"/>
            <w:vAlign w:val="bottom"/>
          </w:tcPr>
          <w:p w14:paraId="71AEB7E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56D1EA5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E18DC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остигнутый</w:t>
            </w:r>
          </w:p>
        </w:tc>
        <w:tc>
          <w:tcPr>
            <w:tcW w:w="2120" w:type="dxa"/>
            <w:vAlign w:val="bottom"/>
          </w:tcPr>
          <w:p w14:paraId="2AD7ED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4AD695C" w14:textId="77777777" w:rsidTr="0020559D">
        <w:trPr>
          <w:trHeight w:val="254"/>
        </w:trPr>
        <w:tc>
          <w:tcPr>
            <w:tcW w:w="740" w:type="dxa"/>
            <w:vAlign w:val="bottom"/>
          </w:tcPr>
          <w:p w14:paraId="0095A3F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07BFBC7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AD8EC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A4C19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проект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47E802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елать эскизы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4086C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творческого и поискового</w:t>
            </w:r>
          </w:p>
        </w:tc>
        <w:tc>
          <w:tcPr>
            <w:tcW w:w="1640" w:type="dxa"/>
            <w:vAlign w:val="bottom"/>
          </w:tcPr>
          <w:p w14:paraId="02282A4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59EA404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AAFD76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езультат.</w:t>
            </w:r>
          </w:p>
        </w:tc>
        <w:tc>
          <w:tcPr>
            <w:tcW w:w="2120" w:type="dxa"/>
            <w:vAlign w:val="bottom"/>
          </w:tcPr>
          <w:p w14:paraId="16E685F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9CDF98F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2BAFBD1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0FF6374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B39E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CDECEB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(поисковый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AAC687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и подбирать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63317D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характера. Анализируют</w:t>
            </w:r>
          </w:p>
        </w:tc>
        <w:tc>
          <w:tcPr>
            <w:tcW w:w="1640" w:type="dxa"/>
            <w:vAlign w:val="bottom"/>
          </w:tcPr>
          <w:p w14:paraId="7CB599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5DD4F29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D6A560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Выполнить</w:t>
            </w:r>
          </w:p>
        </w:tc>
        <w:tc>
          <w:tcPr>
            <w:tcW w:w="2120" w:type="dxa"/>
            <w:vAlign w:val="bottom"/>
          </w:tcPr>
          <w:p w14:paraId="0374257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84BE6E1" w14:textId="77777777" w:rsidTr="0020559D">
        <w:trPr>
          <w:trHeight w:val="254"/>
        </w:trPr>
        <w:tc>
          <w:tcPr>
            <w:tcW w:w="740" w:type="dxa"/>
            <w:vAlign w:val="bottom"/>
          </w:tcPr>
          <w:p w14:paraId="0DEBA6B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2466693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7DEE3B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D34FB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ехнологическ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1A687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материал дл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CB2FA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бъект, выделяя</w:t>
            </w:r>
          </w:p>
        </w:tc>
        <w:tc>
          <w:tcPr>
            <w:tcW w:w="1640" w:type="dxa"/>
            <w:vAlign w:val="bottom"/>
          </w:tcPr>
          <w:p w14:paraId="49452A6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7D78BB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BC4211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творческий проект.</w:t>
            </w:r>
          </w:p>
        </w:tc>
        <w:tc>
          <w:tcPr>
            <w:tcW w:w="2120" w:type="dxa"/>
            <w:vAlign w:val="bottom"/>
          </w:tcPr>
          <w:p w14:paraId="4E36D31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1DDABCDB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02E505F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27222EA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565257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45B6B2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аналитический)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22A62A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выполнени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F167B7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существенные и</w:t>
            </w:r>
          </w:p>
        </w:tc>
        <w:tc>
          <w:tcPr>
            <w:tcW w:w="1640" w:type="dxa"/>
            <w:vAlign w:val="bottom"/>
          </w:tcPr>
          <w:p w14:paraId="7C8AD73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756E92F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E0A27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lang w:eastAsia="ru-RU"/>
              </w:rPr>
              <w:t>Защита проекта.</w:t>
            </w:r>
          </w:p>
        </w:tc>
        <w:tc>
          <w:tcPr>
            <w:tcW w:w="2120" w:type="dxa"/>
            <w:vAlign w:val="bottom"/>
          </w:tcPr>
          <w:p w14:paraId="56ABF4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988E249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6B8BDE5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FDEC0E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F9BF2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B21CF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80D359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DCE059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несущественные признаки</w:t>
            </w:r>
          </w:p>
        </w:tc>
        <w:tc>
          <w:tcPr>
            <w:tcW w:w="1640" w:type="dxa"/>
            <w:vAlign w:val="bottom"/>
          </w:tcPr>
          <w:p w14:paraId="23B8ADD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7EF12DD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577DE0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628CAAF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A2B72EE" w14:textId="77777777" w:rsidTr="0020559D">
        <w:trPr>
          <w:trHeight w:val="259"/>
        </w:trPr>
        <w:tc>
          <w:tcPr>
            <w:tcW w:w="740" w:type="dxa"/>
            <w:vAlign w:val="bottom"/>
          </w:tcPr>
          <w:p w14:paraId="235DE8B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4B5279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4BCC2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88BD2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0CD8D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8AF16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Регулятивные:</w:t>
            </w:r>
          </w:p>
        </w:tc>
        <w:tc>
          <w:tcPr>
            <w:tcW w:w="1640" w:type="dxa"/>
            <w:vAlign w:val="bottom"/>
          </w:tcPr>
          <w:p w14:paraId="40089E3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25A97A7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1CD128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634DC92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2C225E3E" w14:textId="77777777" w:rsidTr="0020559D">
        <w:trPr>
          <w:trHeight w:val="247"/>
        </w:trPr>
        <w:tc>
          <w:tcPr>
            <w:tcW w:w="740" w:type="dxa"/>
            <w:vAlign w:val="bottom"/>
          </w:tcPr>
          <w:p w14:paraId="2FE4D50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8CE1D3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441B2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D376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480533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A050AD3" w14:textId="77777777" w:rsidR="00B34F23" w:rsidRPr="00B34F23" w:rsidRDefault="00B34F23" w:rsidP="00B34F23">
            <w:pPr>
              <w:spacing w:after="0" w:line="247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определяют</w:t>
            </w:r>
          </w:p>
        </w:tc>
        <w:tc>
          <w:tcPr>
            <w:tcW w:w="1640" w:type="dxa"/>
            <w:vAlign w:val="bottom"/>
          </w:tcPr>
          <w:p w14:paraId="7E7CE9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191ED9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F90190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661E1BE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5751A4CD" w14:textId="77777777" w:rsidTr="0020559D">
        <w:trPr>
          <w:trHeight w:val="254"/>
        </w:trPr>
        <w:tc>
          <w:tcPr>
            <w:tcW w:w="740" w:type="dxa"/>
            <w:vAlign w:val="bottom"/>
          </w:tcPr>
          <w:p w14:paraId="3D862F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FE3315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E9C1B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7B91F7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3F7C7A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33B2515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следовательность</w:t>
            </w:r>
          </w:p>
        </w:tc>
        <w:tc>
          <w:tcPr>
            <w:tcW w:w="1640" w:type="dxa"/>
            <w:vAlign w:val="bottom"/>
          </w:tcPr>
          <w:p w14:paraId="5AE6647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53AA2E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2C056A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67CA4F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A363FA3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722C262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22C0DCF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BEADDE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C4FDA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E88174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45F1A74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ромежуточных целей с</w:t>
            </w:r>
          </w:p>
        </w:tc>
        <w:tc>
          <w:tcPr>
            <w:tcW w:w="1640" w:type="dxa"/>
            <w:vAlign w:val="bottom"/>
          </w:tcPr>
          <w:p w14:paraId="62AA45B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3942A8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D38912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0E24F0C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4AA6568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4E342A4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246CC5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11B258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97BEE7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278CC3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F3FF4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учетом конечного</w:t>
            </w:r>
          </w:p>
        </w:tc>
        <w:tc>
          <w:tcPr>
            <w:tcW w:w="1640" w:type="dxa"/>
            <w:vAlign w:val="bottom"/>
          </w:tcPr>
          <w:p w14:paraId="23A083D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5FEDCD1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0E2590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467E41A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2C4D6963" w14:textId="77777777" w:rsidTr="0020559D">
        <w:trPr>
          <w:trHeight w:val="254"/>
        </w:trPr>
        <w:tc>
          <w:tcPr>
            <w:tcW w:w="740" w:type="dxa"/>
            <w:vAlign w:val="bottom"/>
          </w:tcPr>
          <w:p w14:paraId="480145A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3D945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150C29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24544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66BD21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166BF3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езультата. Оценивают</w:t>
            </w:r>
          </w:p>
        </w:tc>
        <w:tc>
          <w:tcPr>
            <w:tcW w:w="1640" w:type="dxa"/>
            <w:vAlign w:val="bottom"/>
          </w:tcPr>
          <w:p w14:paraId="7DC2E10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383F6B9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40E38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60A4C60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B0DE9D4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30D0BD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313FBF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B58FF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60C5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B90555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B26894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достигнутый результат</w:t>
            </w:r>
          </w:p>
        </w:tc>
        <w:tc>
          <w:tcPr>
            <w:tcW w:w="1640" w:type="dxa"/>
            <w:vAlign w:val="bottom"/>
          </w:tcPr>
          <w:p w14:paraId="306C415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44130EA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A250B8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6A38407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429AEB1A" w14:textId="77777777" w:rsidTr="0020559D">
        <w:trPr>
          <w:trHeight w:val="259"/>
        </w:trPr>
        <w:tc>
          <w:tcPr>
            <w:tcW w:w="740" w:type="dxa"/>
            <w:vAlign w:val="bottom"/>
          </w:tcPr>
          <w:p w14:paraId="2FD020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E7297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3108C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29D69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919354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71E560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lang w:eastAsia="ru-RU"/>
              </w:rPr>
              <w:t>Коммуникативные:</w:t>
            </w:r>
          </w:p>
        </w:tc>
        <w:tc>
          <w:tcPr>
            <w:tcW w:w="1640" w:type="dxa"/>
            <w:vAlign w:val="bottom"/>
          </w:tcPr>
          <w:p w14:paraId="61D8792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48ACC9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7AE8E6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6E9AC59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71E0883C" w14:textId="77777777" w:rsidTr="0020559D">
        <w:trPr>
          <w:trHeight w:val="248"/>
        </w:trPr>
        <w:tc>
          <w:tcPr>
            <w:tcW w:w="740" w:type="dxa"/>
            <w:vAlign w:val="bottom"/>
          </w:tcPr>
          <w:p w14:paraId="4C3A159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6B5B373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613DE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8F839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2B7B05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BF5B354" w14:textId="77777777" w:rsidR="00B34F23" w:rsidRPr="00B34F23" w:rsidRDefault="00B34F23" w:rsidP="00B34F23">
            <w:pPr>
              <w:spacing w:after="0" w:line="248" w:lineRule="exac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ланируют общие способы</w:t>
            </w:r>
          </w:p>
        </w:tc>
        <w:tc>
          <w:tcPr>
            <w:tcW w:w="1640" w:type="dxa"/>
            <w:vAlign w:val="bottom"/>
          </w:tcPr>
          <w:p w14:paraId="7BED8BA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6313C3A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84702F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274A8BC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00936587" w14:textId="77777777" w:rsidTr="0020559D">
        <w:trPr>
          <w:trHeight w:val="254"/>
        </w:trPr>
        <w:tc>
          <w:tcPr>
            <w:tcW w:w="740" w:type="dxa"/>
            <w:vAlign w:val="bottom"/>
          </w:tcPr>
          <w:p w14:paraId="4DD7622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ADE464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C3A8A7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DE3F4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52DACE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044E0E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аботы. Обмениваются</w:t>
            </w:r>
          </w:p>
        </w:tc>
        <w:tc>
          <w:tcPr>
            <w:tcW w:w="1640" w:type="dxa"/>
            <w:vAlign w:val="bottom"/>
          </w:tcPr>
          <w:p w14:paraId="4199B65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40F6185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C1022B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5211666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05B102A2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31AA9E2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982C55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D896C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81CD9D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5DCB6A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1F5850C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знаниями между членами</w:t>
            </w:r>
          </w:p>
        </w:tc>
        <w:tc>
          <w:tcPr>
            <w:tcW w:w="1640" w:type="dxa"/>
            <w:vAlign w:val="bottom"/>
          </w:tcPr>
          <w:p w14:paraId="1A1FC4E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4FD186E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430C2C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4DAD1FF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3051742E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72BEAC8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17EDD9A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C3225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B098BE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848A8A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267C08E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группы для принятия</w:t>
            </w:r>
          </w:p>
        </w:tc>
        <w:tc>
          <w:tcPr>
            <w:tcW w:w="1640" w:type="dxa"/>
            <w:vAlign w:val="bottom"/>
          </w:tcPr>
          <w:p w14:paraId="7F6E831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4DA92A1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DC132B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27C449D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EB7171C" w14:textId="77777777" w:rsidTr="0020559D">
        <w:trPr>
          <w:trHeight w:val="254"/>
        </w:trPr>
        <w:tc>
          <w:tcPr>
            <w:tcW w:w="740" w:type="dxa"/>
            <w:vAlign w:val="bottom"/>
          </w:tcPr>
          <w:p w14:paraId="3FE2CF9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B42CD9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CD6E03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A658D0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4E12674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5C8D1E3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эффективных совместных</w:t>
            </w:r>
          </w:p>
        </w:tc>
        <w:tc>
          <w:tcPr>
            <w:tcW w:w="1640" w:type="dxa"/>
            <w:vAlign w:val="bottom"/>
          </w:tcPr>
          <w:p w14:paraId="2CCCD0F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4878606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D181C4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3100973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A67313F" w14:textId="77777777" w:rsidTr="0020559D">
        <w:trPr>
          <w:trHeight w:val="252"/>
        </w:trPr>
        <w:tc>
          <w:tcPr>
            <w:tcW w:w="740" w:type="dxa"/>
            <w:vAlign w:val="bottom"/>
          </w:tcPr>
          <w:p w14:paraId="50FE9B76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529ED54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26A109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0A4E7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871D3A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14:paraId="71D150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решений. С достаточной</w:t>
            </w:r>
          </w:p>
        </w:tc>
        <w:tc>
          <w:tcPr>
            <w:tcW w:w="1640" w:type="dxa"/>
            <w:vAlign w:val="bottom"/>
          </w:tcPr>
          <w:p w14:paraId="0610369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370A242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B18DC75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23CE3F8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ru-RU"/>
              </w:rPr>
            </w:pPr>
          </w:p>
        </w:tc>
      </w:tr>
      <w:tr w:rsidR="00B34F23" w:rsidRPr="00B34F23" w14:paraId="725F27AC" w14:textId="77777777" w:rsidTr="0020559D">
        <w:trPr>
          <w:trHeight w:val="258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23D9219E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EB7B2B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E1197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9B5D00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4B904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EA03DA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ascii="Times New Roman" w:eastAsia="Times New Roman" w:hAnsi="Times New Roman"/>
                <w:color w:val="333333"/>
                <w:lang w:eastAsia="ru-RU"/>
              </w:rPr>
              <w:t>полнотой и точностью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11A28DF3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2C6F42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B4F17F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53A169A8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34F23" w:rsidRPr="00B34F23" w14:paraId="3782C7C9" w14:textId="77777777" w:rsidTr="0020559D">
        <w:trPr>
          <w:trHeight w:val="265"/>
        </w:trPr>
        <w:tc>
          <w:tcPr>
            <w:tcW w:w="740" w:type="dxa"/>
            <w:vAlign w:val="bottom"/>
          </w:tcPr>
          <w:p w14:paraId="4781E2ED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80" w:type="dxa"/>
            <w:vAlign w:val="bottom"/>
          </w:tcPr>
          <w:p w14:paraId="5CEB783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vAlign w:val="bottom"/>
          </w:tcPr>
          <w:p w14:paraId="50708357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0" w:type="dxa"/>
            <w:vAlign w:val="bottom"/>
          </w:tcPr>
          <w:p w14:paraId="076B8FE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600" w:type="dxa"/>
            <w:vAlign w:val="bottom"/>
          </w:tcPr>
          <w:p w14:paraId="447B5419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940" w:type="dxa"/>
            <w:vAlign w:val="bottom"/>
          </w:tcPr>
          <w:p w14:paraId="4A56271C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640" w:type="dxa"/>
            <w:vAlign w:val="bottom"/>
          </w:tcPr>
          <w:p w14:paraId="662749D1" w14:textId="77777777" w:rsidR="00B34F23" w:rsidRPr="00B34F23" w:rsidRDefault="00B34F23" w:rsidP="00B34F23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580" w:type="dxa"/>
            <w:gridSpan w:val="3"/>
            <w:vAlign w:val="bottom"/>
          </w:tcPr>
          <w:p w14:paraId="0C47BF4E" w14:textId="77777777" w:rsidR="00B34F23" w:rsidRPr="00B34F23" w:rsidRDefault="00B34F23" w:rsidP="00B34F23">
            <w:pPr>
              <w:spacing w:after="0" w:line="266" w:lineRule="exact"/>
              <w:ind w:right="34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34F23">
              <w:rPr>
                <w:rFonts w:cs="Calibri"/>
                <w:lang w:eastAsia="ru-RU"/>
              </w:rPr>
              <w:t>17</w:t>
            </w:r>
          </w:p>
        </w:tc>
      </w:tr>
    </w:tbl>
    <w:p w14:paraId="2F37498E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lang w:eastAsia="ru-RU"/>
        </w:rPr>
        <w:sectPr w:rsidR="00B34F23" w:rsidRPr="00B34F23">
          <w:pgSz w:w="16840" w:h="11906" w:orient="landscape"/>
          <w:pgMar w:top="700" w:right="378" w:bottom="419" w:left="600" w:header="0" w:footer="0" w:gutter="0"/>
          <w:cols w:space="720" w:equalWidth="0">
            <w:col w:w="15860"/>
          </w:cols>
        </w:sectPr>
      </w:pPr>
    </w:p>
    <w:p w14:paraId="770D96C3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ascii="Times New Roman" w:eastAsia="Times New Roman" w:hAnsi="Times New Roman"/>
          <w:noProof/>
          <w:color w:val="333333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A50EDCD" wp14:editId="3DBFCED5">
                <wp:simplePos x="0" y="0"/>
                <wp:positionH relativeFrom="page">
                  <wp:posOffset>385445</wp:posOffset>
                </wp:positionH>
                <wp:positionV relativeFrom="page">
                  <wp:posOffset>459740</wp:posOffset>
                </wp:positionV>
                <wp:extent cx="1006729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67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4F537" id="Shape 17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0.35pt,36.2pt" to="823.0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4F23">
        <w:rPr>
          <w:rFonts w:ascii="Times New Roman" w:eastAsia="Times New Roman" w:hAnsi="Times New Roman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26E8771" wp14:editId="654EA728">
                <wp:simplePos x="0" y="0"/>
                <wp:positionH relativeFrom="page">
                  <wp:posOffset>388620</wp:posOffset>
                </wp:positionH>
                <wp:positionV relativeFrom="page">
                  <wp:posOffset>457200</wp:posOffset>
                </wp:positionV>
                <wp:extent cx="0" cy="210185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018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20AA3" id="Shape 18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0.6pt,36pt" to="30.6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4F23">
        <w:rPr>
          <w:rFonts w:ascii="Times New Roman" w:eastAsia="Times New Roman" w:hAnsi="Times New Roman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56F90B6" wp14:editId="740F652A">
                <wp:simplePos x="0" y="0"/>
                <wp:positionH relativeFrom="page">
                  <wp:posOffset>816610</wp:posOffset>
                </wp:positionH>
                <wp:positionV relativeFrom="page">
                  <wp:posOffset>457200</wp:posOffset>
                </wp:positionV>
                <wp:extent cx="0" cy="210185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018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BB81A" id="Shape 19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4.3pt,36pt" to="64.3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4F23">
        <w:rPr>
          <w:rFonts w:ascii="Times New Roman" w:eastAsia="Times New Roman" w:hAnsi="Times New Roman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DA8EE4D" wp14:editId="24CAC522">
                <wp:simplePos x="0" y="0"/>
                <wp:positionH relativeFrom="page">
                  <wp:posOffset>1268095</wp:posOffset>
                </wp:positionH>
                <wp:positionV relativeFrom="page">
                  <wp:posOffset>457200</wp:posOffset>
                </wp:positionV>
                <wp:extent cx="0" cy="210185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018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3CFF4" id="Shape 20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9.85pt,36pt" to="99.85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4F23">
        <w:rPr>
          <w:rFonts w:ascii="Times New Roman" w:eastAsia="Times New Roman" w:hAnsi="Times New Roman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11F975EE" wp14:editId="2A2DF75D">
                <wp:simplePos x="0" y="0"/>
                <wp:positionH relativeFrom="page">
                  <wp:posOffset>2438400</wp:posOffset>
                </wp:positionH>
                <wp:positionV relativeFrom="page">
                  <wp:posOffset>457200</wp:posOffset>
                </wp:positionV>
                <wp:extent cx="0" cy="210185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018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A1319" id="Shape 21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92pt,36pt" to="192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4F23">
        <w:rPr>
          <w:rFonts w:ascii="Times New Roman" w:eastAsia="Times New Roman" w:hAnsi="Times New Roman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07784B3" wp14:editId="442A9FAB">
                <wp:simplePos x="0" y="0"/>
                <wp:positionH relativeFrom="page">
                  <wp:posOffset>3609340</wp:posOffset>
                </wp:positionH>
                <wp:positionV relativeFrom="page">
                  <wp:posOffset>457200</wp:posOffset>
                </wp:positionV>
                <wp:extent cx="0" cy="210185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018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861C0" id="Shape 22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4.2pt,36pt" to="284.2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4F23">
        <w:rPr>
          <w:rFonts w:ascii="Times New Roman" w:eastAsia="Times New Roman" w:hAnsi="Times New Roman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323C3864" wp14:editId="4B4C22ED">
                <wp:simplePos x="0" y="0"/>
                <wp:positionH relativeFrom="page">
                  <wp:posOffset>4625975</wp:posOffset>
                </wp:positionH>
                <wp:positionV relativeFrom="page">
                  <wp:posOffset>457200</wp:posOffset>
                </wp:positionV>
                <wp:extent cx="0" cy="210185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018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2819D" id="Shape 23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4.25pt,36pt" to="364.25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4F23">
        <w:rPr>
          <w:rFonts w:ascii="Times New Roman" w:eastAsia="Times New Roman" w:hAnsi="Times New Roman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42E4CCB1" wp14:editId="5E8D8009">
                <wp:simplePos x="0" y="0"/>
                <wp:positionH relativeFrom="page">
                  <wp:posOffset>6489700</wp:posOffset>
                </wp:positionH>
                <wp:positionV relativeFrom="page">
                  <wp:posOffset>457200</wp:posOffset>
                </wp:positionV>
                <wp:extent cx="0" cy="210185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018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74042" id="Shape 24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11pt,36pt" to="511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4F23">
        <w:rPr>
          <w:rFonts w:ascii="Times New Roman" w:eastAsia="Times New Roman" w:hAnsi="Times New Roman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7575BC06" wp14:editId="40BB1B74">
                <wp:simplePos x="0" y="0"/>
                <wp:positionH relativeFrom="page">
                  <wp:posOffset>7659370</wp:posOffset>
                </wp:positionH>
                <wp:positionV relativeFrom="page">
                  <wp:posOffset>457200</wp:posOffset>
                </wp:positionV>
                <wp:extent cx="0" cy="210185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018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AFCA3" id="Shape 25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03.1pt,36pt" to="603.1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4F23">
        <w:rPr>
          <w:rFonts w:ascii="Times New Roman" w:eastAsia="Times New Roman" w:hAnsi="Times New Roman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651912EC" wp14:editId="0DF7C326">
                <wp:simplePos x="0" y="0"/>
                <wp:positionH relativeFrom="page">
                  <wp:posOffset>9099550</wp:posOffset>
                </wp:positionH>
                <wp:positionV relativeFrom="page">
                  <wp:posOffset>457200</wp:posOffset>
                </wp:positionV>
                <wp:extent cx="0" cy="210185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018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07D63" id="Shape 26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16.5pt,36pt" to="716.5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4F23">
        <w:rPr>
          <w:rFonts w:ascii="Times New Roman" w:eastAsia="Times New Roman" w:hAnsi="Times New Roman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7506535B" wp14:editId="0EB8C000">
                <wp:simplePos x="0" y="0"/>
                <wp:positionH relativeFrom="page">
                  <wp:posOffset>9910445</wp:posOffset>
                </wp:positionH>
                <wp:positionV relativeFrom="page">
                  <wp:posOffset>457200</wp:posOffset>
                </wp:positionV>
                <wp:extent cx="0" cy="210185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018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B8832" id="Shape 27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80.35pt,36pt" to="780.35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4F23">
        <w:rPr>
          <w:rFonts w:ascii="Times New Roman" w:eastAsia="Times New Roman" w:hAnsi="Times New Roman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60AA6FE1" wp14:editId="0592E734">
                <wp:simplePos x="0" y="0"/>
                <wp:positionH relativeFrom="page">
                  <wp:posOffset>10449560</wp:posOffset>
                </wp:positionH>
                <wp:positionV relativeFrom="page">
                  <wp:posOffset>457200</wp:posOffset>
                </wp:positionV>
                <wp:extent cx="0" cy="210185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018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CF80F" id="Shape 28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22.8pt,36pt" to="822.8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4F23">
        <w:rPr>
          <w:rFonts w:ascii="Times New Roman" w:eastAsia="Times New Roman" w:hAnsi="Times New Roman"/>
          <w:color w:val="333333"/>
          <w:lang w:eastAsia="ru-RU"/>
        </w:rPr>
        <w:t>выражают свои мысли в</w:t>
      </w:r>
    </w:p>
    <w:p w14:paraId="5F5DB04C" w14:textId="77777777" w:rsidR="00B34F23" w:rsidRPr="00B34F23" w:rsidRDefault="00B34F23" w:rsidP="00B34F23">
      <w:pPr>
        <w:spacing w:after="0" w:line="1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28413E62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ascii="Times New Roman" w:eastAsia="Times New Roman" w:hAnsi="Times New Roman"/>
          <w:color w:val="333333"/>
          <w:lang w:eastAsia="ru-RU"/>
        </w:rPr>
        <w:t>соответствии с задачами и</w:t>
      </w:r>
    </w:p>
    <w:p w14:paraId="6A030938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ascii="Times New Roman" w:eastAsia="Times New Roman" w:hAnsi="Times New Roman"/>
          <w:color w:val="333333"/>
          <w:lang w:eastAsia="ru-RU"/>
        </w:rPr>
        <w:t>условиями коммуникации.</w:t>
      </w:r>
    </w:p>
    <w:p w14:paraId="11859E76" w14:textId="77777777" w:rsidR="00B34F23" w:rsidRPr="00B34F23" w:rsidRDefault="00B34F23" w:rsidP="00B34F23">
      <w:pPr>
        <w:spacing w:after="0" w:line="238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ascii="Times New Roman" w:eastAsia="Times New Roman" w:hAnsi="Times New Roman"/>
          <w:color w:val="333333"/>
          <w:lang w:eastAsia="ru-RU"/>
        </w:rPr>
        <w:t>Адекватно используют</w:t>
      </w:r>
    </w:p>
    <w:p w14:paraId="4E1CC4AC" w14:textId="77777777" w:rsidR="00B34F23" w:rsidRPr="00B34F23" w:rsidRDefault="00B34F23" w:rsidP="00B34F23">
      <w:pPr>
        <w:spacing w:after="0" w:line="2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0B1CFFA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ascii="Times New Roman" w:eastAsia="Times New Roman" w:hAnsi="Times New Roman"/>
          <w:color w:val="333333"/>
          <w:lang w:eastAsia="ru-RU"/>
        </w:rPr>
        <w:t>речевые средства для</w:t>
      </w:r>
    </w:p>
    <w:p w14:paraId="00848D54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ascii="Times New Roman" w:eastAsia="Times New Roman" w:hAnsi="Times New Roman"/>
          <w:color w:val="333333"/>
          <w:lang w:eastAsia="ru-RU"/>
        </w:rPr>
        <w:t>дискуссии и аргументации</w:t>
      </w:r>
    </w:p>
    <w:p w14:paraId="782E8B61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ascii="Times New Roman" w:eastAsia="Times New Roman" w:hAnsi="Times New Roman"/>
          <w:color w:val="333333"/>
          <w:lang w:eastAsia="ru-RU"/>
        </w:rPr>
        <w:t>своей позиции. Умеют</w:t>
      </w:r>
    </w:p>
    <w:p w14:paraId="2CA60D77" w14:textId="77777777" w:rsidR="00B34F23" w:rsidRPr="00B34F23" w:rsidRDefault="00B34F23" w:rsidP="00B34F2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ascii="Times New Roman" w:eastAsia="Times New Roman" w:hAnsi="Times New Roman"/>
          <w:color w:val="333333"/>
          <w:lang w:eastAsia="ru-RU"/>
        </w:rPr>
        <w:t>представлять конкретное</w:t>
      </w:r>
    </w:p>
    <w:p w14:paraId="795F4B98" w14:textId="77777777" w:rsidR="00B34F23" w:rsidRPr="00B34F23" w:rsidRDefault="00B34F23" w:rsidP="00B34F23">
      <w:pPr>
        <w:spacing w:after="0" w:line="238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ascii="Times New Roman" w:eastAsia="Times New Roman" w:hAnsi="Times New Roman"/>
          <w:color w:val="333333"/>
          <w:lang w:eastAsia="ru-RU"/>
        </w:rPr>
        <w:t>содержание и сообщать его</w:t>
      </w:r>
    </w:p>
    <w:p w14:paraId="57E3FD5B" w14:textId="77777777" w:rsidR="00B34F23" w:rsidRPr="00B34F23" w:rsidRDefault="00B34F23" w:rsidP="00B34F23">
      <w:pPr>
        <w:spacing w:after="0" w:line="13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607B5EB4" w14:textId="77777777" w:rsidR="00B34F23" w:rsidRPr="00B34F23" w:rsidRDefault="00B34F23" w:rsidP="00B34F23">
      <w:pPr>
        <w:numPr>
          <w:ilvl w:val="0"/>
          <w:numId w:val="3"/>
        </w:numPr>
        <w:tabs>
          <w:tab w:val="left" w:pos="6118"/>
        </w:tabs>
        <w:spacing w:after="0" w:line="251" w:lineRule="auto"/>
        <w:ind w:left="5960" w:right="6560" w:hanging="7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B34F23">
        <w:rPr>
          <w:rFonts w:ascii="Times New Roman" w:eastAsia="Times New Roman" w:hAnsi="Times New Roman"/>
          <w:color w:val="333333"/>
          <w:sz w:val="21"/>
          <w:szCs w:val="21"/>
          <w:lang w:eastAsia="ru-RU"/>
        </w:rPr>
        <w:t>письменной и устной форме. Интересуются чужим мнением и высказывают свое.</w:t>
      </w:r>
    </w:p>
    <w:p w14:paraId="77ED06A4" w14:textId="77777777" w:rsidR="00B34F23" w:rsidRPr="00B34F23" w:rsidRDefault="00B34F23" w:rsidP="00B34F23">
      <w:pPr>
        <w:spacing w:after="0" w:line="20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B34F23">
        <w:rPr>
          <w:rFonts w:ascii="Times New Roman" w:eastAsiaTheme="minorEastAsia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6FBC6EE9" wp14:editId="2AF7C340">
                <wp:simplePos x="0" y="0"/>
                <wp:positionH relativeFrom="column">
                  <wp:posOffset>-528320</wp:posOffset>
                </wp:positionH>
                <wp:positionV relativeFrom="paragraph">
                  <wp:posOffset>2540</wp:posOffset>
                </wp:positionV>
                <wp:extent cx="10066655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66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C7062" id="Shape 29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.2pt" to="751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7B1FCD6" w14:textId="77777777" w:rsidR="00B34F23" w:rsidRDefault="00B34F23"/>
    <w:sectPr w:rsidR="00B34F23" w:rsidSect="00D162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6C"/>
    <w:multiLevelType w:val="hybridMultilevel"/>
    <w:tmpl w:val="8116C884"/>
    <w:lvl w:ilvl="0" w:tplc="E500F63E">
      <w:start w:val="1"/>
      <w:numFmt w:val="bullet"/>
      <w:lvlText w:val="в"/>
      <w:lvlJc w:val="left"/>
    </w:lvl>
    <w:lvl w:ilvl="1" w:tplc="72300024">
      <w:numFmt w:val="decimal"/>
      <w:lvlText w:val=""/>
      <w:lvlJc w:val="left"/>
    </w:lvl>
    <w:lvl w:ilvl="2" w:tplc="BEDEE07A">
      <w:numFmt w:val="decimal"/>
      <w:lvlText w:val=""/>
      <w:lvlJc w:val="left"/>
    </w:lvl>
    <w:lvl w:ilvl="3" w:tplc="63BC9680">
      <w:numFmt w:val="decimal"/>
      <w:lvlText w:val=""/>
      <w:lvlJc w:val="left"/>
    </w:lvl>
    <w:lvl w:ilvl="4" w:tplc="5420AFE4">
      <w:numFmt w:val="decimal"/>
      <w:lvlText w:val=""/>
      <w:lvlJc w:val="left"/>
    </w:lvl>
    <w:lvl w:ilvl="5" w:tplc="5B9872AA">
      <w:numFmt w:val="decimal"/>
      <w:lvlText w:val=""/>
      <w:lvlJc w:val="left"/>
    </w:lvl>
    <w:lvl w:ilvl="6" w:tplc="63063424">
      <w:numFmt w:val="decimal"/>
      <w:lvlText w:val=""/>
      <w:lvlJc w:val="left"/>
    </w:lvl>
    <w:lvl w:ilvl="7" w:tplc="A9907264">
      <w:numFmt w:val="decimal"/>
      <w:lvlText w:val=""/>
      <w:lvlJc w:val="left"/>
    </w:lvl>
    <w:lvl w:ilvl="8" w:tplc="E5CEB956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380C0E0"/>
    <w:lvl w:ilvl="0" w:tplc="E70E8216">
      <w:start w:val="1"/>
      <w:numFmt w:val="bullet"/>
      <w:lvlText w:val="в"/>
      <w:lvlJc w:val="left"/>
    </w:lvl>
    <w:lvl w:ilvl="1" w:tplc="1CA65DBA">
      <w:numFmt w:val="decimal"/>
      <w:lvlText w:val=""/>
      <w:lvlJc w:val="left"/>
    </w:lvl>
    <w:lvl w:ilvl="2" w:tplc="3896618C">
      <w:numFmt w:val="decimal"/>
      <w:lvlText w:val=""/>
      <w:lvlJc w:val="left"/>
    </w:lvl>
    <w:lvl w:ilvl="3" w:tplc="9E6AEF00">
      <w:numFmt w:val="decimal"/>
      <w:lvlText w:val=""/>
      <w:lvlJc w:val="left"/>
    </w:lvl>
    <w:lvl w:ilvl="4" w:tplc="8C66C3EA">
      <w:numFmt w:val="decimal"/>
      <w:lvlText w:val=""/>
      <w:lvlJc w:val="left"/>
    </w:lvl>
    <w:lvl w:ilvl="5" w:tplc="78920BB6">
      <w:numFmt w:val="decimal"/>
      <w:lvlText w:val=""/>
      <w:lvlJc w:val="left"/>
    </w:lvl>
    <w:lvl w:ilvl="6" w:tplc="968029FE">
      <w:numFmt w:val="decimal"/>
      <w:lvlText w:val=""/>
      <w:lvlJc w:val="left"/>
    </w:lvl>
    <w:lvl w:ilvl="7" w:tplc="618CCDC6">
      <w:numFmt w:val="decimal"/>
      <w:lvlText w:val=""/>
      <w:lvlJc w:val="left"/>
    </w:lvl>
    <w:lvl w:ilvl="8" w:tplc="AA1EC1F6">
      <w:numFmt w:val="decimal"/>
      <w:lvlText w:val=""/>
      <w:lvlJc w:val="left"/>
    </w:lvl>
  </w:abstractNum>
  <w:abstractNum w:abstractNumId="2" w15:restartNumberingAfterBreak="0">
    <w:nsid w:val="682356A1"/>
    <w:multiLevelType w:val="hybridMultilevel"/>
    <w:tmpl w:val="E9669BA8"/>
    <w:lvl w:ilvl="0" w:tplc="A4CA861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EA48AE"/>
    <w:multiLevelType w:val="hybridMultilevel"/>
    <w:tmpl w:val="155CA8EE"/>
    <w:lvl w:ilvl="0" w:tplc="69D6C9AC">
      <w:start w:val="4"/>
      <w:numFmt w:val="bullet"/>
      <w:lvlText w:val="-"/>
      <w:lvlJc w:val="left"/>
      <w:pPr>
        <w:tabs>
          <w:tab w:val="num" w:pos="1550"/>
        </w:tabs>
        <w:ind w:left="983" w:firstLine="207"/>
      </w:pPr>
    </w:lvl>
    <w:lvl w:ilvl="1" w:tplc="04190003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9A"/>
    <w:rsid w:val="0002430B"/>
    <w:rsid w:val="002536F3"/>
    <w:rsid w:val="00290BEE"/>
    <w:rsid w:val="00876BEF"/>
    <w:rsid w:val="00B34F23"/>
    <w:rsid w:val="00C07BF4"/>
    <w:rsid w:val="00D16265"/>
    <w:rsid w:val="00DD389A"/>
    <w:rsid w:val="00F2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03B31"/>
  <w15:docId w15:val="{ED1702A8-71A9-40BA-AED5-3BC7FC9D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2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162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6"/>
    <w:rsid w:val="00D16265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4"/>
    <w:rsid w:val="00D16265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theme="minorBidi"/>
      <w:sz w:val="21"/>
      <w:szCs w:val="21"/>
    </w:rPr>
  </w:style>
  <w:style w:type="paragraph" w:customStyle="1" w:styleId="Style3">
    <w:name w:val="Style3"/>
    <w:basedOn w:val="a"/>
    <w:uiPriority w:val="99"/>
    <w:rsid w:val="00D1626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16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16265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6265"/>
    <w:pPr>
      <w:widowControl w:val="0"/>
      <w:autoSpaceDE w:val="0"/>
      <w:autoSpaceDN w:val="0"/>
      <w:adjustRightInd w:val="0"/>
      <w:spacing w:after="0" w:line="293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162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16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16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D16265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52">
    <w:name w:val="Font Style52"/>
    <w:uiPriority w:val="99"/>
    <w:rsid w:val="00D1626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uiPriority w:val="99"/>
    <w:rsid w:val="00D16265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55">
    <w:name w:val="Font Style55"/>
    <w:uiPriority w:val="99"/>
    <w:rsid w:val="00D1626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7">
    <w:name w:val="Font Style57"/>
    <w:uiPriority w:val="99"/>
    <w:rsid w:val="00D1626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2">
    <w:name w:val="Font Style62"/>
    <w:uiPriority w:val="99"/>
    <w:rsid w:val="00D1626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B34F23"/>
  </w:style>
  <w:style w:type="character" w:styleId="a5">
    <w:name w:val="Hyperlink"/>
    <w:basedOn w:val="a0"/>
    <w:uiPriority w:val="99"/>
    <w:unhideWhenUsed/>
    <w:rsid w:val="00B34F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B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F348-9C9B-4EF1-9859-42674497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43</Words>
  <Characters>5896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kvasov@dnevnik.ru</dc:creator>
  <cp:keywords/>
  <dc:description/>
  <cp:lastModifiedBy>Sergey</cp:lastModifiedBy>
  <cp:revision>12</cp:revision>
  <cp:lastPrinted>2020-11-09T09:49:00Z</cp:lastPrinted>
  <dcterms:created xsi:type="dcterms:W3CDTF">2020-09-09T10:14:00Z</dcterms:created>
  <dcterms:modified xsi:type="dcterms:W3CDTF">2021-08-05T15:48:00Z</dcterms:modified>
</cp:coreProperties>
</file>